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C0" w:rsidRDefault="00B110C0" w:rsidP="00B110C0">
      <w:pPr>
        <w:jc w:val="center"/>
        <w:rPr>
          <w:b/>
        </w:rPr>
      </w:pPr>
      <w:r>
        <w:rPr>
          <w:b/>
        </w:rPr>
        <w:t>Государственное бюджетное учреждение</w:t>
      </w:r>
    </w:p>
    <w:p w:rsidR="00B110C0" w:rsidRDefault="00B110C0" w:rsidP="00B110C0">
      <w:pPr>
        <w:jc w:val="center"/>
        <w:rPr>
          <w:b/>
        </w:rPr>
      </w:pPr>
      <w:r>
        <w:rPr>
          <w:b/>
        </w:rPr>
        <w:t xml:space="preserve">Средняя общеобразовательная школа № 430 </w:t>
      </w:r>
    </w:p>
    <w:p w:rsidR="00B110C0" w:rsidRDefault="00B110C0" w:rsidP="00B110C0">
      <w:pPr>
        <w:jc w:val="center"/>
        <w:rPr>
          <w:b/>
        </w:rPr>
      </w:pPr>
      <w:r>
        <w:rPr>
          <w:b/>
        </w:rPr>
        <w:t>Петродворцового района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анкт – Петербурга</w:t>
      </w:r>
    </w:p>
    <w:p w:rsidR="00B110C0" w:rsidRDefault="00B110C0" w:rsidP="00B110C0"/>
    <w:tbl>
      <w:tblPr>
        <w:tblW w:w="0" w:type="auto"/>
        <w:tblLook w:val="04A0"/>
      </w:tblPr>
      <w:tblGrid>
        <w:gridCol w:w="4785"/>
        <w:gridCol w:w="4786"/>
      </w:tblGrid>
      <w:tr w:rsidR="00B110C0" w:rsidTr="00B110C0">
        <w:tc>
          <w:tcPr>
            <w:tcW w:w="4785" w:type="dxa"/>
          </w:tcPr>
          <w:p w:rsidR="00B110C0" w:rsidRPr="00D16DE5" w:rsidRDefault="00B110C0" w:rsidP="00F432A3"/>
          <w:p w:rsidR="00B110C0" w:rsidRPr="00D16DE5" w:rsidRDefault="00B110C0" w:rsidP="00F432A3">
            <w:r>
              <w:t xml:space="preserve">УТВЕРЖДАЮ____________________  </w:t>
            </w:r>
          </w:p>
          <w:p w:rsidR="00B110C0" w:rsidRPr="00D16DE5" w:rsidRDefault="00B110C0" w:rsidP="00F432A3"/>
          <w:p w:rsidR="00B110C0" w:rsidRDefault="00B110C0" w:rsidP="00F432A3"/>
          <w:p w:rsidR="00B110C0" w:rsidRDefault="00B110C0" w:rsidP="00F432A3">
            <w:r>
              <w:t xml:space="preserve">   ДИРЕКТОР _________Е.В.ГОРБУНОВА                                         </w:t>
            </w:r>
          </w:p>
        </w:tc>
        <w:tc>
          <w:tcPr>
            <w:tcW w:w="4786" w:type="dxa"/>
          </w:tcPr>
          <w:p w:rsidR="00B110C0" w:rsidRPr="00D16DE5" w:rsidRDefault="00B110C0" w:rsidP="00F432A3"/>
          <w:p w:rsidR="00B110C0" w:rsidRPr="00D16DE5" w:rsidRDefault="00B110C0" w:rsidP="00F432A3">
            <w:r>
              <w:t>ПРИНЯТО НА ПЕДАГОГИЧЕСКОМ СОВЕТЕ</w:t>
            </w:r>
          </w:p>
          <w:p w:rsidR="00B110C0" w:rsidRPr="00D16DE5" w:rsidRDefault="00B110C0" w:rsidP="00F432A3"/>
          <w:p w:rsidR="00B110C0" w:rsidRDefault="00B110C0" w:rsidP="00F432A3">
            <w:r>
              <w:t>ПРОТОКОЛ        №____</w:t>
            </w:r>
            <w:r w:rsidR="00E72148">
              <w:rPr>
                <w:lang w:val="en-US"/>
              </w:rPr>
              <w:t>1</w:t>
            </w:r>
            <w:r>
              <w:t>___________</w:t>
            </w:r>
          </w:p>
          <w:p w:rsidR="00B110C0" w:rsidRPr="00D16DE5" w:rsidRDefault="00B110C0" w:rsidP="00F432A3"/>
          <w:p w:rsidR="00B110C0" w:rsidRDefault="00B110C0" w:rsidP="00F432A3">
            <w:r>
              <w:t xml:space="preserve">                                                                                             ОТ   «_</w:t>
            </w:r>
            <w:r w:rsidR="00E72148">
              <w:rPr>
                <w:lang w:val="en-US"/>
              </w:rPr>
              <w:t>09</w:t>
            </w:r>
            <w:r>
              <w:t>__»_______</w:t>
            </w:r>
            <w:r w:rsidR="00E72148">
              <w:rPr>
                <w:lang w:val="en-US"/>
              </w:rPr>
              <w:t>09.2013</w:t>
            </w:r>
            <w:r>
              <w:t>______________</w:t>
            </w:r>
          </w:p>
          <w:p w:rsidR="00B110C0" w:rsidRDefault="00B110C0" w:rsidP="00F432A3"/>
        </w:tc>
      </w:tr>
    </w:tbl>
    <w:p w:rsidR="00B110C0" w:rsidRDefault="00B110C0" w:rsidP="00B110C0">
      <w:pPr>
        <w:rPr>
          <w:lang w:eastAsia="en-US"/>
        </w:rPr>
      </w:pPr>
    </w:p>
    <w:p w:rsidR="00B110C0" w:rsidRDefault="00B110C0" w:rsidP="00B110C0"/>
    <w:p w:rsidR="00B110C0" w:rsidRDefault="00B110C0" w:rsidP="00B110C0"/>
    <w:p w:rsidR="00B110C0" w:rsidRDefault="00B110C0" w:rsidP="00B110C0"/>
    <w:p w:rsidR="00B110C0" w:rsidRDefault="00B110C0" w:rsidP="00B110C0"/>
    <w:p w:rsidR="00B110C0" w:rsidRDefault="00B110C0" w:rsidP="00B110C0"/>
    <w:p w:rsidR="00B110C0" w:rsidRDefault="00B110C0" w:rsidP="00B110C0"/>
    <w:p w:rsidR="00B110C0" w:rsidRDefault="00B110C0" w:rsidP="00B110C0">
      <w:pPr>
        <w:jc w:val="center"/>
      </w:pPr>
      <w:r>
        <w:t>РАБОЧАЯ ПРОГРАММА</w:t>
      </w:r>
    </w:p>
    <w:p w:rsidR="00B110C0" w:rsidRDefault="00B110C0" w:rsidP="00B110C0">
      <w:pPr>
        <w:jc w:val="center"/>
      </w:pPr>
      <w:r>
        <w:t>ПО  ИСТОРИИ</w:t>
      </w:r>
    </w:p>
    <w:p w:rsidR="00B110C0" w:rsidRPr="0015233A" w:rsidRDefault="000E1DAD" w:rsidP="00B110C0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t>6</w:t>
      </w:r>
      <w:r w:rsidR="00B110C0">
        <w:t xml:space="preserve"> КЛАСС </w:t>
      </w:r>
    </w:p>
    <w:p w:rsidR="00B110C0" w:rsidRPr="0015233A" w:rsidRDefault="00B110C0" w:rsidP="00B110C0">
      <w:pPr>
        <w:jc w:val="center"/>
        <w:rPr>
          <w:rFonts w:ascii="Calibri" w:hAnsi="Calibri" w:cs="Calibri"/>
          <w:color w:val="000000"/>
        </w:rPr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Pr="00D16DE5" w:rsidRDefault="00B110C0" w:rsidP="00B110C0">
      <w:pPr>
        <w:jc w:val="center"/>
      </w:pPr>
    </w:p>
    <w:p w:rsidR="00B110C0" w:rsidRDefault="00B110C0" w:rsidP="00B110C0">
      <w:pPr>
        <w:jc w:val="center"/>
      </w:pPr>
    </w:p>
    <w:p w:rsidR="00B110C0" w:rsidRDefault="00B110C0" w:rsidP="00B110C0">
      <w:pPr>
        <w:jc w:val="right"/>
      </w:pPr>
      <w:r>
        <w:t>СОСТАВИТЕЛЬ ПРОГРАММЫ</w:t>
      </w:r>
    </w:p>
    <w:p w:rsidR="00B110C0" w:rsidRDefault="00B110C0" w:rsidP="00B110C0">
      <w:pPr>
        <w:jc w:val="right"/>
      </w:pPr>
      <w:r>
        <w:t>Ушакова Лариса Николаевна</w:t>
      </w:r>
    </w:p>
    <w:p w:rsidR="00B110C0" w:rsidRDefault="00B110C0" w:rsidP="00B110C0">
      <w:pPr>
        <w:jc w:val="right"/>
      </w:pPr>
      <w:r>
        <w:t>учитель истории и обществознания</w:t>
      </w: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right"/>
      </w:pPr>
    </w:p>
    <w:p w:rsidR="00B110C0" w:rsidRDefault="00B110C0" w:rsidP="00B110C0">
      <w:pPr>
        <w:jc w:val="center"/>
      </w:pPr>
      <w:r>
        <w:t>САНКТ-ПЕТЕРБУРГ</w:t>
      </w:r>
    </w:p>
    <w:p w:rsidR="00B110C0" w:rsidRPr="00E63C7C" w:rsidRDefault="00E63C7C" w:rsidP="00B110C0">
      <w:pPr>
        <w:jc w:val="center"/>
        <w:rPr>
          <w:lang w:val="en-US"/>
        </w:rPr>
      </w:pPr>
      <w:r>
        <w:t>201</w:t>
      </w:r>
      <w:r>
        <w:rPr>
          <w:lang w:val="en-US"/>
        </w:rPr>
        <w:t>3</w:t>
      </w:r>
    </w:p>
    <w:p w:rsidR="00B110C0" w:rsidRDefault="00B110C0" w:rsidP="00B110C0"/>
    <w:p w:rsidR="00B110C0" w:rsidRDefault="00B110C0" w:rsidP="00DC5A20">
      <w:pPr>
        <w:shd w:val="clear" w:color="auto" w:fill="FFFFFF"/>
        <w:ind w:left="38"/>
        <w:jc w:val="center"/>
        <w:rPr>
          <w:b/>
          <w:bCs/>
          <w:spacing w:val="-10"/>
          <w:sz w:val="28"/>
          <w:szCs w:val="28"/>
        </w:rPr>
      </w:pPr>
    </w:p>
    <w:p w:rsidR="00B110C0" w:rsidRDefault="00B110C0" w:rsidP="00DC5A20">
      <w:pPr>
        <w:shd w:val="clear" w:color="auto" w:fill="FFFFFF"/>
        <w:ind w:left="38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br w:type="page"/>
      </w:r>
    </w:p>
    <w:p w:rsidR="00DC5A20" w:rsidRPr="00DC5A20" w:rsidRDefault="00DC5A20" w:rsidP="00DC5A20">
      <w:pPr>
        <w:shd w:val="clear" w:color="auto" w:fill="FFFFFF"/>
        <w:ind w:left="38"/>
        <w:jc w:val="center"/>
        <w:rPr>
          <w:sz w:val="28"/>
          <w:szCs w:val="28"/>
        </w:rPr>
      </w:pPr>
      <w:r w:rsidRPr="00DC5A20">
        <w:rPr>
          <w:b/>
          <w:bCs/>
          <w:spacing w:val="-10"/>
          <w:sz w:val="28"/>
          <w:szCs w:val="28"/>
        </w:rPr>
        <w:t>Пояснительная записка</w:t>
      </w:r>
    </w:p>
    <w:p w:rsidR="00DC5A20" w:rsidRDefault="00DC5A20" w:rsidP="00DC5A20">
      <w:pPr>
        <w:shd w:val="clear" w:color="auto" w:fill="FFFFFF"/>
        <w:spacing w:before="154" w:line="274" w:lineRule="exact"/>
        <w:ind w:left="48" w:firstLine="852"/>
        <w:jc w:val="both"/>
      </w:pPr>
      <w:r>
        <w:rPr>
          <w:spacing w:val="-3"/>
          <w:sz w:val="24"/>
          <w:szCs w:val="24"/>
        </w:rPr>
        <w:t xml:space="preserve">Одна из важных задач изучения истории в средней школе, заключается в том, чтобы способствовать формированию самосознания личности, ее </w:t>
      </w:r>
      <w:r>
        <w:rPr>
          <w:spacing w:val="-4"/>
          <w:sz w:val="24"/>
          <w:szCs w:val="24"/>
        </w:rPr>
        <w:t xml:space="preserve">адекватной самоидентификации в окружающем мире. Необходимо научить школьника понимать не только свои, но и иные традиции. В решении этой </w:t>
      </w:r>
      <w:r>
        <w:rPr>
          <w:sz w:val="24"/>
          <w:szCs w:val="24"/>
        </w:rPr>
        <w:t>задачи, безусловно, важная роль принадлежит курсу истории Средних веков.</w:t>
      </w:r>
    </w:p>
    <w:p w:rsidR="00DC5A20" w:rsidRDefault="00DC5A20" w:rsidP="00DC5A20">
      <w:pPr>
        <w:shd w:val="clear" w:color="auto" w:fill="FFFFFF"/>
        <w:spacing w:line="274" w:lineRule="exact"/>
        <w:ind w:left="34" w:right="10" w:firstLine="852"/>
        <w:jc w:val="both"/>
      </w:pPr>
      <w:r>
        <w:rPr>
          <w:spacing w:val="-2"/>
          <w:sz w:val="24"/>
          <w:szCs w:val="24"/>
        </w:rPr>
        <w:t xml:space="preserve">По сравнению с историей европейского Средневековья удельный вес имен и событий здесь должен быть меньше, а основное внимание следует уделить наиболее важным характеристикам развития общества, государственности и культуры. При этом важно, отмечая черты сходства между </w:t>
      </w:r>
      <w:r>
        <w:rPr>
          <w:sz w:val="24"/>
          <w:szCs w:val="24"/>
        </w:rPr>
        <w:t>регионами, подчеркивать и огромные различия между ними.</w:t>
      </w:r>
    </w:p>
    <w:p w:rsidR="00DC5A20" w:rsidRDefault="00DC5A20" w:rsidP="00DC5A20">
      <w:pPr>
        <w:shd w:val="clear" w:color="auto" w:fill="FFFFFF"/>
        <w:spacing w:line="274" w:lineRule="exact"/>
        <w:ind w:right="24" w:firstLine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а курса охватывает период с конца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по</w:t>
      </w:r>
      <w:r w:rsidRPr="00DC5A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вв., от падения Западной Римской империи до начала эпохи Великих географических открытий. Курс даёт возможность проследить о</w:t>
      </w:r>
      <w:r w:rsidR="007A4859">
        <w:rPr>
          <w:sz w:val="24"/>
          <w:szCs w:val="24"/>
        </w:rPr>
        <w:t>громную роль средневековья в ск</w:t>
      </w:r>
      <w:r>
        <w:rPr>
          <w:sz w:val="24"/>
          <w:szCs w:val="24"/>
        </w:rPr>
        <w:t>л</w:t>
      </w:r>
      <w:r w:rsidR="007A4859">
        <w:rPr>
          <w:sz w:val="24"/>
          <w:szCs w:val="24"/>
        </w:rPr>
        <w:t>а</w:t>
      </w:r>
      <w:r>
        <w:rPr>
          <w:sz w:val="24"/>
          <w:szCs w:val="24"/>
        </w:rPr>
        <w:t xml:space="preserve">дывании основ современного мира, уделяя внимание тем феноменам истории Средних веков,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так или иначе вошли в современную цивилизацию.</w:t>
      </w:r>
    </w:p>
    <w:p w:rsidR="00DC5A20" w:rsidRDefault="007A4859" w:rsidP="00DC5A20">
      <w:pPr>
        <w:shd w:val="clear" w:color="auto" w:fill="FFFFFF"/>
        <w:spacing w:line="274" w:lineRule="exact"/>
        <w:ind w:right="24" w:firstLine="85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дачи курса – показать самобытные черты средневековья, его непохожесть на современный мир, с тем, чтобы помочь ученикам не судить свысока о давно ушедших веках, а стремиться понять их и с уважением относиться не только к своим, но и к чужим традициям.</w:t>
      </w:r>
      <w:proofErr w:type="gramEnd"/>
    </w:p>
    <w:p w:rsidR="007A4859" w:rsidRDefault="007A4859" w:rsidP="00DC5A20">
      <w:pPr>
        <w:shd w:val="clear" w:color="auto" w:fill="FFFFFF"/>
        <w:spacing w:line="274" w:lineRule="exact"/>
        <w:ind w:right="24" w:firstLine="852"/>
        <w:jc w:val="both"/>
        <w:rPr>
          <w:sz w:val="24"/>
          <w:szCs w:val="24"/>
        </w:rPr>
      </w:pPr>
      <w:r>
        <w:rPr>
          <w:sz w:val="24"/>
          <w:szCs w:val="24"/>
        </w:rPr>
        <w:t>Курс построен по проблемно-хронологическому принципу, что позволяет уделить необходимое внимание к наиболее важным сквозным проблемам средневековья, и особенностям развития каждого региона, а также проследить динамику исторического развития и выделить в рамках средневековья его основные этапы. Хотя ку</w:t>
      </w:r>
      <w:proofErr w:type="gramStart"/>
      <w:r>
        <w:rPr>
          <w:sz w:val="24"/>
          <w:szCs w:val="24"/>
        </w:rPr>
        <w:t>рс вкл</w:t>
      </w:r>
      <w:proofErr w:type="gramEnd"/>
      <w:r>
        <w:rPr>
          <w:sz w:val="24"/>
          <w:szCs w:val="24"/>
        </w:rPr>
        <w:t xml:space="preserve">ючает историю Европы, Азии, Африки и Америки, в большей степени внимание уделено истории Европы. </w:t>
      </w:r>
    </w:p>
    <w:p w:rsidR="00150CCC" w:rsidRPr="00DC5A20" w:rsidRDefault="00150CCC" w:rsidP="00DC5A20">
      <w:pPr>
        <w:shd w:val="clear" w:color="auto" w:fill="FFFFFF"/>
        <w:spacing w:line="274" w:lineRule="exact"/>
        <w:ind w:right="24" w:firstLine="852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34 часа.</w:t>
      </w:r>
    </w:p>
    <w:p w:rsidR="001F3C21" w:rsidRDefault="001F3C21"/>
    <w:p w:rsidR="007A4859" w:rsidRPr="00AA0E13" w:rsidRDefault="007A4859" w:rsidP="007A4859">
      <w:pPr>
        <w:rPr>
          <w:sz w:val="24"/>
          <w:szCs w:val="24"/>
        </w:rPr>
      </w:pPr>
      <w:r w:rsidRPr="00AA0E13">
        <w:rPr>
          <w:b/>
          <w:sz w:val="24"/>
          <w:szCs w:val="24"/>
        </w:rPr>
        <w:t>1.Нормативные документы, обеспечивающие реализацию программы</w:t>
      </w:r>
    </w:p>
    <w:p w:rsidR="007A4859" w:rsidRPr="007A4859" w:rsidRDefault="007A4859" w:rsidP="007A4859">
      <w:pPr>
        <w:rPr>
          <w:sz w:val="22"/>
          <w:szCs w:val="22"/>
        </w:rPr>
      </w:pPr>
    </w:p>
    <w:p w:rsidR="007A4859" w:rsidRPr="00AA0E13" w:rsidRDefault="007A4859" w:rsidP="007A4859">
      <w:pPr>
        <w:rPr>
          <w:sz w:val="24"/>
          <w:szCs w:val="24"/>
        </w:rPr>
      </w:pPr>
      <w:r w:rsidRPr="00AA0E13">
        <w:rPr>
          <w:sz w:val="24"/>
          <w:szCs w:val="24"/>
        </w:rPr>
        <w:t xml:space="preserve">1. Сборник нормативных документов. История / Составители: Э.Д.Днепров. А.Г.Аркадьев. – М.: Дрофа, 2007  </w:t>
      </w:r>
    </w:p>
    <w:p w:rsidR="000E1DAD" w:rsidRDefault="007A4859" w:rsidP="007A4859">
      <w:pPr>
        <w:jc w:val="both"/>
        <w:rPr>
          <w:sz w:val="24"/>
          <w:szCs w:val="24"/>
        </w:rPr>
      </w:pPr>
      <w:r w:rsidRPr="00AA0E13">
        <w:rPr>
          <w:sz w:val="24"/>
          <w:szCs w:val="24"/>
        </w:rPr>
        <w:t xml:space="preserve">2. Программы  общеобразовательных учреждений. История. Обществознание. 5-11 классы, Москва, «Просвещение», </w:t>
      </w:r>
      <w:smartTag w:uri="urn:schemas-microsoft-com:office:smarttags" w:element="metricconverter">
        <w:smartTagPr>
          <w:attr w:name="ProductID" w:val="2007 г"/>
        </w:smartTagPr>
        <w:r w:rsidRPr="00AA0E13">
          <w:rPr>
            <w:sz w:val="24"/>
            <w:szCs w:val="24"/>
          </w:rPr>
          <w:t>2007 г</w:t>
        </w:r>
      </w:smartTag>
      <w:r w:rsidRPr="00AA0E13">
        <w:rPr>
          <w:sz w:val="24"/>
          <w:szCs w:val="24"/>
        </w:rPr>
        <w:t xml:space="preserve">. </w:t>
      </w:r>
    </w:p>
    <w:p w:rsidR="007A4859" w:rsidRPr="00AA0E13" w:rsidRDefault="000E1DAD" w:rsidP="007A4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7A4859" w:rsidRPr="00AA0E13">
        <w:rPr>
          <w:sz w:val="24"/>
          <w:szCs w:val="24"/>
        </w:rPr>
        <w:t>(История средних веков. 6 класс.</w:t>
      </w:r>
      <w:proofErr w:type="gramEnd"/>
      <w:r w:rsidR="007A4859" w:rsidRPr="00AA0E13">
        <w:rPr>
          <w:sz w:val="24"/>
          <w:szCs w:val="24"/>
        </w:rPr>
        <w:t xml:space="preserve"> Автор: </w:t>
      </w:r>
      <w:proofErr w:type="spellStart"/>
      <w:proofErr w:type="gramStart"/>
      <w:r w:rsidR="007A4859" w:rsidRPr="00AA0E13">
        <w:rPr>
          <w:sz w:val="24"/>
          <w:szCs w:val="24"/>
        </w:rPr>
        <w:t>В.А.Ведюшкин</w:t>
      </w:r>
      <w:proofErr w:type="spellEnd"/>
      <w:r w:rsidR="007A4859" w:rsidRPr="00AA0E13">
        <w:rPr>
          <w:sz w:val="24"/>
          <w:szCs w:val="24"/>
        </w:rPr>
        <w:t>), стр.42</w:t>
      </w:r>
      <w:proofErr w:type="gramEnd"/>
    </w:p>
    <w:p w:rsidR="007A4859" w:rsidRPr="00AA0E13" w:rsidRDefault="000E1DAD" w:rsidP="007A485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4859" w:rsidRPr="00AA0E13">
        <w:rPr>
          <w:sz w:val="24"/>
          <w:szCs w:val="24"/>
        </w:rPr>
        <w:t xml:space="preserve">  Алексашкина Л.Н., Данилов А.А. Программа по истории 5 – 9 классы // Оценка качества подготовки выпускников основной школы по истории. М.: Дрофа, 2001 </w:t>
      </w:r>
    </w:p>
    <w:p w:rsidR="007A4859" w:rsidRPr="007A4859" w:rsidRDefault="007A4859" w:rsidP="007A4859">
      <w:pPr>
        <w:rPr>
          <w:sz w:val="22"/>
          <w:szCs w:val="22"/>
        </w:rPr>
      </w:pPr>
    </w:p>
    <w:p w:rsidR="007A4859" w:rsidRPr="00AA0E13" w:rsidRDefault="007A4859" w:rsidP="007A4859">
      <w:pPr>
        <w:rPr>
          <w:b/>
          <w:sz w:val="24"/>
          <w:szCs w:val="24"/>
        </w:rPr>
      </w:pPr>
      <w:r w:rsidRPr="00AA0E13">
        <w:rPr>
          <w:b/>
          <w:sz w:val="24"/>
          <w:szCs w:val="24"/>
        </w:rPr>
        <w:t>2.Цели изучения курса:</w:t>
      </w:r>
    </w:p>
    <w:p w:rsidR="00150CCC" w:rsidRPr="00AA0E13" w:rsidRDefault="00150CCC" w:rsidP="007A4859">
      <w:pPr>
        <w:rPr>
          <w:b/>
          <w:sz w:val="24"/>
          <w:szCs w:val="24"/>
        </w:rPr>
      </w:pPr>
    </w:p>
    <w:p w:rsidR="007A4859" w:rsidRPr="00AA0E13" w:rsidRDefault="007A4859" w:rsidP="007A4859">
      <w:pPr>
        <w:numPr>
          <w:ilvl w:val="0"/>
          <w:numId w:val="2"/>
        </w:numPr>
        <w:jc w:val="both"/>
        <w:rPr>
          <w:sz w:val="24"/>
          <w:szCs w:val="24"/>
        </w:rPr>
      </w:pPr>
      <w:r w:rsidRPr="00AA0E13">
        <w:rPr>
          <w:sz w:val="24"/>
          <w:szCs w:val="24"/>
        </w:rPr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7A4859" w:rsidRPr="00AA0E13" w:rsidRDefault="006E0FDE" w:rsidP="007A4859">
      <w:pPr>
        <w:numPr>
          <w:ilvl w:val="0"/>
          <w:numId w:val="2"/>
        </w:numPr>
        <w:jc w:val="both"/>
        <w:rPr>
          <w:sz w:val="24"/>
          <w:szCs w:val="24"/>
        </w:rPr>
      </w:pPr>
      <w:r w:rsidRPr="00AA0E13">
        <w:rPr>
          <w:sz w:val="24"/>
          <w:szCs w:val="24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6E0FDE" w:rsidRPr="00AA0E13" w:rsidRDefault="006E0FDE" w:rsidP="007A4859">
      <w:pPr>
        <w:numPr>
          <w:ilvl w:val="0"/>
          <w:numId w:val="2"/>
        </w:numPr>
        <w:jc w:val="both"/>
        <w:rPr>
          <w:sz w:val="24"/>
          <w:szCs w:val="24"/>
        </w:rPr>
      </w:pPr>
      <w:r w:rsidRPr="00AA0E13">
        <w:rPr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6E0FDE" w:rsidRPr="00AA0E13" w:rsidRDefault="006E0FDE" w:rsidP="007A4859">
      <w:pPr>
        <w:numPr>
          <w:ilvl w:val="0"/>
          <w:numId w:val="2"/>
        </w:numPr>
        <w:jc w:val="both"/>
        <w:rPr>
          <w:sz w:val="24"/>
          <w:szCs w:val="24"/>
        </w:rPr>
      </w:pPr>
      <w:r w:rsidRPr="00AA0E13">
        <w:rPr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ить при этом особое внимание истории мировых религий (христианство и ислам).</w:t>
      </w:r>
    </w:p>
    <w:p w:rsidR="006E0FDE" w:rsidRPr="00AA0E13" w:rsidRDefault="006E0FDE" w:rsidP="006E0FDE">
      <w:pPr>
        <w:ind w:left="113"/>
        <w:jc w:val="both"/>
        <w:rPr>
          <w:sz w:val="24"/>
          <w:szCs w:val="24"/>
        </w:rPr>
      </w:pPr>
    </w:p>
    <w:p w:rsidR="00AA0E13" w:rsidRDefault="00AA0E13" w:rsidP="007A4859">
      <w:pPr>
        <w:rPr>
          <w:b/>
          <w:sz w:val="24"/>
          <w:szCs w:val="24"/>
        </w:rPr>
      </w:pPr>
    </w:p>
    <w:p w:rsidR="00AA0E13" w:rsidRDefault="00AA0E13" w:rsidP="007A4859">
      <w:pPr>
        <w:rPr>
          <w:b/>
          <w:sz w:val="24"/>
          <w:szCs w:val="24"/>
        </w:rPr>
      </w:pPr>
    </w:p>
    <w:p w:rsidR="00AA0E13" w:rsidRDefault="00AA0E13" w:rsidP="007A4859">
      <w:pPr>
        <w:rPr>
          <w:b/>
          <w:sz w:val="24"/>
          <w:szCs w:val="24"/>
        </w:rPr>
      </w:pPr>
    </w:p>
    <w:p w:rsidR="005E3EA8" w:rsidRDefault="005E3EA8" w:rsidP="007A4859">
      <w:pPr>
        <w:rPr>
          <w:b/>
          <w:sz w:val="24"/>
          <w:szCs w:val="24"/>
        </w:rPr>
      </w:pPr>
    </w:p>
    <w:p w:rsidR="004422A7" w:rsidRDefault="004422A7" w:rsidP="007A4859">
      <w:pPr>
        <w:rPr>
          <w:b/>
          <w:sz w:val="24"/>
          <w:szCs w:val="24"/>
        </w:rPr>
      </w:pPr>
    </w:p>
    <w:p w:rsidR="00220F41" w:rsidRDefault="00220F41" w:rsidP="007A4859">
      <w:pPr>
        <w:rPr>
          <w:b/>
          <w:sz w:val="24"/>
          <w:szCs w:val="24"/>
        </w:rPr>
      </w:pPr>
    </w:p>
    <w:p w:rsidR="008F231B" w:rsidRDefault="008F231B" w:rsidP="008F231B">
      <w:pPr>
        <w:jc w:val="center"/>
        <w:rPr>
          <w:rStyle w:val="a6"/>
          <w:bCs w:val="0"/>
          <w:color w:val="000000"/>
          <w:sz w:val="28"/>
          <w:szCs w:val="28"/>
        </w:rPr>
      </w:pPr>
      <w:r>
        <w:rPr>
          <w:rStyle w:val="a6"/>
          <w:bCs w:val="0"/>
          <w:color w:val="000000"/>
          <w:sz w:val="28"/>
          <w:szCs w:val="28"/>
        </w:rPr>
        <w:t>Т</w:t>
      </w:r>
      <w:r w:rsidRPr="00FE0255">
        <w:rPr>
          <w:rStyle w:val="a6"/>
          <w:bCs w:val="0"/>
          <w:color w:val="000000"/>
          <w:sz w:val="28"/>
          <w:szCs w:val="28"/>
        </w:rPr>
        <w:t xml:space="preserve">ребования к уровню подготовки </w:t>
      </w:r>
      <w:proofErr w:type="gramStart"/>
      <w:r w:rsidRPr="00FE0255">
        <w:rPr>
          <w:rStyle w:val="a6"/>
          <w:bCs w:val="0"/>
          <w:color w:val="000000"/>
          <w:sz w:val="28"/>
          <w:szCs w:val="28"/>
        </w:rPr>
        <w:t>обучающихся</w:t>
      </w:r>
      <w:proofErr w:type="gramEnd"/>
    </w:p>
    <w:p w:rsidR="00220F41" w:rsidRPr="00FE0255" w:rsidRDefault="00220F41" w:rsidP="008F231B">
      <w:pPr>
        <w:jc w:val="center"/>
        <w:rPr>
          <w:rStyle w:val="a6"/>
          <w:bCs w:val="0"/>
          <w:color w:val="000000"/>
          <w:sz w:val="28"/>
          <w:szCs w:val="28"/>
        </w:rPr>
      </w:pP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В результате изучения истории ученик должен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1        знать основные этапы и ключевые события истории России и мира </w:t>
      </w:r>
      <w:r>
        <w:rPr>
          <w:rStyle w:val="a6"/>
          <w:b w:val="0"/>
          <w:bCs w:val="0"/>
          <w:color w:val="000000"/>
          <w:sz w:val="22"/>
          <w:szCs w:val="22"/>
        </w:rPr>
        <w:t>с древнейших времён до конца16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 век</w:t>
      </w:r>
      <w:r>
        <w:rPr>
          <w:rStyle w:val="a6"/>
          <w:b w:val="0"/>
          <w:bCs w:val="0"/>
          <w:color w:val="000000"/>
          <w:sz w:val="22"/>
          <w:szCs w:val="22"/>
        </w:rPr>
        <w:t>а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 и выдающихся деятелей истории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2        знать важнейшие достижения культуры и системы ценностей, сформировавшиеся в ходе исторического развития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3        знать изученные виды исторических источников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4       уметь определять последовательность и длительность важнейших событий новой истории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5       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6       уметь читать историческую карту и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7       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8        уметь рассказывать о важнейших исторических событиях и их участниках, показывая знание необходимых фактов, дат, терминов; давать описание исторических событий и памятников культуры на основе текста и иллюстративного материала учебника, фрагментов исторических источников в связной монологической форме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9       использовать приобретенные знания при написании творческих работ, сообщений, докладов, рефератов, рецензий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0        выявлять существенные черты исторических процессов, явлений и событий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1        объяснять смысл изученных исторических понятий и терминов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2        уметь анализировать исторические явления, процессы факты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3       группировать исторические явления и события по заданному признаку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4        уметь дать на основе конкретного материала научные объяснения сущности фактов и связей между ними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5       выявлять общность и различия сравниваемых исторических событий и явлений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6       определять на основе учебного материала причины и следствия важнейших исторических событий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7       объяснять свое отношение к наиболее значительным событиям и личностям истории России и мира, достижениям культуры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18       использовать приобретенные знания и умения в практической деятельности и повседневной жизни для: 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br/>
        <w:t xml:space="preserve">- объяснения исторически сложившихся норм социального поведения; 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8F231B" w:rsidRPr="00FE0255" w:rsidRDefault="008F231B" w:rsidP="008F231B">
      <w:pPr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19        уметь осуществлять самоконтроль и самооценку.</w:t>
      </w:r>
    </w:p>
    <w:p w:rsidR="008F231B" w:rsidRDefault="008F231B" w:rsidP="008F231B">
      <w:pPr>
        <w:jc w:val="both"/>
        <w:rPr>
          <w:rStyle w:val="Arial14RGB85"/>
          <w:bCs w:val="0"/>
          <w:color w:val="000000"/>
          <w:szCs w:val="28"/>
        </w:rPr>
      </w:pPr>
    </w:p>
    <w:p w:rsidR="008F231B" w:rsidRDefault="008F231B" w:rsidP="008F231B">
      <w:pPr>
        <w:jc w:val="both"/>
        <w:rPr>
          <w:rStyle w:val="Arial14RGB85"/>
          <w:bCs w:val="0"/>
          <w:color w:val="000000"/>
          <w:szCs w:val="28"/>
        </w:rPr>
      </w:pPr>
    </w:p>
    <w:p w:rsidR="008F231B" w:rsidRPr="00FE0255" w:rsidRDefault="008F231B" w:rsidP="008F231B">
      <w:pPr>
        <w:jc w:val="both"/>
        <w:rPr>
          <w:rStyle w:val="Arial14RGB85"/>
          <w:bCs w:val="0"/>
          <w:color w:val="000000"/>
          <w:szCs w:val="28"/>
        </w:rPr>
      </w:pPr>
      <w:r w:rsidRPr="00FE0255">
        <w:rPr>
          <w:rStyle w:val="Arial14RGB85"/>
          <w:bCs w:val="0"/>
          <w:color w:val="000000"/>
          <w:szCs w:val="28"/>
        </w:rPr>
        <w:t>критерии оценки знаний учащихся</w:t>
      </w:r>
    </w:p>
    <w:p w:rsidR="008F231B" w:rsidRPr="00FE0255" w:rsidRDefault="008F231B" w:rsidP="008F231B">
      <w:pPr>
        <w:rPr>
          <w:rStyle w:val="Arial14RGB85"/>
          <w:b w:val="0"/>
          <w:bCs w:val="0"/>
          <w:color w:val="000000"/>
          <w:sz w:val="22"/>
          <w:szCs w:val="22"/>
        </w:rPr>
      </w:pP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Контроль успеваемости учащихся – это выявление, измерение и оценивание знаний, умений обучаемых.</w:t>
      </w: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</w:p>
    <w:p w:rsidR="008F231B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</w:t>
      </w:r>
      <w:r>
        <w:rPr>
          <w:rStyle w:val="a6"/>
          <w:b w:val="0"/>
          <w:bCs w:val="0"/>
          <w:color w:val="000000"/>
          <w:sz w:val="22"/>
          <w:szCs w:val="22"/>
        </w:rPr>
        <w:t>лах фиксируются в виде отметок</w:t>
      </w: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-        глубокий, с привлечением дополнительного материала и проявлением гибкости мышления ответ ученика оценивается </w:t>
      </w:r>
      <w:r w:rsidRPr="00FE0255">
        <w:rPr>
          <w:rStyle w:val="a6"/>
          <w:bCs w:val="0"/>
          <w:color w:val="000000"/>
          <w:sz w:val="22"/>
          <w:szCs w:val="22"/>
        </w:rPr>
        <w:t>пятью баллами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t>;</w:t>
      </w: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 xml:space="preserve">-       твердое знание материала в пределах программных требований - </w:t>
      </w:r>
      <w:r w:rsidRPr="00FE0255">
        <w:rPr>
          <w:rStyle w:val="a6"/>
          <w:bCs w:val="0"/>
          <w:color w:val="000000"/>
          <w:sz w:val="22"/>
          <w:szCs w:val="22"/>
        </w:rPr>
        <w:t>четырьмя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t>;</w:t>
      </w: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lastRenderedPageBreak/>
        <w:t xml:space="preserve">-       неуверенное знание, с несущественными ошибками и отсутствием самостоятельности суждений оценивается – </w:t>
      </w:r>
      <w:r w:rsidRPr="00FE0255">
        <w:rPr>
          <w:rStyle w:val="a6"/>
          <w:bCs w:val="0"/>
          <w:color w:val="000000"/>
          <w:sz w:val="22"/>
          <w:szCs w:val="22"/>
        </w:rPr>
        <w:t>тремя баллами</w:t>
      </w:r>
      <w:r w:rsidRPr="00FE0255">
        <w:rPr>
          <w:rStyle w:val="a6"/>
          <w:b w:val="0"/>
          <w:bCs w:val="0"/>
          <w:color w:val="000000"/>
          <w:sz w:val="22"/>
          <w:szCs w:val="22"/>
        </w:rPr>
        <w:t>;</w:t>
      </w:r>
    </w:p>
    <w:p w:rsidR="008F231B" w:rsidRPr="00FE0255" w:rsidRDefault="008F231B" w:rsidP="008F231B">
      <w:pPr>
        <w:rPr>
          <w:rStyle w:val="a6"/>
          <w:b w:val="0"/>
          <w:bCs w:val="0"/>
          <w:color w:val="000000"/>
          <w:sz w:val="22"/>
          <w:szCs w:val="22"/>
        </w:rPr>
      </w:pPr>
      <w:r w:rsidRPr="00FE0255">
        <w:rPr>
          <w:rStyle w:val="a6"/>
          <w:b w:val="0"/>
          <w:bCs w:val="0"/>
          <w:color w:val="000000"/>
          <w:sz w:val="22"/>
          <w:szCs w:val="22"/>
        </w:rPr>
        <w:t>-        наличие в ответе школьника грубых ошибок, проявление непонимания сути, не владение навыком оценивается отрицательно, отметкой «2».</w:t>
      </w:r>
    </w:p>
    <w:p w:rsidR="008F231B" w:rsidRPr="00FE0255" w:rsidRDefault="008F231B" w:rsidP="008F231B">
      <w:pPr>
        <w:rPr>
          <w:rStyle w:val="Arial14RGB85"/>
          <w:b w:val="0"/>
          <w:bCs w:val="0"/>
          <w:color w:val="000000"/>
          <w:sz w:val="22"/>
          <w:szCs w:val="22"/>
        </w:rPr>
      </w:pPr>
    </w:p>
    <w:p w:rsidR="008F231B" w:rsidRDefault="008F231B" w:rsidP="007A4859">
      <w:pPr>
        <w:rPr>
          <w:b/>
          <w:sz w:val="24"/>
          <w:szCs w:val="24"/>
        </w:rPr>
      </w:pPr>
    </w:p>
    <w:p w:rsidR="007A4859" w:rsidRPr="00AA0E13" w:rsidRDefault="007A4859" w:rsidP="007A4859">
      <w:pPr>
        <w:rPr>
          <w:b/>
          <w:sz w:val="24"/>
          <w:szCs w:val="24"/>
        </w:rPr>
      </w:pPr>
      <w:r w:rsidRPr="00AA0E13">
        <w:rPr>
          <w:b/>
          <w:sz w:val="24"/>
          <w:szCs w:val="24"/>
        </w:rPr>
        <w:t>КОМПЕТЕНЦИИ</w:t>
      </w:r>
    </w:p>
    <w:p w:rsidR="007A4859" w:rsidRPr="004A2DB4" w:rsidRDefault="007A4859" w:rsidP="007A48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6144"/>
      </w:tblGrid>
      <w:tr w:rsidR="006E0FDE" w:rsidRPr="000236B4" w:rsidTr="000236B4">
        <w:trPr>
          <w:trHeight w:val="210"/>
        </w:trPr>
        <w:tc>
          <w:tcPr>
            <w:tcW w:w="4783" w:type="dxa"/>
            <w:vMerge w:val="restart"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ОБЩЕУЧЕБНЫЕ</w:t>
            </w: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>умения в связной монологической форме пересказать текст учебни</w:t>
            </w:r>
            <w:r w:rsidRPr="000236B4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236B4">
              <w:rPr>
                <w:color w:val="000000"/>
                <w:spacing w:val="-4"/>
                <w:sz w:val="24"/>
                <w:szCs w:val="24"/>
              </w:rPr>
              <w:t>ка, отделяя главное от второстепенного, воспроизвести информацию, содержащуюся в устном изложе</w:t>
            </w:r>
            <w:r w:rsidRPr="000236B4">
              <w:rPr>
                <w:color w:val="000000"/>
                <w:spacing w:val="-4"/>
                <w:sz w:val="24"/>
                <w:szCs w:val="24"/>
              </w:rPr>
              <w:softHyphen/>
              <w:t xml:space="preserve">нии учителя; 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color w:val="000000"/>
                <w:spacing w:val="-6"/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 xml:space="preserve">Умение разделять процессы на этапы, звенья, выделять характерные причинно-следственные связи, определять структуру объекта познания; 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color w:val="000000"/>
                <w:spacing w:val="-6"/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>Классифицировать факты, явления, понятия;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color w:val="000000"/>
                <w:spacing w:val="-6"/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 xml:space="preserve">Выявлять значение отдельных событий; 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color w:val="000000"/>
                <w:spacing w:val="-6"/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>Выступать с сообщениями (на основе источников, рекомендаций учителя)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>Умения</w:t>
            </w:r>
            <w:r w:rsidRPr="000236B4">
              <w:rPr>
                <w:color w:val="000000"/>
                <w:spacing w:val="-4"/>
                <w:sz w:val="24"/>
                <w:szCs w:val="24"/>
              </w:rPr>
              <w:t xml:space="preserve">  раскрыть содержание иллюстрации;</w:t>
            </w:r>
          </w:p>
        </w:tc>
      </w:tr>
      <w:tr w:rsidR="006E0FDE" w:rsidRPr="000236B4" w:rsidTr="000236B4">
        <w:trPr>
          <w:trHeight w:val="270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color w:val="000000"/>
                <w:spacing w:val="-6"/>
                <w:sz w:val="24"/>
                <w:szCs w:val="24"/>
              </w:rPr>
            </w:pPr>
            <w:r w:rsidRPr="000236B4">
              <w:rPr>
                <w:color w:val="000000"/>
                <w:spacing w:val="-6"/>
                <w:sz w:val="24"/>
                <w:szCs w:val="24"/>
              </w:rPr>
              <w:t>Умение создавать письменные высказывания, адекватно передающие прослушанную и прочитанную информацию (кратко, выборочно, полно), составлять план, тезисы, конспекты</w:t>
            </w:r>
          </w:p>
        </w:tc>
      </w:tr>
      <w:tr w:rsidR="006E0FDE" w:rsidRPr="000236B4" w:rsidTr="000236B4">
        <w:trPr>
          <w:trHeight w:val="165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Формирование у учащихся системы ценностей и убеждений, основанной на нравственных и культурных достижениях человечества; воспитание гуманизма, патриотизма и уважения к традициям и культуре народов мира.</w:t>
            </w:r>
          </w:p>
        </w:tc>
      </w:tr>
      <w:tr w:rsidR="006E0FDE" w:rsidRPr="000236B4" w:rsidTr="000236B4">
        <w:trPr>
          <w:trHeight w:val="165"/>
        </w:trPr>
        <w:tc>
          <w:tcPr>
            <w:tcW w:w="4783" w:type="dxa"/>
            <w:vMerge/>
          </w:tcPr>
          <w:p w:rsidR="006E0FDE" w:rsidRPr="000236B4" w:rsidRDefault="006E0FDE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6E0FDE" w:rsidRPr="000236B4" w:rsidRDefault="006E0FDE" w:rsidP="006E0FDE">
            <w:pPr>
              <w:rPr>
                <w:spacing w:val="-5"/>
                <w:sz w:val="24"/>
                <w:szCs w:val="24"/>
              </w:rPr>
            </w:pPr>
            <w:r w:rsidRPr="000236B4">
              <w:rPr>
                <w:spacing w:val="-5"/>
                <w:sz w:val="24"/>
                <w:szCs w:val="24"/>
              </w:rPr>
              <w:t>Умение самостоятельно организовывать свою учебную деятельность (постановка цели, планирование, определение оптимального соотношения цели и средств), умение оценивать её результаты, определять причины возникших трудностей и пути их устранения.</w:t>
            </w:r>
          </w:p>
        </w:tc>
      </w:tr>
      <w:tr w:rsidR="00150CCC" w:rsidRPr="000236B4" w:rsidTr="000236B4">
        <w:trPr>
          <w:trHeight w:val="315"/>
        </w:trPr>
        <w:tc>
          <w:tcPr>
            <w:tcW w:w="4783" w:type="dxa"/>
            <w:vMerge w:val="restart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10649" w:type="dxa"/>
          </w:tcPr>
          <w:p w:rsidR="00150CCC" w:rsidRPr="000236B4" w:rsidRDefault="00150CCC" w:rsidP="000236B4">
            <w:pPr>
              <w:shd w:val="clear" w:color="auto" w:fill="FFFFFF"/>
              <w:tabs>
                <w:tab w:val="left" w:pos="456"/>
              </w:tabs>
              <w:spacing w:before="10"/>
              <w:rPr>
                <w:color w:val="000000"/>
                <w:sz w:val="24"/>
                <w:szCs w:val="24"/>
              </w:rPr>
            </w:pPr>
            <w:r w:rsidRPr="000236B4">
              <w:rPr>
                <w:color w:val="000000"/>
                <w:spacing w:val="-5"/>
                <w:sz w:val="24"/>
                <w:szCs w:val="24"/>
              </w:rPr>
              <w:t>умения сравнивать исторические явления в различных странах, вы</w:t>
            </w:r>
            <w:r w:rsidRPr="000236B4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236B4">
              <w:rPr>
                <w:color w:val="000000"/>
                <w:spacing w:val="-4"/>
                <w:sz w:val="24"/>
                <w:szCs w:val="24"/>
              </w:rPr>
              <w:t>деляя сходство и различия;</w:t>
            </w:r>
          </w:p>
        </w:tc>
      </w:tr>
      <w:tr w:rsidR="00150CCC" w:rsidRPr="000236B4" w:rsidTr="000236B4">
        <w:trPr>
          <w:trHeight w:val="360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0236B4">
            <w:pPr>
              <w:shd w:val="clear" w:color="auto" w:fill="FFFFFF"/>
              <w:tabs>
                <w:tab w:val="left" w:pos="456"/>
              </w:tabs>
              <w:spacing w:before="14"/>
              <w:rPr>
                <w:color w:val="000000"/>
                <w:sz w:val="24"/>
                <w:szCs w:val="24"/>
              </w:rPr>
            </w:pPr>
            <w:r w:rsidRPr="000236B4">
              <w:rPr>
                <w:color w:val="000000"/>
                <w:spacing w:val="-2"/>
                <w:sz w:val="24"/>
                <w:szCs w:val="24"/>
              </w:rPr>
              <w:t xml:space="preserve">умения давать самостоятельную оценку историческим явлениям, </w:t>
            </w:r>
            <w:r w:rsidRPr="000236B4">
              <w:rPr>
                <w:color w:val="000000"/>
                <w:spacing w:val="-3"/>
                <w:sz w:val="24"/>
                <w:szCs w:val="24"/>
              </w:rPr>
              <w:t>событиям и личностям, высказывая при этом собственные сужде</w:t>
            </w:r>
            <w:r w:rsidRPr="000236B4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236B4">
              <w:rPr>
                <w:color w:val="000000"/>
                <w:spacing w:val="-6"/>
                <w:sz w:val="24"/>
                <w:szCs w:val="24"/>
              </w:rPr>
              <w:t>ния;</w:t>
            </w:r>
          </w:p>
        </w:tc>
      </w:tr>
      <w:tr w:rsidR="00150CCC" w:rsidRPr="000236B4" w:rsidTr="000236B4">
        <w:trPr>
          <w:trHeight w:val="345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0236B4">
            <w:pPr>
              <w:shd w:val="clear" w:color="auto" w:fill="FFFFFF"/>
              <w:tabs>
                <w:tab w:val="left" w:pos="456"/>
              </w:tabs>
              <w:spacing w:before="10"/>
              <w:rPr>
                <w:color w:val="000000"/>
                <w:sz w:val="24"/>
                <w:szCs w:val="24"/>
              </w:rPr>
            </w:pPr>
            <w:r w:rsidRPr="000236B4">
              <w:rPr>
                <w:color w:val="000000"/>
                <w:spacing w:val="-4"/>
                <w:sz w:val="24"/>
                <w:szCs w:val="24"/>
              </w:rPr>
              <w:t>умения спорить и отстаивать свои взгляды, участвовать в диалоге, подбирать аргументы;</w:t>
            </w:r>
          </w:p>
        </w:tc>
      </w:tr>
      <w:tr w:rsidR="00150CCC" w:rsidRPr="000236B4" w:rsidTr="000236B4">
        <w:trPr>
          <w:trHeight w:val="345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0236B4">
            <w:pPr>
              <w:shd w:val="clear" w:color="auto" w:fill="FFFFFF"/>
              <w:tabs>
                <w:tab w:val="left" w:pos="456"/>
              </w:tabs>
              <w:spacing w:before="10"/>
              <w:rPr>
                <w:sz w:val="24"/>
                <w:szCs w:val="24"/>
              </w:rPr>
            </w:pPr>
            <w:r w:rsidRPr="000236B4">
              <w:rPr>
                <w:color w:val="000000"/>
                <w:spacing w:val="-5"/>
                <w:sz w:val="24"/>
                <w:szCs w:val="24"/>
              </w:rPr>
              <w:t>умения анализировать исторический источник, как письменные, так и вещественные;</w:t>
            </w:r>
          </w:p>
        </w:tc>
      </w:tr>
      <w:tr w:rsidR="00150CCC" w:rsidRPr="000236B4" w:rsidTr="000236B4">
        <w:trPr>
          <w:trHeight w:val="180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6E0FDE">
            <w:pPr>
              <w:rPr>
                <w:spacing w:val="-5"/>
                <w:sz w:val="24"/>
                <w:szCs w:val="24"/>
              </w:rPr>
            </w:pPr>
            <w:r w:rsidRPr="000236B4">
              <w:rPr>
                <w:spacing w:val="-5"/>
                <w:sz w:val="24"/>
                <w:szCs w:val="24"/>
              </w:rPr>
              <w:t>умения анализировать материал, определять предпосылки, сущность и последствия исторических явлений и событий;</w:t>
            </w:r>
          </w:p>
        </w:tc>
      </w:tr>
      <w:tr w:rsidR="00150CCC" w:rsidRPr="000236B4" w:rsidTr="000236B4">
        <w:trPr>
          <w:trHeight w:val="300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6E0FDE">
            <w:pPr>
              <w:rPr>
                <w:spacing w:val="-5"/>
                <w:sz w:val="24"/>
                <w:szCs w:val="24"/>
              </w:rPr>
            </w:pPr>
            <w:r w:rsidRPr="000236B4">
              <w:rPr>
                <w:spacing w:val="-2"/>
                <w:sz w:val="24"/>
                <w:szCs w:val="24"/>
              </w:rPr>
              <w:t xml:space="preserve">умения читать историческую карту, картосхемы,  используя их легенду,  определять местоположение </w:t>
            </w:r>
            <w:r w:rsidRPr="000236B4">
              <w:rPr>
                <w:spacing w:val="-5"/>
                <w:sz w:val="24"/>
                <w:szCs w:val="24"/>
              </w:rPr>
              <w:t xml:space="preserve">историко-географических объектов, заполнять контурную карту. </w:t>
            </w:r>
          </w:p>
        </w:tc>
      </w:tr>
      <w:tr w:rsidR="00150CCC" w:rsidRPr="000236B4" w:rsidTr="000236B4">
        <w:trPr>
          <w:trHeight w:val="300"/>
        </w:trPr>
        <w:tc>
          <w:tcPr>
            <w:tcW w:w="4783" w:type="dxa"/>
            <w:vMerge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10649" w:type="dxa"/>
          </w:tcPr>
          <w:p w:rsidR="00150CCC" w:rsidRPr="000236B4" w:rsidRDefault="00150CCC" w:rsidP="006E0FDE">
            <w:pPr>
              <w:rPr>
                <w:spacing w:val="-2"/>
                <w:sz w:val="24"/>
                <w:szCs w:val="24"/>
              </w:rPr>
            </w:pPr>
            <w:r w:rsidRPr="000236B4">
              <w:rPr>
                <w:spacing w:val="-2"/>
                <w:sz w:val="24"/>
                <w:szCs w:val="24"/>
              </w:rPr>
              <w:t>умения оперировать историческими датами, выявлять синхронность и последовательность событий и явлений.</w:t>
            </w:r>
          </w:p>
        </w:tc>
      </w:tr>
    </w:tbl>
    <w:p w:rsidR="007A4859" w:rsidRPr="004A2DB4" w:rsidRDefault="007A4859" w:rsidP="007A4859"/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AA0E13" w:rsidRDefault="00AA0E13" w:rsidP="007A4859">
      <w:pPr>
        <w:jc w:val="center"/>
        <w:rPr>
          <w:b/>
          <w:sz w:val="24"/>
          <w:szCs w:val="24"/>
        </w:rPr>
      </w:pPr>
    </w:p>
    <w:p w:rsidR="007A4859" w:rsidRPr="00AA0E13" w:rsidRDefault="007A4859" w:rsidP="007A4859">
      <w:pPr>
        <w:jc w:val="center"/>
        <w:rPr>
          <w:b/>
          <w:sz w:val="24"/>
          <w:szCs w:val="24"/>
        </w:rPr>
      </w:pPr>
      <w:r w:rsidRPr="00AA0E13">
        <w:rPr>
          <w:b/>
          <w:sz w:val="24"/>
          <w:szCs w:val="24"/>
        </w:rPr>
        <w:t>3. Структура курса</w:t>
      </w:r>
    </w:p>
    <w:p w:rsidR="007A4859" w:rsidRPr="004A2DB4" w:rsidRDefault="007A4859" w:rsidP="007A485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6434"/>
        <w:gridCol w:w="2625"/>
      </w:tblGrid>
      <w:tr w:rsidR="007A4859" w:rsidRPr="000236B4" w:rsidTr="000236B4">
        <w:tc>
          <w:tcPr>
            <w:tcW w:w="654" w:type="dxa"/>
          </w:tcPr>
          <w:p w:rsidR="007A4859" w:rsidRPr="000236B4" w:rsidRDefault="007A4859" w:rsidP="00685BA7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№</w:t>
            </w:r>
            <w:r w:rsidR="00150CCC" w:rsidRPr="000236B4">
              <w:rPr>
                <w:sz w:val="24"/>
                <w:szCs w:val="24"/>
              </w:rPr>
              <w:t xml:space="preserve"> темы</w:t>
            </w:r>
          </w:p>
        </w:tc>
        <w:tc>
          <w:tcPr>
            <w:tcW w:w="9720" w:type="dxa"/>
          </w:tcPr>
          <w:p w:rsidR="007A4859" w:rsidRPr="000236B4" w:rsidRDefault="007A4859" w:rsidP="00685BA7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Модуль (ГЛАВА)</w:t>
            </w:r>
          </w:p>
        </w:tc>
        <w:tc>
          <w:tcPr>
            <w:tcW w:w="3191" w:type="dxa"/>
          </w:tcPr>
          <w:p w:rsidR="007A4859" w:rsidRPr="000236B4" w:rsidRDefault="007A4859" w:rsidP="00685BA7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ПРИМЕРНОЕ КОЛИЧЕСТВО ЧАСОВ</w:t>
            </w:r>
          </w:p>
        </w:tc>
      </w:tr>
      <w:tr w:rsidR="007A4859" w:rsidRPr="000236B4" w:rsidTr="000236B4">
        <w:tc>
          <w:tcPr>
            <w:tcW w:w="654" w:type="dxa"/>
          </w:tcPr>
          <w:p w:rsidR="007A4859" w:rsidRPr="000236B4" w:rsidRDefault="007A4859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1.</w:t>
            </w:r>
          </w:p>
        </w:tc>
        <w:tc>
          <w:tcPr>
            <w:tcW w:w="9720" w:type="dxa"/>
          </w:tcPr>
          <w:p w:rsidR="007A4859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Введение. Западная Европа в раннее Средневековье.</w:t>
            </w:r>
          </w:p>
        </w:tc>
        <w:tc>
          <w:tcPr>
            <w:tcW w:w="3191" w:type="dxa"/>
          </w:tcPr>
          <w:p w:rsidR="007A4859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1+5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.</w:t>
            </w:r>
          </w:p>
        </w:tc>
        <w:tc>
          <w:tcPr>
            <w:tcW w:w="9720" w:type="dxa"/>
          </w:tcPr>
          <w:p w:rsidR="00150CCC" w:rsidRPr="000236B4" w:rsidRDefault="00150CCC" w:rsidP="00386E54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Византия и славянский мир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3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720" w:type="dxa"/>
          </w:tcPr>
          <w:p w:rsidR="00150CCC" w:rsidRPr="000236B4" w:rsidRDefault="00150CCC" w:rsidP="00386E54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Арабский мир в </w:t>
            </w:r>
            <w:r w:rsidRPr="000236B4">
              <w:rPr>
                <w:sz w:val="24"/>
                <w:szCs w:val="24"/>
                <w:lang w:val="en-US"/>
              </w:rPr>
              <w:t>VI</w:t>
            </w:r>
            <w:r w:rsidRPr="000236B4">
              <w:rPr>
                <w:sz w:val="24"/>
                <w:szCs w:val="24"/>
              </w:rPr>
              <w:t>-</w:t>
            </w:r>
            <w:r w:rsidRPr="000236B4">
              <w:rPr>
                <w:sz w:val="24"/>
                <w:szCs w:val="24"/>
                <w:lang w:val="en-US"/>
              </w:rPr>
              <w:t>XI</w:t>
            </w:r>
            <w:r w:rsidRPr="000236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4.</w:t>
            </w:r>
          </w:p>
        </w:tc>
        <w:tc>
          <w:tcPr>
            <w:tcW w:w="9720" w:type="dxa"/>
          </w:tcPr>
          <w:p w:rsidR="00150CCC" w:rsidRPr="000236B4" w:rsidRDefault="00150CCC" w:rsidP="00386E54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Феодальное общество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3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5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Средневековый город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6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Католическая церковь в </w:t>
            </w:r>
            <w:r w:rsidRPr="000236B4">
              <w:rPr>
                <w:sz w:val="24"/>
                <w:szCs w:val="24"/>
                <w:lang w:val="en-US"/>
              </w:rPr>
              <w:t>XI</w:t>
            </w:r>
            <w:r w:rsidRPr="000236B4">
              <w:rPr>
                <w:sz w:val="24"/>
                <w:szCs w:val="24"/>
              </w:rPr>
              <w:t>-</w:t>
            </w:r>
            <w:r w:rsidRPr="000236B4">
              <w:rPr>
                <w:sz w:val="24"/>
                <w:szCs w:val="24"/>
                <w:lang w:val="en-US"/>
              </w:rPr>
              <w:t>XIII</w:t>
            </w:r>
            <w:r w:rsidRPr="000236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3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7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Разные судьбы государст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3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8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Культура Западной Европы в </w:t>
            </w:r>
            <w:r w:rsidRPr="000236B4">
              <w:rPr>
                <w:sz w:val="24"/>
                <w:szCs w:val="24"/>
                <w:lang w:val="en-US"/>
              </w:rPr>
              <w:t>XI</w:t>
            </w:r>
            <w:r w:rsidRPr="000236B4">
              <w:rPr>
                <w:sz w:val="24"/>
                <w:szCs w:val="24"/>
              </w:rPr>
              <w:t>-</w:t>
            </w:r>
            <w:r w:rsidRPr="000236B4">
              <w:rPr>
                <w:sz w:val="24"/>
                <w:szCs w:val="24"/>
                <w:lang w:val="en-US"/>
              </w:rPr>
              <w:t>XIII</w:t>
            </w:r>
            <w:r w:rsidRPr="000236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9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Западная Европа в </w:t>
            </w:r>
            <w:r w:rsidRPr="000236B4">
              <w:rPr>
                <w:sz w:val="24"/>
                <w:szCs w:val="24"/>
                <w:lang w:val="en-US"/>
              </w:rPr>
              <w:t>XIV</w:t>
            </w:r>
            <w:r w:rsidRPr="000236B4">
              <w:rPr>
                <w:sz w:val="24"/>
                <w:szCs w:val="24"/>
              </w:rPr>
              <w:t>-</w:t>
            </w:r>
            <w:r w:rsidRPr="000236B4">
              <w:rPr>
                <w:sz w:val="24"/>
                <w:szCs w:val="24"/>
                <w:lang w:val="en-US"/>
              </w:rPr>
              <w:t>XV</w:t>
            </w:r>
            <w:r w:rsidRPr="000236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  <w:lang w:val="en-US"/>
              </w:rPr>
            </w:pPr>
            <w:r w:rsidRPr="000236B4">
              <w:rPr>
                <w:sz w:val="24"/>
                <w:szCs w:val="24"/>
                <w:lang w:val="en-US"/>
              </w:rPr>
              <w:t>4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  <w:lang w:val="en-US"/>
              </w:rPr>
            </w:pPr>
            <w:r w:rsidRPr="000236B4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 xml:space="preserve">Центральная и Юго-Восточная Европа в </w:t>
            </w:r>
            <w:r w:rsidRPr="000236B4">
              <w:rPr>
                <w:sz w:val="24"/>
                <w:szCs w:val="24"/>
                <w:lang w:val="en-US"/>
              </w:rPr>
              <w:t>XIV</w:t>
            </w:r>
            <w:r w:rsidRPr="000236B4">
              <w:rPr>
                <w:sz w:val="24"/>
                <w:szCs w:val="24"/>
              </w:rPr>
              <w:t>-</w:t>
            </w:r>
            <w:r w:rsidRPr="000236B4">
              <w:rPr>
                <w:sz w:val="24"/>
                <w:szCs w:val="24"/>
                <w:lang w:val="en-US"/>
              </w:rPr>
              <w:t>XV</w:t>
            </w:r>
            <w:r w:rsidRPr="000236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  <w:lang w:val="en-US"/>
              </w:rPr>
            </w:pPr>
            <w:r w:rsidRPr="000236B4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Культура и государства Азии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2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  <w:lang w:val="en-US"/>
              </w:rPr>
            </w:pPr>
            <w:r w:rsidRPr="000236B4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Культура и государства Африки и Америки.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1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1</w:t>
            </w:r>
          </w:p>
        </w:tc>
      </w:tr>
      <w:tr w:rsidR="00150CCC" w:rsidRPr="000236B4" w:rsidTr="000236B4">
        <w:tc>
          <w:tcPr>
            <w:tcW w:w="654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:rsidR="00150CCC" w:rsidRPr="000236B4" w:rsidRDefault="00150CCC" w:rsidP="006E0FDE">
            <w:pPr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150CCC" w:rsidRPr="000236B4" w:rsidRDefault="00150CCC" w:rsidP="000236B4">
            <w:pPr>
              <w:jc w:val="center"/>
              <w:rPr>
                <w:sz w:val="24"/>
                <w:szCs w:val="24"/>
              </w:rPr>
            </w:pPr>
            <w:r w:rsidRPr="000236B4">
              <w:rPr>
                <w:sz w:val="24"/>
                <w:szCs w:val="24"/>
              </w:rPr>
              <w:t>34</w:t>
            </w:r>
          </w:p>
        </w:tc>
      </w:tr>
    </w:tbl>
    <w:p w:rsidR="007A4859" w:rsidRPr="004A2DB4" w:rsidRDefault="007A4859" w:rsidP="007A4859"/>
    <w:p w:rsidR="00AA0E13" w:rsidRDefault="00AA0E13" w:rsidP="007A4859">
      <w:pPr>
        <w:jc w:val="center"/>
        <w:rPr>
          <w:b/>
        </w:rPr>
      </w:pPr>
    </w:p>
    <w:p w:rsidR="00AA0E13" w:rsidRDefault="00AA0E13" w:rsidP="007A4859">
      <w:pPr>
        <w:jc w:val="center"/>
        <w:rPr>
          <w:b/>
        </w:rPr>
      </w:pPr>
    </w:p>
    <w:p w:rsidR="00B147FB" w:rsidRDefault="00B147FB" w:rsidP="00B147FB">
      <w:pPr>
        <w:jc w:val="center"/>
        <w:rPr>
          <w:b/>
          <w:smallCaps/>
          <w:sz w:val="26"/>
          <w:szCs w:val="26"/>
        </w:rPr>
      </w:pPr>
      <w:r w:rsidRPr="002C629E">
        <w:rPr>
          <w:b/>
          <w:smallCaps/>
          <w:sz w:val="26"/>
          <w:szCs w:val="26"/>
        </w:rPr>
        <w:t xml:space="preserve">Содержание образования по курсу «История </w:t>
      </w:r>
      <w:r>
        <w:rPr>
          <w:b/>
          <w:smallCaps/>
          <w:sz w:val="26"/>
          <w:szCs w:val="26"/>
        </w:rPr>
        <w:t>СРЕДНИХ ВЕКОВ</w:t>
      </w:r>
      <w:r w:rsidRPr="002C629E">
        <w:rPr>
          <w:b/>
          <w:smallCaps/>
          <w:sz w:val="26"/>
          <w:szCs w:val="26"/>
        </w:rPr>
        <w:t>»</w:t>
      </w:r>
      <w:r>
        <w:rPr>
          <w:b/>
          <w:smallCaps/>
          <w:sz w:val="26"/>
          <w:szCs w:val="26"/>
        </w:rPr>
        <w:t xml:space="preserve"> (ГОС)</w:t>
      </w:r>
    </w:p>
    <w:p w:rsidR="00B147FB" w:rsidRDefault="00B147FB" w:rsidP="00B147FB">
      <w:pPr>
        <w:jc w:val="both"/>
        <w:rPr>
          <w:sz w:val="26"/>
          <w:szCs w:val="26"/>
        </w:rPr>
      </w:pP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>Понятие «средние века». Хронологические рамки средневековья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Западная и Центральная Европа в V-XIII вв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Великое переселение народов. Кельты, германцы, славяне, тюрки. Образование варварских королев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Расселение франков, занятия, общественное устройство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Роль христианства в раннем средневековье. Христианизация Европы.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Аврелий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 xml:space="preserve"> Августин. Иоанн Златоуст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Создание и распад империи Карла Великого. Образование госуда</w:t>
      </w:r>
      <w:proofErr w:type="gramStart"/>
      <w:r w:rsidRPr="002943A5">
        <w:rPr>
          <w:rFonts w:ascii="Times New Roman" w:hAnsi="Times New Roman" w:cs="Times New Roman"/>
          <w:sz w:val="26"/>
          <w:szCs w:val="26"/>
        </w:rPr>
        <w:t>рств в З</w:t>
      </w:r>
      <w:proofErr w:type="gramEnd"/>
      <w:r w:rsidRPr="002943A5">
        <w:rPr>
          <w:rFonts w:ascii="Times New Roman" w:hAnsi="Times New Roman" w:cs="Times New Roman"/>
          <w:sz w:val="26"/>
          <w:szCs w:val="26"/>
        </w:rPr>
        <w:t>ападной Европе. Полит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раздробленность. Норманнские завоевания. Ранние славянские государства. Просветители славян – Кирилл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Мефодий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>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Средневековое европейское общество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Сословное общество в средневековой Европе. Феодализм. Власть духовная и светская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Образование двух ветвей христианства – православия и католицизма. Римско-католическая церков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средневековье. Фома Аквинский. Монастыри и монахи. Ереси и борьба церкви против их распространения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Феодальное землевладение. Сеньоры и вассалы. Европейское рыцарство: образ жизни и правила повед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Особенности хозяйственной жизни. Феодалы и крестьянская община. Феодальные повинности. Жизнь, бы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труд крестьян. Средневековый город. Жизнь и быт горожан. Цехи и гильдии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Византия и арабский мир. Крестовые походы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Византийская империя: территория, хозяйство, государственное устройство. Императоры Византии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lastRenderedPageBreak/>
        <w:t xml:space="preserve">       Арабские племена: расселение, занятия. Возникновение ислама. Мухаммед. Коран. Арабские завоевания в Азии, Северной Африке, Европе.                                                                                                  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Крестовые походы и их влияние на жизнь европейского общества. Католицизм, православие и ислам в эпох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крестовых походов. Начало Реконкисты на Пиренейском полуострове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Завоевания сельджуков и османов. Падение Византии. Османская империя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Страны Азии и Америки в эпоху средневековья (V-XV вв.)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Китай: распад и восстановление единой державы. Империи Тан и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Сун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>. Крестьянские восстания, наше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кочевников. Создание империи Мин. Индийские княжества. Создание государства Великих Моголов. Делий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султанат. Средневековая Япония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Государства Центральной Азии в средние века. Государство Хорезм и его покорение монголами. Пох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Тимура (Тамерлана)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Доколумбовы цивилизации Америки. Майя,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атцеки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 xml:space="preserve"> и инки: государства, верования,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хозяйственной жизни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Государства Европы в XIV-XV вв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Возникновение сословно-представительных монархий в европейских странах. Генеральные штаты 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Франции. Особенности сословно-представительной монархии в Англии. Великая хартия вольностей. Парламент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>Священная Римская империя германской нации. Германские государства в XIV-XV вв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Кризис европейского сословного общества в XIV-XV вв. Столетняя война: причины и итоги. Жанна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д’Арк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>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Война Алой и Белой розы. Крестьянские и городские восстания. Жакерия. Восстание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Уота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3A5">
        <w:rPr>
          <w:rFonts w:ascii="Times New Roman" w:hAnsi="Times New Roman" w:cs="Times New Roman"/>
          <w:sz w:val="26"/>
          <w:szCs w:val="26"/>
        </w:rPr>
        <w:t>Тайлера</w:t>
      </w:r>
      <w:proofErr w:type="spellEnd"/>
      <w:r w:rsidRPr="002943A5">
        <w:rPr>
          <w:rFonts w:ascii="Times New Roman" w:hAnsi="Times New Roman" w:cs="Times New Roman"/>
          <w:sz w:val="26"/>
          <w:szCs w:val="26"/>
        </w:rPr>
        <w:t>. Криз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католической церкви. Папы и императоры. Гуситское движение в Чехии. Ян Гус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Культурное наследие Средневековья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Духовный мир средневекового человека. Быт и праздники. Средневековый эпос. Рыцарская литера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Городской и крестьянский фольклор. Романский и готический стили в архитектуре, скульптуре и декоратив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искусст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A5">
        <w:rPr>
          <w:rFonts w:ascii="Times New Roman" w:hAnsi="Times New Roman" w:cs="Times New Roman"/>
          <w:sz w:val="26"/>
          <w:szCs w:val="26"/>
        </w:rPr>
        <w:t>Развитие науки и техники. Появление университетов. Схоластика. Начало книгопечатания в Европе.</w:t>
      </w:r>
    </w:p>
    <w:p w:rsidR="00B147FB" w:rsidRPr="002943A5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Культурное наследие Византии.</w:t>
      </w: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943A5">
        <w:rPr>
          <w:rFonts w:ascii="Times New Roman" w:hAnsi="Times New Roman" w:cs="Times New Roman"/>
          <w:sz w:val="26"/>
          <w:szCs w:val="26"/>
        </w:rPr>
        <w:t xml:space="preserve">        Особенности средневековой культуры народов Востока. Архитектура и поэзия.</w:t>
      </w: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B147FB">
      <w:pPr>
        <w:pStyle w:val="HTML"/>
        <w:ind w:firstLine="36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8F231B" w:rsidRDefault="008F231B" w:rsidP="00220F41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  <w:sectPr w:rsidR="008F231B" w:rsidSect="00331E41">
          <w:pgSz w:w="11909" w:h="16834"/>
          <w:pgMar w:top="811" w:right="1418" w:bottom="811" w:left="907" w:header="720" w:footer="720" w:gutter="0"/>
          <w:cols w:space="60"/>
          <w:noEndnote/>
        </w:sectPr>
      </w:pPr>
    </w:p>
    <w:p w:rsidR="00B147FB" w:rsidRDefault="00B147FB" w:rsidP="00220F41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147FB" w:rsidRDefault="00B147FB" w:rsidP="00220F41">
      <w:pPr>
        <w:rPr>
          <w:b/>
        </w:rPr>
      </w:pPr>
    </w:p>
    <w:p w:rsidR="00B147FB" w:rsidRDefault="00B147FB" w:rsidP="007A4859">
      <w:pPr>
        <w:jc w:val="center"/>
        <w:rPr>
          <w:b/>
        </w:rPr>
      </w:pPr>
    </w:p>
    <w:p w:rsidR="007A4859" w:rsidRDefault="007A4859" w:rsidP="007A4859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  <w:r w:rsidR="00786347">
        <w:rPr>
          <w:b/>
        </w:rPr>
        <w:t xml:space="preserve"> </w:t>
      </w:r>
    </w:p>
    <w:p w:rsidR="002234F3" w:rsidRDefault="002234F3" w:rsidP="007A4859">
      <w:pPr>
        <w:jc w:val="center"/>
        <w:rPr>
          <w:b/>
        </w:rPr>
      </w:pPr>
    </w:p>
    <w:p w:rsidR="002234F3" w:rsidRDefault="002234F3" w:rsidP="007A485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880"/>
        <w:gridCol w:w="649"/>
        <w:gridCol w:w="1867"/>
        <w:gridCol w:w="1868"/>
        <w:gridCol w:w="1887"/>
        <w:gridCol w:w="1949"/>
        <w:gridCol w:w="1692"/>
        <w:gridCol w:w="1305"/>
        <w:gridCol w:w="564"/>
        <w:gridCol w:w="6"/>
        <w:gridCol w:w="15"/>
        <w:gridCol w:w="15"/>
        <w:gridCol w:w="15"/>
        <w:gridCol w:w="15"/>
        <w:gridCol w:w="15"/>
        <w:gridCol w:w="567"/>
      </w:tblGrid>
      <w:tr w:rsidR="00331E41" w:rsidTr="000E1DAD">
        <w:trPr>
          <w:trHeight w:val="255"/>
        </w:trPr>
        <w:tc>
          <w:tcPr>
            <w:tcW w:w="417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1880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Тема урока</w:t>
            </w:r>
          </w:p>
        </w:tc>
        <w:tc>
          <w:tcPr>
            <w:tcW w:w="675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Кол.</w:t>
            </w:r>
          </w:p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 xml:space="preserve"> часов</w:t>
            </w:r>
          </w:p>
        </w:tc>
        <w:tc>
          <w:tcPr>
            <w:tcW w:w="1944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Тип урока</w:t>
            </w:r>
          </w:p>
        </w:tc>
        <w:tc>
          <w:tcPr>
            <w:tcW w:w="2074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Основное содержание урока</w:t>
            </w:r>
          </w:p>
        </w:tc>
        <w:tc>
          <w:tcPr>
            <w:tcW w:w="2067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Основные понятия, термины</w:t>
            </w:r>
          </w:p>
        </w:tc>
        <w:tc>
          <w:tcPr>
            <w:tcW w:w="2006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Знания, умения</w:t>
            </w:r>
          </w:p>
        </w:tc>
        <w:tc>
          <w:tcPr>
            <w:tcW w:w="1817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Источники информации</w:t>
            </w:r>
          </w:p>
        </w:tc>
        <w:tc>
          <w:tcPr>
            <w:tcW w:w="1340" w:type="dxa"/>
            <w:vMerge w:val="restart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 w:rsidRPr="00EC26C5">
              <w:rPr>
                <w:bCs/>
                <w:i/>
                <w:sz w:val="18"/>
                <w:szCs w:val="18"/>
              </w:rPr>
              <w:t>Д /</w:t>
            </w:r>
            <w:proofErr w:type="spellStart"/>
            <w:r w:rsidRPr="00EC26C5">
              <w:rPr>
                <w:bCs/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Дата</w:t>
            </w:r>
          </w:p>
        </w:tc>
      </w:tr>
      <w:tr w:rsidR="00331E41" w:rsidTr="000E1DAD">
        <w:trPr>
          <w:trHeight w:val="150"/>
        </w:trPr>
        <w:tc>
          <w:tcPr>
            <w:tcW w:w="417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80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4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0E1DAD" w:rsidRPr="00EC26C5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4" w:type="dxa"/>
          </w:tcPr>
          <w:p w:rsidR="000E1DAD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7"/>
          </w:tcPr>
          <w:p w:rsidR="000E1DAD" w:rsidRDefault="000E1DAD" w:rsidP="00EC26C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факт</w:t>
            </w:r>
          </w:p>
        </w:tc>
      </w:tr>
      <w:tr w:rsidR="00331E41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69" w:lineRule="exact"/>
              <w:ind w:left="10" w:right="38" w:firstLine="5"/>
            </w:pPr>
            <w:r w:rsidRPr="00685BA7">
              <w:t>Введение в курс «История Средних веков».</w:t>
            </w:r>
          </w:p>
          <w:p w:rsidR="000E1DAD" w:rsidRPr="00685BA7" w:rsidRDefault="000E1DAD" w:rsidP="00EC26C5">
            <w:pPr>
              <w:shd w:val="clear" w:color="auto" w:fill="FFFFFF"/>
              <w:spacing w:line="269" w:lineRule="exact"/>
              <w:ind w:left="10" w:right="38" w:firstLine="5"/>
            </w:pPr>
            <w:r w:rsidRPr="00EC26C5">
              <w:rPr>
                <w:bCs/>
              </w:rPr>
              <w:t>стр. 6-13</w:t>
            </w:r>
          </w:p>
        </w:tc>
        <w:tc>
          <w:tcPr>
            <w:tcW w:w="675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Хронологические рамки Средневековья. Понятие «Средние века»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Средневековье, дикость, варварство, цивилизация, исторические источники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станавливать историческую связь между периодами. Показывать преемственность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1. с.11-1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 xml:space="preserve">Учебник, стр. 6-13, </w:t>
            </w:r>
          </w:p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 xml:space="preserve">Рисунок </w:t>
            </w:r>
            <w:proofErr w:type="spellStart"/>
            <w:r w:rsidRPr="00EC26C5">
              <w:rPr>
                <w:bCs/>
              </w:rPr>
              <w:t>истор</w:t>
            </w:r>
            <w:proofErr w:type="spellEnd"/>
            <w:r w:rsidRPr="00EC26C5">
              <w:rPr>
                <w:bCs/>
              </w:rPr>
              <w:t xml:space="preserve">. </w:t>
            </w:r>
            <w:proofErr w:type="spellStart"/>
            <w:proofErr w:type="gramStart"/>
            <w:r w:rsidRPr="00EC26C5">
              <w:rPr>
                <w:bCs/>
              </w:rPr>
              <w:t>источ</w:t>
            </w:r>
            <w:proofErr w:type="spellEnd"/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ника</w:t>
            </w:r>
            <w:proofErr w:type="spellEnd"/>
            <w:proofErr w:type="gramEnd"/>
          </w:p>
        </w:tc>
        <w:tc>
          <w:tcPr>
            <w:tcW w:w="56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  <w:tc>
          <w:tcPr>
            <w:tcW w:w="648" w:type="dxa"/>
            <w:gridSpan w:val="7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EC26C5" w:rsidRDefault="000E1DAD" w:rsidP="00EC26C5">
            <w:pPr>
              <w:jc w:val="center"/>
              <w:rPr>
                <w:b/>
                <w:i/>
                <w:u w:val="single"/>
              </w:rPr>
            </w:pPr>
            <w:r w:rsidRPr="00EC26C5">
              <w:rPr>
                <w:b/>
                <w:i/>
                <w:u w:val="single"/>
              </w:rPr>
              <w:t xml:space="preserve">РАЗДЕЛ </w:t>
            </w:r>
            <w:r w:rsidRPr="00EC26C5">
              <w:rPr>
                <w:b/>
                <w:i/>
                <w:u w:val="single"/>
                <w:lang w:val="en-US"/>
              </w:rPr>
              <w:t>I</w:t>
            </w:r>
            <w:r w:rsidRPr="00EC26C5">
              <w:rPr>
                <w:b/>
                <w:i/>
                <w:u w:val="single"/>
              </w:rPr>
              <w:t>. Раннее Средневековье (10 часов)</w:t>
            </w:r>
          </w:p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>Тема 1. Западная Европа в раннее Средневековье (5 часов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/>
            </w:pPr>
            <w:r w:rsidRPr="00685BA7">
              <w:t xml:space="preserve">Великое </w:t>
            </w:r>
            <w:r>
              <w:t>пересе</w:t>
            </w:r>
            <w:r w:rsidRPr="00685BA7">
              <w:t>ление народов и образование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/>
            </w:pPr>
            <w:r w:rsidRPr="00685BA7">
              <w:t>Германских королевств.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/>
            </w:pPr>
            <w:r w:rsidRPr="00EC26C5">
              <w:rPr>
                <w:bCs/>
              </w:rPr>
              <w:t>§1, стр.14-22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>
              <w:t>Комбиниро</w:t>
            </w:r>
            <w:r w:rsidRPr="00685BA7">
              <w:t xml:space="preserve">ванный  </w:t>
            </w:r>
          </w:p>
          <w:p w:rsidR="000E1DAD" w:rsidRPr="00685BA7" w:rsidRDefault="000E1DAD" w:rsidP="00EC26C5">
            <w:pPr>
              <w:shd w:val="clear" w:color="auto" w:fill="FFFFFF"/>
            </w:pP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4" w:lineRule="exact"/>
              <w:ind w:right="96" w:firstLine="10"/>
              <w:jc w:val="both"/>
            </w:pPr>
            <w:r w:rsidRPr="00EC26C5">
              <w:rPr>
                <w:spacing w:val="-2"/>
              </w:rPr>
              <w:t xml:space="preserve">Великое переселение народов. Падение Западной Римской империи. Образование и отличительные черты германских </w:t>
            </w:r>
            <w:r w:rsidRPr="00EC26C5">
              <w:rPr>
                <w:spacing w:val="-1"/>
              </w:rPr>
              <w:t>королевств.  Расселение франков, занятие, общественное устройство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35" w:lineRule="exact"/>
              <w:ind w:left="5"/>
              <w:jc w:val="both"/>
            </w:pPr>
            <w:r w:rsidRPr="00EC26C5">
              <w:rPr>
                <w:spacing w:val="-12"/>
              </w:rPr>
              <w:t xml:space="preserve">Великое переселение народов, </w:t>
            </w:r>
            <w:r w:rsidRPr="00EC26C5">
              <w:rPr>
                <w:spacing w:val="-11"/>
              </w:rPr>
              <w:t xml:space="preserve">государство, христианство, </w:t>
            </w:r>
            <w:r w:rsidRPr="00685BA7">
              <w:t>арианство, «</w:t>
            </w:r>
            <w:proofErr w:type="gramStart"/>
            <w:r w:rsidRPr="00685BA7">
              <w:t>Салическая</w:t>
            </w:r>
            <w:proofErr w:type="gramEnd"/>
            <w:r w:rsidRPr="00685BA7">
              <w:t xml:space="preserve"> правда», </w:t>
            </w:r>
            <w:smartTag w:uri="urn:schemas-microsoft-com:office:smarttags" w:element="metricconverter">
              <w:smartTagPr>
                <w:attr w:name="ProductID" w:val="486 г"/>
              </w:smartTagPr>
              <w:r w:rsidRPr="00685BA7">
                <w:t>486 г</w:t>
              </w:r>
            </w:smartTag>
            <w:r w:rsidRPr="00685BA7">
              <w:t xml:space="preserve">., </w:t>
            </w:r>
            <w:smartTag w:uri="urn:schemas-microsoft-com:office:smarttags" w:element="metricconverter">
              <w:smartTagPr>
                <w:attr w:name="ProductID" w:val="568 г"/>
              </w:smartTagPr>
              <w:r w:rsidRPr="00685BA7">
                <w:t>568 г</w:t>
              </w:r>
            </w:smartTag>
            <w:r w:rsidRPr="00685BA7">
              <w:t xml:space="preserve">., </w:t>
            </w:r>
            <w:smartTag w:uri="urn:schemas-microsoft-com:office:smarttags" w:element="metricconverter">
              <w:smartTagPr>
                <w:attr w:name="ProductID" w:val="732 г"/>
              </w:smartTagPr>
              <w:r w:rsidRPr="00685BA7">
                <w:t>732 г</w:t>
              </w:r>
            </w:smartTag>
            <w:r w:rsidRPr="00685BA7">
              <w:t>.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Умения сравнения, построения, аналогий, обобщения и систематизация исторических данных. Анализировать документ, оперировать понятиями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арта «</w:t>
            </w:r>
            <w:proofErr w:type="spellStart"/>
            <w:r w:rsidRPr="00EC26C5">
              <w:rPr>
                <w:bCs/>
              </w:rPr>
              <w:t>Рим</w:t>
            </w:r>
            <w:proofErr w:type="gramStart"/>
            <w:r w:rsidRPr="00EC26C5">
              <w:rPr>
                <w:bCs/>
              </w:rPr>
              <w:t>.и</w:t>
            </w:r>
            <w:proofErr w:type="gramEnd"/>
            <w:r w:rsidRPr="00EC26C5">
              <w:rPr>
                <w:bCs/>
              </w:rPr>
              <w:t>мпе-рия</w:t>
            </w:r>
            <w:proofErr w:type="spellEnd"/>
            <w:r w:rsidRPr="00EC26C5">
              <w:rPr>
                <w:bCs/>
              </w:rPr>
              <w:t xml:space="preserve"> в </w:t>
            </w:r>
            <w:r w:rsidRPr="00EC26C5">
              <w:rPr>
                <w:bCs/>
                <w:lang w:val="en-US"/>
              </w:rPr>
              <w:t>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вв</w:t>
            </w:r>
            <w:proofErr w:type="spellEnd"/>
            <w:r w:rsidRPr="00EC26C5">
              <w:rPr>
                <w:bCs/>
              </w:rPr>
              <w:t>»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4-16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1,  вопросы №4 (у),  документ, словарь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3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/>
            </w:pPr>
            <w:r w:rsidRPr="00685BA7">
              <w:t>Христианская церковь в раннее Средневековье.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/>
            </w:pPr>
            <w:r w:rsidRPr="00685BA7">
              <w:t>§ 2, стр.22-30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 ч</w:t>
            </w:r>
          </w:p>
        </w:tc>
        <w:tc>
          <w:tcPr>
            <w:tcW w:w="1944" w:type="dxa"/>
          </w:tcPr>
          <w:p w:rsidR="000E1DAD" w:rsidRPr="00685BA7" w:rsidRDefault="000E1DAD" w:rsidP="000E1DAD">
            <w:pPr>
              <w:shd w:val="clear" w:color="auto" w:fill="FFFFFF"/>
              <w:spacing w:line="226" w:lineRule="exact"/>
              <w:ind w:firstLine="5"/>
            </w:pPr>
            <w:r w:rsidRPr="00685BA7">
              <w:t xml:space="preserve">Комбиниро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4" w:lineRule="exact"/>
              <w:ind w:right="77"/>
            </w:pPr>
            <w:r w:rsidRPr="00685BA7">
              <w:t>Религия в жизни средн</w:t>
            </w:r>
            <w:r>
              <w:t>е</w:t>
            </w:r>
            <w:r w:rsidRPr="00685BA7">
              <w:t>векового человека. Как верить. Ереси.</w:t>
            </w:r>
            <w:r>
              <w:t xml:space="preserve"> Главная книга христиан. Устройство христианской церк</w:t>
            </w:r>
            <w:r w:rsidRPr="00685BA7">
              <w:t xml:space="preserve">ви. </w:t>
            </w:r>
            <w:r w:rsidRPr="00685BA7">
              <w:lastRenderedPageBreak/>
              <w:t xml:space="preserve">Монашество на </w:t>
            </w:r>
            <w:proofErr w:type="spellStart"/>
            <w:proofErr w:type="gramStart"/>
            <w:r w:rsidRPr="00685BA7">
              <w:t>Вос-токе</w:t>
            </w:r>
            <w:proofErr w:type="spellEnd"/>
            <w:proofErr w:type="gramEnd"/>
            <w:r w:rsidRPr="00685BA7">
              <w:t xml:space="preserve"> и на Западе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ind w:right="-115"/>
              <w:rPr>
                <w:bCs/>
              </w:rPr>
            </w:pPr>
            <w:proofErr w:type="gramStart"/>
            <w:r w:rsidRPr="00EC26C5">
              <w:rPr>
                <w:spacing w:val="-14"/>
              </w:rPr>
              <w:lastRenderedPageBreak/>
              <w:t xml:space="preserve">Христианские богословы, отцы  </w:t>
            </w:r>
            <w:r w:rsidRPr="00EC26C5">
              <w:rPr>
                <w:spacing w:val="-13"/>
              </w:rPr>
              <w:t xml:space="preserve">церкви, догмат,   </w:t>
            </w:r>
            <w:r w:rsidRPr="00EC26C5">
              <w:rPr>
                <w:spacing w:val="-12"/>
              </w:rPr>
              <w:t xml:space="preserve">ереси,  </w:t>
            </w:r>
            <w:r w:rsidRPr="00EC26C5">
              <w:rPr>
                <w:spacing w:val="-13"/>
              </w:rPr>
              <w:t>духовенство, церковная десятина, монастыри, монашество, иерархия, Символ Веры, Евангелие, Библия.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Усвоение новых понятий, умение ими оперировать. Установление причинно-следственных связей, закономерностей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Карта «</w:t>
            </w:r>
            <w:proofErr w:type="spellStart"/>
            <w:r w:rsidRPr="00EC26C5">
              <w:rPr>
                <w:bCs/>
              </w:rPr>
              <w:t>Рим</w:t>
            </w:r>
            <w:proofErr w:type="gramStart"/>
            <w:r w:rsidRPr="00EC26C5">
              <w:rPr>
                <w:bCs/>
              </w:rPr>
              <w:t>.и</w:t>
            </w:r>
            <w:proofErr w:type="gramEnd"/>
            <w:r w:rsidRPr="00EC26C5">
              <w:rPr>
                <w:bCs/>
              </w:rPr>
              <w:t>мпе-рия</w:t>
            </w:r>
            <w:proofErr w:type="spellEnd"/>
            <w:r w:rsidRPr="00EC26C5">
              <w:rPr>
                <w:bCs/>
              </w:rPr>
              <w:t xml:space="preserve"> в </w:t>
            </w:r>
            <w:r w:rsidRPr="00EC26C5">
              <w:rPr>
                <w:bCs/>
                <w:lang w:val="en-US"/>
              </w:rPr>
              <w:t>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вв</w:t>
            </w:r>
            <w:proofErr w:type="spellEnd"/>
            <w:r w:rsidRPr="00EC26C5">
              <w:rPr>
                <w:bCs/>
              </w:rPr>
              <w:t>».</w:t>
            </w:r>
          </w:p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1. с.16-19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2,  вопросы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№1,4 (у), документ, словарь</w:t>
            </w:r>
          </w:p>
          <w:p w:rsidR="000E1DAD" w:rsidRPr="00EC26C5" w:rsidRDefault="000E1DAD" w:rsidP="00EC26C5">
            <w:pPr>
              <w:rPr>
                <w:bCs/>
              </w:rPr>
            </w:pPr>
            <w:proofErr w:type="spellStart"/>
            <w:r w:rsidRPr="00EC26C5">
              <w:rPr>
                <w:bCs/>
              </w:rPr>
              <w:t>Опер</w:t>
            </w:r>
            <w:proofErr w:type="gramStart"/>
            <w:r w:rsidRPr="00EC26C5">
              <w:rPr>
                <w:bCs/>
              </w:rPr>
              <w:t>.з</w:t>
            </w:r>
            <w:proofErr w:type="gramEnd"/>
            <w:r w:rsidRPr="00EC26C5">
              <w:rPr>
                <w:bCs/>
              </w:rPr>
              <w:t>адан</w:t>
            </w:r>
            <w:proofErr w:type="spellEnd"/>
            <w:r w:rsidRPr="00EC26C5">
              <w:rPr>
                <w:bCs/>
              </w:rPr>
              <w:t xml:space="preserve">. «Коронация Карла </w:t>
            </w:r>
            <w:proofErr w:type="spellStart"/>
            <w:proofErr w:type="gramStart"/>
            <w:r w:rsidRPr="00EC26C5">
              <w:rPr>
                <w:bCs/>
              </w:rPr>
              <w:t>Вели-кого</w:t>
            </w:r>
            <w:proofErr w:type="spellEnd"/>
            <w:proofErr w:type="gramEnd"/>
            <w:r w:rsidRPr="00EC26C5">
              <w:rPr>
                <w:bCs/>
              </w:rPr>
              <w:t>»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4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ind w:right="-108"/>
              <w:jc w:val="both"/>
              <w:rPr>
                <w:bCs/>
              </w:rPr>
            </w:pPr>
            <w:r w:rsidRPr="00EC26C5">
              <w:rPr>
                <w:bCs/>
              </w:rPr>
              <w:t xml:space="preserve">Франкское государство в 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VIII</w:t>
            </w:r>
            <w:r w:rsidRPr="00EC26C5">
              <w:rPr>
                <w:bCs/>
              </w:rPr>
              <w:t xml:space="preserve"> вв.</w:t>
            </w:r>
          </w:p>
          <w:p w:rsidR="000E1DAD" w:rsidRPr="00EC26C5" w:rsidRDefault="000E1DAD" w:rsidP="00EC26C5">
            <w:pPr>
              <w:ind w:right="-108"/>
              <w:jc w:val="both"/>
              <w:rPr>
                <w:bCs/>
              </w:rPr>
            </w:pPr>
            <w:r w:rsidRPr="00685BA7">
              <w:t>§ 3, стр.33-41</w:t>
            </w:r>
            <w:r w:rsidRPr="00EC26C5">
              <w:rPr>
                <w:spacing w:val="-14"/>
              </w:rPr>
              <w:t xml:space="preserve"> 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Франкская империя и её распад. Ленивые короли и энергичные майордомы. Войны Карла Великого. Император и его империя. </w:t>
            </w:r>
            <w:proofErr w:type="spellStart"/>
            <w:r w:rsidRPr="00EC26C5">
              <w:rPr>
                <w:bCs/>
              </w:rPr>
              <w:t>Верденский</w:t>
            </w:r>
            <w:proofErr w:type="spellEnd"/>
            <w:r w:rsidRPr="00EC26C5">
              <w:rPr>
                <w:bCs/>
              </w:rPr>
              <w:t xml:space="preserve"> раздел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proofErr w:type="gramStart"/>
            <w:r w:rsidRPr="00EC26C5">
              <w:rPr>
                <w:spacing w:val="-14"/>
              </w:rPr>
              <w:t>Магнат, феод, феодал, усобицы, б</w:t>
            </w:r>
            <w:r>
              <w:t>ене</w:t>
            </w:r>
            <w:r w:rsidRPr="00685BA7">
              <w:t>фиций, майордом,</w:t>
            </w:r>
            <w:r>
              <w:t xml:space="preserve"> империя, рефор</w:t>
            </w:r>
            <w:r w:rsidRPr="00685BA7">
              <w:t xml:space="preserve">ма, усобица, 800г., 843 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Развивать понятийное мышление, формировать понимание причинно-следственных связей возникновения, расцвета и причины распада государства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Карты учебника, стр.36. 38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9-22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3,  вопросы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№4 (у), документ, словарь</w:t>
            </w:r>
          </w:p>
          <w:p w:rsidR="000E1DAD" w:rsidRPr="00EC26C5" w:rsidRDefault="000E1DAD" w:rsidP="00EC26C5">
            <w:pPr>
              <w:rPr>
                <w:bCs/>
              </w:rPr>
            </w:pPr>
            <w:proofErr w:type="spellStart"/>
            <w:r w:rsidRPr="00EC26C5">
              <w:rPr>
                <w:bCs/>
              </w:rPr>
              <w:t>Опер</w:t>
            </w:r>
            <w:proofErr w:type="gramStart"/>
            <w:r w:rsidRPr="00EC26C5">
              <w:rPr>
                <w:bCs/>
              </w:rPr>
              <w:t>.з</w:t>
            </w:r>
            <w:proofErr w:type="gramEnd"/>
            <w:r w:rsidRPr="00EC26C5">
              <w:rPr>
                <w:bCs/>
              </w:rPr>
              <w:t>адан</w:t>
            </w:r>
            <w:proofErr w:type="spellEnd"/>
            <w:r w:rsidRPr="00EC26C5">
              <w:rPr>
                <w:bCs/>
              </w:rPr>
              <w:t>.</w:t>
            </w:r>
          </w:p>
          <w:p w:rsidR="000E1DAD" w:rsidRPr="00685BA7" w:rsidRDefault="000E1DAD" w:rsidP="00EC26C5">
            <w:r w:rsidRPr="00EC26C5">
              <w:rPr>
                <w:bCs/>
              </w:rPr>
              <w:t xml:space="preserve">«Открытие </w:t>
            </w:r>
            <w:proofErr w:type="spellStart"/>
            <w:r w:rsidRPr="00EC26C5">
              <w:rPr>
                <w:bCs/>
              </w:rPr>
              <w:t>Сев</w:t>
            </w:r>
            <w:proofErr w:type="gramStart"/>
            <w:r w:rsidRPr="00EC26C5">
              <w:rPr>
                <w:bCs/>
              </w:rPr>
              <w:t>.А</w:t>
            </w:r>
            <w:proofErr w:type="gramEnd"/>
            <w:r w:rsidRPr="00EC26C5">
              <w:rPr>
                <w:bCs/>
              </w:rPr>
              <w:t>мер</w:t>
            </w:r>
            <w:proofErr w:type="spellEnd"/>
            <w:r w:rsidRPr="00EC26C5">
              <w:rPr>
                <w:bCs/>
              </w:rPr>
              <w:t>»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5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-108" w:firstLine="5"/>
            </w:pPr>
            <w:r w:rsidRPr="00685BA7">
              <w:t xml:space="preserve">Среди невзгод и опасностей: Западная Европа в </w:t>
            </w:r>
            <w:r w:rsidRPr="00EC26C5">
              <w:rPr>
                <w:lang w:val="en-US"/>
              </w:rPr>
              <w:t>I</w:t>
            </w:r>
            <w:proofErr w:type="gramStart"/>
            <w:r w:rsidRPr="00685BA7">
              <w:t>Х</w:t>
            </w:r>
            <w:proofErr w:type="gramEnd"/>
            <w:r w:rsidRPr="00685BA7">
              <w:t>—</w:t>
            </w:r>
            <w:r w:rsidRPr="00EC26C5">
              <w:rPr>
                <w:lang w:val="en-US"/>
              </w:rPr>
              <w:t>XI</w:t>
            </w:r>
            <w:r w:rsidRPr="00685BA7">
              <w:t xml:space="preserve"> вв.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-108" w:firstLine="5"/>
            </w:pPr>
            <w:r w:rsidRPr="00685BA7">
              <w:t>§ 4, стр.41-51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 ч</w:t>
            </w:r>
          </w:p>
        </w:tc>
        <w:tc>
          <w:tcPr>
            <w:tcW w:w="1944" w:type="dxa"/>
          </w:tcPr>
          <w:p w:rsidR="000E1DAD" w:rsidRPr="00EC26C5" w:rsidRDefault="000E1DAD" w:rsidP="000E1DAD">
            <w:pPr>
              <w:shd w:val="clear" w:color="auto" w:fill="FFFFFF"/>
              <w:spacing w:line="230" w:lineRule="exact"/>
              <w:ind w:left="5" w:right="-108"/>
              <w:rPr>
                <w:lang w:val="en-US"/>
              </w:rPr>
            </w:pPr>
            <w:r w:rsidRPr="00685BA7">
              <w:t xml:space="preserve">Комбинированный </w:t>
            </w:r>
            <w:r w:rsidRPr="00EC26C5">
              <w:rPr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Образование госуда</w:t>
            </w:r>
            <w:proofErr w:type="gramStart"/>
            <w:r w:rsidRPr="00EC26C5">
              <w:rPr>
                <w:bCs/>
              </w:rPr>
              <w:t>рств в В</w:t>
            </w:r>
            <w:proofErr w:type="gramEnd"/>
            <w:r w:rsidRPr="00EC26C5">
              <w:rPr>
                <w:bCs/>
              </w:rPr>
              <w:t xml:space="preserve">осточной и Западной Европе. Политическая раздробленность. Ранние славянские государства. Просветители славян – Кирилл и </w:t>
            </w:r>
            <w:proofErr w:type="spellStart"/>
            <w:r w:rsidRPr="00EC26C5">
              <w:rPr>
                <w:bCs/>
              </w:rPr>
              <w:t>Мефодий</w:t>
            </w:r>
            <w:proofErr w:type="spellEnd"/>
            <w:r w:rsidRPr="00EC26C5">
              <w:rPr>
                <w:bCs/>
              </w:rPr>
              <w:t>.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206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spacing w:val="-14"/>
              </w:rPr>
              <w:t xml:space="preserve">Викинги, норманны, сага, руны, </w:t>
            </w:r>
            <w:r w:rsidRPr="00685BA7">
              <w:t xml:space="preserve">домен, феодал, феодальная </w:t>
            </w:r>
            <w:r w:rsidRPr="00EC26C5">
              <w:rPr>
                <w:spacing w:val="-13"/>
              </w:rPr>
              <w:t xml:space="preserve">раздробленность, феодальное </w:t>
            </w:r>
            <w:r w:rsidRPr="00685BA7">
              <w:t>владение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Развивать умение классифицировать, обобщать. Самоконтроль в сочетании с умениями наблюдения, слушания, осмысления, чтения</w:t>
            </w:r>
          </w:p>
        </w:tc>
        <w:tc>
          <w:tcPr>
            <w:tcW w:w="1817" w:type="dxa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Cs/>
              </w:rPr>
              <w:t>Карты «</w:t>
            </w:r>
            <w:proofErr w:type="spellStart"/>
            <w:r w:rsidRPr="00EC26C5">
              <w:rPr>
                <w:bCs/>
              </w:rPr>
              <w:t>Физич</w:t>
            </w:r>
            <w:proofErr w:type="spellEnd"/>
            <w:r w:rsidRPr="00EC26C5">
              <w:rPr>
                <w:bCs/>
              </w:rPr>
              <w:t xml:space="preserve">. карта мира», «Европа в конце </w:t>
            </w:r>
            <w:r w:rsidRPr="00EC26C5">
              <w:rPr>
                <w:lang w:val="en-US"/>
              </w:rPr>
              <w:t>I</w:t>
            </w:r>
            <w:proofErr w:type="gramStart"/>
            <w:r w:rsidRPr="00685BA7">
              <w:t>Х</w:t>
            </w:r>
            <w:proofErr w:type="gramEnd"/>
            <w:r w:rsidRPr="00685BA7">
              <w:t>—</w:t>
            </w:r>
            <w:r w:rsidRPr="00EC26C5">
              <w:rPr>
                <w:lang w:val="en-US"/>
              </w:rPr>
              <w:t>XI</w:t>
            </w:r>
            <w:r w:rsidRPr="00685BA7">
              <w:t xml:space="preserve"> вв.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22-25</w:t>
            </w:r>
          </w:p>
        </w:tc>
        <w:tc>
          <w:tcPr>
            <w:tcW w:w="1340" w:type="dxa"/>
          </w:tcPr>
          <w:p w:rsidR="000E1DAD" w:rsidRPr="00685BA7" w:rsidRDefault="000E1DAD" w:rsidP="00EC26C5">
            <w:r w:rsidRPr="00EC26C5">
              <w:rPr>
                <w:bCs/>
              </w:rPr>
              <w:t>§4,  вопросы №4 (</w:t>
            </w:r>
            <w:proofErr w:type="spellStart"/>
            <w:r w:rsidRPr="00EC26C5">
              <w:rPr>
                <w:bCs/>
              </w:rPr>
              <w:t>пис</w:t>
            </w:r>
            <w:proofErr w:type="spellEnd"/>
            <w:r w:rsidRPr="00EC26C5">
              <w:rPr>
                <w:bCs/>
              </w:rPr>
              <w:t>), с.25 МП документ, словарь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6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firstLine="5"/>
            </w:pPr>
            <w:r w:rsidRPr="00EC26C5">
              <w:rPr>
                <w:spacing w:val="-6"/>
              </w:rPr>
              <w:t xml:space="preserve">Культура раннего </w:t>
            </w:r>
            <w:r w:rsidRPr="00685BA7">
              <w:t>Средневековья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5, стр.51-59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 xml:space="preserve"> 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spacing w:val="-12"/>
              </w:rPr>
              <w:t xml:space="preserve">Урок изучения  </w:t>
            </w:r>
            <w:r w:rsidRPr="00685BA7">
              <w:t>нового материала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spacing w:val="-1"/>
              </w:rPr>
              <w:t xml:space="preserve">Истоки средневековой культуры. Церковь и </w:t>
            </w:r>
            <w:proofErr w:type="spellStart"/>
            <w:proofErr w:type="gramStart"/>
            <w:r w:rsidRPr="00EC26C5">
              <w:rPr>
                <w:spacing w:val="-1"/>
              </w:rPr>
              <w:t>судь</w:t>
            </w:r>
            <w:proofErr w:type="spellEnd"/>
            <w:r w:rsidRPr="00EC26C5">
              <w:rPr>
                <w:spacing w:val="-1"/>
              </w:rPr>
              <w:t xml:space="preserve"> бы</w:t>
            </w:r>
            <w:proofErr w:type="gramEnd"/>
            <w:r w:rsidRPr="00EC26C5">
              <w:rPr>
                <w:spacing w:val="-1"/>
              </w:rPr>
              <w:t xml:space="preserve"> </w:t>
            </w:r>
            <w:r w:rsidRPr="00EC26C5">
              <w:rPr>
                <w:spacing w:val="-2"/>
              </w:rPr>
              <w:t xml:space="preserve">античного наследия.   </w:t>
            </w:r>
            <w:r w:rsidRPr="00685BA7">
              <w:t>«Каролингское возрождение».  Высокое искусство книги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685BA7">
              <w:t xml:space="preserve">Античное наследие, «семь свободных искусств», </w:t>
            </w:r>
            <w:r w:rsidRPr="00EC26C5">
              <w:rPr>
                <w:spacing w:val="-14"/>
              </w:rPr>
              <w:t xml:space="preserve">«каролингское возрождение», </w:t>
            </w:r>
            <w:r w:rsidRPr="00EC26C5">
              <w:rPr>
                <w:spacing w:val="-13"/>
              </w:rPr>
              <w:t>анналы, христианская Европа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bCs/>
              </w:rPr>
              <w:t>Формирование ярких представлений о культуре. Формирование обобщенного представления, установление причинно-следственных связей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Иллюстрации по теме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25-28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5,  вопросы документ, словарь</w:t>
            </w:r>
          </w:p>
          <w:p w:rsidR="000E1DAD" w:rsidRPr="00685BA7" w:rsidRDefault="000E1DAD" w:rsidP="00EC26C5">
            <w:r w:rsidRPr="00EC26C5">
              <w:rPr>
                <w:bCs/>
              </w:rPr>
              <w:t>Повторить даты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>Тема 2. Византия и славянский мир  (3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7</w:t>
            </w:r>
          </w:p>
        </w:tc>
        <w:tc>
          <w:tcPr>
            <w:tcW w:w="1880" w:type="dxa"/>
          </w:tcPr>
          <w:p w:rsidR="000E1DAD" w:rsidRPr="00685BA7" w:rsidRDefault="000E1DAD" w:rsidP="00EC26C5">
            <w:r w:rsidRPr="00685BA7">
              <w:t>Византийское тысячелетие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lastRenderedPageBreak/>
              <w:t>§ 6, стр.59-68</w:t>
            </w:r>
          </w:p>
          <w:p w:rsidR="000E1DAD" w:rsidRPr="00685BA7" w:rsidRDefault="000E1DAD" w:rsidP="00EC26C5"/>
          <w:p w:rsidR="000E1DAD" w:rsidRPr="00EC26C5" w:rsidRDefault="000E1DAD" w:rsidP="00EC26C5">
            <w:pPr>
              <w:rPr>
                <w:bCs/>
              </w:rPr>
            </w:pPr>
            <w:r w:rsidRPr="00685BA7">
              <w:t xml:space="preserve"> </w:t>
            </w: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lastRenderedPageBreak/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spacing w:val="-12"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На перекрёстке Запада и Востока. </w:t>
            </w:r>
            <w:r w:rsidRPr="00EC26C5">
              <w:rPr>
                <w:bCs/>
              </w:rPr>
              <w:lastRenderedPageBreak/>
              <w:t xml:space="preserve">Власть </w:t>
            </w:r>
            <w:proofErr w:type="spellStart"/>
            <w:r w:rsidRPr="00EC26C5">
              <w:rPr>
                <w:bCs/>
              </w:rPr>
              <w:t>Василевса</w:t>
            </w:r>
            <w:proofErr w:type="spellEnd"/>
            <w:r w:rsidRPr="00EC26C5">
              <w:rPr>
                <w:bCs/>
              </w:rPr>
              <w:t>. Век Юстиниана. В кольце врагов. Византия и Русь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proofErr w:type="spellStart"/>
            <w:r w:rsidRPr="00EC26C5">
              <w:rPr>
                <w:spacing w:val="-13"/>
              </w:rPr>
              <w:lastRenderedPageBreak/>
              <w:t>Василевс</w:t>
            </w:r>
            <w:proofErr w:type="spellEnd"/>
            <w:r w:rsidRPr="00EC26C5">
              <w:rPr>
                <w:spacing w:val="-13"/>
              </w:rPr>
              <w:t xml:space="preserve">, узурпация, торговый </w:t>
            </w:r>
            <w:r w:rsidRPr="00685BA7">
              <w:t>путь «</w:t>
            </w:r>
            <w:proofErr w:type="gramStart"/>
            <w:r w:rsidRPr="00685BA7">
              <w:t>из</w:t>
            </w:r>
            <w:proofErr w:type="gramEnd"/>
            <w:r w:rsidRPr="00685BA7">
              <w:t xml:space="preserve"> </w:t>
            </w:r>
            <w:proofErr w:type="gramStart"/>
            <w:r w:rsidRPr="00685BA7">
              <w:lastRenderedPageBreak/>
              <w:t>варяг</w:t>
            </w:r>
            <w:proofErr w:type="gramEnd"/>
            <w:r w:rsidRPr="00685BA7">
              <w:t xml:space="preserve"> в греки»,</w:t>
            </w:r>
            <w:r>
              <w:t xml:space="preserve"> ко</w:t>
            </w:r>
            <w:r w:rsidRPr="00685BA7">
              <w:t xml:space="preserve">декс Юстиниана </w:t>
            </w:r>
            <w:r w:rsidRPr="00EC26C5">
              <w:rPr>
                <w:spacing w:val="-13"/>
              </w:rPr>
              <w:t xml:space="preserve">внутренняя политика, внешняя </w:t>
            </w:r>
            <w:r w:rsidRPr="00685BA7">
              <w:t>поли</w:t>
            </w:r>
            <w:r>
              <w:t>т</w:t>
            </w:r>
            <w:r w:rsidRPr="00685BA7">
              <w:t>ика, греческий огонь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Знать причины сохранения и </w:t>
            </w:r>
            <w:r w:rsidRPr="00EC26C5">
              <w:rPr>
                <w:bCs/>
              </w:rPr>
              <w:lastRenderedPageBreak/>
              <w:t>расцвета империи. Место император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составлять план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lastRenderedPageBreak/>
              <w:t>Карты «</w:t>
            </w:r>
            <w:proofErr w:type="spellStart"/>
            <w:r w:rsidRPr="00EC26C5">
              <w:rPr>
                <w:bCs/>
              </w:rPr>
              <w:t>Рим</w:t>
            </w:r>
            <w:proofErr w:type="gramStart"/>
            <w:r w:rsidRPr="00EC26C5">
              <w:rPr>
                <w:bCs/>
              </w:rPr>
              <w:t>.и</w:t>
            </w:r>
            <w:proofErr w:type="gramEnd"/>
            <w:r w:rsidRPr="00EC26C5">
              <w:rPr>
                <w:bCs/>
              </w:rPr>
              <w:t>мпе-рия</w:t>
            </w:r>
            <w:proofErr w:type="spellEnd"/>
            <w:r w:rsidRPr="00EC26C5">
              <w:rPr>
                <w:bCs/>
              </w:rPr>
              <w:t xml:space="preserve"> в </w:t>
            </w:r>
            <w:r w:rsidRPr="00EC26C5">
              <w:rPr>
                <w:bCs/>
                <w:lang w:val="en-US"/>
              </w:rPr>
              <w:lastRenderedPageBreak/>
              <w:t>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вв</w:t>
            </w:r>
            <w:proofErr w:type="spellEnd"/>
            <w:r w:rsidRPr="00EC26C5">
              <w:rPr>
                <w:bCs/>
              </w:rPr>
              <w:t xml:space="preserve">»., «Византийская им </w:t>
            </w:r>
            <w:proofErr w:type="spellStart"/>
            <w:r w:rsidRPr="00EC26C5">
              <w:rPr>
                <w:bCs/>
              </w:rPr>
              <w:t>перия</w:t>
            </w:r>
            <w:proofErr w:type="spellEnd"/>
            <w:r w:rsidRPr="00EC26C5">
              <w:rPr>
                <w:bCs/>
              </w:rPr>
              <w:t xml:space="preserve"> в 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XI</w:t>
            </w:r>
            <w:r w:rsidRPr="00EC26C5">
              <w:rPr>
                <w:bCs/>
              </w:rPr>
              <w:t xml:space="preserve"> вв.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28-31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§6,  вопросы №3 (у), </w:t>
            </w:r>
            <w:r w:rsidRPr="00EC26C5">
              <w:rPr>
                <w:bCs/>
              </w:rPr>
              <w:lastRenderedPageBreak/>
              <w:t>документ, словарь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О/</w:t>
            </w:r>
            <w:proofErr w:type="spellStart"/>
            <w:r w:rsidRPr="00EC26C5">
              <w:rPr>
                <w:bCs/>
              </w:rPr>
              <w:t>з</w:t>
            </w:r>
            <w:proofErr w:type="spellEnd"/>
            <w:r w:rsidRPr="00EC26C5">
              <w:rPr>
                <w:bCs/>
              </w:rPr>
              <w:t>: рассказ о хр</w:t>
            </w:r>
            <w:proofErr w:type="gramStart"/>
            <w:r w:rsidRPr="00EC26C5">
              <w:rPr>
                <w:bCs/>
              </w:rPr>
              <w:t>.С</w:t>
            </w:r>
            <w:proofErr w:type="gramEnd"/>
            <w:r w:rsidRPr="00EC26C5">
              <w:rPr>
                <w:bCs/>
              </w:rPr>
              <w:t>вятой Софии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8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ультура Византии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7, стр.68-78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spacing w:val="-12"/>
              </w:rPr>
              <w:t xml:space="preserve">Урок изучения  </w:t>
            </w:r>
            <w:r w:rsidRPr="00685BA7">
              <w:t>нового материала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Античное наследие и христианство. Рождение христианского храма. </w:t>
            </w:r>
            <w:proofErr w:type="spellStart"/>
            <w:proofErr w:type="gramStart"/>
            <w:r w:rsidRPr="00EC26C5">
              <w:rPr>
                <w:bCs/>
              </w:rPr>
              <w:t>Свя</w:t>
            </w:r>
            <w:proofErr w:type="spellEnd"/>
            <w:r w:rsidRPr="00EC26C5">
              <w:rPr>
                <w:bCs/>
              </w:rPr>
              <w:t xml:space="preserve"> тая</w:t>
            </w:r>
            <w:proofErr w:type="gramEnd"/>
            <w:r w:rsidRPr="00EC26C5">
              <w:rPr>
                <w:bCs/>
              </w:rPr>
              <w:t xml:space="preserve"> София. Образ мира. Мозаика, фреска, икона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jc w:val="both"/>
              <w:rPr>
                <w:bCs/>
              </w:rPr>
            </w:pPr>
            <w:r w:rsidRPr="00EC26C5">
              <w:rPr>
                <w:spacing w:val="-12"/>
              </w:rPr>
              <w:t xml:space="preserve">Культура, античность, базилик, </w:t>
            </w:r>
            <w:r w:rsidRPr="00EC26C5">
              <w:rPr>
                <w:spacing w:val="-14"/>
              </w:rPr>
              <w:t xml:space="preserve">крестово-купольный храм, канон, </w:t>
            </w:r>
            <w:r w:rsidRPr="00EC26C5">
              <w:rPr>
                <w:spacing w:val="-12"/>
              </w:rPr>
              <w:t>иконопись, фреска, мозаика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ние анализировать произведения искусства, выделять особенное и сравнивать с культурой Запад. Европы. Умение анализировать исторические источники, </w:t>
            </w:r>
            <w:proofErr w:type="spellStart"/>
            <w:proofErr w:type="gramStart"/>
            <w:r w:rsidRPr="00EC26C5">
              <w:rPr>
                <w:bCs/>
              </w:rPr>
              <w:t>осмысли-вать</w:t>
            </w:r>
            <w:proofErr w:type="spellEnd"/>
            <w:proofErr w:type="gramEnd"/>
            <w:r w:rsidRPr="00EC26C5">
              <w:rPr>
                <w:bCs/>
              </w:rPr>
              <w:t xml:space="preserve"> и оценивать </w:t>
            </w:r>
            <w:proofErr w:type="spellStart"/>
            <w:r w:rsidRPr="00EC26C5">
              <w:rPr>
                <w:bCs/>
              </w:rPr>
              <w:t>историические</w:t>
            </w:r>
            <w:proofErr w:type="spellEnd"/>
            <w:r w:rsidRPr="00EC26C5">
              <w:rPr>
                <w:bCs/>
              </w:rPr>
              <w:t xml:space="preserve"> явления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Иллюстрации памятников Византии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32-35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7 , вопросы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№5 (у) документ, словарь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9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Образование славянских государств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8, стр.78-87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Истоки истории славян. Великая Моравия и </w:t>
            </w:r>
            <w:proofErr w:type="spellStart"/>
            <w:proofErr w:type="gramStart"/>
            <w:r w:rsidRPr="00EC26C5">
              <w:rPr>
                <w:bCs/>
              </w:rPr>
              <w:t>судь-бы</w:t>
            </w:r>
            <w:proofErr w:type="spellEnd"/>
            <w:proofErr w:type="gramEnd"/>
            <w:r w:rsidRPr="00EC26C5">
              <w:rPr>
                <w:bCs/>
              </w:rPr>
              <w:t xml:space="preserve"> славянской культуры. Болгарское царство. Чехия. Польша. 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685BA7">
              <w:t>Миссионеры, глаголица, кириллица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Знать историю славянского алфавита. Уметь работать с картой и со схемой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 xml:space="preserve">Карта «Болгария и Великая Моравия в </w:t>
            </w:r>
            <w:r w:rsidRPr="00EC26C5">
              <w:rPr>
                <w:bCs/>
                <w:lang w:val="en-US"/>
              </w:rPr>
              <w:t>VI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IX</w:t>
            </w:r>
            <w:r w:rsidRPr="00EC26C5">
              <w:rPr>
                <w:bCs/>
              </w:rPr>
              <w:t xml:space="preserve"> </w:t>
            </w:r>
            <w:proofErr w:type="spellStart"/>
            <w:proofErr w:type="gramStart"/>
            <w:r w:rsidRPr="00EC26C5">
              <w:rPr>
                <w:bCs/>
              </w:rPr>
              <w:t>вв</w:t>
            </w:r>
            <w:proofErr w:type="spellEnd"/>
            <w:proofErr w:type="gramEnd"/>
            <w:r w:rsidRPr="00EC26C5">
              <w:rPr>
                <w:bCs/>
              </w:rPr>
              <w:t>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35-38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8 , вопросы документ, словарь, даты</w:t>
            </w:r>
          </w:p>
        </w:tc>
        <w:tc>
          <w:tcPr>
            <w:tcW w:w="615" w:type="dxa"/>
            <w:gridSpan w:val="5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597" w:type="dxa"/>
            <w:gridSpan w:val="3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 xml:space="preserve">Тема </w:t>
            </w:r>
            <w:r w:rsidRPr="00EC26C5">
              <w:rPr>
                <w:b/>
                <w:bCs/>
                <w:i/>
                <w:iCs/>
              </w:rPr>
              <w:t xml:space="preserve">3. </w:t>
            </w:r>
            <w:r w:rsidRPr="00EC26C5">
              <w:rPr>
                <w:b/>
                <w:bCs/>
              </w:rPr>
              <w:t xml:space="preserve">Арабский мир в </w:t>
            </w:r>
            <w:r w:rsidRPr="00EC26C5">
              <w:rPr>
                <w:b/>
                <w:bCs/>
                <w:lang w:val="en-US"/>
              </w:rPr>
              <w:t>VI</w:t>
            </w:r>
            <w:r w:rsidRPr="00EC26C5">
              <w:rPr>
                <w:b/>
                <w:bCs/>
              </w:rPr>
              <w:t>—</w:t>
            </w:r>
            <w:r w:rsidRPr="00EC26C5">
              <w:rPr>
                <w:b/>
                <w:bCs/>
                <w:lang w:val="en-US"/>
              </w:rPr>
              <w:t>XI</w:t>
            </w:r>
            <w:r w:rsidRPr="00EC26C5">
              <w:rPr>
                <w:b/>
                <w:bCs/>
              </w:rPr>
              <w:t xml:space="preserve"> вв. (2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0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173"/>
            </w:pPr>
            <w:r w:rsidRPr="00685BA7">
              <w:t>Рождение новой религии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9, стр.87-95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173"/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tabs>
                <w:tab w:val="left" w:pos="1224"/>
              </w:tabs>
              <w:spacing w:line="226" w:lineRule="exact"/>
              <w:ind w:left="5"/>
            </w:pPr>
            <w:r w:rsidRPr="00685BA7">
              <w:t>Комбин</w:t>
            </w:r>
            <w:r>
              <w:t>и</w:t>
            </w:r>
            <w:r w:rsidRPr="00685BA7">
              <w:t>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Аравия и её обитатели. Путь пророка. Ислам – религия мусульман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proofErr w:type="gramStart"/>
            <w:r w:rsidRPr="00EC26C5">
              <w:rPr>
                <w:spacing w:val="-12"/>
              </w:rPr>
              <w:t xml:space="preserve">Ислам, мечеть,  мусульманин, хиджра, Коран, </w:t>
            </w:r>
            <w:r w:rsidRPr="00EC26C5">
              <w:rPr>
                <w:spacing w:val="-13"/>
              </w:rPr>
              <w:t xml:space="preserve">Сунна, </w:t>
            </w:r>
            <w:proofErr w:type="spellStart"/>
            <w:r w:rsidRPr="00EC26C5">
              <w:rPr>
                <w:spacing w:val="-13"/>
              </w:rPr>
              <w:t>шари-ат</w:t>
            </w:r>
            <w:proofErr w:type="spellEnd"/>
            <w:r w:rsidRPr="00EC26C5">
              <w:rPr>
                <w:spacing w:val="-13"/>
              </w:rPr>
              <w:t>, бедуин, минарет, Кааба, Мекка, мечеть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анализировать материал, определять предпосылки, сущность и последствия события. Уметь составлять план и хронологическую таблицу, работать с документами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 xml:space="preserve">Карта «Арабы в </w:t>
            </w:r>
            <w:r w:rsidRPr="00EC26C5">
              <w:rPr>
                <w:bCs/>
                <w:lang w:val="en-US"/>
              </w:rPr>
              <w:t>VI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IX</w:t>
            </w:r>
            <w:r w:rsidRPr="00EC26C5">
              <w:rPr>
                <w:bCs/>
              </w:rPr>
              <w:t xml:space="preserve"> вв.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38-41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§9 , вопросы 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№4,5 (у)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11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ind w:left="5"/>
            </w:pPr>
            <w:r w:rsidRPr="00685BA7">
              <w:t>Мир ислама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10, стр.96-105</w:t>
            </w:r>
          </w:p>
          <w:p w:rsidR="000E1DAD" w:rsidRPr="00685BA7" w:rsidRDefault="000E1DAD" w:rsidP="00EC26C5">
            <w:pPr>
              <w:shd w:val="clear" w:color="auto" w:fill="FFFFFF"/>
              <w:ind w:left="5"/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Арабские завоевания. Рас цвет и распад Халифата. Свет знания. В мечети. Искусство жить красиво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spacing w:val="-13"/>
              </w:rPr>
              <w:t xml:space="preserve">Халифат, халиф, шииты, имам, </w:t>
            </w:r>
            <w:r w:rsidRPr="00685BA7">
              <w:t>эмир сунниты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работать с исторической картой. Уметь давать самостоятельную оценку </w:t>
            </w:r>
            <w:proofErr w:type="spellStart"/>
            <w:r w:rsidRPr="00EC26C5">
              <w:rPr>
                <w:bCs/>
              </w:rPr>
              <w:t>исторсобытиям</w:t>
            </w:r>
            <w:proofErr w:type="spellEnd"/>
            <w:r w:rsidRPr="00EC26C5">
              <w:rPr>
                <w:bCs/>
              </w:rPr>
              <w:t>, явлениям, процессам, личностям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 xml:space="preserve">Карты «Арабские завоевания в </w:t>
            </w:r>
            <w:r w:rsidRPr="00EC26C5">
              <w:rPr>
                <w:bCs/>
                <w:lang w:val="en-US"/>
              </w:rPr>
              <w:t>VI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IX</w:t>
            </w:r>
            <w:r w:rsidRPr="00EC26C5">
              <w:rPr>
                <w:bCs/>
              </w:rPr>
              <w:t xml:space="preserve"> вв.», «Распад Арабского халифата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41-4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 xml:space="preserve">§10, вопросы №4,6 (у), </w:t>
            </w:r>
            <w:proofErr w:type="spellStart"/>
            <w:r w:rsidRPr="00EC26C5">
              <w:rPr>
                <w:bCs/>
              </w:rPr>
              <w:t>до-кумент</w:t>
            </w:r>
            <w:proofErr w:type="spellEnd"/>
            <w:r w:rsidRPr="00EC26C5">
              <w:rPr>
                <w:bCs/>
              </w:rPr>
              <w:t xml:space="preserve">, </w:t>
            </w:r>
            <w:proofErr w:type="spellStart"/>
            <w:r w:rsidRPr="00EC26C5">
              <w:rPr>
                <w:bCs/>
              </w:rPr>
              <w:t>сло-варь</w:t>
            </w:r>
            <w:proofErr w:type="spellEnd"/>
            <w:r w:rsidRPr="00EC26C5">
              <w:rPr>
                <w:bCs/>
              </w:rPr>
              <w:t xml:space="preserve">, </w:t>
            </w:r>
            <w:proofErr w:type="spellStart"/>
            <w:r w:rsidRPr="00EC26C5">
              <w:rPr>
                <w:bCs/>
              </w:rPr>
              <w:t>подг-ка</w:t>
            </w:r>
            <w:proofErr w:type="spellEnd"/>
            <w:r w:rsidRPr="00EC26C5">
              <w:rPr>
                <w:bCs/>
              </w:rPr>
              <w:t xml:space="preserve"> к </w:t>
            </w:r>
            <w:proofErr w:type="spellStart"/>
            <w:r w:rsidRPr="00EC26C5">
              <w:rPr>
                <w:bCs/>
              </w:rPr>
              <w:t>тест</w:t>
            </w:r>
            <w:proofErr w:type="gramStart"/>
            <w:r w:rsidRPr="00EC26C5">
              <w:rPr>
                <w:bCs/>
              </w:rPr>
              <w:t>.р</w:t>
            </w:r>
            <w:proofErr w:type="gramEnd"/>
            <w:r w:rsidRPr="00EC26C5">
              <w:rPr>
                <w:bCs/>
              </w:rPr>
              <w:t>аботе</w:t>
            </w:r>
            <w:proofErr w:type="spellEnd"/>
          </w:p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u w:val="single"/>
              </w:rPr>
            </w:pPr>
            <w:r w:rsidRPr="00EC26C5">
              <w:rPr>
                <w:b/>
                <w:bCs/>
                <w:i/>
                <w:iCs/>
                <w:u w:val="single"/>
              </w:rPr>
              <w:t xml:space="preserve">Раздел П. </w:t>
            </w:r>
            <w:r w:rsidRPr="00EC26C5">
              <w:rPr>
                <w:b/>
                <w:bCs/>
                <w:i/>
                <w:u w:val="single"/>
              </w:rPr>
              <w:t xml:space="preserve">РАСЦВЕТ СРЕДНЕВЕКОВЬЯ (13часов) </w:t>
            </w:r>
          </w:p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>Тема 4. Феодальное общество (3 ч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2</w:t>
            </w:r>
          </w:p>
        </w:tc>
        <w:tc>
          <w:tcPr>
            <w:tcW w:w="1880" w:type="dxa"/>
          </w:tcPr>
          <w:p w:rsidR="000E1DAD" w:rsidRPr="00685BA7" w:rsidRDefault="000E1DAD" w:rsidP="00EC26C5">
            <w:r w:rsidRPr="00685BA7">
              <w:t>Крестьяне и сеньоры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11, стр.106-117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spacing w:val="-12"/>
              </w:rPr>
              <w:t xml:space="preserve">Урок изучения  </w:t>
            </w:r>
            <w:r w:rsidRPr="00685BA7">
              <w:t>нового материала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Рождение нового устройства общества. Три сословия. Сеньоры и вассалы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-101"/>
            </w:pPr>
            <w:r w:rsidRPr="00685BA7">
              <w:t xml:space="preserve">Сословия, сеньор, вассал, </w:t>
            </w:r>
            <w:r w:rsidRPr="00EC26C5">
              <w:rPr>
                <w:spacing w:val="-13"/>
              </w:rPr>
              <w:t xml:space="preserve">зависимые крестьяне, феодализм, </w:t>
            </w:r>
            <w:r w:rsidRPr="00685BA7">
              <w:t>феодальное государство, феодальная лестница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ние связно пересказывать текст учебника, отделить главное </w:t>
            </w:r>
            <w:proofErr w:type="gramStart"/>
            <w:r w:rsidRPr="00EC26C5">
              <w:rPr>
                <w:bCs/>
              </w:rPr>
              <w:t>от</w:t>
            </w:r>
            <w:proofErr w:type="gramEnd"/>
            <w:r w:rsidRPr="00EC26C5">
              <w:rPr>
                <w:bCs/>
              </w:rPr>
              <w:t xml:space="preserve"> второстепенного. Определять предпосылки, сущность и последствия, явления (складывание феодальных отношений)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Схема «Феодальная лестница»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44-47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1, вопросы №2 (</w:t>
            </w:r>
            <w:proofErr w:type="spellStart"/>
            <w:r w:rsidRPr="00EC26C5">
              <w:rPr>
                <w:bCs/>
              </w:rPr>
              <w:t>пис</w:t>
            </w:r>
            <w:proofErr w:type="spellEnd"/>
            <w:r w:rsidRPr="00EC26C5">
              <w:rPr>
                <w:bCs/>
              </w:rPr>
              <w:t>), документ, словарь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О/</w:t>
            </w:r>
            <w:proofErr w:type="spellStart"/>
            <w:r w:rsidRPr="00EC26C5">
              <w:rPr>
                <w:bCs/>
              </w:rPr>
              <w:t>з</w:t>
            </w:r>
            <w:proofErr w:type="spellEnd"/>
            <w:r w:rsidRPr="00EC26C5">
              <w:rPr>
                <w:bCs/>
              </w:rPr>
              <w:t>: «</w:t>
            </w:r>
            <w:proofErr w:type="spellStart"/>
            <w:proofErr w:type="gramStart"/>
            <w:r w:rsidRPr="00EC26C5">
              <w:rPr>
                <w:bCs/>
              </w:rPr>
              <w:t>Рыцар-ский</w:t>
            </w:r>
            <w:proofErr w:type="spellEnd"/>
            <w:proofErr w:type="gramEnd"/>
            <w:r w:rsidRPr="00EC26C5">
              <w:rPr>
                <w:bCs/>
              </w:rPr>
              <w:t xml:space="preserve"> турнир», «Воспитание рыцаря»</w:t>
            </w:r>
          </w:p>
        </w:tc>
        <w:tc>
          <w:tcPr>
            <w:tcW w:w="645" w:type="dxa"/>
            <w:gridSpan w:val="7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67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3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Рыцарство: на войне и у себя дома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12, стр.117-126</w:t>
            </w:r>
          </w:p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Европейское рыцарство: образ жизни и правила поведения. Война как образ жизни. Мир турниров и гербов. Воспитание рыцаря. В замке. Рыцарская культура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spacing w:val="-12"/>
              </w:rPr>
              <w:t xml:space="preserve">Рыцарь, турнир, герб, замок, рыцарская культура, кодекс </w:t>
            </w:r>
            <w:r w:rsidRPr="00EC26C5">
              <w:rPr>
                <w:spacing w:val="-13"/>
              </w:rPr>
              <w:t>рыцарской чести, куртуазность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Знать особенности рыцарской культуры. Уметь самостоятельно анализировать исторические источники: письменные, изобразительные, вещественные. 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47-49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2, вопросы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№1,3 (у),  документ с. 126-рисунок, словарь</w:t>
            </w:r>
          </w:p>
        </w:tc>
        <w:tc>
          <w:tcPr>
            <w:tcW w:w="645" w:type="dxa"/>
            <w:gridSpan w:val="7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67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4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 w:firstLine="14"/>
            </w:pPr>
            <w:r w:rsidRPr="00685BA7">
              <w:t>Средневековая деревня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13, стр.126-134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 w:firstLine="14"/>
            </w:pPr>
          </w:p>
        </w:tc>
        <w:tc>
          <w:tcPr>
            <w:tcW w:w="675" w:type="dxa"/>
          </w:tcPr>
          <w:p w:rsidR="000E1DAD" w:rsidRPr="00685BA7" w:rsidRDefault="000E1DAD" w:rsidP="002234F3">
            <w:r w:rsidRPr="00685BA7">
              <w:t>1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рестьяне и синьоры. Жизнь, быт и труд крестьян. Аграрное </w:t>
            </w:r>
            <w:r w:rsidRPr="00EC26C5">
              <w:rPr>
                <w:bCs/>
              </w:rPr>
              <w:lastRenderedPageBreak/>
              <w:t>производство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right="24"/>
            </w:pPr>
            <w:r w:rsidRPr="00EC26C5">
              <w:rPr>
                <w:spacing w:val="-13"/>
              </w:rPr>
              <w:lastRenderedPageBreak/>
              <w:t xml:space="preserve">Повинности, лично зависимые крестьяне, трехполье, натуральное </w:t>
            </w:r>
            <w:r w:rsidRPr="00EC26C5">
              <w:rPr>
                <w:spacing w:val="-12"/>
              </w:rPr>
              <w:t xml:space="preserve">хозяйство, община. </w:t>
            </w:r>
            <w:r w:rsidRPr="00EC26C5">
              <w:rPr>
                <w:spacing w:val="-12"/>
              </w:rPr>
              <w:lastRenderedPageBreak/>
              <w:t>Крестьянская повинность, барщина, оброк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Уметь выделять основные черты феодального общества. Уметь выделять главное в </w:t>
            </w:r>
            <w:r w:rsidRPr="00EC26C5">
              <w:rPr>
                <w:bCs/>
              </w:rPr>
              <w:lastRenderedPageBreak/>
              <w:t>тексте учебник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частвовать в беседе, в дискуссии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lastRenderedPageBreak/>
              <w:t>Схемы МП, с.51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50-5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3,  вопросы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№3 (у), документ, словарь</w:t>
            </w:r>
          </w:p>
        </w:tc>
        <w:tc>
          <w:tcPr>
            <w:tcW w:w="615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97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lastRenderedPageBreak/>
              <w:t xml:space="preserve">Тема </w:t>
            </w:r>
            <w:r w:rsidRPr="00EC26C5">
              <w:rPr>
                <w:b/>
                <w:bCs/>
                <w:i/>
                <w:iCs/>
              </w:rPr>
              <w:t xml:space="preserve">5. </w:t>
            </w:r>
            <w:r w:rsidRPr="00EC26C5">
              <w:rPr>
                <w:b/>
                <w:bCs/>
              </w:rPr>
              <w:t>Средневековый город (2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5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86" w:firstLine="5"/>
            </w:pPr>
            <w:r w:rsidRPr="00685BA7">
              <w:t>Возникновение и расцвет средневековых городов.</w:t>
            </w:r>
          </w:p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178" w:firstLine="5"/>
            </w:pPr>
            <w:r w:rsidRPr="00685BA7">
              <w:t>§ 14, стр.126-134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86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spacing w:val="-12"/>
              </w:rPr>
              <w:t xml:space="preserve">Урок изучения  </w:t>
            </w:r>
            <w:r w:rsidRPr="00685BA7">
              <w:t>нового материала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Средневековый город. Жизнь и быт горожан. Сословия средневекового города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proofErr w:type="gramStart"/>
            <w:r w:rsidRPr="00EC26C5">
              <w:rPr>
                <w:spacing w:val="-14"/>
              </w:rPr>
              <w:t>к</w:t>
            </w:r>
            <w:proofErr w:type="gramEnd"/>
            <w:r w:rsidRPr="00EC26C5">
              <w:rPr>
                <w:spacing w:val="-14"/>
              </w:rPr>
              <w:t xml:space="preserve">оммуна, бюргеры, </w:t>
            </w:r>
            <w:r w:rsidRPr="00EC26C5">
              <w:rPr>
                <w:spacing w:val="-12"/>
              </w:rPr>
              <w:t xml:space="preserve">буржуа, городская </w:t>
            </w:r>
            <w:r w:rsidRPr="00685BA7">
              <w:t>республика, патрициат, магистрат, бургомистр, мэр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станавливать причинно-следственные связи, умение анализировать материал, определять предпосылки, сущность и последствия. Учиться решать проблемные и познавательные задач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«Развитие ремесла и </w:t>
            </w:r>
            <w:proofErr w:type="spellStart"/>
            <w:r w:rsidRPr="00EC26C5">
              <w:rPr>
                <w:bCs/>
              </w:rPr>
              <w:t>торго-влив</w:t>
            </w:r>
            <w:proofErr w:type="spellEnd"/>
            <w:r w:rsidRPr="00EC26C5">
              <w:rPr>
                <w:bCs/>
              </w:rPr>
              <w:t xml:space="preserve"> Европе в </w:t>
            </w:r>
            <w:r w:rsidRPr="00EC26C5">
              <w:rPr>
                <w:bCs/>
                <w:lang w:val="en-US"/>
              </w:rPr>
              <w:t>XIV</w:t>
            </w:r>
            <w:r w:rsidRPr="00EC26C5">
              <w:rPr>
                <w:bCs/>
              </w:rPr>
              <w:t xml:space="preserve"> в.», стр.140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54-58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4,вопросы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№3, с.145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6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firstLine="5"/>
            </w:pPr>
            <w:r w:rsidRPr="00685BA7">
              <w:t>Ремесло и торговля в средневековой Европе.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firstLine="5"/>
            </w:pPr>
            <w:r w:rsidRPr="00685BA7">
              <w:t>§ 15, стр.126-134</w:t>
            </w: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В ремесленной мастерской. Ремесленные цехи. Торговля. 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right="10"/>
            </w:pPr>
            <w:r w:rsidRPr="00EC26C5">
              <w:rPr>
                <w:spacing w:val="-14"/>
              </w:rPr>
              <w:t xml:space="preserve">Мастер, подмастерье, </w:t>
            </w:r>
            <w:r w:rsidRPr="00EC26C5">
              <w:rPr>
                <w:spacing w:val="-13"/>
              </w:rPr>
              <w:t xml:space="preserve">ремесленный цех, </w:t>
            </w:r>
            <w:r w:rsidRPr="00685BA7">
              <w:t>шедевр, гильдия, ярмарка, меняла, банк, братства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отделять главное от </w:t>
            </w:r>
            <w:proofErr w:type="gramStart"/>
            <w:r w:rsidRPr="00EC26C5">
              <w:rPr>
                <w:bCs/>
              </w:rPr>
              <w:t>второстепенного</w:t>
            </w:r>
            <w:proofErr w:type="gramEnd"/>
            <w:r w:rsidRPr="00EC26C5">
              <w:rPr>
                <w:bCs/>
              </w:rPr>
              <w:t>. Выделять отличительные признаки явления, процессы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«Развитие ремесла и торговли в Европе в </w:t>
            </w:r>
            <w:r w:rsidRPr="00EC26C5">
              <w:rPr>
                <w:bCs/>
                <w:lang w:val="en-US"/>
              </w:rPr>
              <w:t>XIV</w:t>
            </w:r>
            <w:r w:rsidRPr="00EC26C5">
              <w:rPr>
                <w:bCs/>
              </w:rPr>
              <w:t xml:space="preserve"> в.», стр.140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58-62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§15,вопросы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Зад.2 (с.153), (</w:t>
            </w:r>
            <w:proofErr w:type="spellStart"/>
            <w:r w:rsidRPr="00EC26C5">
              <w:rPr>
                <w:bCs/>
              </w:rPr>
              <w:t>пис</w:t>
            </w:r>
            <w:proofErr w:type="spellEnd"/>
            <w:r w:rsidRPr="00EC26C5">
              <w:rPr>
                <w:bCs/>
              </w:rPr>
              <w:t>),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  <w:i/>
                <w:iCs/>
              </w:rPr>
              <w:t xml:space="preserve">Тема 6. </w:t>
            </w:r>
            <w:r w:rsidRPr="00EC26C5">
              <w:rPr>
                <w:b/>
                <w:bCs/>
              </w:rPr>
              <w:t xml:space="preserve">Католическая церковь в </w:t>
            </w:r>
            <w:r w:rsidRPr="00EC26C5">
              <w:rPr>
                <w:b/>
                <w:bCs/>
                <w:lang w:val="en-US"/>
              </w:rPr>
              <w:t>XI</w:t>
            </w:r>
            <w:r w:rsidRPr="00EC26C5">
              <w:rPr>
                <w:b/>
                <w:bCs/>
              </w:rPr>
              <w:t>-</w:t>
            </w:r>
            <w:r w:rsidRPr="00EC26C5">
              <w:rPr>
                <w:b/>
                <w:bCs/>
                <w:lang w:val="en-US"/>
              </w:rPr>
              <w:t>XIII</w:t>
            </w:r>
            <w:r w:rsidRPr="00EC26C5">
              <w:rPr>
                <w:b/>
                <w:bCs/>
              </w:rPr>
              <w:t xml:space="preserve"> вв. (3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7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атолическая церковь: путь к вершине могуществ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685BA7">
              <w:t>§ 16, стр.154-162</w:t>
            </w: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омбинированный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рестовые походы и их влияние на жизнь </w:t>
            </w:r>
            <w:proofErr w:type="spellStart"/>
            <w:proofErr w:type="gramStart"/>
            <w:r w:rsidRPr="00EC26C5">
              <w:rPr>
                <w:bCs/>
              </w:rPr>
              <w:t>евро-пейского</w:t>
            </w:r>
            <w:proofErr w:type="spellEnd"/>
            <w:proofErr w:type="gramEnd"/>
            <w:r w:rsidRPr="00EC26C5">
              <w:rPr>
                <w:bCs/>
              </w:rPr>
              <w:t xml:space="preserve"> общества.</w:t>
            </w:r>
          </w:p>
        </w:tc>
        <w:tc>
          <w:tcPr>
            <w:tcW w:w="2067" w:type="dxa"/>
          </w:tcPr>
          <w:p w:rsidR="000E1DAD" w:rsidRPr="00685BA7" w:rsidRDefault="000E1DAD" w:rsidP="00EC26C5">
            <w:proofErr w:type="gramStart"/>
            <w:r>
              <w:t>Индульгенция, католическая цер</w:t>
            </w:r>
            <w:r w:rsidRPr="00685BA7">
              <w:t xml:space="preserve">ковь, </w:t>
            </w:r>
            <w:proofErr w:type="spellStart"/>
            <w:r w:rsidRPr="00685BA7">
              <w:t>клюнийская</w:t>
            </w:r>
            <w:proofErr w:type="spellEnd"/>
            <w:r w:rsidRPr="00685BA7">
              <w:t xml:space="preserve"> реформа, православная церковь, отлучение от церкви, «хождение в Каноссу», анафема, таинства, конклав, еретик, инквизиция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станавливать причинно-следственные связи (раскола и ереси). Чётко формулировать понятия. Определять роль и место христианской  церкви в жизни общества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bCs/>
              </w:rPr>
              <w:t>Карты «</w:t>
            </w:r>
            <w:proofErr w:type="spellStart"/>
            <w:r w:rsidRPr="00EC26C5">
              <w:rPr>
                <w:bCs/>
              </w:rPr>
              <w:t>Рим</w:t>
            </w:r>
            <w:proofErr w:type="gramStart"/>
            <w:r w:rsidRPr="00EC26C5">
              <w:rPr>
                <w:bCs/>
              </w:rPr>
              <w:t>.и</w:t>
            </w:r>
            <w:proofErr w:type="gramEnd"/>
            <w:r w:rsidRPr="00EC26C5">
              <w:rPr>
                <w:bCs/>
              </w:rPr>
              <w:t>мпе-рия</w:t>
            </w:r>
            <w:proofErr w:type="spellEnd"/>
            <w:r w:rsidRPr="00EC26C5">
              <w:rPr>
                <w:bCs/>
              </w:rPr>
              <w:t xml:space="preserve"> в </w:t>
            </w:r>
            <w:r w:rsidRPr="00EC26C5">
              <w:rPr>
                <w:bCs/>
                <w:lang w:val="en-US"/>
              </w:rPr>
              <w:t>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вв</w:t>
            </w:r>
            <w:proofErr w:type="spellEnd"/>
            <w:r w:rsidRPr="00EC26C5">
              <w:rPr>
                <w:bCs/>
              </w:rPr>
              <w:t>»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63-65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6, вопросы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 xml:space="preserve">№3-5 с.162 (у), 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документ, словарь</w:t>
            </w:r>
          </w:p>
        </w:tc>
        <w:tc>
          <w:tcPr>
            <w:tcW w:w="570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42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18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734"/>
            </w:pPr>
            <w:r w:rsidRPr="00685BA7">
              <w:t>Крестовые походы.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lastRenderedPageBreak/>
              <w:t>§ 17, стр.162-174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734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lastRenderedPageBreak/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left="10"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рестовые походы и их влияние на </w:t>
            </w:r>
            <w:r w:rsidRPr="00EC26C5">
              <w:rPr>
                <w:bCs/>
              </w:rPr>
              <w:lastRenderedPageBreak/>
              <w:t xml:space="preserve">европейское общество. Упадок и </w:t>
            </w:r>
            <w:proofErr w:type="spellStart"/>
            <w:r w:rsidRPr="00EC26C5">
              <w:rPr>
                <w:bCs/>
              </w:rPr>
              <w:t>ко-нец</w:t>
            </w:r>
            <w:proofErr w:type="spellEnd"/>
            <w:r w:rsidRPr="00EC26C5">
              <w:rPr>
                <w:bCs/>
              </w:rPr>
              <w:t xml:space="preserve"> </w:t>
            </w:r>
            <w:proofErr w:type="gramStart"/>
            <w:r w:rsidRPr="00EC26C5">
              <w:rPr>
                <w:bCs/>
              </w:rPr>
              <w:t>крестоносного</w:t>
            </w:r>
            <w:proofErr w:type="gramEnd"/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дви-жения</w:t>
            </w:r>
            <w:proofErr w:type="spellEnd"/>
            <w:r w:rsidRPr="00EC26C5">
              <w:rPr>
                <w:bCs/>
              </w:rPr>
              <w:t xml:space="preserve">. Значение </w:t>
            </w:r>
            <w:proofErr w:type="spellStart"/>
            <w:proofErr w:type="gramStart"/>
            <w:r w:rsidRPr="00EC26C5">
              <w:rPr>
                <w:bCs/>
              </w:rPr>
              <w:t>кресто-вых</w:t>
            </w:r>
            <w:proofErr w:type="spellEnd"/>
            <w:proofErr w:type="gramEnd"/>
            <w:r w:rsidRPr="00EC26C5">
              <w:rPr>
                <w:bCs/>
              </w:rPr>
              <w:t xml:space="preserve"> походов.</w:t>
            </w:r>
          </w:p>
        </w:tc>
        <w:tc>
          <w:tcPr>
            <w:tcW w:w="206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spacing w:val="-13"/>
              </w:rPr>
              <w:lastRenderedPageBreak/>
              <w:t xml:space="preserve">Крестовые походы, </w:t>
            </w:r>
            <w:r w:rsidRPr="00685BA7">
              <w:t xml:space="preserve">крестоносцы, </w:t>
            </w:r>
            <w:r w:rsidRPr="00EC26C5">
              <w:rPr>
                <w:spacing w:val="-14"/>
              </w:rPr>
              <w:lastRenderedPageBreak/>
              <w:t xml:space="preserve">духовно-рыцарский </w:t>
            </w:r>
            <w:r w:rsidRPr="00685BA7">
              <w:t>орден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Уметь работать с учебником, уметь </w:t>
            </w:r>
            <w:r w:rsidRPr="00EC26C5">
              <w:rPr>
                <w:bCs/>
              </w:rPr>
              <w:lastRenderedPageBreak/>
              <w:t>составлять таблицу. Работать с исторической картой. Уметь выявлять синхронность и последовательность исторических событий и явлений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Карты «Крестовые </w:t>
            </w:r>
            <w:r w:rsidRPr="00EC26C5">
              <w:rPr>
                <w:bCs/>
              </w:rPr>
              <w:lastRenderedPageBreak/>
              <w:t>походы», «</w:t>
            </w:r>
            <w:proofErr w:type="spellStart"/>
            <w:r w:rsidRPr="00EC26C5">
              <w:rPr>
                <w:bCs/>
              </w:rPr>
              <w:t>Гос-ва</w:t>
            </w:r>
            <w:proofErr w:type="spellEnd"/>
            <w:r w:rsidRPr="00EC26C5">
              <w:rPr>
                <w:bCs/>
              </w:rPr>
              <w:t xml:space="preserve"> крестоносцев в </w:t>
            </w:r>
            <w:r w:rsidRPr="00EC26C5">
              <w:rPr>
                <w:bCs/>
                <w:lang w:val="en-US"/>
              </w:rPr>
              <w:t>X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XII</w:t>
            </w:r>
            <w:r w:rsidRPr="00EC26C5">
              <w:rPr>
                <w:bCs/>
              </w:rPr>
              <w:t xml:space="preserve"> вв.». стр. 166 </w:t>
            </w:r>
            <w:proofErr w:type="spellStart"/>
            <w:r w:rsidRPr="00EC26C5">
              <w:rPr>
                <w:bCs/>
              </w:rPr>
              <w:t>уч</w:t>
            </w:r>
            <w:proofErr w:type="spellEnd"/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66-70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§17, вопросы, №1,4(у), 2п  </w:t>
            </w:r>
            <w:r w:rsidRPr="00EC26C5">
              <w:rPr>
                <w:bCs/>
              </w:rPr>
              <w:lastRenderedPageBreak/>
              <w:t>документ, словарь</w:t>
            </w:r>
          </w:p>
        </w:tc>
        <w:tc>
          <w:tcPr>
            <w:tcW w:w="615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97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19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72" w:firstLine="5"/>
            </w:pPr>
            <w:r w:rsidRPr="00685BA7">
              <w:t>Католическая церковь в борьбе с еретиками.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18, стр.174-182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72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tabs>
                <w:tab w:val="left" w:pos="1224"/>
              </w:tabs>
              <w:spacing w:line="230" w:lineRule="exact"/>
              <w:ind w:left="5" w:firstLine="5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0" w:lineRule="exact"/>
              <w:ind w:firstLine="10"/>
            </w:pPr>
            <w:r w:rsidRPr="00EC26C5">
              <w:rPr>
                <w:spacing w:val="-2"/>
              </w:rPr>
              <w:t xml:space="preserve">Папство в зените могущества. Ереси </w:t>
            </w:r>
            <w:r w:rsidRPr="00EC26C5">
              <w:rPr>
                <w:spacing w:val="-2"/>
                <w:lang w:val="en-US"/>
              </w:rPr>
              <w:t>XII</w:t>
            </w:r>
            <w:r w:rsidRPr="00EC26C5">
              <w:rPr>
                <w:spacing w:val="-2"/>
              </w:rPr>
              <w:t>—</w:t>
            </w:r>
            <w:r w:rsidRPr="00EC26C5">
              <w:rPr>
                <w:spacing w:val="-2"/>
                <w:lang w:val="en-US"/>
              </w:rPr>
              <w:t>XIII</w:t>
            </w:r>
            <w:r w:rsidRPr="00EC26C5">
              <w:rPr>
                <w:spacing w:val="-2"/>
              </w:rPr>
              <w:t xml:space="preserve"> вв. </w:t>
            </w:r>
            <w:r w:rsidRPr="00EC26C5">
              <w:rPr>
                <w:spacing w:val="-1"/>
              </w:rPr>
              <w:t xml:space="preserve">Борьба церкви с ересями. </w:t>
            </w:r>
            <w:r w:rsidRPr="00EC26C5">
              <w:rPr>
                <w:spacing w:val="-2"/>
              </w:rPr>
              <w:t xml:space="preserve">Альбигойские войны. Инквизиция. Нищенствующие ордены, их роль в </w:t>
            </w:r>
            <w:r w:rsidRPr="00685BA7">
              <w:t>укреплении католической церкви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685BA7">
              <w:t>Ересь, еретики,</w:t>
            </w:r>
          </w:p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685BA7">
              <w:t>инквизиция,</w:t>
            </w:r>
          </w:p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EC26C5">
              <w:rPr>
                <w:spacing w:val="-17"/>
              </w:rPr>
              <w:t>нищенствующий</w:t>
            </w:r>
          </w:p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685BA7">
              <w:t>орден,</w:t>
            </w:r>
          </w:p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685BA7">
              <w:t>доминиканцы,</w:t>
            </w:r>
          </w:p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 w:rsidRPr="00685BA7">
              <w:t>францисканцы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определять роль и место христианской церкви в жизни обществ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Понимать причины непримиримого отношения католической церкви к распространению ерес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70-7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18,вопросы, №2 (у) документ, словарь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proofErr w:type="spellStart"/>
            <w:r w:rsidRPr="00EC26C5">
              <w:rPr>
                <w:bCs/>
              </w:rPr>
              <w:t>Подг</w:t>
            </w:r>
            <w:proofErr w:type="gramStart"/>
            <w:r w:rsidRPr="00EC26C5">
              <w:rPr>
                <w:bCs/>
              </w:rPr>
              <w:t>.к</w:t>
            </w:r>
            <w:proofErr w:type="spellEnd"/>
            <w:proofErr w:type="gramEnd"/>
            <w:r w:rsidRPr="00EC26C5">
              <w:rPr>
                <w:bCs/>
              </w:rPr>
              <w:t xml:space="preserve"> тесту</w:t>
            </w:r>
          </w:p>
        </w:tc>
        <w:tc>
          <w:tcPr>
            <w:tcW w:w="615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97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i/>
                <w:iCs/>
              </w:rPr>
              <w:t xml:space="preserve">Тема 7. </w:t>
            </w:r>
            <w:r w:rsidRPr="00EC26C5">
              <w:rPr>
                <w:b/>
              </w:rPr>
              <w:t>Разные судьбы государств (3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i/>
                <w:i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0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tabs>
                <w:tab w:val="left" w:pos="1872"/>
              </w:tabs>
              <w:spacing w:line="278" w:lineRule="exact"/>
              <w:ind w:left="5" w:right="-108"/>
            </w:pPr>
            <w:r w:rsidRPr="00685BA7">
              <w:t>Франция – долгий путь к единству.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19, стр.182-192</w:t>
            </w:r>
          </w:p>
          <w:p w:rsidR="000E1DAD" w:rsidRPr="00685BA7" w:rsidRDefault="000E1DAD" w:rsidP="00EC26C5">
            <w:pPr>
              <w:shd w:val="clear" w:color="auto" w:fill="FFFFFF"/>
              <w:tabs>
                <w:tab w:val="left" w:pos="1872"/>
              </w:tabs>
              <w:spacing w:line="278" w:lineRule="exact"/>
              <w:ind w:left="5" w:right="-108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  <w:r w:rsidRPr="00EC26C5">
              <w:rPr>
                <w:spacing w:val="-12"/>
              </w:rPr>
              <w:t xml:space="preserve">Урок изучения  </w:t>
            </w:r>
            <w:r w:rsidRPr="00685BA7">
              <w:t>нового материала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Возникновение сословно-представительных монархий </w:t>
            </w:r>
            <w:proofErr w:type="gramStart"/>
            <w:r w:rsidRPr="00EC26C5">
              <w:rPr>
                <w:bCs/>
              </w:rPr>
              <w:t>в</w:t>
            </w:r>
            <w:proofErr w:type="gramEnd"/>
            <w:r w:rsidRPr="00EC26C5">
              <w:rPr>
                <w:bCs/>
              </w:rPr>
              <w:t xml:space="preserve"> европейских </w:t>
            </w:r>
            <w:proofErr w:type="spellStart"/>
            <w:r w:rsidRPr="00EC26C5">
              <w:rPr>
                <w:bCs/>
              </w:rPr>
              <w:t>стра-нах</w:t>
            </w:r>
            <w:proofErr w:type="spellEnd"/>
            <w:r w:rsidRPr="00EC26C5">
              <w:rPr>
                <w:bCs/>
              </w:rPr>
              <w:t xml:space="preserve">. Генеральные штаты во Франции. </w:t>
            </w:r>
          </w:p>
        </w:tc>
        <w:tc>
          <w:tcPr>
            <w:tcW w:w="2067" w:type="dxa"/>
          </w:tcPr>
          <w:p w:rsidR="000E1DAD" w:rsidRPr="00685BA7" w:rsidRDefault="000E1DAD" w:rsidP="00EC26C5">
            <w:r>
              <w:t>Судебная проце</w:t>
            </w:r>
            <w:r w:rsidRPr="00685BA7">
              <w:t>дура, Генеральные ш</w:t>
            </w:r>
            <w:r>
              <w:t>таты, сословие, сословная монар</w:t>
            </w:r>
            <w:r w:rsidRPr="00685BA7">
              <w:t>хия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анализировать материал. Определять предпосылки, сущность и </w:t>
            </w:r>
            <w:proofErr w:type="spellStart"/>
            <w:proofErr w:type="gramStart"/>
            <w:r w:rsidRPr="00EC26C5">
              <w:rPr>
                <w:bCs/>
              </w:rPr>
              <w:t>по-следствия</w:t>
            </w:r>
            <w:proofErr w:type="spellEnd"/>
            <w:proofErr w:type="gramEnd"/>
            <w:r w:rsidRPr="00EC26C5">
              <w:rPr>
                <w:bCs/>
              </w:rPr>
              <w:t xml:space="preserve"> исторических событий (объединение Франции)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«Англия и Франция в </w:t>
            </w:r>
            <w:r w:rsidRPr="00EC26C5">
              <w:rPr>
                <w:bCs/>
                <w:lang w:val="en-US"/>
              </w:rPr>
              <w:t>XI</w:t>
            </w:r>
            <w:r w:rsidRPr="00EC26C5">
              <w:rPr>
                <w:bCs/>
              </w:rPr>
              <w:t xml:space="preserve">-начале  </w:t>
            </w:r>
            <w:r w:rsidRPr="00EC26C5">
              <w:rPr>
                <w:bCs/>
                <w:lang w:val="en-US"/>
              </w:rPr>
              <w:t>XIV</w:t>
            </w:r>
            <w:proofErr w:type="gramStart"/>
            <w:r w:rsidRPr="00EC26C5">
              <w:rPr>
                <w:bCs/>
              </w:rPr>
              <w:t>вв</w:t>
            </w:r>
            <w:proofErr w:type="gramEnd"/>
            <w:r w:rsidRPr="00EC26C5">
              <w:rPr>
                <w:bCs/>
              </w:rPr>
              <w:t>.»; с.187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73-77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 xml:space="preserve">§19,  вопросы №3 (у), </w:t>
            </w:r>
            <w:proofErr w:type="spellStart"/>
            <w:proofErr w:type="gramStart"/>
            <w:r w:rsidRPr="00EC26C5">
              <w:rPr>
                <w:bCs/>
              </w:rPr>
              <w:t>доку-мент</w:t>
            </w:r>
            <w:proofErr w:type="spellEnd"/>
            <w:proofErr w:type="gramEnd"/>
            <w:r w:rsidRPr="00EC26C5">
              <w:rPr>
                <w:bCs/>
              </w:rPr>
              <w:t>, словарь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proofErr w:type="spellStart"/>
            <w:r w:rsidRPr="00EC26C5">
              <w:rPr>
                <w:bCs/>
              </w:rPr>
              <w:t>Повт</w:t>
            </w:r>
            <w:proofErr w:type="gramStart"/>
            <w:r w:rsidRPr="00EC26C5">
              <w:rPr>
                <w:bCs/>
              </w:rPr>
              <w:t>.в</w:t>
            </w:r>
            <w:proofErr w:type="spellEnd"/>
            <w:proofErr w:type="gramEnd"/>
            <w:r w:rsidRPr="00EC26C5">
              <w:rPr>
                <w:bCs/>
              </w:rPr>
              <w:t xml:space="preserve"> §4 п.2 с.45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1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 w:firstLine="5"/>
            </w:pPr>
            <w:r w:rsidRPr="00685BA7">
              <w:t xml:space="preserve">Англия: от </w:t>
            </w:r>
            <w:r>
              <w:t>норман</w:t>
            </w:r>
            <w:r w:rsidRPr="00685BA7">
              <w:t>дского завоевания до парламента.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0, стр.192-201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lastRenderedPageBreak/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0" w:lineRule="exact"/>
              <w:ind w:right="14" w:firstLine="14"/>
            </w:pPr>
            <w:r w:rsidRPr="00EC26C5">
              <w:rPr>
                <w:spacing w:val="-1"/>
              </w:rPr>
              <w:t xml:space="preserve">Англия после нормандского завоевания. </w:t>
            </w:r>
            <w:r w:rsidRPr="00EC26C5">
              <w:rPr>
                <w:spacing w:val="-2"/>
              </w:rPr>
              <w:t xml:space="preserve">Могущество королевской власти в конце </w:t>
            </w:r>
            <w:r w:rsidRPr="00EC26C5">
              <w:rPr>
                <w:spacing w:val="-2"/>
                <w:lang w:val="en-US"/>
              </w:rPr>
              <w:t>XI</w:t>
            </w:r>
            <w:r w:rsidRPr="00EC26C5">
              <w:rPr>
                <w:spacing w:val="-2"/>
              </w:rPr>
              <w:t xml:space="preserve"> </w:t>
            </w:r>
            <w:r w:rsidRPr="00EC26C5">
              <w:rPr>
                <w:spacing w:val="-2"/>
              </w:rPr>
              <w:lastRenderedPageBreak/>
              <w:t xml:space="preserve">— </w:t>
            </w:r>
            <w:r w:rsidRPr="00EC26C5">
              <w:rPr>
                <w:spacing w:val="-2"/>
                <w:lang w:val="en-US"/>
              </w:rPr>
              <w:t>XII</w:t>
            </w:r>
            <w:r w:rsidRPr="00EC26C5">
              <w:rPr>
                <w:spacing w:val="-2"/>
              </w:rPr>
              <w:t xml:space="preserve"> </w:t>
            </w:r>
            <w:proofErr w:type="gramStart"/>
            <w:r w:rsidRPr="00EC26C5">
              <w:rPr>
                <w:spacing w:val="-1"/>
              </w:rPr>
              <w:t>в</w:t>
            </w:r>
            <w:proofErr w:type="gramEnd"/>
            <w:r w:rsidRPr="00EC26C5">
              <w:rPr>
                <w:spacing w:val="-1"/>
              </w:rPr>
              <w:t xml:space="preserve">. Анжуйская держава. </w:t>
            </w:r>
            <w:r w:rsidRPr="00685BA7">
              <w:t xml:space="preserve">Великая хартия вольностей, ее историческая </w:t>
            </w:r>
            <w:r w:rsidRPr="00EC26C5">
              <w:rPr>
                <w:spacing w:val="-1"/>
              </w:rPr>
              <w:t>роль. Возникновение и отличительные черты англ. парламента.</w:t>
            </w:r>
          </w:p>
        </w:tc>
        <w:tc>
          <w:tcPr>
            <w:tcW w:w="2067" w:type="dxa"/>
          </w:tcPr>
          <w:p w:rsidR="000E1DAD" w:rsidRPr="00685BA7" w:rsidRDefault="000E1DAD" w:rsidP="00EC26C5">
            <w:proofErr w:type="gramStart"/>
            <w:r w:rsidRPr="00685BA7">
              <w:lastRenderedPageBreak/>
              <w:t xml:space="preserve">Шериф, графство, «щитовые деньги», суд присяжных, хартия, парламент, сословное представительство </w:t>
            </w:r>
            <w:r w:rsidRPr="00685BA7">
              <w:lastRenderedPageBreak/>
              <w:t>«Великая Хартия Вольности»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Уметь сравнивать исторические явления в различных странах, выделять сходство и различие. Уметь </w:t>
            </w:r>
            <w:r w:rsidRPr="00EC26C5">
              <w:rPr>
                <w:bCs/>
              </w:rPr>
              <w:lastRenderedPageBreak/>
              <w:t>оперировать терминами и понятиям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Карта «Англия и Франция в </w:t>
            </w:r>
            <w:r w:rsidRPr="00EC26C5">
              <w:rPr>
                <w:bCs/>
                <w:lang w:val="en-US"/>
              </w:rPr>
              <w:t>XI</w:t>
            </w:r>
            <w:r w:rsidRPr="00EC26C5">
              <w:rPr>
                <w:bCs/>
              </w:rPr>
              <w:t xml:space="preserve">-начале  </w:t>
            </w:r>
            <w:r w:rsidRPr="00EC26C5">
              <w:rPr>
                <w:bCs/>
                <w:lang w:val="en-US"/>
              </w:rPr>
              <w:t>XIV</w:t>
            </w:r>
            <w:proofErr w:type="gramStart"/>
            <w:r w:rsidRPr="00EC26C5">
              <w:rPr>
                <w:bCs/>
              </w:rPr>
              <w:t>вв</w:t>
            </w:r>
            <w:proofErr w:type="gramEnd"/>
            <w:r w:rsidRPr="00EC26C5">
              <w:rPr>
                <w:bCs/>
              </w:rPr>
              <w:t>.»; с.187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77-82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 xml:space="preserve">§20,  вопросы №2 (у),  </w:t>
            </w:r>
            <w:proofErr w:type="spellStart"/>
            <w:proofErr w:type="gramStart"/>
            <w:r w:rsidRPr="00EC26C5">
              <w:rPr>
                <w:bCs/>
              </w:rPr>
              <w:t>доку-мент</w:t>
            </w:r>
            <w:proofErr w:type="spellEnd"/>
            <w:proofErr w:type="gramEnd"/>
            <w:r w:rsidRPr="00EC26C5">
              <w:rPr>
                <w:bCs/>
              </w:rPr>
              <w:t>, словарь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22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4"/>
            </w:pPr>
            <w:r w:rsidRPr="00685BA7">
              <w:t xml:space="preserve">Несбывшиеся надежды </w:t>
            </w:r>
            <w:r>
              <w:t>герман</w:t>
            </w:r>
            <w:r w:rsidRPr="00685BA7">
              <w:t>ских им</w:t>
            </w:r>
            <w:r w:rsidRPr="00685BA7">
              <w:softHyphen/>
              <w:t>ператоров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1, стр.201-211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14"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Император, князья и борьба за Италию. «Натиск на Восток». Противостояние между империей и папством. Рождение Швейцарии. «Золотая булла».</w:t>
            </w:r>
          </w:p>
        </w:tc>
        <w:tc>
          <w:tcPr>
            <w:tcW w:w="2067" w:type="dxa"/>
          </w:tcPr>
          <w:p w:rsidR="000E1DAD" w:rsidRPr="00685BA7" w:rsidRDefault="000E1DAD" w:rsidP="00EC26C5">
            <w:r w:rsidRPr="00685BA7">
              <w:t xml:space="preserve">Междоусобица, миссионеры, </w:t>
            </w:r>
            <w:proofErr w:type="gramStart"/>
            <w:r w:rsidRPr="00685BA7">
              <w:t xml:space="preserve">коло </w:t>
            </w:r>
            <w:proofErr w:type="spellStart"/>
            <w:r w:rsidRPr="00685BA7">
              <w:t>нисты</w:t>
            </w:r>
            <w:proofErr w:type="spellEnd"/>
            <w:proofErr w:type="gramEnd"/>
            <w:r w:rsidRPr="00685BA7">
              <w:t xml:space="preserve">, кантоны, курфюрст, </w:t>
            </w:r>
            <w:proofErr w:type="spellStart"/>
            <w:r w:rsidRPr="00685BA7">
              <w:t>ломбар</w:t>
            </w:r>
            <w:proofErr w:type="spellEnd"/>
            <w:r w:rsidRPr="00685BA7">
              <w:t xml:space="preserve"> </w:t>
            </w:r>
            <w:proofErr w:type="spellStart"/>
            <w:r w:rsidRPr="00685BA7">
              <w:t>дская</w:t>
            </w:r>
            <w:proofErr w:type="spellEnd"/>
            <w:r w:rsidRPr="00685BA7">
              <w:t xml:space="preserve"> лига городов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сравнивать исторические явления в различных странах, выделять сходство и различие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Карты учебника «Крестовые походы», с.166, «Развитие ремесла и торговли в Европе», с.140;   1. с.82-86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1,  вопросы №2,5 (у), зад.4 к гл.</w:t>
            </w:r>
            <w:r w:rsidRPr="00EC26C5">
              <w:rPr>
                <w:bCs/>
                <w:lang w:val="en-US"/>
              </w:rPr>
              <w:t>VII</w:t>
            </w:r>
            <w:r w:rsidRPr="00EC26C5">
              <w:rPr>
                <w:bCs/>
              </w:rPr>
              <w:t xml:space="preserve"> с.211 (</w:t>
            </w:r>
            <w:proofErr w:type="spellStart"/>
            <w:r w:rsidRPr="00EC26C5">
              <w:rPr>
                <w:bCs/>
              </w:rPr>
              <w:t>пис</w:t>
            </w:r>
            <w:proofErr w:type="spellEnd"/>
            <w:r w:rsidRPr="00EC26C5">
              <w:rPr>
                <w:bCs/>
              </w:rPr>
              <w:t>), документ, словарь</w:t>
            </w:r>
          </w:p>
        </w:tc>
        <w:tc>
          <w:tcPr>
            <w:tcW w:w="570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42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 xml:space="preserve">Тема 8. Культура Западной Европы в </w:t>
            </w:r>
            <w:r w:rsidRPr="00EC26C5">
              <w:rPr>
                <w:b/>
                <w:bCs/>
                <w:lang w:val="en-US"/>
              </w:rPr>
              <w:t>XI</w:t>
            </w:r>
            <w:r w:rsidRPr="00EC26C5">
              <w:rPr>
                <w:b/>
                <w:bCs/>
              </w:rPr>
              <w:t>-</w:t>
            </w:r>
            <w:r w:rsidRPr="00EC26C5">
              <w:rPr>
                <w:b/>
                <w:bCs/>
                <w:lang w:val="en-US"/>
              </w:rPr>
              <w:t>XIII</w:t>
            </w:r>
            <w:r w:rsidRPr="00EC26C5">
              <w:rPr>
                <w:b/>
                <w:bCs/>
              </w:rPr>
              <w:t xml:space="preserve"> вв. (2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3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0" w:right="5" w:firstLine="5"/>
            </w:pPr>
            <w:r w:rsidRPr="00685BA7">
              <w:t>Образование, наука и философия в эпо</w:t>
            </w:r>
            <w:r w:rsidRPr="00685BA7">
              <w:softHyphen/>
              <w:t>ху расцвета Средневековья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2, стр.211-219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0" w:right="5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left="10" w:right="-108"/>
            </w:pPr>
            <w:r w:rsidRPr="00EC26C5">
              <w:rPr>
                <w:spacing w:val="-13"/>
              </w:rPr>
              <w:t>Урок изучения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  <w:ind w:left="10" w:right="-108"/>
            </w:pPr>
            <w:r w:rsidRPr="00685BA7">
              <w:t>нового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  <w:ind w:left="10" w:right="-108"/>
            </w:pPr>
            <w:r w:rsidRPr="00685BA7">
              <w:t>материала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ind w:right="-115"/>
            </w:pPr>
            <w:r w:rsidRPr="00685BA7">
              <w:t>Школы и система образования. Возникновение университетов. Жизнь студентов. Вера, разум и опыт в средневековой науке и философии. Рационализм и мистика. Роль алхимии и астрологии в развитии научных знаний. Схоластика.</w:t>
            </w:r>
          </w:p>
        </w:tc>
        <w:tc>
          <w:tcPr>
            <w:tcW w:w="2067" w:type="dxa"/>
          </w:tcPr>
          <w:p w:rsidR="000E1DAD" w:rsidRPr="00685BA7" w:rsidRDefault="000E1DAD" w:rsidP="00EC26C5">
            <w:r w:rsidRPr="00685BA7">
              <w:t>Университет, рационализм, Схоластика, логика, томизм, коллегия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Развивать умение соотносить знания с эпохой, видеть в частном общее и наоборот. Устанавливать причинно-следственные связи между событиям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87-90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2,  вопросы №2,4, документ, словарь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4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ind w:left="10"/>
            </w:pPr>
            <w:r w:rsidRPr="00685BA7">
              <w:t xml:space="preserve">Культура Западной Европы в </w:t>
            </w:r>
            <w:r w:rsidRPr="00EC26C5">
              <w:rPr>
                <w:lang w:val="en-US"/>
              </w:rPr>
              <w:t>XI</w:t>
            </w:r>
            <w:r w:rsidRPr="00685BA7">
              <w:t>-</w:t>
            </w:r>
            <w:r w:rsidRPr="00EC26C5">
              <w:rPr>
                <w:lang w:val="en-US"/>
              </w:rPr>
              <w:t>XIII</w:t>
            </w:r>
            <w:r w:rsidRPr="00685BA7">
              <w:t xml:space="preserve"> вв.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3, стр.220-229</w:t>
            </w:r>
          </w:p>
          <w:p w:rsidR="000E1DAD" w:rsidRPr="00685BA7" w:rsidRDefault="000E1DAD" w:rsidP="00EC26C5">
            <w:pPr>
              <w:shd w:val="clear" w:color="auto" w:fill="FFFFFF"/>
              <w:ind w:left="10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right="-108"/>
            </w:pPr>
            <w:r w:rsidRPr="00EC26C5">
              <w:rPr>
                <w:spacing w:val="-12"/>
              </w:rPr>
              <w:t>Урок изучения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нового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материала</w:t>
            </w:r>
          </w:p>
        </w:tc>
        <w:tc>
          <w:tcPr>
            <w:tcW w:w="2074" w:type="dxa"/>
          </w:tcPr>
          <w:p w:rsidR="000E1DAD" w:rsidRPr="00685BA7" w:rsidRDefault="000E1DAD" w:rsidP="00EC26C5">
            <w:r w:rsidRPr="00685BA7">
              <w:t xml:space="preserve">Архитектура и искусство эпохи расцвета Средневековья. Романский и </w:t>
            </w:r>
            <w:r w:rsidRPr="00685BA7">
              <w:lastRenderedPageBreak/>
              <w:t>готический стили, их отличительные черты.</w:t>
            </w:r>
          </w:p>
        </w:tc>
        <w:tc>
          <w:tcPr>
            <w:tcW w:w="2067" w:type="dxa"/>
          </w:tcPr>
          <w:p w:rsidR="000E1DAD" w:rsidRPr="00685BA7" w:rsidRDefault="000E1DAD" w:rsidP="00EC26C5">
            <w:r w:rsidRPr="00685BA7">
              <w:lastRenderedPageBreak/>
              <w:t xml:space="preserve">Романский стиль, готический стиль, портал, витраж стрельчатая арка, </w:t>
            </w:r>
          </w:p>
          <w:p w:rsidR="000E1DAD" w:rsidRPr="00685BA7" w:rsidRDefault="000E1DAD" w:rsidP="00EC26C5">
            <w:r w:rsidRPr="00685BA7">
              <w:t>паломничество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Развивать умение соотносить знания с эпохой, видеть в частном общее и наоборот. </w:t>
            </w:r>
            <w:r w:rsidRPr="00EC26C5">
              <w:rPr>
                <w:bCs/>
              </w:rPr>
              <w:lastRenderedPageBreak/>
              <w:t>Устанавливать причинно-следственные связи между событиям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>Рисунки учебника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90-9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3,  вопросы №1,6 (у) документ, словарь</w:t>
            </w:r>
          </w:p>
        </w:tc>
        <w:tc>
          <w:tcPr>
            <w:tcW w:w="600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12" w:type="dxa"/>
            <w:gridSpan w:val="4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u w:val="single"/>
              </w:rPr>
            </w:pPr>
            <w:r w:rsidRPr="00EC26C5">
              <w:rPr>
                <w:b/>
                <w:bCs/>
                <w:i/>
                <w:iCs/>
                <w:u w:val="single"/>
              </w:rPr>
              <w:lastRenderedPageBreak/>
              <w:t xml:space="preserve">Раздел </w:t>
            </w:r>
            <w:r w:rsidRPr="00EC26C5">
              <w:rPr>
                <w:b/>
                <w:bCs/>
                <w:i/>
                <w:iCs/>
                <w:u w:val="single"/>
                <w:lang w:val="en-US"/>
              </w:rPr>
              <w:t>III</w:t>
            </w:r>
            <w:r w:rsidRPr="00EC26C5">
              <w:rPr>
                <w:b/>
                <w:bCs/>
                <w:i/>
                <w:iCs/>
                <w:u w:val="single"/>
              </w:rPr>
              <w:t xml:space="preserve">. </w:t>
            </w:r>
            <w:r w:rsidRPr="00EC26C5">
              <w:rPr>
                <w:b/>
                <w:bCs/>
                <w:i/>
                <w:u w:val="single"/>
              </w:rPr>
              <w:t xml:space="preserve">«ОСЕНЬ» СРЕДНЕВЕКОВЬЯ (6 часов) </w:t>
            </w:r>
          </w:p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  <w:i/>
                <w:iCs/>
              </w:rPr>
              <w:t xml:space="preserve">Тема 9. </w:t>
            </w:r>
            <w:r w:rsidRPr="00EC26C5">
              <w:rPr>
                <w:b/>
                <w:bCs/>
              </w:rPr>
              <w:t xml:space="preserve">Западная Европа в </w:t>
            </w:r>
            <w:r w:rsidRPr="00EC26C5">
              <w:rPr>
                <w:b/>
                <w:bCs/>
                <w:lang w:val="en-US"/>
              </w:rPr>
              <w:t>XIV</w:t>
            </w:r>
            <w:r w:rsidRPr="00EC26C5">
              <w:rPr>
                <w:b/>
                <w:bCs/>
              </w:rPr>
              <w:t>—</w:t>
            </w:r>
            <w:r w:rsidRPr="00EC26C5">
              <w:rPr>
                <w:b/>
                <w:bCs/>
                <w:lang w:val="en-US"/>
              </w:rPr>
              <w:t>XV</w:t>
            </w:r>
            <w:r w:rsidRPr="00EC26C5">
              <w:rPr>
                <w:b/>
                <w:bCs/>
              </w:rPr>
              <w:t xml:space="preserve"> вв. (4 ч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5</w:t>
            </w:r>
          </w:p>
        </w:tc>
        <w:tc>
          <w:tcPr>
            <w:tcW w:w="1880" w:type="dxa"/>
          </w:tcPr>
          <w:p w:rsidR="000E1DAD" w:rsidRPr="00685BA7" w:rsidRDefault="000E1DAD" w:rsidP="00EC26C5">
            <w:r w:rsidRPr="00685BA7">
              <w:t>Столетие бедствий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4, стр.230-241</w:t>
            </w:r>
          </w:p>
          <w:p w:rsidR="000E1DAD" w:rsidRPr="00685BA7" w:rsidRDefault="000E1DAD" w:rsidP="00EC26C5"/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r w:rsidRPr="00685BA7">
              <w:t>Урок изучения</w:t>
            </w:r>
          </w:p>
          <w:p w:rsidR="000E1DAD" w:rsidRPr="00685BA7" w:rsidRDefault="000E1DAD" w:rsidP="00EC26C5">
            <w:r w:rsidRPr="00685BA7">
              <w:t>нового</w:t>
            </w:r>
          </w:p>
          <w:p w:rsidR="000E1DAD" w:rsidRPr="00685BA7" w:rsidRDefault="000E1DAD" w:rsidP="00EC26C5">
            <w:r w:rsidRPr="00685BA7">
              <w:t>материала</w:t>
            </w:r>
          </w:p>
        </w:tc>
        <w:tc>
          <w:tcPr>
            <w:tcW w:w="2074" w:type="dxa"/>
          </w:tcPr>
          <w:p w:rsidR="000E1DAD" w:rsidRPr="00685BA7" w:rsidRDefault="000E1DAD" w:rsidP="00EC26C5">
            <w:r w:rsidRPr="00685BA7">
              <w:t xml:space="preserve">«Черная смерть», ее </w:t>
            </w:r>
            <w:proofErr w:type="spellStart"/>
            <w:proofErr w:type="gramStart"/>
            <w:r w:rsidRPr="00685BA7">
              <w:t>эко-номические</w:t>
            </w:r>
            <w:proofErr w:type="spellEnd"/>
            <w:proofErr w:type="gramEnd"/>
            <w:r w:rsidRPr="00685BA7">
              <w:t xml:space="preserve"> и прочие последствия. Освобождение крестьян от личной зависимости. Обострение </w:t>
            </w:r>
            <w:proofErr w:type="spellStart"/>
            <w:proofErr w:type="gramStart"/>
            <w:r w:rsidRPr="00685BA7">
              <w:t>про-тиворечий</w:t>
            </w:r>
            <w:proofErr w:type="spellEnd"/>
            <w:proofErr w:type="gramEnd"/>
            <w:r w:rsidRPr="00685BA7">
              <w:t xml:space="preserve"> между крестьянами и сеньорами. </w:t>
            </w:r>
            <w:proofErr w:type="spellStart"/>
            <w:proofErr w:type="gramStart"/>
            <w:r w:rsidRPr="00685BA7">
              <w:t>Жаке-рия</w:t>
            </w:r>
            <w:proofErr w:type="spellEnd"/>
            <w:proofErr w:type="gramEnd"/>
            <w:r w:rsidRPr="00685BA7">
              <w:t xml:space="preserve">. Восстание </w:t>
            </w:r>
            <w:proofErr w:type="spellStart"/>
            <w:r w:rsidRPr="00685BA7">
              <w:t>Уота</w:t>
            </w:r>
            <w:proofErr w:type="spellEnd"/>
            <w:r w:rsidRPr="00685BA7">
              <w:t xml:space="preserve"> </w:t>
            </w:r>
            <w:proofErr w:type="spellStart"/>
            <w:r w:rsidRPr="00685BA7">
              <w:t>Тай-лера</w:t>
            </w:r>
            <w:proofErr w:type="spellEnd"/>
            <w:r w:rsidRPr="00685BA7">
              <w:t>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ind w:right="-115"/>
            </w:pPr>
            <w:r w:rsidRPr="00685BA7">
              <w:t>«рабочее</w:t>
            </w:r>
            <w:r>
              <w:t xml:space="preserve"> законо</w:t>
            </w:r>
            <w:r w:rsidRPr="00685BA7">
              <w:t>дательство»,  амнистия, гетто, раввин, ростовщичество, Жакерия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Развивать </w:t>
            </w:r>
            <w:proofErr w:type="spellStart"/>
            <w:r w:rsidRPr="00EC26C5">
              <w:rPr>
                <w:bCs/>
              </w:rPr>
              <w:t>общеучебные</w:t>
            </w:r>
            <w:proofErr w:type="spellEnd"/>
            <w:r w:rsidRPr="00EC26C5">
              <w:rPr>
                <w:bCs/>
              </w:rPr>
              <w:t xml:space="preserve"> умения. Связно пересказывать текст учебника, отделять главное </w:t>
            </w:r>
            <w:proofErr w:type="gramStart"/>
            <w:r w:rsidRPr="00EC26C5">
              <w:rPr>
                <w:bCs/>
              </w:rPr>
              <w:t>от</w:t>
            </w:r>
            <w:proofErr w:type="gramEnd"/>
            <w:r w:rsidRPr="00EC26C5">
              <w:rPr>
                <w:bCs/>
              </w:rPr>
              <w:t xml:space="preserve"> второстепенного. Выделять предпосылки, анализируя материал, сущность и </w:t>
            </w:r>
            <w:proofErr w:type="spellStart"/>
            <w:proofErr w:type="gramStart"/>
            <w:r w:rsidRPr="00EC26C5">
              <w:rPr>
                <w:bCs/>
              </w:rPr>
              <w:t>по-следствия</w:t>
            </w:r>
            <w:proofErr w:type="spellEnd"/>
            <w:proofErr w:type="gramEnd"/>
            <w:r w:rsidRPr="00EC26C5">
              <w:rPr>
                <w:bCs/>
              </w:rPr>
              <w:t xml:space="preserve"> явлений и процессов, сравнивать исторические события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</w:t>
            </w:r>
            <w:proofErr w:type="spellStart"/>
            <w:proofErr w:type="gramStart"/>
            <w:r w:rsidRPr="00EC26C5">
              <w:rPr>
                <w:bCs/>
              </w:rPr>
              <w:t>уч-ка</w:t>
            </w:r>
            <w:proofErr w:type="spellEnd"/>
            <w:proofErr w:type="gramEnd"/>
            <w:r w:rsidRPr="00EC26C5">
              <w:rPr>
                <w:bCs/>
              </w:rPr>
              <w:t xml:space="preserve"> «</w:t>
            </w:r>
            <w:proofErr w:type="spellStart"/>
            <w:r w:rsidRPr="00EC26C5">
              <w:rPr>
                <w:bCs/>
              </w:rPr>
              <w:t>Анг-лия</w:t>
            </w:r>
            <w:proofErr w:type="spellEnd"/>
            <w:r w:rsidRPr="00EC26C5">
              <w:rPr>
                <w:bCs/>
              </w:rPr>
              <w:t xml:space="preserve"> и Франция во времена Столетней войны», </w:t>
            </w:r>
            <w:proofErr w:type="spellStart"/>
            <w:r w:rsidRPr="00EC26C5">
              <w:rPr>
                <w:bCs/>
              </w:rPr>
              <w:t>Хрон</w:t>
            </w:r>
            <w:proofErr w:type="spellEnd"/>
            <w:r w:rsidRPr="00EC26C5">
              <w:rPr>
                <w:bCs/>
              </w:rPr>
              <w:t>. схема «Осень Средневековья», с.232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94-97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4,  вопросы №1 (у), 5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, 7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 для сил</w:t>
            </w:r>
            <w:proofErr w:type="gramStart"/>
            <w:r w:rsidRPr="00EC26C5">
              <w:rPr>
                <w:bCs/>
              </w:rPr>
              <w:t>.</w:t>
            </w:r>
            <w:proofErr w:type="gramEnd"/>
            <w:r w:rsidRPr="00EC26C5">
              <w:rPr>
                <w:bCs/>
              </w:rPr>
              <w:t xml:space="preserve"> </w:t>
            </w:r>
            <w:proofErr w:type="gramStart"/>
            <w:r w:rsidRPr="00EC26C5">
              <w:rPr>
                <w:bCs/>
              </w:rPr>
              <w:t>у</w:t>
            </w:r>
            <w:proofErr w:type="gramEnd"/>
            <w:r w:rsidRPr="00EC26C5">
              <w:rPr>
                <w:bCs/>
              </w:rPr>
              <w:t>ч-ся документ, словарь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О/</w:t>
            </w:r>
            <w:proofErr w:type="spellStart"/>
            <w:r w:rsidRPr="00EC26C5">
              <w:rPr>
                <w:bCs/>
              </w:rPr>
              <w:t>з</w:t>
            </w:r>
            <w:proofErr w:type="spellEnd"/>
            <w:r w:rsidRPr="00EC26C5">
              <w:rPr>
                <w:bCs/>
              </w:rPr>
              <w:t xml:space="preserve">: рассказ о Жанне </w:t>
            </w:r>
            <w:proofErr w:type="spellStart"/>
            <w:r w:rsidRPr="00EC26C5">
              <w:rPr>
                <w:bCs/>
              </w:rPr>
              <w:t>д’Арк</w:t>
            </w:r>
            <w:proofErr w:type="spellEnd"/>
          </w:p>
        </w:tc>
        <w:tc>
          <w:tcPr>
            <w:tcW w:w="615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97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6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Самая долгая война в истории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5, стр.241-250</w:t>
            </w:r>
          </w:p>
          <w:p w:rsidR="000E1DAD" w:rsidRPr="00685BA7" w:rsidRDefault="000E1DAD" w:rsidP="00EC26C5"/>
          <w:p w:rsidR="000E1DAD" w:rsidRPr="00685BA7" w:rsidRDefault="000E1DAD" w:rsidP="00EC26C5"/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r w:rsidRPr="00685BA7">
              <w:t>Комбиниро</w:t>
            </w:r>
            <w:r w:rsidRPr="00685BA7">
              <w:softHyphen/>
              <w:t>ванный урок</w:t>
            </w:r>
          </w:p>
        </w:tc>
        <w:tc>
          <w:tcPr>
            <w:tcW w:w="2074" w:type="dxa"/>
          </w:tcPr>
          <w:p w:rsidR="000E1DAD" w:rsidRPr="00685BA7" w:rsidRDefault="000E1DAD" w:rsidP="00EC26C5">
            <w:r w:rsidRPr="00685BA7">
              <w:t xml:space="preserve">Причины и начало Столетней войны. Этапы войны. Жанна </w:t>
            </w:r>
            <w:proofErr w:type="spellStart"/>
            <w:r w:rsidRPr="00685BA7">
              <w:t>д'</w:t>
            </w:r>
            <w:proofErr w:type="gramStart"/>
            <w:r w:rsidRPr="00685BA7">
              <w:t>Арк</w:t>
            </w:r>
            <w:proofErr w:type="spellEnd"/>
            <w:r w:rsidRPr="00685BA7">
              <w:t xml:space="preserve"> и</w:t>
            </w:r>
            <w:proofErr w:type="gramEnd"/>
            <w:r w:rsidRPr="00685BA7">
              <w:t xml:space="preserve"> перелом в ходе войны. Ее завершение и итоги.</w:t>
            </w:r>
          </w:p>
        </w:tc>
        <w:tc>
          <w:tcPr>
            <w:tcW w:w="2067" w:type="dxa"/>
          </w:tcPr>
          <w:p w:rsidR="000E1DAD" w:rsidRPr="00685BA7" w:rsidRDefault="000E1DAD" w:rsidP="00EC26C5">
            <w:r w:rsidRPr="00685BA7">
              <w:t xml:space="preserve">Дофин, тактика, национальная независимость, арбалет, 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определять причины, характер и значение феодальных войн. Уметь определять роль личности в истори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</w:t>
            </w:r>
            <w:proofErr w:type="spellStart"/>
            <w:proofErr w:type="gramStart"/>
            <w:r w:rsidRPr="00EC26C5">
              <w:rPr>
                <w:bCs/>
              </w:rPr>
              <w:t>уч-ка</w:t>
            </w:r>
            <w:proofErr w:type="spellEnd"/>
            <w:proofErr w:type="gramEnd"/>
            <w:r w:rsidRPr="00EC26C5">
              <w:rPr>
                <w:bCs/>
              </w:rPr>
              <w:t xml:space="preserve"> «</w:t>
            </w:r>
            <w:proofErr w:type="spellStart"/>
            <w:r w:rsidRPr="00EC26C5">
              <w:rPr>
                <w:bCs/>
              </w:rPr>
              <w:t>Анг-лия</w:t>
            </w:r>
            <w:proofErr w:type="spellEnd"/>
            <w:r w:rsidRPr="00EC26C5">
              <w:rPr>
                <w:bCs/>
              </w:rPr>
              <w:t xml:space="preserve"> и Франция во времена </w:t>
            </w:r>
            <w:proofErr w:type="spellStart"/>
            <w:r w:rsidRPr="00EC26C5">
              <w:rPr>
                <w:bCs/>
              </w:rPr>
              <w:t>Столет-ней</w:t>
            </w:r>
            <w:proofErr w:type="spellEnd"/>
            <w:r w:rsidRPr="00EC26C5">
              <w:rPr>
                <w:bCs/>
              </w:rPr>
              <w:t xml:space="preserve"> войны», </w:t>
            </w:r>
            <w:proofErr w:type="spellStart"/>
            <w:r w:rsidRPr="00EC26C5">
              <w:rPr>
                <w:bCs/>
              </w:rPr>
              <w:t>Хрон</w:t>
            </w:r>
            <w:proofErr w:type="spellEnd"/>
            <w:r w:rsidRPr="00EC26C5">
              <w:rPr>
                <w:bCs/>
              </w:rPr>
              <w:t>. схема «Осень Средневековья», с.232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97-102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5,  вопросы №1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</w:t>
            </w:r>
            <w:proofErr w:type="gramStart"/>
            <w:r w:rsidRPr="00EC26C5">
              <w:rPr>
                <w:bCs/>
              </w:rPr>
              <w:t xml:space="preserve"> ,</w:t>
            </w:r>
            <w:proofErr w:type="gramEnd"/>
            <w:r w:rsidRPr="00EC26C5">
              <w:rPr>
                <w:bCs/>
              </w:rPr>
              <w:t xml:space="preserve"> план «Итоги </w:t>
            </w:r>
            <w:proofErr w:type="spellStart"/>
            <w:r w:rsidRPr="00EC26C5">
              <w:rPr>
                <w:bCs/>
              </w:rPr>
              <w:t>Сто-летней</w:t>
            </w:r>
            <w:proofErr w:type="spellEnd"/>
            <w:r w:rsidRPr="00EC26C5">
              <w:rPr>
                <w:bCs/>
              </w:rPr>
              <w:t xml:space="preserve"> войны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7</w:t>
            </w:r>
          </w:p>
        </w:tc>
        <w:tc>
          <w:tcPr>
            <w:tcW w:w="1880" w:type="dxa"/>
          </w:tcPr>
          <w:p w:rsidR="000E1DAD" w:rsidRPr="00685BA7" w:rsidRDefault="000E1DAD" w:rsidP="00EC26C5">
            <w:r w:rsidRPr="00685BA7">
              <w:t>Трудный путь к торжеству королевской власти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6, стр.251-260</w:t>
            </w:r>
          </w:p>
          <w:p w:rsidR="000E1DAD" w:rsidRPr="00685BA7" w:rsidRDefault="000E1DAD" w:rsidP="00EC26C5"/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r w:rsidRPr="00685BA7">
              <w:t>Комбиниро</w:t>
            </w:r>
            <w:r w:rsidRPr="00685BA7">
              <w:softHyphen/>
              <w:t>ванный урок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ind w:right="-115"/>
            </w:pPr>
            <w:r w:rsidRPr="00685BA7">
              <w:t xml:space="preserve">Бургундское государство в XV </w:t>
            </w:r>
            <w:proofErr w:type="gramStart"/>
            <w:r w:rsidRPr="00685BA7">
              <w:t>в</w:t>
            </w:r>
            <w:proofErr w:type="gramEnd"/>
            <w:r w:rsidRPr="00685BA7">
              <w:t xml:space="preserve">. </w:t>
            </w:r>
            <w:proofErr w:type="gramStart"/>
            <w:r w:rsidRPr="00685BA7">
              <w:t>Борьба</w:t>
            </w:r>
            <w:proofErr w:type="gramEnd"/>
            <w:r w:rsidRPr="00685BA7">
              <w:t xml:space="preserve"> французских королей с бургундскими герцогами и завершение объединения </w:t>
            </w:r>
            <w:r w:rsidRPr="00685BA7">
              <w:lastRenderedPageBreak/>
              <w:t>Франции.   Война Алой и Белой розы</w:t>
            </w:r>
            <w:proofErr w:type="gramStart"/>
            <w:r w:rsidRPr="00685BA7">
              <w:t xml:space="preserve"> .</w:t>
            </w:r>
            <w:proofErr w:type="gramEnd"/>
            <w:r w:rsidRPr="00685BA7">
              <w:t xml:space="preserve"> Усиление королевской власти в Англии при </w:t>
            </w:r>
            <w:proofErr w:type="spellStart"/>
            <w:r w:rsidRPr="00685BA7">
              <w:t>Ген-рихе</w:t>
            </w:r>
            <w:proofErr w:type="spellEnd"/>
            <w:r w:rsidRPr="00685BA7">
              <w:t xml:space="preserve"> VII Тюдоре. </w:t>
            </w:r>
            <w:proofErr w:type="spellStart"/>
            <w:proofErr w:type="gramStart"/>
            <w:r w:rsidRPr="00685BA7">
              <w:t>Объеди-нение</w:t>
            </w:r>
            <w:proofErr w:type="spellEnd"/>
            <w:proofErr w:type="gramEnd"/>
            <w:r w:rsidRPr="00685BA7">
              <w:t xml:space="preserve"> Испании и </w:t>
            </w:r>
            <w:proofErr w:type="spellStart"/>
            <w:r w:rsidRPr="00685BA7">
              <w:t>заверше-ние</w:t>
            </w:r>
            <w:proofErr w:type="spellEnd"/>
            <w:r w:rsidRPr="00685BA7">
              <w:t xml:space="preserve"> Реконкисты. Религиозная политика </w:t>
            </w:r>
            <w:proofErr w:type="spellStart"/>
            <w:r w:rsidRPr="00685BA7">
              <w:t>Фернандо</w:t>
            </w:r>
            <w:proofErr w:type="spellEnd"/>
            <w:r w:rsidRPr="00685BA7">
              <w:t xml:space="preserve"> и Изабеллы.</w:t>
            </w:r>
          </w:p>
        </w:tc>
        <w:tc>
          <w:tcPr>
            <w:tcW w:w="2067" w:type="dxa"/>
          </w:tcPr>
          <w:p w:rsidR="000E1DAD" w:rsidRPr="00685BA7" w:rsidRDefault="000E1DAD" w:rsidP="00EC26C5">
            <w:r w:rsidRPr="00685BA7">
              <w:lastRenderedPageBreak/>
              <w:t>Централизация, неограниченная власть короля, Реконкиста, уния, аутодафе, компромисс, фанатизм, абсолютизм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на основе сравнения раскрыть общее и особенное в процессе завершения объединения и управления в европейских </w:t>
            </w:r>
            <w:r w:rsidRPr="00EC26C5">
              <w:rPr>
                <w:bCs/>
              </w:rPr>
              <w:lastRenderedPageBreak/>
              <w:t>государствах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ind w:right="-101"/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Карта </w:t>
            </w:r>
            <w:proofErr w:type="spellStart"/>
            <w:r w:rsidRPr="00EC26C5">
              <w:rPr>
                <w:bCs/>
              </w:rPr>
              <w:t>уч-ка</w:t>
            </w:r>
            <w:proofErr w:type="spellEnd"/>
            <w:r w:rsidRPr="00EC26C5">
              <w:rPr>
                <w:bCs/>
              </w:rPr>
              <w:t xml:space="preserve"> «</w:t>
            </w:r>
            <w:proofErr w:type="spellStart"/>
            <w:r w:rsidRPr="00EC26C5">
              <w:rPr>
                <w:bCs/>
              </w:rPr>
              <w:t>Анг-лия</w:t>
            </w:r>
            <w:proofErr w:type="spellEnd"/>
            <w:r w:rsidRPr="00EC26C5">
              <w:rPr>
                <w:bCs/>
              </w:rPr>
              <w:t xml:space="preserve"> и Франция во второй половине </w:t>
            </w:r>
            <w:r w:rsidRPr="00EC26C5">
              <w:rPr>
                <w:bCs/>
                <w:lang w:val="en-US"/>
              </w:rPr>
              <w:t>XV</w:t>
            </w:r>
            <w:r w:rsidRPr="00EC26C5">
              <w:rPr>
                <w:bCs/>
              </w:rPr>
              <w:t xml:space="preserve"> в.» с.253, «Реконкиста и объединение </w:t>
            </w:r>
            <w:proofErr w:type="spellStart"/>
            <w:r w:rsidRPr="00EC26C5">
              <w:rPr>
                <w:bCs/>
              </w:rPr>
              <w:t>Испа</w:t>
            </w:r>
            <w:proofErr w:type="spellEnd"/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нии</w:t>
            </w:r>
            <w:proofErr w:type="spellEnd"/>
            <w:r w:rsidRPr="00EC26C5">
              <w:rPr>
                <w:bCs/>
              </w:rPr>
              <w:t>»</w:t>
            </w:r>
            <w:proofErr w:type="gramStart"/>
            <w:r w:rsidRPr="00EC26C5">
              <w:rPr>
                <w:bCs/>
              </w:rPr>
              <w:t>.</w:t>
            </w:r>
            <w:proofErr w:type="gramEnd"/>
            <w:r w:rsidRPr="00EC26C5">
              <w:rPr>
                <w:bCs/>
              </w:rPr>
              <w:t xml:space="preserve"> </w:t>
            </w:r>
            <w:proofErr w:type="gramStart"/>
            <w:r w:rsidRPr="00EC26C5">
              <w:rPr>
                <w:bCs/>
              </w:rPr>
              <w:t>с</w:t>
            </w:r>
            <w:proofErr w:type="gramEnd"/>
            <w:r w:rsidRPr="00EC26C5">
              <w:rPr>
                <w:bCs/>
              </w:rPr>
              <w:t>.257</w:t>
            </w:r>
          </w:p>
          <w:p w:rsidR="000E1DAD" w:rsidRPr="00EC26C5" w:rsidRDefault="000E1DAD" w:rsidP="00EC26C5">
            <w:pPr>
              <w:ind w:right="-101"/>
              <w:rPr>
                <w:bCs/>
              </w:rPr>
            </w:pPr>
            <w:r w:rsidRPr="00EC26C5">
              <w:rPr>
                <w:bCs/>
              </w:rPr>
              <w:t>1. с.103-106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6,  вопросы №4 (у)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28</w:t>
            </w:r>
          </w:p>
        </w:tc>
        <w:tc>
          <w:tcPr>
            <w:tcW w:w="1880" w:type="dxa"/>
          </w:tcPr>
          <w:p w:rsidR="000E1DAD" w:rsidRPr="00685BA7" w:rsidRDefault="000E1DAD" w:rsidP="00EC26C5">
            <w:r w:rsidRPr="00685BA7">
              <w:t>Польша и Чехия: время расцвета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7, стр.261-269</w:t>
            </w:r>
          </w:p>
          <w:p w:rsidR="000E1DAD" w:rsidRPr="00685BA7" w:rsidRDefault="000E1DAD" w:rsidP="00EC26C5"/>
        </w:tc>
        <w:tc>
          <w:tcPr>
            <w:tcW w:w="675" w:type="dxa"/>
          </w:tcPr>
          <w:p w:rsidR="000E1DAD" w:rsidRPr="00685BA7" w:rsidRDefault="000E1DAD" w:rsidP="002234F3">
            <w:r>
              <w:t>1ч</w:t>
            </w:r>
          </w:p>
        </w:tc>
        <w:tc>
          <w:tcPr>
            <w:tcW w:w="1944" w:type="dxa"/>
          </w:tcPr>
          <w:p w:rsidR="000E1DAD" w:rsidRPr="00685BA7" w:rsidRDefault="000E1DAD" w:rsidP="00EC26C5"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ind w:right="-115"/>
            </w:pPr>
            <w:proofErr w:type="gramStart"/>
            <w:r w:rsidRPr="00685BA7">
              <w:t xml:space="preserve">Внутренняя политика </w:t>
            </w:r>
            <w:proofErr w:type="spellStart"/>
            <w:r w:rsidRPr="00685BA7">
              <w:t>Ка-зимира</w:t>
            </w:r>
            <w:proofErr w:type="spellEnd"/>
            <w:r w:rsidRPr="00685BA7">
              <w:t xml:space="preserve"> III Великого.</w:t>
            </w:r>
            <w:proofErr w:type="gramEnd"/>
            <w:r w:rsidRPr="00685BA7">
              <w:t xml:space="preserve"> </w:t>
            </w:r>
            <w:proofErr w:type="spellStart"/>
            <w:proofErr w:type="gramStart"/>
            <w:r w:rsidRPr="00685BA7">
              <w:t>Борь-ба</w:t>
            </w:r>
            <w:proofErr w:type="spellEnd"/>
            <w:proofErr w:type="gramEnd"/>
            <w:r w:rsidRPr="00685BA7">
              <w:t xml:space="preserve"> с агрессией Тевтонского ордена. </w:t>
            </w:r>
            <w:proofErr w:type="spellStart"/>
            <w:r w:rsidRPr="00685BA7">
              <w:t>Грюнвальд</w:t>
            </w:r>
            <w:proofErr w:type="spellEnd"/>
            <w:r w:rsidRPr="00685BA7">
              <w:t xml:space="preserve">. </w:t>
            </w:r>
            <w:proofErr w:type="spellStart"/>
            <w:proofErr w:type="gramStart"/>
            <w:r w:rsidRPr="00685BA7">
              <w:t>Дина-стическая</w:t>
            </w:r>
            <w:proofErr w:type="spellEnd"/>
            <w:proofErr w:type="gramEnd"/>
            <w:r w:rsidRPr="00685BA7">
              <w:t xml:space="preserve"> уния Польши и Литвы. Расцвет Чехии в XIV в. Нарастание </w:t>
            </w:r>
            <w:proofErr w:type="spellStart"/>
            <w:r w:rsidRPr="00685BA7">
              <w:t>соци-альных</w:t>
            </w:r>
            <w:proofErr w:type="spellEnd"/>
            <w:r w:rsidRPr="00685BA7">
              <w:t xml:space="preserve">, </w:t>
            </w:r>
            <w:proofErr w:type="gramStart"/>
            <w:r w:rsidRPr="00685BA7">
              <w:t>этнических</w:t>
            </w:r>
            <w:proofErr w:type="gramEnd"/>
            <w:r w:rsidRPr="00685BA7">
              <w:t xml:space="preserve"> и религиозных </w:t>
            </w:r>
            <w:proofErr w:type="spellStart"/>
            <w:r w:rsidRPr="00685BA7">
              <w:t>противоре-чий</w:t>
            </w:r>
            <w:proofErr w:type="spellEnd"/>
            <w:r w:rsidRPr="00685BA7">
              <w:t>. Ян Гус. Гуситские войны и их значение.</w:t>
            </w:r>
          </w:p>
        </w:tc>
        <w:tc>
          <w:tcPr>
            <w:tcW w:w="2067" w:type="dxa"/>
          </w:tcPr>
          <w:p w:rsidR="000E1DAD" w:rsidRPr="00685BA7" w:rsidRDefault="000E1DAD" w:rsidP="00EC26C5">
            <w:proofErr w:type="gramStart"/>
            <w:r w:rsidRPr="00685BA7">
              <w:t xml:space="preserve">Сейм, гуситы, гуситские войны, </w:t>
            </w:r>
            <w:proofErr w:type="spellStart"/>
            <w:r w:rsidRPr="00685BA7">
              <w:t>тобориты</w:t>
            </w:r>
            <w:proofErr w:type="spellEnd"/>
            <w:r w:rsidRPr="00685BA7">
              <w:t>, умеренные, латники, Ян Гус, Ян Жижка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ть выявлять причины. Определять направление движения, последствия войн. Выделять причины, способствующие подъему экономики и развития государственност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ы «Развитие ремесла и торговли в Европе», с.140;   «Чехия и Польша в </w:t>
            </w:r>
            <w:r w:rsidRPr="00EC26C5">
              <w:rPr>
                <w:bCs/>
                <w:lang w:val="en-US"/>
              </w:rPr>
              <w:t>X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XV</w:t>
            </w:r>
            <w:r w:rsidRPr="00EC26C5">
              <w:rPr>
                <w:bCs/>
              </w:rPr>
              <w:t xml:space="preserve"> </w:t>
            </w:r>
            <w:proofErr w:type="spellStart"/>
            <w:proofErr w:type="gramStart"/>
            <w:r w:rsidRPr="00EC26C5">
              <w:rPr>
                <w:bCs/>
              </w:rPr>
              <w:t>вв</w:t>
            </w:r>
            <w:proofErr w:type="spellEnd"/>
            <w:proofErr w:type="gramEnd"/>
            <w:r w:rsidRPr="00EC26C5">
              <w:rPr>
                <w:bCs/>
              </w:rPr>
              <w:t>»., с.263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06-110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7,  вопросы №1 (у) , 3 или 6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</w:rPr>
              <w:t xml:space="preserve">Тема </w:t>
            </w:r>
            <w:r w:rsidRPr="00EC26C5">
              <w:rPr>
                <w:b/>
                <w:bCs/>
                <w:i/>
                <w:iCs/>
              </w:rPr>
              <w:t xml:space="preserve">10. </w:t>
            </w:r>
            <w:r w:rsidRPr="00EC26C5">
              <w:rPr>
                <w:b/>
                <w:bCs/>
              </w:rPr>
              <w:t xml:space="preserve">Центральная и Юго-Восточная   Европа в </w:t>
            </w:r>
            <w:r w:rsidRPr="00EC26C5">
              <w:rPr>
                <w:b/>
                <w:bCs/>
                <w:lang w:val="en-US"/>
              </w:rPr>
              <w:t>XIV</w:t>
            </w:r>
            <w:r w:rsidRPr="00EC26C5">
              <w:rPr>
                <w:b/>
                <w:bCs/>
              </w:rPr>
              <w:t>-</w:t>
            </w:r>
            <w:r w:rsidRPr="00EC26C5">
              <w:rPr>
                <w:b/>
                <w:bCs/>
                <w:lang w:val="en-US"/>
              </w:rPr>
              <w:t>XV</w:t>
            </w:r>
            <w:r w:rsidRPr="00EC26C5">
              <w:rPr>
                <w:b/>
                <w:bCs/>
              </w:rPr>
              <w:t xml:space="preserve"> вв. (2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29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0" w:right="379" w:firstLine="5"/>
            </w:pPr>
            <w:r w:rsidRPr="00685BA7">
              <w:t>Полумесяц против креста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8, стр.269-277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10" w:right="379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5"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0" w:lineRule="exact"/>
              <w:ind w:left="5" w:right="-115" w:firstLine="5"/>
            </w:pPr>
            <w:r w:rsidRPr="00685BA7">
              <w:t xml:space="preserve">Ослабление Византии, </w:t>
            </w:r>
            <w:proofErr w:type="gramStart"/>
            <w:r w:rsidRPr="00685BA7">
              <w:t xml:space="preserve">Бол </w:t>
            </w:r>
            <w:proofErr w:type="spellStart"/>
            <w:r w:rsidRPr="00685BA7">
              <w:t>гарии</w:t>
            </w:r>
            <w:proofErr w:type="spellEnd"/>
            <w:proofErr w:type="gramEnd"/>
            <w:r w:rsidRPr="00685BA7">
              <w:t xml:space="preserve"> и Сербии. Усиление Османской империи. </w:t>
            </w:r>
            <w:proofErr w:type="spellStart"/>
            <w:proofErr w:type="gramStart"/>
            <w:r w:rsidRPr="00685BA7">
              <w:t>Осма</w:t>
            </w:r>
            <w:proofErr w:type="spellEnd"/>
            <w:r w:rsidRPr="00685BA7">
              <w:t xml:space="preserve"> </w:t>
            </w:r>
            <w:proofErr w:type="spellStart"/>
            <w:r w:rsidRPr="00685BA7">
              <w:t>нские</w:t>
            </w:r>
            <w:proofErr w:type="spellEnd"/>
            <w:proofErr w:type="gramEnd"/>
            <w:r w:rsidRPr="00685BA7">
              <w:t xml:space="preserve"> завоевания на </w:t>
            </w:r>
            <w:proofErr w:type="spellStart"/>
            <w:r w:rsidRPr="00685BA7">
              <w:t>Бал-канах</w:t>
            </w:r>
            <w:proofErr w:type="spellEnd"/>
            <w:r w:rsidRPr="00685BA7">
              <w:t xml:space="preserve">. Византия в поисках спасения. Гибель империи </w:t>
            </w:r>
            <w:proofErr w:type="spellStart"/>
            <w:r w:rsidRPr="00685BA7">
              <w:lastRenderedPageBreak/>
              <w:t>ромеев</w:t>
            </w:r>
            <w:proofErr w:type="spellEnd"/>
            <w:r w:rsidRPr="00685BA7">
              <w:t xml:space="preserve">.  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right="115" w:hanging="5"/>
            </w:pPr>
            <w:r w:rsidRPr="00EC26C5">
              <w:rPr>
                <w:spacing w:val="-4"/>
              </w:rPr>
              <w:lastRenderedPageBreak/>
              <w:t xml:space="preserve">Султан, янычары, блокада, </w:t>
            </w:r>
            <w:r w:rsidRPr="00685BA7">
              <w:t xml:space="preserve">османы, </w:t>
            </w:r>
            <w:r w:rsidRPr="00EC26C5">
              <w:rPr>
                <w:spacing w:val="-4"/>
              </w:rPr>
              <w:t xml:space="preserve">церковная </w:t>
            </w:r>
            <w:r w:rsidRPr="00685BA7">
              <w:t>уния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устанавливать </w:t>
            </w:r>
            <w:proofErr w:type="gramStart"/>
            <w:r w:rsidRPr="00EC26C5">
              <w:rPr>
                <w:bCs/>
              </w:rPr>
              <w:t>при</w:t>
            </w:r>
            <w:proofErr w:type="gramEnd"/>
            <w:r w:rsidRPr="00EC26C5">
              <w:rPr>
                <w:bCs/>
              </w:rPr>
              <w:t xml:space="preserve"> </w:t>
            </w:r>
            <w:proofErr w:type="gramStart"/>
            <w:r w:rsidRPr="00EC26C5">
              <w:rPr>
                <w:bCs/>
              </w:rPr>
              <w:t>чинно-следственные</w:t>
            </w:r>
            <w:proofErr w:type="gramEnd"/>
            <w:r w:rsidRPr="00EC26C5">
              <w:rPr>
                <w:bCs/>
              </w:rPr>
              <w:t xml:space="preserve"> связи и закономерности, системное понимание событий, связанных с падением Византии, усилением </w:t>
            </w:r>
            <w:r w:rsidRPr="00EC26C5">
              <w:rPr>
                <w:bCs/>
              </w:rPr>
              <w:lastRenderedPageBreak/>
              <w:t>Османской империи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lastRenderedPageBreak/>
              <w:t xml:space="preserve">Карты </w:t>
            </w:r>
            <w:proofErr w:type="spellStart"/>
            <w:r w:rsidRPr="00EC26C5">
              <w:rPr>
                <w:bCs/>
              </w:rPr>
              <w:t>уч-ка</w:t>
            </w:r>
            <w:proofErr w:type="spellEnd"/>
            <w:r w:rsidRPr="00EC26C5">
              <w:rPr>
                <w:bCs/>
              </w:rPr>
              <w:t xml:space="preserve"> «</w:t>
            </w:r>
            <w:proofErr w:type="spellStart"/>
            <w:r w:rsidRPr="00EC26C5">
              <w:rPr>
                <w:bCs/>
              </w:rPr>
              <w:t>Ви-зантийская</w:t>
            </w:r>
            <w:proofErr w:type="spellEnd"/>
            <w:r w:rsidRPr="00EC26C5">
              <w:rPr>
                <w:bCs/>
              </w:rPr>
              <w:t xml:space="preserve"> империя в </w:t>
            </w:r>
            <w:r w:rsidRPr="00EC26C5">
              <w:rPr>
                <w:bCs/>
                <w:lang w:val="en-US"/>
              </w:rPr>
              <w:t>V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IX</w:t>
            </w:r>
            <w:r w:rsidRPr="00EC26C5">
              <w:rPr>
                <w:bCs/>
              </w:rPr>
              <w:t xml:space="preserve"> </w:t>
            </w:r>
            <w:proofErr w:type="spellStart"/>
            <w:proofErr w:type="gramStart"/>
            <w:r w:rsidRPr="00EC26C5">
              <w:rPr>
                <w:bCs/>
              </w:rPr>
              <w:t>вв</w:t>
            </w:r>
            <w:proofErr w:type="spellEnd"/>
            <w:proofErr w:type="gramEnd"/>
            <w:r w:rsidRPr="00EC26C5">
              <w:rPr>
                <w:bCs/>
              </w:rPr>
              <w:t xml:space="preserve">», с.60, «Османская империя в </w:t>
            </w:r>
            <w:r w:rsidRPr="00EC26C5">
              <w:rPr>
                <w:bCs/>
                <w:lang w:val="en-US"/>
              </w:rPr>
              <w:t>XIV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XV</w:t>
            </w:r>
            <w:r w:rsidRPr="00EC26C5">
              <w:rPr>
                <w:bCs/>
              </w:rPr>
              <w:t xml:space="preserve"> </w:t>
            </w:r>
            <w:proofErr w:type="spellStart"/>
            <w:r w:rsidRPr="00EC26C5">
              <w:rPr>
                <w:bCs/>
              </w:rPr>
              <w:t>вв</w:t>
            </w:r>
            <w:proofErr w:type="spellEnd"/>
            <w:r w:rsidRPr="00EC26C5">
              <w:rPr>
                <w:bCs/>
              </w:rPr>
              <w:t>», с.271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11-114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8,  вопросы №4 (у), 7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30</w:t>
            </w:r>
          </w:p>
        </w:tc>
        <w:tc>
          <w:tcPr>
            <w:tcW w:w="1880" w:type="dxa"/>
          </w:tcPr>
          <w:p w:rsidR="000E1DAD" w:rsidRPr="00EC26C5" w:rsidRDefault="000E1DAD" w:rsidP="00EC26C5">
            <w:pPr>
              <w:shd w:val="clear" w:color="auto" w:fill="FFFFFF"/>
              <w:spacing w:line="274" w:lineRule="exact"/>
              <w:ind w:left="5" w:right="29"/>
              <w:rPr>
                <w:spacing w:val="-3"/>
              </w:rPr>
            </w:pPr>
            <w:r w:rsidRPr="00685BA7">
              <w:t xml:space="preserve">Культура </w:t>
            </w:r>
            <w:r w:rsidRPr="00EC26C5">
              <w:rPr>
                <w:spacing w:val="-5"/>
              </w:rPr>
              <w:t xml:space="preserve">Западной Европы </w:t>
            </w:r>
            <w:r w:rsidRPr="00EC26C5">
              <w:rPr>
                <w:spacing w:val="-1"/>
              </w:rPr>
              <w:t xml:space="preserve">в </w:t>
            </w:r>
            <w:r w:rsidRPr="00EC26C5">
              <w:rPr>
                <w:spacing w:val="-1"/>
                <w:lang w:val="en-US"/>
              </w:rPr>
              <w:t>XIV</w:t>
            </w:r>
            <w:r w:rsidRPr="00EC26C5">
              <w:rPr>
                <w:spacing w:val="-1"/>
              </w:rPr>
              <w:t xml:space="preserve">- </w:t>
            </w:r>
            <w:r w:rsidRPr="00EC26C5">
              <w:rPr>
                <w:spacing w:val="-1"/>
                <w:lang w:val="en-US"/>
              </w:rPr>
              <w:t>XV</w:t>
            </w:r>
            <w:r w:rsidRPr="00EC26C5">
              <w:rPr>
                <w:spacing w:val="-1"/>
              </w:rPr>
              <w:t xml:space="preserve"> -</w:t>
            </w:r>
            <w:proofErr w:type="spellStart"/>
            <w:proofErr w:type="gramStart"/>
            <w:r w:rsidRPr="00EC26C5">
              <w:rPr>
                <w:spacing w:val="-1"/>
              </w:rPr>
              <w:t>вв</w:t>
            </w:r>
            <w:proofErr w:type="spellEnd"/>
            <w:proofErr w:type="gramEnd"/>
            <w:r w:rsidRPr="00EC26C5">
              <w:rPr>
                <w:spacing w:val="-1"/>
              </w:rPr>
              <w:t xml:space="preserve">: </w:t>
            </w:r>
            <w:r w:rsidRPr="00EC26C5">
              <w:rPr>
                <w:spacing w:val="-3"/>
              </w:rPr>
              <w:t>новые горизонты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29, стр.278-288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29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right="-108"/>
            </w:pPr>
            <w:r w:rsidRPr="00EC26C5">
              <w:rPr>
                <w:spacing w:val="-1"/>
              </w:rPr>
              <w:t xml:space="preserve">Урок изучения </w:t>
            </w:r>
            <w:r w:rsidRPr="00685BA7">
              <w:t>нового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материала</w:t>
            </w:r>
          </w:p>
          <w:p w:rsidR="000E1DAD" w:rsidRPr="00685BA7" w:rsidRDefault="000E1DAD" w:rsidP="00EC26C5">
            <w:pPr>
              <w:shd w:val="clear" w:color="auto" w:fill="FFFFFF"/>
            </w:pPr>
            <w:r w:rsidRPr="00685BA7">
              <w:t xml:space="preserve">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4" w:lineRule="exact"/>
              <w:ind w:right="-115" w:firstLine="10"/>
            </w:pPr>
            <w:r w:rsidRPr="00685BA7">
              <w:t xml:space="preserve">Изменения в культуре Западной Европы в </w:t>
            </w:r>
            <w:r w:rsidRPr="00EC26C5">
              <w:rPr>
                <w:lang w:val="en-US"/>
              </w:rPr>
              <w:t>XIV</w:t>
            </w:r>
            <w:r w:rsidRPr="00685BA7">
              <w:t>—</w:t>
            </w:r>
            <w:r w:rsidRPr="00EC26C5">
              <w:rPr>
                <w:lang w:val="en-US"/>
              </w:rPr>
              <w:t>XV</w:t>
            </w:r>
            <w:r w:rsidRPr="00685BA7">
              <w:t xml:space="preserve"> вв. Развитие </w:t>
            </w:r>
            <w:proofErr w:type="spellStart"/>
            <w:proofErr w:type="gramStart"/>
            <w:r w:rsidRPr="00685BA7">
              <w:t>личност-ного</w:t>
            </w:r>
            <w:proofErr w:type="spellEnd"/>
            <w:proofErr w:type="gramEnd"/>
            <w:r w:rsidRPr="00685BA7">
              <w:t xml:space="preserve"> начала. Изобретение книгопечатания и его </w:t>
            </w:r>
            <w:proofErr w:type="spellStart"/>
            <w:proofErr w:type="gramStart"/>
            <w:r w:rsidRPr="00685BA7">
              <w:t>зна-чение</w:t>
            </w:r>
            <w:proofErr w:type="spellEnd"/>
            <w:proofErr w:type="gramEnd"/>
            <w:r w:rsidRPr="00685BA7">
              <w:t xml:space="preserve">. Возникновение культуры Возрождения в Италии. Гуманизм и </w:t>
            </w:r>
            <w:proofErr w:type="spellStart"/>
            <w:proofErr w:type="gramStart"/>
            <w:r w:rsidRPr="00685BA7">
              <w:t>гума-нисты</w:t>
            </w:r>
            <w:proofErr w:type="spellEnd"/>
            <w:proofErr w:type="gramEnd"/>
            <w:r w:rsidRPr="00685BA7">
              <w:t xml:space="preserve">. Литература и </w:t>
            </w:r>
            <w:proofErr w:type="spellStart"/>
            <w:r w:rsidRPr="00685BA7">
              <w:t>и</w:t>
            </w:r>
            <w:proofErr w:type="gramStart"/>
            <w:r w:rsidRPr="00685BA7">
              <w:t>с</w:t>
            </w:r>
            <w:proofErr w:type="spellEnd"/>
            <w:r w:rsidRPr="00685BA7">
              <w:t>-</w:t>
            </w:r>
            <w:proofErr w:type="gramEnd"/>
            <w:r w:rsidRPr="00685BA7">
              <w:t xml:space="preserve"> </w:t>
            </w:r>
            <w:proofErr w:type="spellStart"/>
            <w:r w:rsidRPr="00685BA7">
              <w:t>кусство</w:t>
            </w:r>
            <w:proofErr w:type="spellEnd"/>
            <w:r w:rsidRPr="00685BA7">
              <w:t xml:space="preserve"> раннего </w:t>
            </w:r>
            <w:proofErr w:type="spellStart"/>
            <w:r w:rsidRPr="00685BA7">
              <w:t>Возрож-дения</w:t>
            </w:r>
            <w:proofErr w:type="spellEnd"/>
            <w:r w:rsidRPr="00685BA7">
              <w:t xml:space="preserve"> в Италии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Линейная перспектива,</w:t>
            </w:r>
            <w:r w:rsidRPr="00EC26C5">
              <w:rPr>
                <w:spacing w:val="-5"/>
              </w:rPr>
              <w:t xml:space="preserve"> гуманизм,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книгопечатание,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EC26C5">
              <w:rPr>
                <w:spacing w:val="-5"/>
              </w:rPr>
              <w:t>личность,</w:t>
            </w:r>
            <w:r w:rsidRPr="00685BA7">
              <w:t xml:space="preserve"> портрет,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инкунабула,</w:t>
            </w:r>
          </w:p>
          <w:p w:rsidR="000E1DAD" w:rsidRPr="00685BA7" w:rsidRDefault="000E1DAD" w:rsidP="00EC26C5">
            <w:pPr>
              <w:shd w:val="clear" w:color="auto" w:fill="FFFFFF"/>
              <w:spacing w:line="230" w:lineRule="exact"/>
            </w:pPr>
            <w:r w:rsidRPr="00685BA7">
              <w:t>Возрождение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ние самостоятельно анализировать </w:t>
            </w:r>
            <w:proofErr w:type="spellStart"/>
            <w:r w:rsidRPr="00EC26C5">
              <w:rPr>
                <w:bCs/>
              </w:rPr>
              <w:t>историические</w:t>
            </w:r>
            <w:proofErr w:type="spellEnd"/>
            <w:r w:rsidRPr="00EC26C5">
              <w:rPr>
                <w:bCs/>
              </w:rPr>
              <w:t xml:space="preserve"> источники. Умение отстаивать свои взгляды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Иллюстрации по культуре; 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14-118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29,  вопросы №4 (у), табл. с.116 МП документ, словарь</w:t>
            </w:r>
          </w:p>
        </w:tc>
        <w:tc>
          <w:tcPr>
            <w:tcW w:w="630" w:type="dxa"/>
            <w:gridSpan w:val="6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582" w:type="dxa"/>
            <w:gridSpan w:val="2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u w:val="single"/>
              </w:rPr>
            </w:pPr>
            <w:r w:rsidRPr="00EC26C5">
              <w:rPr>
                <w:b/>
                <w:bCs/>
                <w:i/>
                <w:iCs/>
                <w:u w:val="single"/>
              </w:rPr>
              <w:t xml:space="preserve">Раздел </w:t>
            </w:r>
            <w:r w:rsidRPr="00EC26C5">
              <w:rPr>
                <w:b/>
                <w:bCs/>
                <w:i/>
                <w:iCs/>
                <w:u w:val="single"/>
                <w:lang w:val="en-US"/>
              </w:rPr>
              <w:t>IV</w:t>
            </w:r>
            <w:r w:rsidRPr="00EC26C5">
              <w:rPr>
                <w:b/>
                <w:bCs/>
                <w:i/>
                <w:iCs/>
                <w:u w:val="single"/>
              </w:rPr>
              <w:t xml:space="preserve">. </w:t>
            </w:r>
            <w:r w:rsidRPr="00EC26C5">
              <w:rPr>
                <w:b/>
                <w:bCs/>
                <w:i/>
                <w:u w:val="single"/>
              </w:rPr>
              <w:t xml:space="preserve">ВДАЛИ ОТ ЕВРОПЫ (3 часа) </w:t>
            </w:r>
          </w:p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  <w:i/>
                <w:iCs/>
              </w:rPr>
              <w:t xml:space="preserve">Тема   11.   </w:t>
            </w:r>
            <w:r w:rsidRPr="00EC26C5">
              <w:rPr>
                <w:b/>
                <w:bCs/>
              </w:rPr>
              <w:t>Культуры   и государства Азии (2 часа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31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/>
            </w:pPr>
            <w:r w:rsidRPr="00685BA7">
              <w:t>Многоликая Индия. «Небесная</w:t>
            </w:r>
          </w:p>
          <w:p w:rsidR="000E1DAD" w:rsidRPr="00685BA7" w:rsidRDefault="000E1DAD" w:rsidP="00EC26C5">
            <w:pPr>
              <w:shd w:val="clear" w:color="auto" w:fill="FFFFFF"/>
              <w:ind w:left="5"/>
            </w:pPr>
            <w:r w:rsidRPr="00685BA7">
              <w:t>империя»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30,31.  стр.289-305</w:t>
            </w:r>
          </w:p>
          <w:p w:rsidR="000E1DAD" w:rsidRPr="00685BA7" w:rsidRDefault="000E1DAD" w:rsidP="00EC26C5">
            <w:pPr>
              <w:shd w:val="clear" w:color="auto" w:fill="FFFFFF"/>
              <w:ind w:left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ind w:left="5"/>
            </w:pPr>
            <w:r w:rsidRPr="00EC26C5">
              <w:rPr>
                <w:spacing w:val="-2"/>
              </w:rPr>
              <w:t xml:space="preserve">Урок изучения </w:t>
            </w:r>
            <w:r w:rsidRPr="00EC26C5">
              <w:rPr>
                <w:bCs/>
              </w:rPr>
              <w:t>нового</w:t>
            </w:r>
          </w:p>
          <w:p w:rsidR="000E1DAD" w:rsidRPr="00685BA7" w:rsidRDefault="000E1DAD" w:rsidP="00EC26C5">
            <w:pPr>
              <w:shd w:val="clear" w:color="auto" w:fill="FFFFFF"/>
            </w:pPr>
            <w:r w:rsidRPr="00685BA7">
              <w:t>материала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</w:pPr>
            <w:r w:rsidRPr="00685BA7">
              <w:t xml:space="preserve">Природные условия </w:t>
            </w:r>
            <w:proofErr w:type="spellStart"/>
            <w:proofErr w:type="gramStart"/>
            <w:r w:rsidRPr="00685BA7">
              <w:t>Ин-дии</w:t>
            </w:r>
            <w:proofErr w:type="spellEnd"/>
            <w:proofErr w:type="gramEnd"/>
            <w:r w:rsidRPr="00685BA7">
              <w:t xml:space="preserve">, ее богатства. Занятия населения. Индийская община. Варны и касты.   Особенности </w:t>
            </w:r>
            <w:proofErr w:type="spellStart"/>
            <w:proofErr w:type="gramStart"/>
            <w:r w:rsidRPr="00685BA7">
              <w:t>политичес-кого</w:t>
            </w:r>
            <w:proofErr w:type="spellEnd"/>
            <w:proofErr w:type="gramEnd"/>
            <w:r w:rsidRPr="00685BA7">
              <w:t xml:space="preserve"> развития Индии. </w:t>
            </w:r>
            <w:proofErr w:type="spellStart"/>
            <w:r w:rsidRPr="00685BA7">
              <w:t>Деийский</w:t>
            </w:r>
            <w:proofErr w:type="spellEnd"/>
            <w:r w:rsidRPr="00685BA7">
              <w:t xml:space="preserve"> султанат. Религии Индии. Достижения индийской культуры. Вехи </w:t>
            </w:r>
            <w:proofErr w:type="gramStart"/>
            <w:r w:rsidRPr="00685BA7">
              <w:t>китайского</w:t>
            </w:r>
            <w:proofErr w:type="gramEnd"/>
            <w:r w:rsidRPr="00685BA7">
              <w:t xml:space="preserve"> </w:t>
            </w:r>
            <w:proofErr w:type="spellStart"/>
            <w:r w:rsidRPr="00685BA7">
              <w:t>Средне-вековья</w:t>
            </w:r>
            <w:proofErr w:type="spellEnd"/>
            <w:r w:rsidRPr="00685BA7">
              <w:t xml:space="preserve">. </w:t>
            </w:r>
            <w:r w:rsidRPr="00685BA7">
              <w:lastRenderedPageBreak/>
              <w:t xml:space="preserve">Волны </w:t>
            </w:r>
            <w:proofErr w:type="spellStart"/>
            <w:proofErr w:type="gramStart"/>
            <w:r w:rsidRPr="00685BA7">
              <w:t>нашест-вия</w:t>
            </w:r>
            <w:proofErr w:type="spellEnd"/>
            <w:proofErr w:type="gramEnd"/>
            <w:r w:rsidRPr="00685BA7">
              <w:t xml:space="preserve"> с севера. </w:t>
            </w:r>
            <w:proofErr w:type="spellStart"/>
            <w:proofErr w:type="gramStart"/>
            <w:r w:rsidRPr="00685BA7">
              <w:t>Особеннос-ти</w:t>
            </w:r>
            <w:proofErr w:type="spellEnd"/>
            <w:proofErr w:type="gramEnd"/>
            <w:r w:rsidRPr="00685BA7">
              <w:t xml:space="preserve"> политического </w:t>
            </w:r>
            <w:proofErr w:type="spellStart"/>
            <w:r w:rsidRPr="00685BA7">
              <w:t>разви-тия</w:t>
            </w:r>
            <w:proofErr w:type="spellEnd"/>
            <w:r w:rsidRPr="00685BA7">
              <w:t xml:space="preserve"> Китая. Вершины </w:t>
            </w:r>
            <w:proofErr w:type="spellStart"/>
            <w:proofErr w:type="gramStart"/>
            <w:r w:rsidRPr="00685BA7">
              <w:t>Ки-тайской</w:t>
            </w:r>
            <w:proofErr w:type="spellEnd"/>
            <w:proofErr w:type="gramEnd"/>
            <w:r w:rsidRPr="00685BA7">
              <w:t xml:space="preserve"> культуры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</w:pPr>
            <w:proofErr w:type="gramStart"/>
            <w:r w:rsidRPr="00685BA7">
              <w:lastRenderedPageBreak/>
              <w:t xml:space="preserve">Раджи, Варны, касты, индуизм, буддизм, крест, конфуцианство, пагода, пейзаж, война </w:t>
            </w:r>
            <w:proofErr w:type="spellStart"/>
            <w:r w:rsidRPr="00685BA7">
              <w:t>шэньши</w:t>
            </w:r>
            <w:proofErr w:type="spellEnd"/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выделять общее и особенное в политическом, экономическом </w:t>
            </w:r>
            <w:proofErr w:type="spellStart"/>
            <w:proofErr w:type="gramStart"/>
            <w:r w:rsidRPr="00EC26C5">
              <w:rPr>
                <w:bCs/>
              </w:rPr>
              <w:t>раз-витии</w:t>
            </w:r>
            <w:proofErr w:type="spellEnd"/>
            <w:proofErr w:type="gramEnd"/>
            <w:r w:rsidRPr="00EC26C5">
              <w:rPr>
                <w:bCs/>
              </w:rPr>
              <w:t xml:space="preserve"> стран Восток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Индия – Китай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а «Индия и Китай в </w:t>
            </w:r>
            <w:r w:rsidRPr="00EC26C5">
              <w:rPr>
                <w:bCs/>
                <w:lang w:val="en-US"/>
              </w:rPr>
              <w:t>XI</w:t>
            </w:r>
            <w:r w:rsidRPr="00EC26C5">
              <w:rPr>
                <w:bCs/>
              </w:rPr>
              <w:t>-</w:t>
            </w:r>
            <w:r w:rsidRPr="00EC26C5">
              <w:rPr>
                <w:bCs/>
                <w:lang w:val="en-US"/>
              </w:rPr>
              <w:t>XV</w:t>
            </w:r>
            <w:r w:rsidRPr="00EC26C5">
              <w:rPr>
                <w:bCs/>
              </w:rPr>
              <w:t xml:space="preserve"> </w:t>
            </w:r>
            <w:proofErr w:type="spellStart"/>
            <w:proofErr w:type="gramStart"/>
            <w:r w:rsidRPr="00EC26C5">
              <w:rPr>
                <w:bCs/>
              </w:rPr>
              <w:t>вв</w:t>
            </w:r>
            <w:proofErr w:type="spellEnd"/>
            <w:proofErr w:type="gramEnd"/>
            <w:r w:rsidRPr="00EC26C5">
              <w:rPr>
                <w:bCs/>
              </w:rPr>
              <w:t xml:space="preserve">», с.294 </w:t>
            </w:r>
            <w:proofErr w:type="spellStart"/>
            <w:r w:rsidRPr="00EC26C5">
              <w:rPr>
                <w:bCs/>
              </w:rPr>
              <w:t>уч</w:t>
            </w:r>
            <w:proofErr w:type="spellEnd"/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19-123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30,31  вопросы №3 с.297 (у), №3 с.305 (</w:t>
            </w:r>
            <w:proofErr w:type="spellStart"/>
            <w:r w:rsidRPr="00EC26C5">
              <w:rPr>
                <w:bCs/>
              </w:rPr>
              <w:t>п</w:t>
            </w:r>
            <w:proofErr w:type="spellEnd"/>
            <w:r w:rsidRPr="00EC26C5">
              <w:rPr>
                <w:bCs/>
              </w:rPr>
              <w:t>)   документ, словарь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lastRenderedPageBreak/>
              <w:t>32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14" w:firstLine="5"/>
            </w:pPr>
            <w:r w:rsidRPr="00685BA7">
              <w:t xml:space="preserve">В глубинах Азии: империя </w:t>
            </w:r>
            <w:proofErr w:type="spellStart"/>
            <w:proofErr w:type="gramStart"/>
            <w:r w:rsidRPr="00685BA7">
              <w:t>Чингис-хана</w:t>
            </w:r>
            <w:proofErr w:type="spellEnd"/>
            <w:proofErr w:type="gramEnd"/>
            <w:r w:rsidRPr="00685BA7">
              <w:t xml:space="preserve"> и держава Тимура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32, стр.306-315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left="5" w:right="14" w:firstLine="5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5"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0" w:lineRule="exact"/>
              <w:ind w:left="10" w:right="-115" w:firstLine="5"/>
            </w:pPr>
            <w:r w:rsidRPr="00685BA7">
              <w:t xml:space="preserve">Объединение монголов. Завоевания монголов, </w:t>
            </w:r>
            <w:proofErr w:type="gramStart"/>
            <w:r w:rsidRPr="00685BA7">
              <w:t>при</w:t>
            </w:r>
            <w:proofErr w:type="gramEnd"/>
            <w:r w:rsidRPr="00685BA7">
              <w:t xml:space="preserve"> чины их успехов. Распад Монгольской державы. Завоевания Тимура. </w:t>
            </w:r>
            <w:proofErr w:type="spellStart"/>
            <w:proofErr w:type="gramStart"/>
            <w:r w:rsidRPr="00685BA7">
              <w:t>Сама-рканд</w:t>
            </w:r>
            <w:proofErr w:type="spellEnd"/>
            <w:proofErr w:type="gramEnd"/>
            <w:r w:rsidRPr="00685BA7">
              <w:t xml:space="preserve"> во времена Тимура и Улугбека.  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30" w:lineRule="exact"/>
              <w:ind w:left="10" w:right="14" w:firstLine="5"/>
            </w:pPr>
            <w:r w:rsidRPr="00EC26C5">
              <w:rPr>
                <w:spacing w:val="-4"/>
              </w:rPr>
              <w:t xml:space="preserve">Хан, улус, </w:t>
            </w:r>
            <w:r w:rsidRPr="00685BA7">
              <w:t xml:space="preserve">нукер, </w:t>
            </w:r>
            <w:r w:rsidRPr="00EC26C5">
              <w:rPr>
                <w:spacing w:val="-4"/>
              </w:rPr>
              <w:t xml:space="preserve">курултай, </w:t>
            </w:r>
            <w:r w:rsidRPr="00685BA7">
              <w:t>нойон, обсерватория, хорезмшах</w:t>
            </w:r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Уметь выделять общее и особенное в политическом, экономическом </w:t>
            </w:r>
            <w:proofErr w:type="spellStart"/>
            <w:proofErr w:type="gramStart"/>
            <w:r w:rsidRPr="00EC26C5">
              <w:rPr>
                <w:bCs/>
              </w:rPr>
              <w:t>раз-витии</w:t>
            </w:r>
            <w:proofErr w:type="spellEnd"/>
            <w:proofErr w:type="gramEnd"/>
            <w:r w:rsidRPr="00EC26C5">
              <w:rPr>
                <w:bCs/>
              </w:rPr>
              <w:t xml:space="preserve"> стран Востока.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Империя Чингисхана – держава Тимура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ы  </w:t>
            </w:r>
            <w:proofErr w:type="spellStart"/>
            <w:r w:rsidRPr="00EC26C5">
              <w:rPr>
                <w:bCs/>
              </w:rPr>
              <w:t>учка</w:t>
            </w:r>
            <w:proofErr w:type="spellEnd"/>
            <w:r w:rsidRPr="00EC26C5">
              <w:rPr>
                <w:bCs/>
              </w:rPr>
              <w:t xml:space="preserve"> «Завоевания </w:t>
            </w:r>
            <w:proofErr w:type="spellStart"/>
            <w:proofErr w:type="gramStart"/>
            <w:r w:rsidRPr="00EC26C5">
              <w:rPr>
                <w:bCs/>
              </w:rPr>
              <w:t>Чингис-хана</w:t>
            </w:r>
            <w:proofErr w:type="spellEnd"/>
            <w:proofErr w:type="gramEnd"/>
            <w:r w:rsidRPr="00EC26C5">
              <w:rPr>
                <w:bCs/>
              </w:rPr>
              <w:t>», с.308, «</w:t>
            </w:r>
            <w:proofErr w:type="spellStart"/>
            <w:r w:rsidRPr="00EC26C5">
              <w:rPr>
                <w:bCs/>
              </w:rPr>
              <w:t>Рас-пад</w:t>
            </w:r>
            <w:proofErr w:type="spellEnd"/>
            <w:r w:rsidRPr="00EC26C5">
              <w:rPr>
                <w:bCs/>
              </w:rPr>
              <w:t xml:space="preserve"> державы </w:t>
            </w:r>
            <w:proofErr w:type="spellStart"/>
            <w:r w:rsidRPr="00EC26C5">
              <w:rPr>
                <w:bCs/>
              </w:rPr>
              <w:t>Чин-гисхана</w:t>
            </w:r>
            <w:proofErr w:type="spellEnd"/>
            <w:r w:rsidRPr="00EC26C5">
              <w:rPr>
                <w:bCs/>
              </w:rPr>
              <w:t xml:space="preserve">» с.310, «Завоевания </w:t>
            </w:r>
            <w:proofErr w:type="spellStart"/>
            <w:r w:rsidRPr="00EC26C5">
              <w:rPr>
                <w:bCs/>
              </w:rPr>
              <w:t>Тмура</w:t>
            </w:r>
            <w:proofErr w:type="spellEnd"/>
            <w:r w:rsidRPr="00EC26C5">
              <w:rPr>
                <w:bCs/>
              </w:rPr>
              <w:t>", с.312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 123-126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32,  вопросы №4 (у),   документ, словарь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О/</w:t>
            </w:r>
            <w:proofErr w:type="spellStart"/>
            <w:r w:rsidRPr="00EC26C5">
              <w:rPr>
                <w:bCs/>
              </w:rPr>
              <w:t>з</w:t>
            </w:r>
            <w:proofErr w:type="spellEnd"/>
            <w:r w:rsidRPr="00EC26C5">
              <w:rPr>
                <w:bCs/>
              </w:rPr>
              <w:t>: рассказ об 1-м народе Америки</w:t>
            </w: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14220" w:type="dxa"/>
            <w:gridSpan w:val="9"/>
          </w:tcPr>
          <w:p w:rsidR="000E1DAD" w:rsidRPr="00685BA7" w:rsidRDefault="000E1DAD" w:rsidP="00EC26C5">
            <w:pPr>
              <w:jc w:val="center"/>
            </w:pPr>
            <w:r w:rsidRPr="00EC26C5">
              <w:rPr>
                <w:b/>
                <w:bCs/>
                <w:i/>
              </w:rPr>
              <w:t xml:space="preserve">Тема 12. </w:t>
            </w:r>
            <w:r w:rsidRPr="00EC26C5">
              <w:rPr>
                <w:b/>
                <w:bCs/>
              </w:rPr>
              <w:t>Культуры и государства Африки и Америки (1 час)</w:t>
            </w:r>
          </w:p>
        </w:tc>
        <w:tc>
          <w:tcPr>
            <w:tcW w:w="1212" w:type="dxa"/>
            <w:gridSpan w:val="8"/>
          </w:tcPr>
          <w:p w:rsidR="000E1DAD" w:rsidRPr="00EC26C5" w:rsidRDefault="000E1DAD" w:rsidP="00EC26C5">
            <w:pPr>
              <w:jc w:val="center"/>
              <w:rPr>
                <w:b/>
                <w:bCs/>
                <w:i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33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-108" w:firstLine="10"/>
            </w:pPr>
            <w:r w:rsidRPr="00685BA7">
              <w:t xml:space="preserve">Народы   и государства Африки и доколумбовой Америки </w:t>
            </w:r>
          </w:p>
          <w:p w:rsidR="000E1DAD" w:rsidRPr="00685BA7" w:rsidRDefault="000E1DAD" w:rsidP="00EC26C5">
            <w:pPr>
              <w:shd w:val="clear" w:color="auto" w:fill="FFFFFF"/>
              <w:spacing w:line="278" w:lineRule="exact"/>
              <w:ind w:left="14" w:right="-108"/>
            </w:pPr>
            <w:r w:rsidRPr="00685BA7">
              <w:t>§ 33,34 стр.315-331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  <w:ind w:right="360" w:firstLine="10"/>
            </w:pP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5" w:right="-108"/>
            </w:pPr>
            <w:r w:rsidRPr="00685BA7">
              <w:t>Комбиниро</w:t>
            </w:r>
            <w:r w:rsidRPr="00685BA7">
              <w:softHyphen/>
              <w:t xml:space="preserve">ванный  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spacing w:line="254" w:lineRule="exact"/>
              <w:ind w:right="-115"/>
            </w:pPr>
            <w:r w:rsidRPr="00685BA7">
              <w:t xml:space="preserve">Два мира одного </w:t>
            </w:r>
            <w:proofErr w:type="spellStart"/>
            <w:proofErr w:type="gramStart"/>
            <w:r w:rsidRPr="00685BA7">
              <w:t>конти-нента</w:t>
            </w:r>
            <w:proofErr w:type="spellEnd"/>
            <w:proofErr w:type="gramEnd"/>
            <w:r w:rsidRPr="00685BA7">
              <w:t xml:space="preserve">. Торговля, ислам и могущество государей. Христианская Эфиопия. Золото </w:t>
            </w:r>
            <w:proofErr w:type="spellStart"/>
            <w:r w:rsidRPr="00685BA7">
              <w:t>Мономотапы</w:t>
            </w:r>
            <w:proofErr w:type="spellEnd"/>
            <w:r w:rsidRPr="00685BA7">
              <w:t>. Древние цивилизации Америки. Майя. Держава ацтеков. Царство сынов Солнца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  <w:ind w:left="5" w:right="-115" w:hanging="5"/>
            </w:pPr>
            <w:proofErr w:type="gramStart"/>
            <w:r w:rsidRPr="00685BA7">
              <w:t xml:space="preserve">Бербера, </w:t>
            </w:r>
            <w:proofErr w:type="spellStart"/>
            <w:r w:rsidRPr="00685BA7">
              <w:t>Магрия</w:t>
            </w:r>
            <w:proofErr w:type="spellEnd"/>
            <w:r w:rsidRPr="00685BA7">
              <w:t xml:space="preserve">, Судан, пигмеи, манго, негус, Майя, ацтеки, </w:t>
            </w:r>
            <w:proofErr w:type="spellStart"/>
            <w:r w:rsidRPr="00EC26C5">
              <w:rPr>
                <w:spacing w:val="-4"/>
              </w:rPr>
              <w:t>чибчамуиски</w:t>
            </w:r>
            <w:proofErr w:type="spellEnd"/>
            <w:r w:rsidRPr="00EC26C5">
              <w:rPr>
                <w:spacing w:val="-4"/>
              </w:rPr>
              <w:t xml:space="preserve">, инки, </w:t>
            </w:r>
            <w:r w:rsidRPr="00685BA7">
              <w:t>кипу</w:t>
            </w:r>
            <w:proofErr w:type="gramEnd"/>
          </w:p>
        </w:tc>
        <w:tc>
          <w:tcPr>
            <w:tcW w:w="2006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Умение выделять главное и сформировать представление о жизни, быте и нравах жителей  Африки и Америки. Общее и различное.</w:t>
            </w: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 xml:space="preserve">Карты </w:t>
            </w:r>
            <w:proofErr w:type="spellStart"/>
            <w:r w:rsidRPr="00EC26C5">
              <w:rPr>
                <w:bCs/>
              </w:rPr>
              <w:t>учка</w:t>
            </w:r>
            <w:proofErr w:type="spellEnd"/>
            <w:r w:rsidRPr="00EC26C5">
              <w:rPr>
                <w:bCs/>
              </w:rPr>
              <w:t xml:space="preserve"> «</w:t>
            </w:r>
            <w:proofErr w:type="spellStart"/>
            <w:proofErr w:type="gramStart"/>
            <w:r w:rsidRPr="00EC26C5">
              <w:rPr>
                <w:bCs/>
              </w:rPr>
              <w:t>Аф-рика</w:t>
            </w:r>
            <w:proofErr w:type="spellEnd"/>
            <w:proofErr w:type="gramEnd"/>
            <w:r w:rsidRPr="00EC26C5">
              <w:rPr>
                <w:bCs/>
              </w:rPr>
              <w:t xml:space="preserve">», с.319,  «Доколумбовая Америка», с.327, </w:t>
            </w:r>
          </w:p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26-129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§33, вопросы №1 (у),   34,  документ, словарь,</w:t>
            </w:r>
          </w:p>
          <w:p w:rsidR="000E1DAD" w:rsidRPr="00EC26C5" w:rsidRDefault="000E1DAD" w:rsidP="00EC26C5">
            <w:pPr>
              <w:ind w:right="-94"/>
              <w:rPr>
                <w:bCs/>
              </w:rPr>
            </w:pPr>
            <w:r w:rsidRPr="00EC26C5">
              <w:rPr>
                <w:bCs/>
              </w:rPr>
              <w:t>Подготовка к контрольной работе</w:t>
            </w:r>
          </w:p>
          <w:p w:rsidR="000E1DAD" w:rsidRPr="00685BA7" w:rsidRDefault="000E1DAD" w:rsidP="00EC26C5">
            <w:pPr>
              <w:jc w:val="center"/>
            </w:pP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ind w:right="-94"/>
              <w:rPr>
                <w:bCs/>
              </w:rPr>
            </w:pPr>
          </w:p>
        </w:tc>
      </w:tr>
      <w:tr w:rsidR="000E1DAD" w:rsidRPr="00685BA7" w:rsidTr="000E1DAD">
        <w:tc>
          <w:tcPr>
            <w:tcW w:w="417" w:type="dxa"/>
          </w:tcPr>
          <w:p w:rsidR="000E1DAD" w:rsidRPr="00685BA7" w:rsidRDefault="000E1DAD" w:rsidP="002234F3">
            <w:r>
              <w:t>34</w:t>
            </w:r>
          </w:p>
        </w:tc>
        <w:tc>
          <w:tcPr>
            <w:tcW w:w="1880" w:type="dxa"/>
          </w:tcPr>
          <w:p w:rsidR="000E1DAD" w:rsidRPr="00685BA7" w:rsidRDefault="000E1DAD" w:rsidP="00EC26C5">
            <w:pPr>
              <w:shd w:val="clear" w:color="auto" w:fill="FFFFFF"/>
              <w:spacing w:line="274" w:lineRule="exact"/>
            </w:pPr>
            <w:r w:rsidRPr="00685BA7">
              <w:t>Обобщающее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</w:pPr>
            <w:r w:rsidRPr="00685BA7">
              <w:t>повторение</w:t>
            </w:r>
          </w:p>
          <w:p w:rsidR="000E1DAD" w:rsidRPr="00685BA7" w:rsidRDefault="000E1DAD" w:rsidP="00EC26C5">
            <w:pPr>
              <w:shd w:val="clear" w:color="auto" w:fill="FFFFFF"/>
              <w:spacing w:line="274" w:lineRule="exact"/>
            </w:pPr>
            <w:r w:rsidRPr="00685BA7">
              <w:t xml:space="preserve"> </w:t>
            </w:r>
          </w:p>
        </w:tc>
        <w:tc>
          <w:tcPr>
            <w:tcW w:w="675" w:type="dxa"/>
          </w:tcPr>
          <w:p w:rsidR="000E1DAD" w:rsidRPr="00685BA7" w:rsidRDefault="000E1DAD" w:rsidP="002234F3">
            <w:r>
              <w:t>1 ч</w:t>
            </w:r>
          </w:p>
        </w:tc>
        <w:tc>
          <w:tcPr>
            <w:tcW w:w="1944" w:type="dxa"/>
          </w:tcPr>
          <w:p w:rsidR="000E1DAD" w:rsidRPr="00685BA7" w:rsidRDefault="000E1DAD" w:rsidP="00EC26C5">
            <w:pPr>
              <w:shd w:val="clear" w:color="auto" w:fill="FFFFFF"/>
              <w:spacing w:line="226" w:lineRule="exact"/>
            </w:pPr>
            <w:r>
              <w:t>Урок конт</w:t>
            </w:r>
            <w:r w:rsidRPr="00685BA7">
              <w:t>роля знаний и умений</w:t>
            </w:r>
          </w:p>
        </w:tc>
        <w:tc>
          <w:tcPr>
            <w:tcW w:w="2074" w:type="dxa"/>
          </w:tcPr>
          <w:p w:rsidR="000E1DAD" w:rsidRPr="00685BA7" w:rsidRDefault="000E1DAD" w:rsidP="00EC26C5">
            <w:pPr>
              <w:shd w:val="clear" w:color="auto" w:fill="FFFFFF"/>
              <w:ind w:left="5"/>
            </w:pPr>
            <w:r w:rsidRPr="00685BA7">
              <w:t>Значение Средневековья в мировой истории и культуре.</w:t>
            </w:r>
          </w:p>
        </w:tc>
        <w:tc>
          <w:tcPr>
            <w:tcW w:w="2067" w:type="dxa"/>
          </w:tcPr>
          <w:p w:rsidR="000E1DAD" w:rsidRPr="00685BA7" w:rsidRDefault="000E1DAD" w:rsidP="00EC26C5">
            <w:pPr>
              <w:shd w:val="clear" w:color="auto" w:fill="FFFFFF"/>
            </w:pPr>
          </w:p>
        </w:tc>
        <w:tc>
          <w:tcPr>
            <w:tcW w:w="2006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  <w:tc>
          <w:tcPr>
            <w:tcW w:w="1817" w:type="dxa"/>
          </w:tcPr>
          <w:p w:rsidR="000E1DAD" w:rsidRPr="00EC26C5" w:rsidRDefault="000E1DAD" w:rsidP="00EC26C5">
            <w:pPr>
              <w:rPr>
                <w:bCs/>
              </w:rPr>
            </w:pPr>
            <w:r w:rsidRPr="00EC26C5">
              <w:rPr>
                <w:bCs/>
              </w:rPr>
              <w:t>1. с.129-130, 155</w:t>
            </w:r>
          </w:p>
        </w:tc>
        <w:tc>
          <w:tcPr>
            <w:tcW w:w="1340" w:type="dxa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  <w:tc>
          <w:tcPr>
            <w:tcW w:w="585" w:type="dxa"/>
            <w:gridSpan w:val="3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  <w:tc>
          <w:tcPr>
            <w:tcW w:w="627" w:type="dxa"/>
            <w:gridSpan w:val="5"/>
          </w:tcPr>
          <w:p w:rsidR="000E1DAD" w:rsidRPr="00EC26C5" w:rsidRDefault="000E1DAD" w:rsidP="00EC26C5">
            <w:pPr>
              <w:jc w:val="center"/>
              <w:rPr>
                <w:bCs/>
              </w:rPr>
            </w:pPr>
          </w:p>
        </w:tc>
      </w:tr>
    </w:tbl>
    <w:p w:rsidR="002234F3" w:rsidRPr="00685BA7" w:rsidRDefault="002234F3" w:rsidP="002234F3"/>
    <w:p w:rsidR="004732E1" w:rsidRPr="00685BA7" w:rsidRDefault="004732E1" w:rsidP="002F62AA">
      <w:pPr>
        <w:rPr>
          <w:b/>
        </w:rPr>
      </w:pPr>
    </w:p>
    <w:p w:rsidR="004732E1" w:rsidRPr="00685BA7" w:rsidRDefault="004732E1" w:rsidP="002F62AA">
      <w:pPr>
        <w:rPr>
          <w:b/>
        </w:rPr>
      </w:pPr>
    </w:p>
    <w:p w:rsidR="00220F41" w:rsidRDefault="00220F41" w:rsidP="002F62AA">
      <w:pPr>
        <w:rPr>
          <w:b/>
        </w:rPr>
      </w:pPr>
    </w:p>
    <w:p w:rsidR="00220F41" w:rsidRDefault="00220F41" w:rsidP="002F62AA">
      <w:pPr>
        <w:rPr>
          <w:b/>
        </w:rPr>
      </w:pPr>
    </w:p>
    <w:p w:rsidR="008862E6" w:rsidRDefault="008862E6" w:rsidP="002F62AA">
      <w:pPr>
        <w:rPr>
          <w:b/>
        </w:rPr>
        <w:sectPr w:rsidR="008862E6" w:rsidSect="00331E41">
          <w:pgSz w:w="16834" w:h="11909" w:orient="landscape"/>
          <w:pgMar w:top="1134" w:right="1418" w:bottom="1134" w:left="907" w:header="720" w:footer="720" w:gutter="0"/>
          <w:cols w:space="60"/>
          <w:noEndnote/>
          <w:docGrid w:linePitch="272"/>
        </w:sectPr>
      </w:pPr>
    </w:p>
    <w:p w:rsidR="008862E6" w:rsidRDefault="008862E6" w:rsidP="002F62AA">
      <w:pPr>
        <w:rPr>
          <w:sz w:val="24"/>
          <w:szCs w:val="24"/>
        </w:rPr>
      </w:pPr>
    </w:p>
    <w:p w:rsidR="008862E6" w:rsidRDefault="008862E6" w:rsidP="002F62AA">
      <w:pPr>
        <w:rPr>
          <w:sz w:val="24"/>
          <w:szCs w:val="24"/>
        </w:rPr>
      </w:pPr>
    </w:p>
    <w:p w:rsidR="008862E6" w:rsidRDefault="008862E6" w:rsidP="00CC6C00">
      <w:pPr>
        <w:jc w:val="center"/>
        <w:rPr>
          <w:b/>
          <w:smallCaps/>
          <w:sz w:val="26"/>
          <w:szCs w:val="26"/>
        </w:rPr>
      </w:pPr>
      <w:r w:rsidRPr="002C629E">
        <w:rPr>
          <w:b/>
          <w:smallCaps/>
          <w:sz w:val="26"/>
          <w:szCs w:val="26"/>
        </w:rPr>
        <w:t xml:space="preserve">Содержание образования по курсу «История </w:t>
      </w:r>
      <w:r>
        <w:rPr>
          <w:b/>
          <w:smallCaps/>
          <w:sz w:val="26"/>
          <w:szCs w:val="26"/>
        </w:rPr>
        <w:t xml:space="preserve">РОССИИ С ДРЕВНЕЙШИХ ВРЕМЕН ДО КОНЦА </w:t>
      </w:r>
      <w:r>
        <w:rPr>
          <w:b/>
          <w:smallCaps/>
          <w:sz w:val="26"/>
          <w:szCs w:val="26"/>
          <w:lang w:val="en-US"/>
        </w:rPr>
        <w:t>XVI</w:t>
      </w:r>
      <w:r w:rsidRPr="008508F1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>ВЕКА</w:t>
      </w:r>
      <w:r w:rsidRPr="002C629E">
        <w:rPr>
          <w:b/>
          <w:smallCaps/>
          <w:sz w:val="26"/>
          <w:szCs w:val="26"/>
        </w:rPr>
        <w:t>»</w:t>
      </w:r>
      <w:r>
        <w:rPr>
          <w:b/>
          <w:smallCaps/>
          <w:sz w:val="26"/>
          <w:szCs w:val="26"/>
        </w:rPr>
        <w:t xml:space="preserve"> (ГОС)</w:t>
      </w:r>
    </w:p>
    <w:p w:rsidR="008862E6" w:rsidRDefault="008862E6" w:rsidP="00CC6C00">
      <w:pPr>
        <w:jc w:val="center"/>
        <w:rPr>
          <w:b/>
          <w:smallCaps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b/>
          <w:sz w:val="26"/>
          <w:szCs w:val="26"/>
        </w:rPr>
        <w:t>Народы и государства на территории нашей страны в древности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sz w:val="26"/>
          <w:szCs w:val="26"/>
        </w:rPr>
        <w:t xml:space="preserve">Заселение Евразии. </w:t>
      </w:r>
      <w:r w:rsidRPr="008A163C">
        <w:rPr>
          <w:i/>
          <w:sz w:val="26"/>
          <w:szCs w:val="26"/>
        </w:rPr>
        <w:t>Великое переселение народов.</w:t>
      </w:r>
      <w:r w:rsidRPr="008A163C">
        <w:rPr>
          <w:sz w:val="26"/>
          <w:szCs w:val="26"/>
        </w:rPr>
        <w:t xml:space="preserve"> Народы на территории нашей страны до середины </w:t>
      </w:r>
      <w:r w:rsidRPr="008A163C">
        <w:rPr>
          <w:sz w:val="26"/>
          <w:szCs w:val="26"/>
          <w:lang w:val="en-US"/>
        </w:rPr>
        <w:t>I</w:t>
      </w:r>
      <w:r w:rsidRPr="008A163C">
        <w:rPr>
          <w:sz w:val="26"/>
          <w:szCs w:val="26"/>
        </w:rPr>
        <w:t xml:space="preserve"> тысячелетия </w:t>
      </w:r>
      <w:proofErr w:type="gramStart"/>
      <w:r w:rsidRPr="008A163C">
        <w:rPr>
          <w:sz w:val="26"/>
          <w:szCs w:val="26"/>
        </w:rPr>
        <w:t>до</w:t>
      </w:r>
      <w:proofErr w:type="gramEnd"/>
      <w:r w:rsidRPr="008A163C">
        <w:rPr>
          <w:sz w:val="26"/>
          <w:szCs w:val="26"/>
        </w:rPr>
        <w:t xml:space="preserve"> н.э. </w:t>
      </w:r>
      <w:proofErr w:type="gramStart"/>
      <w:r w:rsidRPr="008A163C">
        <w:rPr>
          <w:sz w:val="26"/>
          <w:szCs w:val="26"/>
        </w:rPr>
        <w:t>Влияние</w:t>
      </w:r>
      <w:proofErr w:type="gramEnd"/>
      <w:r w:rsidRPr="008A163C">
        <w:rPr>
          <w:sz w:val="26"/>
          <w:szCs w:val="26"/>
        </w:rPr>
        <w:t xml:space="preserve"> географического положения и природных условий на занятия, образ жизни, верования. </w:t>
      </w:r>
      <w:r w:rsidRPr="008A163C">
        <w:rPr>
          <w:i/>
          <w:sz w:val="26"/>
          <w:szCs w:val="26"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8A163C">
        <w:rPr>
          <w:i/>
          <w:sz w:val="26"/>
          <w:szCs w:val="26"/>
        </w:rPr>
        <w:t>Булгария</w:t>
      </w:r>
      <w:proofErr w:type="spellEnd"/>
      <w:r w:rsidRPr="008A163C">
        <w:rPr>
          <w:i/>
          <w:sz w:val="26"/>
          <w:szCs w:val="26"/>
        </w:rPr>
        <w:t xml:space="preserve">. Кочевые народы Степи. 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Язычество. </w:t>
      </w:r>
      <w:r w:rsidRPr="008A163C">
        <w:rPr>
          <w:i/>
          <w:sz w:val="26"/>
          <w:szCs w:val="26"/>
        </w:rPr>
        <w:t>Распространение христианства, ислама, иудаизма на территории нашей страны в древности.</w:t>
      </w:r>
      <w:r w:rsidRPr="008A163C">
        <w:rPr>
          <w:rStyle w:val="a7"/>
          <w:sz w:val="26"/>
          <w:szCs w:val="26"/>
        </w:rPr>
        <w:footnoteReference w:id="1"/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>Восточные славяне в древности (</w:t>
      </w:r>
      <w:r w:rsidRPr="008A163C">
        <w:rPr>
          <w:b/>
          <w:sz w:val="26"/>
          <w:szCs w:val="26"/>
          <w:lang w:val="en-US"/>
        </w:rPr>
        <w:t>VI</w:t>
      </w:r>
      <w:r w:rsidRPr="008A163C">
        <w:rPr>
          <w:b/>
          <w:sz w:val="26"/>
          <w:szCs w:val="26"/>
        </w:rPr>
        <w:t>-</w:t>
      </w:r>
      <w:r w:rsidRPr="008A163C">
        <w:rPr>
          <w:b/>
          <w:sz w:val="26"/>
          <w:szCs w:val="26"/>
          <w:lang w:val="en-US"/>
        </w:rPr>
        <w:t>IX</w:t>
      </w:r>
      <w:r w:rsidRPr="008A163C">
        <w:rPr>
          <w:b/>
          <w:sz w:val="26"/>
          <w:szCs w:val="26"/>
        </w:rPr>
        <w:t xml:space="preserve"> вв.)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proofErr w:type="spellStart"/>
      <w:r w:rsidRPr="008A163C">
        <w:rPr>
          <w:i/>
          <w:sz w:val="26"/>
          <w:szCs w:val="26"/>
        </w:rPr>
        <w:t>Праславяне</w:t>
      </w:r>
      <w:proofErr w:type="spellEnd"/>
      <w:r w:rsidRPr="008A163C">
        <w:rPr>
          <w:i/>
          <w:sz w:val="26"/>
          <w:szCs w:val="26"/>
        </w:rPr>
        <w:t>.</w:t>
      </w:r>
      <w:r w:rsidRPr="008A163C">
        <w:rPr>
          <w:sz w:val="26"/>
          <w:szCs w:val="26"/>
        </w:rPr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8A163C">
        <w:rPr>
          <w:i/>
          <w:sz w:val="26"/>
          <w:szCs w:val="26"/>
        </w:rPr>
        <w:t xml:space="preserve">«Повесть временных лет» о начале Руси. 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>Древнерусское государство (</w:t>
      </w:r>
      <w:r w:rsidRPr="008A163C">
        <w:rPr>
          <w:b/>
          <w:sz w:val="26"/>
          <w:szCs w:val="26"/>
          <w:lang w:val="en-US"/>
        </w:rPr>
        <w:t>IX</w:t>
      </w:r>
      <w:r w:rsidRPr="008A163C">
        <w:rPr>
          <w:b/>
          <w:sz w:val="26"/>
          <w:szCs w:val="26"/>
        </w:rPr>
        <w:t xml:space="preserve"> – начало </w:t>
      </w:r>
      <w:r w:rsidRPr="008A163C">
        <w:rPr>
          <w:b/>
          <w:sz w:val="26"/>
          <w:szCs w:val="26"/>
          <w:lang w:val="en-US"/>
        </w:rPr>
        <w:t>XII</w:t>
      </w:r>
      <w:r w:rsidRPr="008A163C">
        <w:rPr>
          <w:b/>
          <w:sz w:val="26"/>
          <w:szCs w:val="26"/>
        </w:rPr>
        <w:t xml:space="preserve"> </w:t>
      </w:r>
      <w:proofErr w:type="gramStart"/>
      <w:r w:rsidRPr="008A163C">
        <w:rPr>
          <w:b/>
          <w:sz w:val="26"/>
          <w:szCs w:val="26"/>
        </w:rPr>
        <w:t>в</w:t>
      </w:r>
      <w:proofErr w:type="gramEnd"/>
      <w:r w:rsidRPr="008A163C">
        <w:rPr>
          <w:b/>
          <w:sz w:val="26"/>
          <w:szCs w:val="26"/>
        </w:rPr>
        <w:t>.)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Новгород и Киев – центры древнерусской государственности. </w:t>
      </w:r>
      <w:r w:rsidRPr="008A163C">
        <w:rPr>
          <w:i/>
          <w:sz w:val="26"/>
          <w:szCs w:val="26"/>
        </w:rPr>
        <w:t xml:space="preserve">Первые Рюриковичи. </w:t>
      </w:r>
      <w:r w:rsidRPr="008A163C">
        <w:rPr>
          <w:sz w:val="26"/>
          <w:szCs w:val="26"/>
        </w:rPr>
        <w:t xml:space="preserve">Складывание крупной земельной собственности. Древнерусские города. </w:t>
      </w:r>
      <w:r w:rsidRPr="008A163C">
        <w:rPr>
          <w:i/>
          <w:sz w:val="26"/>
          <w:szCs w:val="26"/>
        </w:rPr>
        <w:t>Русь и Византия.</w:t>
      </w:r>
      <w:r w:rsidRPr="008A163C">
        <w:rPr>
          <w:sz w:val="26"/>
          <w:szCs w:val="26"/>
        </w:rPr>
        <w:t xml:space="preserve"> Владимир </w:t>
      </w:r>
      <w:r w:rsidRPr="008A163C">
        <w:rPr>
          <w:sz w:val="26"/>
          <w:szCs w:val="26"/>
          <w:lang w:val="en-US"/>
        </w:rPr>
        <w:t>I</w:t>
      </w:r>
      <w:r w:rsidRPr="008A163C">
        <w:rPr>
          <w:sz w:val="26"/>
          <w:szCs w:val="26"/>
        </w:rPr>
        <w:t xml:space="preserve"> и принятие христианства. 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>Расцвет Руси при Ярославе Мудром. «</w:t>
      </w:r>
      <w:proofErr w:type="gramStart"/>
      <w:r w:rsidRPr="008A163C">
        <w:rPr>
          <w:sz w:val="26"/>
          <w:szCs w:val="26"/>
        </w:rPr>
        <w:t>Русская</w:t>
      </w:r>
      <w:proofErr w:type="gramEnd"/>
      <w:r w:rsidRPr="008A163C">
        <w:rPr>
          <w:sz w:val="26"/>
          <w:szCs w:val="26"/>
        </w:rPr>
        <w:t xml:space="preserve"> правда». Русь и народы Степи. </w:t>
      </w:r>
      <w:r w:rsidRPr="008A163C">
        <w:rPr>
          <w:i/>
          <w:sz w:val="26"/>
          <w:szCs w:val="26"/>
        </w:rPr>
        <w:t>Княжеские усобицы.</w:t>
      </w:r>
      <w:r w:rsidRPr="008A163C">
        <w:rPr>
          <w:sz w:val="26"/>
          <w:szCs w:val="26"/>
        </w:rPr>
        <w:t xml:space="preserve"> Владимир Мономах. </w:t>
      </w:r>
      <w:r w:rsidRPr="008A163C">
        <w:rPr>
          <w:i/>
          <w:sz w:val="26"/>
          <w:szCs w:val="26"/>
        </w:rPr>
        <w:t>Международные связи Древней Руси. Распад Древнерусского государства.</w:t>
      </w:r>
      <w:r w:rsidRPr="008A163C">
        <w:rPr>
          <w:sz w:val="26"/>
          <w:szCs w:val="26"/>
        </w:rPr>
        <w:t xml:space="preserve"> 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Русские земли и княжества в начале удельного периода (начало </w:t>
      </w:r>
      <w:r w:rsidRPr="008A163C">
        <w:rPr>
          <w:b/>
          <w:sz w:val="26"/>
          <w:szCs w:val="26"/>
          <w:lang w:val="en-US"/>
        </w:rPr>
        <w:t>XII</w:t>
      </w:r>
      <w:r w:rsidRPr="008A163C">
        <w:rPr>
          <w:b/>
          <w:sz w:val="26"/>
          <w:szCs w:val="26"/>
        </w:rPr>
        <w:t xml:space="preserve"> – первая половина </w:t>
      </w:r>
      <w:r w:rsidRPr="008A163C">
        <w:rPr>
          <w:b/>
          <w:sz w:val="26"/>
          <w:szCs w:val="26"/>
          <w:lang w:val="en-US"/>
        </w:rPr>
        <w:t>XIII</w:t>
      </w:r>
      <w:r w:rsidRPr="008A163C">
        <w:rPr>
          <w:b/>
          <w:sz w:val="26"/>
          <w:szCs w:val="26"/>
        </w:rPr>
        <w:t xml:space="preserve"> вв.)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sz w:val="26"/>
          <w:szCs w:val="26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8A163C">
        <w:rPr>
          <w:i/>
          <w:sz w:val="26"/>
          <w:szCs w:val="26"/>
        </w:rPr>
        <w:t xml:space="preserve">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sz w:val="26"/>
          <w:szCs w:val="26"/>
        </w:rPr>
        <w:t xml:space="preserve">Идея единства русских земель в период раздробленности. </w:t>
      </w:r>
      <w:r w:rsidRPr="008A163C">
        <w:rPr>
          <w:i/>
          <w:sz w:val="26"/>
          <w:szCs w:val="26"/>
        </w:rPr>
        <w:t>«Слово о полку Игореве».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Культура Руси в </w:t>
      </w:r>
      <w:proofErr w:type="spellStart"/>
      <w:r w:rsidRPr="008A163C">
        <w:rPr>
          <w:b/>
          <w:sz w:val="26"/>
          <w:szCs w:val="26"/>
        </w:rPr>
        <w:t>домонгольское</w:t>
      </w:r>
      <w:proofErr w:type="spellEnd"/>
      <w:r w:rsidRPr="008A163C">
        <w:rPr>
          <w:b/>
          <w:sz w:val="26"/>
          <w:szCs w:val="26"/>
        </w:rPr>
        <w:t xml:space="preserve"> время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Языческая культура восточных славян. </w:t>
      </w:r>
      <w:r w:rsidRPr="008A163C">
        <w:rPr>
          <w:i/>
          <w:sz w:val="26"/>
          <w:szCs w:val="26"/>
        </w:rPr>
        <w:t xml:space="preserve">Религиозно-культурное влияние Византии. </w:t>
      </w:r>
      <w:r w:rsidRPr="008A163C">
        <w:rPr>
          <w:sz w:val="26"/>
          <w:szCs w:val="26"/>
        </w:rPr>
        <w:t xml:space="preserve">Особенности развития древнерусской культуры. 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sz w:val="26"/>
          <w:szCs w:val="26"/>
        </w:rPr>
        <w:t xml:space="preserve"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</w:t>
      </w:r>
      <w:r w:rsidRPr="008A163C">
        <w:rPr>
          <w:i/>
          <w:sz w:val="26"/>
          <w:szCs w:val="26"/>
        </w:rPr>
        <w:t>Быт и нравы.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Борьба </w:t>
      </w:r>
      <w:proofErr w:type="gramStart"/>
      <w:r w:rsidRPr="008A163C">
        <w:rPr>
          <w:b/>
          <w:sz w:val="26"/>
          <w:szCs w:val="26"/>
        </w:rPr>
        <w:t>в</w:t>
      </w:r>
      <w:proofErr w:type="gramEnd"/>
      <w:r w:rsidRPr="008A163C">
        <w:rPr>
          <w:b/>
          <w:sz w:val="26"/>
          <w:szCs w:val="26"/>
        </w:rPr>
        <w:t xml:space="preserve"> внешней агрессией в </w:t>
      </w:r>
      <w:r w:rsidRPr="008A163C">
        <w:rPr>
          <w:b/>
          <w:sz w:val="26"/>
          <w:szCs w:val="26"/>
          <w:lang w:val="en-US"/>
        </w:rPr>
        <w:t>XIII</w:t>
      </w:r>
      <w:r w:rsidRPr="008A163C">
        <w:rPr>
          <w:b/>
          <w:sz w:val="26"/>
          <w:szCs w:val="26"/>
        </w:rPr>
        <w:t xml:space="preserve"> в.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proofErr w:type="spellStart"/>
      <w:proofErr w:type="gramStart"/>
      <w:r w:rsidRPr="008A163C">
        <w:rPr>
          <w:i/>
          <w:sz w:val="26"/>
          <w:szCs w:val="26"/>
        </w:rPr>
        <w:t>Чингис-хан</w:t>
      </w:r>
      <w:proofErr w:type="spellEnd"/>
      <w:proofErr w:type="gramEnd"/>
      <w:r w:rsidRPr="008A163C">
        <w:rPr>
          <w:i/>
          <w:sz w:val="26"/>
          <w:szCs w:val="26"/>
        </w:rPr>
        <w:t xml:space="preserve"> и объединение монгольских племен. Монгольские завоевания.</w:t>
      </w:r>
      <w:r w:rsidRPr="008A163C">
        <w:rPr>
          <w:sz w:val="26"/>
          <w:szCs w:val="26"/>
        </w:rPr>
        <w:t xml:space="preserve"> Походы Батыя на Русь. Борьба народов нашей страны с завоевателями. Золотая Орда и Русь. Экспансия с Запада. </w:t>
      </w:r>
      <w:r w:rsidRPr="008A163C">
        <w:rPr>
          <w:i/>
          <w:sz w:val="26"/>
          <w:szCs w:val="26"/>
        </w:rPr>
        <w:t>Ливонский орден.</w:t>
      </w:r>
      <w:r w:rsidRPr="008A163C">
        <w:rPr>
          <w:sz w:val="26"/>
          <w:szCs w:val="26"/>
        </w:rPr>
        <w:t xml:space="preserve"> Александр Невский. Сражение на Неве </w:t>
      </w:r>
      <w:r w:rsidRPr="008A163C">
        <w:rPr>
          <w:sz w:val="26"/>
          <w:szCs w:val="26"/>
        </w:rPr>
        <w:lastRenderedPageBreak/>
        <w:t xml:space="preserve">и Ледовое побоище. </w:t>
      </w:r>
      <w:r w:rsidRPr="008A163C">
        <w:rPr>
          <w:i/>
          <w:sz w:val="26"/>
          <w:szCs w:val="26"/>
        </w:rPr>
        <w:t>Последствия монгольского нашествия и борьбы с экспансией Запада для дальнейшего развития нашей страны.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Складывание предпосылок образования Российского государства (вторая половина </w:t>
      </w:r>
      <w:r w:rsidRPr="008A163C">
        <w:rPr>
          <w:b/>
          <w:sz w:val="26"/>
          <w:szCs w:val="26"/>
          <w:lang w:val="en-US"/>
        </w:rPr>
        <w:t>XIII</w:t>
      </w:r>
      <w:r w:rsidRPr="008A163C">
        <w:rPr>
          <w:b/>
          <w:sz w:val="26"/>
          <w:szCs w:val="26"/>
        </w:rPr>
        <w:t xml:space="preserve"> – середина </w:t>
      </w:r>
      <w:r w:rsidRPr="008A163C">
        <w:rPr>
          <w:b/>
          <w:sz w:val="26"/>
          <w:szCs w:val="26"/>
          <w:lang w:val="en-US"/>
        </w:rPr>
        <w:t>XV</w:t>
      </w:r>
      <w:r w:rsidRPr="008A163C">
        <w:rPr>
          <w:b/>
          <w:sz w:val="26"/>
          <w:szCs w:val="26"/>
        </w:rPr>
        <w:t xml:space="preserve"> вв.) 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sz w:val="26"/>
          <w:szCs w:val="26"/>
        </w:rPr>
        <w:t xml:space="preserve"> Русские земли во второй половине </w:t>
      </w:r>
      <w:r w:rsidRPr="008A163C">
        <w:rPr>
          <w:sz w:val="26"/>
          <w:szCs w:val="26"/>
          <w:lang w:val="en-US"/>
        </w:rPr>
        <w:t>XIII</w:t>
      </w:r>
      <w:r w:rsidRPr="008A163C">
        <w:rPr>
          <w:sz w:val="26"/>
          <w:szCs w:val="26"/>
        </w:rPr>
        <w:t xml:space="preserve"> – первой половине </w:t>
      </w:r>
      <w:r w:rsidRPr="008A163C">
        <w:rPr>
          <w:sz w:val="26"/>
          <w:szCs w:val="26"/>
          <w:lang w:val="en-US"/>
        </w:rPr>
        <w:t>XV</w:t>
      </w:r>
      <w:r w:rsidRPr="008A163C">
        <w:rPr>
          <w:sz w:val="26"/>
          <w:szCs w:val="26"/>
        </w:rPr>
        <w:t xml:space="preserve"> вв. Борьба против ордынского ига. </w:t>
      </w:r>
      <w:r w:rsidRPr="008A163C">
        <w:rPr>
          <w:i/>
          <w:sz w:val="26"/>
          <w:szCs w:val="26"/>
        </w:rPr>
        <w:t>Русские земли в составе Великого княжества Литовского.</w:t>
      </w:r>
      <w:r w:rsidRPr="008A163C">
        <w:rPr>
          <w:sz w:val="26"/>
          <w:szCs w:val="26"/>
        </w:rPr>
        <w:t xml:space="preserve"> 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8A163C">
        <w:rPr>
          <w:sz w:val="26"/>
          <w:szCs w:val="26"/>
        </w:rPr>
        <w:t>Калита</w:t>
      </w:r>
      <w:proofErr w:type="spellEnd"/>
      <w:r w:rsidRPr="008A163C">
        <w:rPr>
          <w:sz w:val="26"/>
          <w:szCs w:val="26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Завершение образования Российского государства в конце </w:t>
      </w:r>
      <w:r w:rsidRPr="008A163C">
        <w:rPr>
          <w:b/>
          <w:sz w:val="26"/>
          <w:szCs w:val="26"/>
          <w:lang w:val="en-US"/>
        </w:rPr>
        <w:t>XV</w:t>
      </w:r>
      <w:r w:rsidRPr="008A163C">
        <w:rPr>
          <w:b/>
          <w:sz w:val="26"/>
          <w:szCs w:val="26"/>
        </w:rPr>
        <w:t xml:space="preserve"> – начале </w:t>
      </w:r>
      <w:r w:rsidRPr="008A163C">
        <w:rPr>
          <w:b/>
          <w:sz w:val="26"/>
          <w:szCs w:val="26"/>
          <w:lang w:val="en-US"/>
        </w:rPr>
        <w:t>XVI</w:t>
      </w:r>
      <w:r w:rsidRPr="008A163C">
        <w:rPr>
          <w:b/>
          <w:sz w:val="26"/>
          <w:szCs w:val="26"/>
        </w:rPr>
        <w:t xml:space="preserve"> вв. </w:t>
      </w:r>
    </w:p>
    <w:p w:rsidR="008862E6" w:rsidRPr="008A163C" w:rsidRDefault="008862E6" w:rsidP="008862E6">
      <w:pPr>
        <w:ind w:firstLine="709"/>
        <w:jc w:val="both"/>
        <w:rPr>
          <w:i/>
          <w:sz w:val="26"/>
          <w:szCs w:val="26"/>
        </w:rPr>
      </w:pPr>
      <w:r w:rsidRPr="008A163C">
        <w:rPr>
          <w:i/>
          <w:sz w:val="26"/>
          <w:szCs w:val="26"/>
        </w:rPr>
        <w:t>Предпосылки образования Российского государства.</w:t>
      </w:r>
      <w:r w:rsidRPr="008A163C">
        <w:rPr>
          <w:sz w:val="26"/>
          <w:szCs w:val="26"/>
        </w:rPr>
        <w:t xml:space="preserve"> Иван </w:t>
      </w:r>
      <w:r w:rsidRPr="008A163C">
        <w:rPr>
          <w:sz w:val="26"/>
          <w:szCs w:val="26"/>
          <w:lang w:val="en-US"/>
        </w:rPr>
        <w:t>III</w:t>
      </w:r>
      <w:r w:rsidRPr="008A163C">
        <w:rPr>
          <w:sz w:val="26"/>
          <w:szCs w:val="26"/>
        </w:rPr>
        <w:t xml:space="preserve">. </w:t>
      </w:r>
      <w:r w:rsidRPr="008A163C">
        <w:rPr>
          <w:i/>
          <w:sz w:val="26"/>
          <w:szCs w:val="26"/>
        </w:rPr>
        <w:t xml:space="preserve">Василий </w:t>
      </w:r>
      <w:r w:rsidRPr="008A163C">
        <w:rPr>
          <w:i/>
          <w:sz w:val="26"/>
          <w:szCs w:val="26"/>
          <w:lang w:val="en-US"/>
        </w:rPr>
        <w:t>III</w:t>
      </w:r>
      <w:r w:rsidRPr="008A163C">
        <w:rPr>
          <w:i/>
          <w:sz w:val="26"/>
          <w:szCs w:val="26"/>
        </w:rPr>
        <w:t>.</w:t>
      </w:r>
      <w:r w:rsidRPr="008A163C">
        <w:rPr>
          <w:sz w:val="26"/>
          <w:szCs w:val="26"/>
        </w:rPr>
        <w:t xml:space="preserve"> Свержение ордынского ига. </w:t>
      </w:r>
      <w:r w:rsidRPr="008A163C">
        <w:rPr>
          <w:i/>
          <w:sz w:val="26"/>
          <w:szCs w:val="26"/>
        </w:rPr>
        <w:t xml:space="preserve">Распад Золотой Орды. </w:t>
      </w:r>
      <w:r w:rsidRPr="008A163C">
        <w:rPr>
          <w:sz w:val="26"/>
          <w:szCs w:val="26"/>
        </w:rPr>
        <w:t xml:space="preserve">Присоединение Москвой северо-восточных и северо-западных земель Руси. </w:t>
      </w:r>
      <w:r w:rsidRPr="008A163C">
        <w:rPr>
          <w:i/>
          <w:sz w:val="26"/>
          <w:szCs w:val="26"/>
        </w:rPr>
        <w:t>Многонациональный состав населения страны.</w:t>
      </w:r>
      <w:r w:rsidRPr="008A163C">
        <w:rPr>
          <w:sz w:val="26"/>
          <w:szCs w:val="26"/>
        </w:rPr>
        <w:t xml:space="preserve">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8A163C">
          <w:rPr>
            <w:sz w:val="26"/>
            <w:szCs w:val="26"/>
          </w:rPr>
          <w:t>1497 г</w:t>
        </w:r>
      </w:smartTag>
      <w:r w:rsidRPr="008A163C">
        <w:rPr>
          <w:sz w:val="26"/>
          <w:szCs w:val="26"/>
        </w:rPr>
        <w:t xml:space="preserve">. </w:t>
      </w:r>
      <w:r w:rsidRPr="008A163C">
        <w:rPr>
          <w:i/>
          <w:sz w:val="26"/>
          <w:szCs w:val="26"/>
        </w:rPr>
        <w:t>Местничество</w:t>
      </w:r>
      <w:r w:rsidRPr="008A163C">
        <w:rPr>
          <w:sz w:val="26"/>
          <w:szCs w:val="26"/>
        </w:rPr>
        <w:t xml:space="preserve">. Традиционный характер экономики. 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Русская культура второй половины </w:t>
      </w:r>
      <w:r w:rsidRPr="008A163C">
        <w:rPr>
          <w:b/>
          <w:sz w:val="26"/>
          <w:szCs w:val="26"/>
          <w:lang w:val="en-US"/>
        </w:rPr>
        <w:t>XIII</w:t>
      </w:r>
      <w:r w:rsidRPr="008A163C">
        <w:rPr>
          <w:b/>
          <w:sz w:val="26"/>
          <w:szCs w:val="26"/>
        </w:rPr>
        <w:t>-</w:t>
      </w:r>
      <w:r w:rsidRPr="008A163C">
        <w:rPr>
          <w:b/>
          <w:sz w:val="26"/>
          <w:szCs w:val="26"/>
          <w:lang w:val="en-US"/>
        </w:rPr>
        <w:t>XV</w:t>
      </w:r>
      <w:r w:rsidRPr="008A163C">
        <w:rPr>
          <w:b/>
          <w:sz w:val="26"/>
          <w:szCs w:val="26"/>
        </w:rPr>
        <w:t xml:space="preserve"> вв. 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</w:r>
      <w:r w:rsidRPr="008A163C">
        <w:rPr>
          <w:i/>
          <w:sz w:val="26"/>
          <w:szCs w:val="26"/>
        </w:rPr>
        <w:t>«</w:t>
      </w:r>
      <w:proofErr w:type="spellStart"/>
      <w:r w:rsidRPr="008A163C">
        <w:rPr>
          <w:i/>
          <w:sz w:val="26"/>
          <w:szCs w:val="26"/>
        </w:rPr>
        <w:t>Задонщина</w:t>
      </w:r>
      <w:proofErr w:type="spellEnd"/>
      <w:r w:rsidRPr="008A163C">
        <w:rPr>
          <w:i/>
          <w:sz w:val="26"/>
          <w:szCs w:val="26"/>
        </w:rPr>
        <w:t>».</w:t>
      </w:r>
      <w:r w:rsidRPr="008A163C">
        <w:rPr>
          <w:sz w:val="26"/>
          <w:szCs w:val="26"/>
        </w:rPr>
        <w:t xml:space="preserve"> Теория «Москва – Третий Рим». </w:t>
      </w:r>
      <w:r w:rsidRPr="008A163C">
        <w:rPr>
          <w:i/>
          <w:sz w:val="26"/>
          <w:szCs w:val="26"/>
        </w:rPr>
        <w:t>Феофан Грек.</w:t>
      </w:r>
      <w:r w:rsidRPr="008A163C">
        <w:rPr>
          <w:sz w:val="26"/>
          <w:szCs w:val="26"/>
        </w:rPr>
        <w:t xml:space="preserve"> </w:t>
      </w:r>
      <w:r w:rsidRPr="008A163C">
        <w:rPr>
          <w:i/>
          <w:sz w:val="26"/>
          <w:szCs w:val="26"/>
        </w:rPr>
        <w:t>Строительство Московского Кремля.</w:t>
      </w:r>
      <w:r w:rsidRPr="008A163C">
        <w:rPr>
          <w:sz w:val="26"/>
          <w:szCs w:val="26"/>
        </w:rPr>
        <w:t xml:space="preserve"> Андрей Рублев.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Российское государство в </w:t>
      </w:r>
      <w:r w:rsidRPr="008A163C">
        <w:rPr>
          <w:b/>
          <w:sz w:val="26"/>
          <w:szCs w:val="26"/>
          <w:lang w:val="en-US"/>
        </w:rPr>
        <w:t>XVI</w:t>
      </w:r>
      <w:r w:rsidRPr="008A163C">
        <w:rPr>
          <w:b/>
          <w:sz w:val="26"/>
          <w:szCs w:val="26"/>
        </w:rPr>
        <w:t xml:space="preserve"> </w:t>
      </w:r>
      <w:proofErr w:type="gramStart"/>
      <w:r w:rsidRPr="008A163C">
        <w:rPr>
          <w:b/>
          <w:sz w:val="26"/>
          <w:szCs w:val="26"/>
        </w:rPr>
        <w:t>в</w:t>
      </w:r>
      <w:proofErr w:type="gramEnd"/>
      <w:r w:rsidRPr="008A163C">
        <w:rPr>
          <w:b/>
          <w:sz w:val="26"/>
          <w:szCs w:val="26"/>
        </w:rPr>
        <w:t>.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Условия развития страны </w:t>
      </w:r>
      <w:r w:rsidRPr="008A163C">
        <w:rPr>
          <w:sz w:val="26"/>
          <w:szCs w:val="26"/>
          <w:lang w:val="en-US"/>
        </w:rPr>
        <w:t>XVI</w:t>
      </w:r>
      <w:r w:rsidRPr="008A163C">
        <w:rPr>
          <w:sz w:val="26"/>
          <w:szCs w:val="26"/>
        </w:rPr>
        <w:t xml:space="preserve"> </w:t>
      </w:r>
      <w:proofErr w:type="gramStart"/>
      <w:r w:rsidRPr="008A163C">
        <w:rPr>
          <w:sz w:val="26"/>
          <w:szCs w:val="26"/>
        </w:rPr>
        <w:t>в</w:t>
      </w:r>
      <w:proofErr w:type="gramEnd"/>
      <w:r w:rsidRPr="008A163C">
        <w:rPr>
          <w:sz w:val="26"/>
          <w:szCs w:val="26"/>
        </w:rPr>
        <w:t xml:space="preserve">.: </w:t>
      </w:r>
      <w:proofErr w:type="gramStart"/>
      <w:r w:rsidRPr="008A163C">
        <w:rPr>
          <w:sz w:val="26"/>
          <w:szCs w:val="26"/>
        </w:rPr>
        <w:t>территория</w:t>
      </w:r>
      <w:proofErr w:type="gramEnd"/>
      <w:r w:rsidRPr="008A163C">
        <w:rPr>
          <w:sz w:val="26"/>
          <w:szCs w:val="26"/>
        </w:rPr>
        <w:t xml:space="preserve">, население, характер экономики. </w:t>
      </w:r>
      <w:r w:rsidRPr="008A163C">
        <w:rPr>
          <w:i/>
          <w:sz w:val="26"/>
          <w:szCs w:val="26"/>
        </w:rPr>
        <w:t>Предпосылки централизации страны.</w:t>
      </w:r>
      <w:r w:rsidRPr="008A163C">
        <w:rPr>
          <w:sz w:val="26"/>
          <w:szCs w:val="26"/>
        </w:rPr>
        <w:t xml:space="preserve"> Иван IV Грозный. Установление царской власти. Реформы 50-60-х гг. </w:t>
      </w:r>
      <w:r w:rsidRPr="008A163C">
        <w:rPr>
          <w:sz w:val="26"/>
          <w:szCs w:val="26"/>
          <w:lang w:val="en-US"/>
        </w:rPr>
        <w:t>XVI</w:t>
      </w:r>
      <w:r w:rsidRPr="008A163C">
        <w:rPr>
          <w:sz w:val="26"/>
          <w:szCs w:val="26"/>
        </w:rPr>
        <w:t xml:space="preserve"> в. Земские соборы.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sz w:val="26"/>
          <w:szCs w:val="26"/>
        </w:rPr>
        <w:t xml:space="preserve">Расширение территории государства (присоединение Казанского и Астраханского ханств, Западной Сибири). </w:t>
      </w:r>
      <w:r w:rsidRPr="008A163C">
        <w:rPr>
          <w:i/>
          <w:sz w:val="26"/>
          <w:szCs w:val="26"/>
        </w:rPr>
        <w:t>Ермак. Освоение Дикого поля. Казачество. Борьба за Балтийское побережье.</w:t>
      </w:r>
      <w:r w:rsidRPr="008A163C">
        <w:rPr>
          <w:sz w:val="26"/>
          <w:szCs w:val="26"/>
        </w:rPr>
        <w:t xml:space="preserve"> </w:t>
      </w:r>
      <w:r w:rsidRPr="008A163C">
        <w:rPr>
          <w:i/>
          <w:sz w:val="26"/>
          <w:szCs w:val="26"/>
        </w:rPr>
        <w:t>Ливонская война.</w:t>
      </w:r>
      <w:r w:rsidRPr="008A163C">
        <w:rPr>
          <w:sz w:val="26"/>
          <w:szCs w:val="26"/>
        </w:rPr>
        <w:t xml:space="preserve"> </w:t>
      </w:r>
      <w:r w:rsidRPr="008A163C">
        <w:rPr>
          <w:i/>
          <w:sz w:val="26"/>
          <w:szCs w:val="26"/>
        </w:rPr>
        <w:t>Разгром Ливонского ордена.</w:t>
      </w:r>
      <w:r w:rsidRPr="008A163C">
        <w:rPr>
          <w:sz w:val="26"/>
          <w:szCs w:val="26"/>
        </w:rPr>
        <w:t xml:space="preserve"> Опричнина. Становление самодержавной сословно-представительной монархии.</w:t>
      </w: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</w:p>
    <w:p w:rsidR="008862E6" w:rsidRPr="008A163C" w:rsidRDefault="008862E6" w:rsidP="008862E6">
      <w:pPr>
        <w:ind w:firstLine="709"/>
        <w:jc w:val="both"/>
        <w:rPr>
          <w:b/>
          <w:sz w:val="26"/>
          <w:szCs w:val="26"/>
        </w:rPr>
      </w:pPr>
      <w:r w:rsidRPr="008A163C">
        <w:rPr>
          <w:b/>
          <w:sz w:val="26"/>
          <w:szCs w:val="26"/>
        </w:rPr>
        <w:t xml:space="preserve">Русская культура </w:t>
      </w:r>
      <w:r w:rsidRPr="008A163C">
        <w:rPr>
          <w:b/>
          <w:sz w:val="26"/>
          <w:szCs w:val="26"/>
          <w:lang w:val="en-US"/>
        </w:rPr>
        <w:t>XVI</w:t>
      </w:r>
      <w:r w:rsidRPr="008A163C">
        <w:rPr>
          <w:b/>
          <w:sz w:val="26"/>
          <w:szCs w:val="26"/>
        </w:rPr>
        <w:t xml:space="preserve"> </w:t>
      </w:r>
      <w:proofErr w:type="gramStart"/>
      <w:r w:rsidRPr="008A163C">
        <w:rPr>
          <w:b/>
          <w:sz w:val="26"/>
          <w:szCs w:val="26"/>
        </w:rPr>
        <w:t>в</w:t>
      </w:r>
      <w:proofErr w:type="gramEnd"/>
      <w:r w:rsidRPr="008A163C">
        <w:rPr>
          <w:b/>
          <w:sz w:val="26"/>
          <w:szCs w:val="26"/>
        </w:rPr>
        <w:t xml:space="preserve">. </w:t>
      </w:r>
    </w:p>
    <w:p w:rsidR="008862E6" w:rsidRPr="008A163C" w:rsidRDefault="008862E6" w:rsidP="008862E6">
      <w:pPr>
        <w:ind w:firstLine="709"/>
        <w:jc w:val="both"/>
        <w:rPr>
          <w:sz w:val="26"/>
          <w:szCs w:val="26"/>
        </w:rPr>
      </w:pPr>
      <w:r w:rsidRPr="008A163C">
        <w:rPr>
          <w:i/>
          <w:sz w:val="26"/>
          <w:szCs w:val="26"/>
        </w:rPr>
        <w:t>Влияние централизации страны на культурную жизнь</w:t>
      </w:r>
      <w:r w:rsidRPr="008A163C">
        <w:rPr>
          <w:sz w:val="26"/>
          <w:szCs w:val="26"/>
        </w:rPr>
        <w:t xml:space="preserve">. Публицистика. </w:t>
      </w:r>
      <w:r w:rsidRPr="008A163C">
        <w:rPr>
          <w:i/>
          <w:sz w:val="26"/>
          <w:szCs w:val="26"/>
        </w:rPr>
        <w:t xml:space="preserve">«Сказание о князьях Владимирских». </w:t>
      </w:r>
      <w:r w:rsidRPr="008A163C">
        <w:rPr>
          <w:sz w:val="26"/>
          <w:szCs w:val="26"/>
        </w:rPr>
        <w:t xml:space="preserve">Летописные своды. Начало русского книгопечатания. Иван Федоров. Оборонительное зодчество. Строительство шатровых храмов. </w:t>
      </w:r>
      <w:r w:rsidRPr="008A163C">
        <w:rPr>
          <w:i/>
          <w:sz w:val="26"/>
          <w:szCs w:val="26"/>
        </w:rPr>
        <w:t>Дионисий</w:t>
      </w:r>
      <w:r w:rsidRPr="008A163C">
        <w:rPr>
          <w:sz w:val="26"/>
          <w:szCs w:val="26"/>
        </w:rPr>
        <w:t xml:space="preserve">. </w:t>
      </w:r>
      <w:r w:rsidRPr="008A163C">
        <w:rPr>
          <w:i/>
          <w:sz w:val="26"/>
          <w:szCs w:val="26"/>
        </w:rPr>
        <w:t>Быт и нравы. «Домострой».</w:t>
      </w: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  <w:sectPr w:rsidR="008862E6" w:rsidSect="00331E41">
          <w:pgSz w:w="11909" w:h="16834"/>
          <w:pgMar w:top="811" w:right="1418" w:bottom="811" w:left="907" w:header="720" w:footer="720" w:gutter="0"/>
          <w:cols w:space="60"/>
          <w:noEndnote/>
        </w:sectPr>
      </w:pPr>
    </w:p>
    <w:p w:rsidR="008862E6" w:rsidRPr="00CC6C00" w:rsidRDefault="008862E6" w:rsidP="00CC6C00">
      <w:pPr>
        <w:jc w:val="center"/>
        <w:rPr>
          <w:b/>
          <w:i/>
          <w:sz w:val="24"/>
          <w:szCs w:val="24"/>
        </w:rPr>
      </w:pPr>
      <w:r w:rsidRPr="00CC6C00">
        <w:rPr>
          <w:b/>
          <w:i/>
          <w:sz w:val="24"/>
          <w:szCs w:val="24"/>
        </w:rPr>
        <w:lastRenderedPageBreak/>
        <w:t xml:space="preserve">Календарно-тематическое планирование по курсу «История России с древнейших времен до конца </w:t>
      </w:r>
      <w:r w:rsidRPr="00CC6C00">
        <w:rPr>
          <w:b/>
          <w:i/>
          <w:sz w:val="24"/>
          <w:szCs w:val="24"/>
          <w:lang w:val="en-US"/>
        </w:rPr>
        <w:t>XVI</w:t>
      </w:r>
      <w:r w:rsidRPr="00CC6C00">
        <w:rPr>
          <w:b/>
          <w:i/>
          <w:sz w:val="24"/>
          <w:szCs w:val="24"/>
        </w:rPr>
        <w:t xml:space="preserve"> века» (6 класс)</w:t>
      </w:r>
    </w:p>
    <w:p w:rsidR="008862E6" w:rsidRDefault="008862E6" w:rsidP="008862E6"/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0"/>
        <w:gridCol w:w="784"/>
        <w:gridCol w:w="2104"/>
        <w:gridCol w:w="1910"/>
        <w:gridCol w:w="2199"/>
        <w:gridCol w:w="2270"/>
        <w:gridCol w:w="2098"/>
        <w:gridCol w:w="1348"/>
        <w:gridCol w:w="1047"/>
      </w:tblGrid>
      <w:tr w:rsidR="008862E6" w:rsidTr="008862E6">
        <w:tc>
          <w:tcPr>
            <w:tcW w:w="540" w:type="dxa"/>
          </w:tcPr>
          <w:p w:rsidR="008862E6" w:rsidRDefault="008862E6" w:rsidP="008862E6">
            <w:pPr>
              <w:jc w:val="center"/>
            </w:pPr>
            <w:r>
              <w:t>№</w:t>
            </w:r>
          </w:p>
          <w:p w:rsidR="008862E6" w:rsidRDefault="008862E6" w:rsidP="008862E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00" w:type="dxa"/>
          </w:tcPr>
          <w:p w:rsidR="008862E6" w:rsidRDefault="008862E6" w:rsidP="008862E6">
            <w:pPr>
              <w:jc w:val="center"/>
            </w:pPr>
            <w:r>
              <w:t>Раздел, тема</w:t>
            </w:r>
          </w:p>
        </w:tc>
        <w:tc>
          <w:tcPr>
            <w:tcW w:w="784" w:type="dxa"/>
          </w:tcPr>
          <w:p w:rsidR="008862E6" w:rsidRDefault="008862E6" w:rsidP="008862E6">
            <w:pPr>
              <w:jc w:val="center"/>
            </w:pPr>
            <w:r>
              <w:t>Кол-во часов</w:t>
            </w:r>
          </w:p>
        </w:tc>
        <w:tc>
          <w:tcPr>
            <w:tcW w:w="2104" w:type="dxa"/>
          </w:tcPr>
          <w:p w:rsidR="008862E6" w:rsidRDefault="008862E6" w:rsidP="008862E6">
            <w:pPr>
              <w:jc w:val="center"/>
            </w:pPr>
            <w:r>
              <w:t>Обязательный минимум содержания образования</w:t>
            </w:r>
          </w:p>
        </w:tc>
        <w:tc>
          <w:tcPr>
            <w:tcW w:w="1910" w:type="dxa"/>
          </w:tcPr>
          <w:p w:rsidR="008862E6" w:rsidRDefault="008862E6" w:rsidP="008862E6">
            <w:pPr>
              <w:jc w:val="center"/>
            </w:pPr>
            <w:r>
              <w:t>Элементы дополни-</w:t>
            </w:r>
          </w:p>
          <w:p w:rsidR="008862E6" w:rsidRDefault="008862E6" w:rsidP="008862E6">
            <w:pPr>
              <w:jc w:val="center"/>
            </w:pPr>
            <w:r>
              <w:t>тельного содержания</w:t>
            </w:r>
          </w:p>
        </w:tc>
        <w:tc>
          <w:tcPr>
            <w:tcW w:w="2199" w:type="dxa"/>
          </w:tcPr>
          <w:p w:rsidR="008862E6" w:rsidRDefault="008862E6" w:rsidP="008862E6">
            <w:pPr>
              <w:jc w:val="center"/>
            </w:pPr>
            <w:r>
              <w:t>Основные понятия</w:t>
            </w:r>
          </w:p>
        </w:tc>
        <w:tc>
          <w:tcPr>
            <w:tcW w:w="2270" w:type="dxa"/>
          </w:tcPr>
          <w:p w:rsidR="008862E6" w:rsidRDefault="008862E6" w:rsidP="008862E6">
            <w:pPr>
              <w:jc w:val="center"/>
            </w:pPr>
            <w:r>
              <w:t>Знания, умения</w:t>
            </w:r>
          </w:p>
        </w:tc>
        <w:tc>
          <w:tcPr>
            <w:tcW w:w="2098" w:type="dxa"/>
          </w:tcPr>
          <w:p w:rsidR="008862E6" w:rsidRDefault="008862E6" w:rsidP="008862E6">
            <w:pPr>
              <w:jc w:val="center"/>
            </w:pPr>
            <w:r>
              <w:t>Измерительные формы контроля</w:t>
            </w:r>
          </w:p>
        </w:tc>
        <w:tc>
          <w:tcPr>
            <w:tcW w:w="1348" w:type="dxa"/>
          </w:tcPr>
          <w:p w:rsidR="008862E6" w:rsidRDefault="008862E6" w:rsidP="008862E6">
            <w:pPr>
              <w:jc w:val="center"/>
            </w:pPr>
            <w:r>
              <w:t>Домашнее задание</w:t>
            </w:r>
          </w:p>
        </w:tc>
        <w:tc>
          <w:tcPr>
            <w:tcW w:w="1047" w:type="dxa"/>
          </w:tcPr>
          <w:p w:rsidR="008862E6" w:rsidRDefault="008862E6" w:rsidP="008862E6">
            <w:pPr>
              <w:jc w:val="center"/>
            </w:pPr>
            <w:r>
              <w:t>Дата проведения, план/факт</w:t>
            </w:r>
          </w:p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.</w:t>
            </w:r>
          </w:p>
        </w:tc>
        <w:tc>
          <w:tcPr>
            <w:tcW w:w="1900" w:type="dxa"/>
          </w:tcPr>
          <w:p w:rsidR="008862E6" w:rsidRDefault="008862E6" w:rsidP="003C0B73">
            <w:r>
              <w:t>Введение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История России как часть всемирной истории. Что изучает история Отечества. Источники знаний о прошлом. 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Краткая характеристика курса. История России как часть всемирной истории. Археология, культурный слой. Вспомогательные исторические дисциплины.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098" w:type="dxa"/>
          </w:tcPr>
          <w:p w:rsidR="008862E6" w:rsidRDefault="008862E6" w:rsidP="003C0B73">
            <w:r>
              <w:t>беседа</w:t>
            </w:r>
          </w:p>
        </w:tc>
        <w:tc>
          <w:tcPr>
            <w:tcW w:w="1348" w:type="dxa"/>
          </w:tcPr>
          <w:p w:rsidR="008862E6" w:rsidRDefault="008862E6" w:rsidP="003C0B73">
            <w:r>
              <w:t>Ведение записи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.</w:t>
            </w:r>
          </w:p>
        </w:tc>
        <w:tc>
          <w:tcPr>
            <w:tcW w:w="1900" w:type="dxa"/>
          </w:tcPr>
          <w:p w:rsidR="008862E6" w:rsidRDefault="008862E6" w:rsidP="003C0B73">
            <w:r>
              <w:t>Народы и государства на территории нашей страны в древности. Заселение Еврази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Великое переселение народов. Народы на территории нашей страны до середины 1 тысячелетия </w:t>
            </w:r>
            <w:proofErr w:type="gramStart"/>
            <w:r>
              <w:t>до</w:t>
            </w:r>
            <w:proofErr w:type="gramEnd"/>
            <w:r>
              <w:t xml:space="preserve"> н.э. </w:t>
            </w:r>
            <w:proofErr w:type="gramStart"/>
            <w:r>
              <w:t>Влиянии</w:t>
            </w:r>
            <w:proofErr w:type="gramEnd"/>
            <w:r>
              <w:t xml:space="preserve"> географического положения и природных условий на занятия, образ жизни, верования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Первобытное общество, родовая, соседская община, государство, народ. </w:t>
            </w:r>
            <w:proofErr w:type="spellStart"/>
            <w:r>
              <w:t>Кобанская</w:t>
            </w:r>
            <w:proofErr w:type="spellEnd"/>
            <w:r>
              <w:t xml:space="preserve">, </w:t>
            </w:r>
            <w:proofErr w:type="gramStart"/>
            <w:r>
              <w:t>срубная</w:t>
            </w:r>
            <w:proofErr w:type="gramEnd"/>
            <w:r>
              <w:t xml:space="preserve">, </w:t>
            </w:r>
            <w:proofErr w:type="spellStart"/>
            <w:r>
              <w:t>абашевская</w:t>
            </w:r>
            <w:proofErr w:type="spellEnd"/>
            <w:r>
              <w:t xml:space="preserve"> культуры, хозяйственные уклады: скотоводческо-кочевой, оседло-земледельческий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работать с дополнительной, энциклопедической литературой на разных носителях информации</w:t>
            </w:r>
          </w:p>
        </w:tc>
        <w:tc>
          <w:tcPr>
            <w:tcW w:w="2098" w:type="dxa"/>
          </w:tcPr>
          <w:p w:rsidR="008862E6" w:rsidRDefault="008862E6" w:rsidP="003C0B73">
            <w:r>
              <w:t>Подготовка информации, кратких сообщений на заданную тему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.</w:t>
            </w:r>
          </w:p>
        </w:tc>
        <w:tc>
          <w:tcPr>
            <w:tcW w:w="1900" w:type="dxa"/>
          </w:tcPr>
          <w:p w:rsidR="008862E6" w:rsidRDefault="008862E6" w:rsidP="003C0B73">
            <w:r>
              <w:t>Города-государства Северного Причерноморья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Скифское царство и упадок Причерноморских государств. Тюркские народы и их государства на территории нашей Родины. Жители лесной полосы Восточной Европы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Города-государства. </w:t>
            </w:r>
            <w:proofErr w:type="gramStart"/>
            <w:r>
              <w:t xml:space="preserve">Греческие колонии Причерноморья – </w:t>
            </w:r>
            <w:proofErr w:type="spellStart"/>
            <w:r>
              <w:t>Ольвия</w:t>
            </w:r>
            <w:proofErr w:type="spellEnd"/>
            <w:r>
              <w:t xml:space="preserve">, Херсонес, </w:t>
            </w:r>
            <w:proofErr w:type="spellStart"/>
            <w:r>
              <w:t>Пантикопей</w:t>
            </w:r>
            <w:proofErr w:type="spellEnd"/>
            <w:r>
              <w:t xml:space="preserve">, </w:t>
            </w:r>
            <w:proofErr w:type="spellStart"/>
            <w:r>
              <w:t>Фанагория</w:t>
            </w:r>
            <w:proofErr w:type="spellEnd"/>
            <w:r>
              <w:t xml:space="preserve"> и др. Дань, плуг, тюрки, </w:t>
            </w:r>
            <w:proofErr w:type="spellStart"/>
            <w:r>
              <w:t>финно-угры</w:t>
            </w:r>
            <w:proofErr w:type="spellEnd"/>
            <w:r>
              <w:t>, хазары, скифы</w:t>
            </w:r>
            <w:proofErr w:type="gramEnd"/>
          </w:p>
        </w:tc>
        <w:tc>
          <w:tcPr>
            <w:tcW w:w="2270" w:type="dxa"/>
          </w:tcPr>
          <w:p w:rsidR="008862E6" w:rsidRDefault="008862E6" w:rsidP="003C0B73">
            <w:r>
              <w:t>Умение работать с дополнительной, энциклопедической литературой на разных носителях информации</w:t>
            </w:r>
          </w:p>
        </w:tc>
        <w:tc>
          <w:tcPr>
            <w:tcW w:w="2098" w:type="dxa"/>
          </w:tcPr>
          <w:p w:rsidR="008862E6" w:rsidRDefault="008862E6" w:rsidP="003C0B73">
            <w:r>
              <w:t>Подготовка информации, кратких сообщений на заданную тему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4.</w:t>
            </w:r>
          </w:p>
        </w:tc>
        <w:tc>
          <w:tcPr>
            <w:tcW w:w="1900" w:type="dxa"/>
          </w:tcPr>
          <w:p w:rsidR="008862E6" w:rsidRPr="00345315" w:rsidRDefault="008862E6" w:rsidP="003C0B73">
            <w:r>
              <w:t>Язычество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Славянские языческие боги. Языческие праздники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proofErr w:type="gramStart"/>
            <w:r>
              <w:t xml:space="preserve">Перун, </w:t>
            </w:r>
            <w:proofErr w:type="spellStart"/>
            <w:r>
              <w:t>Дажбог</w:t>
            </w:r>
            <w:proofErr w:type="spellEnd"/>
            <w:r>
              <w:t xml:space="preserve">, Волос, </w:t>
            </w:r>
            <w:proofErr w:type="spellStart"/>
            <w:r>
              <w:t>Хорс</w:t>
            </w:r>
            <w:proofErr w:type="spellEnd"/>
            <w:r>
              <w:t xml:space="preserve"> и др. Праздники – Новый год, Святки, Масленица, Ивана Купала (22 июня), Пробуждение земли (22 марта), праздник жатвы (22 сентября).</w:t>
            </w:r>
            <w:proofErr w:type="gramEnd"/>
            <w:r>
              <w:t xml:space="preserve"> Семейные обряды, погребальные обычаи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работать с дополнительной, энциклопедической литературой на разных носителях информации</w:t>
            </w:r>
          </w:p>
        </w:tc>
        <w:tc>
          <w:tcPr>
            <w:tcW w:w="2098" w:type="dxa"/>
          </w:tcPr>
          <w:p w:rsidR="008862E6" w:rsidRDefault="008862E6" w:rsidP="003C0B73">
            <w:r>
              <w:t>Подготовка информации, кратких сообщений на заданную тему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5.</w:t>
            </w:r>
          </w:p>
        </w:tc>
        <w:tc>
          <w:tcPr>
            <w:tcW w:w="1900" w:type="dxa"/>
          </w:tcPr>
          <w:p w:rsidR="008862E6" w:rsidRDefault="008862E6" w:rsidP="003C0B73">
            <w:r>
              <w:t>Распространение христианства, ислама, иудаизма на территории нашей страны в древност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Pr="00B6229D" w:rsidRDefault="008862E6" w:rsidP="003C0B73">
            <w:r>
              <w:t xml:space="preserve">Х век – распространение христианства под влиянием Византии на Руси. </w:t>
            </w:r>
            <w:r w:rsidRPr="008862E6">
              <w:rPr>
                <w:lang w:val="en-US"/>
              </w:rPr>
              <w:t>XIII</w:t>
            </w:r>
            <w:r>
              <w:t xml:space="preserve"> век – укоренение ислама в Средней Азии, позднее в Золотой Орде, </w:t>
            </w:r>
            <w:r w:rsidRPr="008862E6">
              <w:rPr>
                <w:lang w:val="en-US"/>
              </w:rPr>
              <w:t>XVI</w:t>
            </w:r>
            <w:r w:rsidRPr="00B6229D">
              <w:t>-</w:t>
            </w:r>
            <w:r w:rsidRPr="008862E6">
              <w:rPr>
                <w:lang w:val="en-US"/>
              </w:rPr>
              <w:t>XIX</w:t>
            </w:r>
            <w:r>
              <w:t xml:space="preserve"> вв. распространение среди народов Северного Кавказа и Черноморского побережья. Иудаизм </w:t>
            </w:r>
            <w:r w:rsidRPr="008862E6">
              <w:rPr>
                <w:lang w:val="en-US"/>
              </w:rPr>
              <w:t>VIII-IX</w:t>
            </w:r>
            <w:r>
              <w:t xml:space="preserve"> вв. – государственная религия Хазарского каганата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Иисус Христос, Библия, Коран, Мухаммед, Аллах, </w:t>
            </w:r>
            <w:proofErr w:type="spellStart"/>
            <w:r>
              <w:t>Яхве</w:t>
            </w:r>
            <w:proofErr w:type="spellEnd"/>
            <w:r>
              <w:t>, Талмуд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работать с дополнительной, энциклопедической литературой на разных носителях информации</w:t>
            </w:r>
          </w:p>
        </w:tc>
        <w:tc>
          <w:tcPr>
            <w:tcW w:w="2098" w:type="dxa"/>
          </w:tcPr>
          <w:p w:rsidR="008862E6" w:rsidRDefault="008862E6" w:rsidP="003C0B73">
            <w:r>
              <w:t>Подготовка информации, кратких сообщений на заданную тему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6.</w:t>
            </w:r>
          </w:p>
        </w:tc>
        <w:tc>
          <w:tcPr>
            <w:tcW w:w="1900" w:type="dxa"/>
          </w:tcPr>
          <w:p w:rsidR="008862E6" w:rsidRDefault="008862E6" w:rsidP="003C0B73">
            <w:r>
              <w:t>Восточные славяне и их соседи в древност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Восточные славяне и их соседи</w:t>
            </w:r>
          </w:p>
        </w:tc>
        <w:tc>
          <w:tcPr>
            <w:tcW w:w="1910" w:type="dxa"/>
          </w:tcPr>
          <w:p w:rsidR="008862E6" w:rsidRDefault="008862E6" w:rsidP="003C0B73">
            <w:r>
              <w:t>«Повесть временных лет» о начале Руси</w:t>
            </w:r>
          </w:p>
        </w:tc>
        <w:tc>
          <w:tcPr>
            <w:tcW w:w="2199" w:type="dxa"/>
          </w:tcPr>
          <w:p w:rsidR="008862E6" w:rsidRPr="0072697B" w:rsidRDefault="008862E6" w:rsidP="003C0B73">
            <w:proofErr w:type="gramStart"/>
            <w:r>
              <w:t>Индоевропейская группа народов, славянская языковая семья, род, родовая община, племя, кочевники, дань, народное ополчение</w:t>
            </w:r>
            <w:proofErr w:type="gramEnd"/>
          </w:p>
        </w:tc>
        <w:tc>
          <w:tcPr>
            <w:tcW w:w="2270" w:type="dxa"/>
          </w:tcPr>
          <w:p w:rsidR="008862E6" w:rsidRDefault="008862E6" w:rsidP="003C0B73">
            <w:r>
              <w:t>Умение сравнивать, устанавливать причинно-следственные связи. Умение работать по карте, заполнять контурные карты</w:t>
            </w:r>
          </w:p>
        </w:tc>
        <w:tc>
          <w:tcPr>
            <w:tcW w:w="2098" w:type="dxa"/>
          </w:tcPr>
          <w:p w:rsidR="008862E6" w:rsidRDefault="008862E6" w:rsidP="003C0B73">
            <w:proofErr w:type="spellStart"/>
            <w:r>
              <w:t>Блицопрос</w:t>
            </w:r>
            <w:proofErr w:type="spellEnd"/>
            <w:r>
              <w:t>, карта</w:t>
            </w:r>
          </w:p>
        </w:tc>
        <w:tc>
          <w:tcPr>
            <w:tcW w:w="1348" w:type="dxa"/>
          </w:tcPr>
          <w:p w:rsidR="008862E6" w:rsidRDefault="008862E6" w:rsidP="003C0B73">
            <w:r>
              <w:t>§1-2, историческая карта, документ, стр.13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7.</w:t>
            </w:r>
          </w:p>
        </w:tc>
        <w:tc>
          <w:tcPr>
            <w:tcW w:w="1900" w:type="dxa"/>
          </w:tcPr>
          <w:p w:rsidR="008862E6" w:rsidRDefault="008862E6" w:rsidP="003C0B73">
            <w:r>
              <w:t>Занятия, верования и общественный строй Восточных славян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Занятия, быт, верования, общественный строй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proofErr w:type="gramStart"/>
            <w:r>
              <w:t>Род, родовая община, племя, союз племен, соседская община («мир»), князь, дружина, бояре, вече, вотчина, натуральное хозяйство, холопы, закупы, «люди» смерды, язычество, святки</w:t>
            </w:r>
            <w:proofErr w:type="gramEnd"/>
          </w:p>
        </w:tc>
        <w:tc>
          <w:tcPr>
            <w:tcW w:w="2270" w:type="dxa"/>
          </w:tcPr>
          <w:p w:rsidR="008862E6" w:rsidRDefault="008862E6" w:rsidP="003C0B73">
            <w:r>
              <w:t>Умения и навыки работать с исторической картой. Правильно отвечать на поставленные вопросы. Устанавливать причинно-следственные связи: родовая община – изменения в орудиях труда – соседская община – неравенство - государство</w:t>
            </w:r>
          </w:p>
        </w:tc>
        <w:tc>
          <w:tcPr>
            <w:tcW w:w="2098" w:type="dxa"/>
          </w:tcPr>
          <w:p w:rsidR="008862E6" w:rsidRDefault="008862E6" w:rsidP="003C0B73">
            <w:r>
              <w:t>тест</w:t>
            </w:r>
          </w:p>
        </w:tc>
        <w:tc>
          <w:tcPr>
            <w:tcW w:w="1348" w:type="dxa"/>
          </w:tcPr>
          <w:p w:rsidR="008862E6" w:rsidRDefault="008862E6" w:rsidP="003C0B73">
            <w:r>
              <w:t>§1, схема, печатная тетрадь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16200" w:type="dxa"/>
            <w:gridSpan w:val="10"/>
          </w:tcPr>
          <w:p w:rsidR="008862E6" w:rsidRPr="008862E6" w:rsidRDefault="008862E6" w:rsidP="008862E6">
            <w:pPr>
              <w:jc w:val="center"/>
              <w:rPr>
                <w:b/>
                <w:i/>
              </w:rPr>
            </w:pPr>
            <w:r w:rsidRPr="008862E6">
              <w:rPr>
                <w:b/>
                <w:i/>
              </w:rPr>
              <w:t xml:space="preserve">Русь в </w:t>
            </w:r>
            <w:r w:rsidRPr="008862E6">
              <w:rPr>
                <w:b/>
                <w:i/>
                <w:lang w:val="en-US"/>
              </w:rPr>
              <w:t>IX</w:t>
            </w:r>
            <w:r w:rsidRPr="008862E6">
              <w:rPr>
                <w:b/>
                <w:i/>
              </w:rPr>
              <w:t xml:space="preserve"> – первой половине </w:t>
            </w:r>
            <w:r w:rsidRPr="008862E6">
              <w:rPr>
                <w:b/>
                <w:i/>
                <w:lang w:val="en-US"/>
              </w:rPr>
              <w:t>XII</w:t>
            </w:r>
            <w:r w:rsidRPr="008862E6">
              <w:rPr>
                <w:b/>
                <w:i/>
              </w:rPr>
              <w:t xml:space="preserve"> вв. (7 часов)</w:t>
            </w:r>
          </w:p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8.</w:t>
            </w:r>
          </w:p>
        </w:tc>
        <w:tc>
          <w:tcPr>
            <w:tcW w:w="1900" w:type="dxa"/>
          </w:tcPr>
          <w:p w:rsidR="008862E6" w:rsidRDefault="008862E6" w:rsidP="003C0B73">
            <w:r>
              <w:t>Формирование Древнерусского государств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Формирование Древнерусского государства. Новгород. Киев</w:t>
            </w:r>
          </w:p>
        </w:tc>
        <w:tc>
          <w:tcPr>
            <w:tcW w:w="1910" w:type="dxa"/>
          </w:tcPr>
          <w:p w:rsidR="008862E6" w:rsidRDefault="008862E6" w:rsidP="003C0B73">
            <w:r>
              <w:t>Первые Рюриковичи. Русь и Византия</w:t>
            </w:r>
          </w:p>
        </w:tc>
        <w:tc>
          <w:tcPr>
            <w:tcW w:w="2199" w:type="dxa"/>
          </w:tcPr>
          <w:p w:rsidR="008862E6" w:rsidRDefault="008862E6" w:rsidP="003C0B73">
            <w:r>
              <w:t>Государство, варяги, княжеская власть, дружина, бояре, полюдье, уроки, погосты. Основные теории возникновения государства у восточных славян</w:t>
            </w:r>
          </w:p>
        </w:tc>
        <w:tc>
          <w:tcPr>
            <w:tcW w:w="2270" w:type="dxa"/>
          </w:tcPr>
          <w:p w:rsidR="008862E6" w:rsidRDefault="008862E6" w:rsidP="003C0B73">
            <w:r>
              <w:t xml:space="preserve">Умение устанавливать причинно-следственные связи. Выделять главное в тексте учебника. Умение работать с картой. Развивать умение сопоставлять </w:t>
            </w:r>
            <w:r>
              <w:lastRenderedPageBreak/>
              <w:t>схемы</w:t>
            </w:r>
          </w:p>
        </w:tc>
        <w:tc>
          <w:tcPr>
            <w:tcW w:w="2098" w:type="dxa"/>
          </w:tcPr>
          <w:p w:rsidR="008862E6" w:rsidRDefault="008862E6" w:rsidP="003C0B73">
            <w:r>
              <w:lastRenderedPageBreak/>
              <w:t>Исторический диктант</w:t>
            </w:r>
          </w:p>
        </w:tc>
        <w:tc>
          <w:tcPr>
            <w:tcW w:w="1348" w:type="dxa"/>
          </w:tcPr>
          <w:p w:rsidR="008862E6" w:rsidRDefault="008862E6" w:rsidP="003C0B73">
            <w:r>
              <w:t>§3, схема, печатная тетрадь, вопросы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9.</w:t>
            </w:r>
          </w:p>
        </w:tc>
        <w:tc>
          <w:tcPr>
            <w:tcW w:w="1900" w:type="dxa"/>
          </w:tcPr>
          <w:p w:rsidR="008862E6" w:rsidRDefault="008862E6" w:rsidP="003C0B73">
            <w:r>
              <w:t>Первые русские князья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Население деревень и городов. Княжеская власть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proofErr w:type="spellStart"/>
            <w:r>
              <w:t>Рюрик</w:t>
            </w:r>
            <w:proofErr w:type="spellEnd"/>
            <w:r>
              <w:t xml:space="preserve">, Олег, Аскольд, </w:t>
            </w:r>
            <w:proofErr w:type="spellStart"/>
            <w:r>
              <w:t>Дир</w:t>
            </w:r>
            <w:proofErr w:type="spellEnd"/>
            <w:r>
              <w:t>, Игорь, Ольга, Святослав</w:t>
            </w:r>
          </w:p>
          <w:p w:rsidR="008862E6" w:rsidRDefault="008862E6" w:rsidP="003C0B73">
            <w:smartTag w:uri="urn:schemas-microsoft-com:office:smarttags" w:element="metricconverter">
              <w:smartTagPr>
                <w:attr w:name="ProductID" w:val="862 г"/>
              </w:smartTagPr>
              <w:r>
                <w:t>862 г</w:t>
              </w:r>
            </w:smartTag>
            <w:r>
              <w:t xml:space="preserve">., </w:t>
            </w:r>
            <w:smartTag w:uri="urn:schemas-microsoft-com:office:smarttags" w:element="metricconverter">
              <w:smartTagPr>
                <w:attr w:name="ProductID" w:val="882 г"/>
              </w:smartTagPr>
              <w:r>
                <w:t>882 г</w:t>
              </w:r>
            </w:smartTag>
            <w:r>
              <w:t xml:space="preserve">., </w:t>
            </w:r>
            <w:smartTag w:uri="urn:schemas-microsoft-com:office:smarttags" w:element="metricconverter">
              <w:smartTagPr>
                <w:attr w:name="ProductID" w:val="904 г"/>
              </w:smartTagPr>
              <w:r>
                <w:t>904 г</w:t>
              </w:r>
            </w:smartTag>
            <w:r>
              <w:t xml:space="preserve">., </w:t>
            </w:r>
            <w:smartTag w:uri="urn:schemas-microsoft-com:office:smarttags" w:element="metricconverter">
              <w:smartTagPr>
                <w:attr w:name="ProductID" w:val="945 г"/>
              </w:smartTagPr>
              <w:r>
                <w:t>945 г</w:t>
              </w:r>
            </w:smartTag>
            <w:r>
              <w:t>.</w:t>
            </w:r>
          </w:p>
        </w:tc>
        <w:tc>
          <w:tcPr>
            <w:tcW w:w="2270" w:type="dxa"/>
          </w:tcPr>
          <w:p w:rsidR="008862E6" w:rsidRDefault="008862E6" w:rsidP="003C0B73">
            <w:r>
              <w:t xml:space="preserve">Продолжить развивать умения работать с </w:t>
            </w:r>
            <w:proofErr w:type="spellStart"/>
            <w:r>
              <w:t>ситорической</w:t>
            </w:r>
            <w:proofErr w:type="spellEnd"/>
            <w:r>
              <w:t xml:space="preserve"> картой. Составлять схемы. Учиться сравнивать, анализировать, делать выводы</w:t>
            </w:r>
          </w:p>
        </w:tc>
        <w:tc>
          <w:tcPr>
            <w:tcW w:w="2098" w:type="dxa"/>
          </w:tcPr>
          <w:p w:rsidR="008862E6" w:rsidRDefault="008862E6" w:rsidP="003C0B73">
            <w:proofErr w:type="spellStart"/>
            <w:r>
              <w:t>блицопрос</w:t>
            </w:r>
            <w:proofErr w:type="spellEnd"/>
          </w:p>
        </w:tc>
        <w:tc>
          <w:tcPr>
            <w:tcW w:w="1348" w:type="dxa"/>
          </w:tcPr>
          <w:p w:rsidR="008862E6" w:rsidRDefault="008862E6" w:rsidP="003C0B73">
            <w:r>
              <w:t>§4, схема, печатная тетрадь, карта, схем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0.</w:t>
            </w:r>
          </w:p>
        </w:tc>
        <w:tc>
          <w:tcPr>
            <w:tcW w:w="1900" w:type="dxa"/>
          </w:tcPr>
          <w:p w:rsidR="008862E6" w:rsidRDefault="008862E6" w:rsidP="003C0B73">
            <w:r>
              <w:t>Правление князя Владимира и крещение Рус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Крещение Руси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Крещение Руси, </w:t>
            </w:r>
            <w:smartTag w:uri="urn:schemas-microsoft-com:office:smarttags" w:element="metricconverter">
              <w:smartTagPr>
                <w:attr w:name="ProductID" w:val="988 г"/>
              </w:smartTagPr>
              <w:r>
                <w:t>988 г</w:t>
              </w:r>
            </w:smartTag>
            <w:r>
              <w:t>., христианство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сравнивать (языческая религия славян и христианство). Умение выделять причины, ход, значение исторического события (принятия христианства)</w:t>
            </w:r>
          </w:p>
        </w:tc>
        <w:tc>
          <w:tcPr>
            <w:tcW w:w="2098" w:type="dxa"/>
          </w:tcPr>
          <w:p w:rsidR="008862E6" w:rsidRDefault="008862E6" w:rsidP="003C0B73">
            <w:r>
              <w:t>таблица</w:t>
            </w:r>
          </w:p>
        </w:tc>
        <w:tc>
          <w:tcPr>
            <w:tcW w:w="1348" w:type="dxa"/>
          </w:tcPr>
          <w:p w:rsidR="008862E6" w:rsidRDefault="008862E6" w:rsidP="003C0B73">
            <w:r>
              <w:t>§5, схема, печатная тетрадь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1.</w:t>
            </w:r>
          </w:p>
        </w:tc>
        <w:tc>
          <w:tcPr>
            <w:tcW w:w="1900" w:type="dxa"/>
          </w:tcPr>
          <w:p w:rsidR="008862E6" w:rsidRDefault="008862E6" w:rsidP="003C0B73">
            <w:r>
              <w:t>Расцвет Древнерусского государств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Расцвет Руси при Ярославе Мудром. «</w:t>
            </w:r>
            <w:proofErr w:type="gramStart"/>
            <w:r>
              <w:t>Русская</w:t>
            </w:r>
            <w:proofErr w:type="gramEnd"/>
            <w:r>
              <w:t xml:space="preserve"> правда»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Феодальная усобица, вира, </w:t>
            </w:r>
            <w:proofErr w:type="spellStart"/>
            <w:r>
              <w:t>видок</w:t>
            </w:r>
            <w:proofErr w:type="spellEnd"/>
            <w:r>
              <w:t>, тиун, послух, гривна, «</w:t>
            </w:r>
            <w:proofErr w:type="gramStart"/>
            <w:r>
              <w:t>Русская</w:t>
            </w:r>
            <w:proofErr w:type="gramEnd"/>
            <w:r>
              <w:t xml:space="preserve"> правда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определять предпосылки для расцвета государства. Уметь раскрыть социальную сущность «Русской правды»</w:t>
            </w:r>
          </w:p>
        </w:tc>
        <w:tc>
          <w:tcPr>
            <w:tcW w:w="2098" w:type="dxa"/>
          </w:tcPr>
          <w:p w:rsidR="008862E6" w:rsidRDefault="008862E6" w:rsidP="003C0B73">
            <w:r>
              <w:t>Анализ документа</w:t>
            </w:r>
          </w:p>
        </w:tc>
        <w:tc>
          <w:tcPr>
            <w:tcW w:w="1348" w:type="dxa"/>
          </w:tcPr>
          <w:p w:rsidR="008862E6" w:rsidRDefault="008862E6" w:rsidP="003C0B73">
            <w:r>
              <w:t>§6, схема, печатная тетрадь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2.</w:t>
            </w:r>
          </w:p>
        </w:tc>
        <w:tc>
          <w:tcPr>
            <w:tcW w:w="1900" w:type="dxa"/>
          </w:tcPr>
          <w:p w:rsidR="008862E6" w:rsidRDefault="008862E6" w:rsidP="003C0B73">
            <w:r>
              <w:t>Жители Древней Рус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Население деревень и городов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Народность, общество, дружина, духовенство, митрополит, вотчина, закуп, рядович, хоромы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описать экономико-социальное положение, быт, нравы различных категорий жителей Древней Руси. Учиться работать в группах</w:t>
            </w:r>
          </w:p>
        </w:tc>
        <w:tc>
          <w:tcPr>
            <w:tcW w:w="2098" w:type="dxa"/>
          </w:tcPr>
          <w:p w:rsidR="008862E6" w:rsidRDefault="008862E6" w:rsidP="003C0B73">
            <w:r>
              <w:t>тест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3.</w:t>
            </w:r>
          </w:p>
        </w:tc>
        <w:tc>
          <w:tcPr>
            <w:tcW w:w="1900" w:type="dxa"/>
          </w:tcPr>
          <w:p w:rsidR="008862E6" w:rsidRDefault="008862E6" w:rsidP="003C0B73">
            <w:r>
              <w:t>Древнерусское государство при сыновьях и внуках Ярослава Мудрого (начало распада)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Княжеские усобицы. Владимир Мономах</w:t>
            </w:r>
          </w:p>
        </w:tc>
        <w:tc>
          <w:tcPr>
            <w:tcW w:w="1910" w:type="dxa"/>
          </w:tcPr>
          <w:p w:rsidR="008862E6" w:rsidRDefault="008862E6" w:rsidP="003C0B73">
            <w:r>
              <w:t>Международные связи Древней Руси. Распад Древнерусского государства</w:t>
            </w:r>
          </w:p>
        </w:tc>
        <w:tc>
          <w:tcPr>
            <w:tcW w:w="2199" w:type="dxa"/>
          </w:tcPr>
          <w:p w:rsidR="008862E6" w:rsidRDefault="008862E6" w:rsidP="003C0B73">
            <w:proofErr w:type="spellStart"/>
            <w:r>
              <w:t>Междукняжеские</w:t>
            </w:r>
            <w:proofErr w:type="spellEnd"/>
            <w:r>
              <w:t xml:space="preserve"> усобицы. </w:t>
            </w:r>
            <w:proofErr w:type="spellStart"/>
            <w:r>
              <w:t>Любечский</w:t>
            </w:r>
            <w:proofErr w:type="spellEnd"/>
            <w:r>
              <w:t xml:space="preserve"> съезд князей. Правление Владимира Мономаха. «Устав». «Поучение детям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раскрыть причины княжеских междоусобиц – ослабление строя. Уметь определять роль личности в истории (Владимир Мономах)</w:t>
            </w:r>
          </w:p>
        </w:tc>
        <w:tc>
          <w:tcPr>
            <w:tcW w:w="2098" w:type="dxa"/>
          </w:tcPr>
          <w:p w:rsidR="008862E6" w:rsidRDefault="008862E6" w:rsidP="003C0B73">
            <w:proofErr w:type="spellStart"/>
            <w:r>
              <w:t>блицопрос</w:t>
            </w:r>
            <w:proofErr w:type="spellEnd"/>
          </w:p>
        </w:tc>
        <w:tc>
          <w:tcPr>
            <w:tcW w:w="1348" w:type="dxa"/>
          </w:tcPr>
          <w:p w:rsidR="008862E6" w:rsidRDefault="008862E6" w:rsidP="003C0B73">
            <w:r>
              <w:t>§9, схема, печатная тетрадь, вопросы к документу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4.</w:t>
            </w:r>
          </w:p>
        </w:tc>
        <w:tc>
          <w:tcPr>
            <w:tcW w:w="1900" w:type="dxa"/>
          </w:tcPr>
          <w:p w:rsidR="008862E6" w:rsidRDefault="008862E6" w:rsidP="003C0B73">
            <w:r>
              <w:t>Культура и быт Древней Рус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Культура и быт Древней Руси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Летопись, проповедь, фольклор, былина. Устное народное творчество, Нестор, «Повесть временных лет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выделять главное (истоки и особенности древнерусской культуры). Ценностное ориентирование древнерусского общества</w:t>
            </w:r>
          </w:p>
        </w:tc>
        <w:tc>
          <w:tcPr>
            <w:tcW w:w="2098" w:type="dxa"/>
          </w:tcPr>
          <w:p w:rsidR="008862E6" w:rsidRDefault="008862E6" w:rsidP="003C0B73">
            <w:r>
              <w:t>сообщения</w:t>
            </w:r>
          </w:p>
        </w:tc>
        <w:tc>
          <w:tcPr>
            <w:tcW w:w="1348" w:type="dxa"/>
          </w:tcPr>
          <w:p w:rsidR="008862E6" w:rsidRDefault="008862E6" w:rsidP="003C0B73">
            <w:r>
              <w:t>§7-8, схема, печатная тетрадь, сообщения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5.</w:t>
            </w:r>
          </w:p>
        </w:tc>
        <w:tc>
          <w:tcPr>
            <w:tcW w:w="1900" w:type="dxa"/>
          </w:tcPr>
          <w:p w:rsidR="008862E6" w:rsidRDefault="008862E6" w:rsidP="003C0B73">
            <w:r>
              <w:t>Русь древняя (повторительно-обобщающий язык)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/>
        </w:tc>
        <w:tc>
          <w:tcPr>
            <w:tcW w:w="1910" w:type="dxa"/>
          </w:tcPr>
          <w:p w:rsidR="008862E6" w:rsidRDefault="008862E6" w:rsidP="003C0B73">
            <w:r>
              <w:t>За счет резервного времени</w:t>
            </w:r>
          </w:p>
        </w:tc>
        <w:tc>
          <w:tcPr>
            <w:tcW w:w="2199" w:type="dxa"/>
          </w:tcPr>
          <w:p w:rsidR="008862E6" w:rsidRDefault="008862E6" w:rsidP="003C0B73"/>
        </w:tc>
        <w:tc>
          <w:tcPr>
            <w:tcW w:w="2270" w:type="dxa"/>
          </w:tcPr>
          <w:p w:rsidR="008862E6" w:rsidRDefault="008862E6" w:rsidP="003C0B73"/>
        </w:tc>
        <w:tc>
          <w:tcPr>
            <w:tcW w:w="2098" w:type="dxa"/>
          </w:tcPr>
          <w:p w:rsidR="008862E6" w:rsidRDefault="008862E6" w:rsidP="003C0B73">
            <w:r>
              <w:t>Письменная работа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16200" w:type="dxa"/>
            <w:gridSpan w:val="10"/>
          </w:tcPr>
          <w:p w:rsidR="008862E6" w:rsidRPr="008862E6" w:rsidRDefault="008862E6" w:rsidP="008862E6">
            <w:pPr>
              <w:jc w:val="center"/>
              <w:rPr>
                <w:b/>
                <w:i/>
              </w:rPr>
            </w:pPr>
            <w:r w:rsidRPr="008862E6">
              <w:rPr>
                <w:b/>
                <w:i/>
              </w:rPr>
              <w:lastRenderedPageBreak/>
              <w:t xml:space="preserve">Русь во второй половине </w:t>
            </w:r>
            <w:r w:rsidRPr="008862E6">
              <w:rPr>
                <w:b/>
                <w:i/>
                <w:lang w:val="en-US"/>
              </w:rPr>
              <w:t>XII</w:t>
            </w:r>
            <w:r w:rsidRPr="008862E6">
              <w:rPr>
                <w:b/>
                <w:i/>
              </w:rPr>
              <w:t>-</w:t>
            </w:r>
            <w:r w:rsidRPr="008862E6">
              <w:rPr>
                <w:b/>
                <w:i/>
                <w:lang w:val="en-US"/>
              </w:rPr>
              <w:t>XIII</w:t>
            </w:r>
            <w:r w:rsidRPr="008862E6">
              <w:rPr>
                <w:b/>
                <w:i/>
              </w:rPr>
              <w:t xml:space="preserve"> вв. (8 часов)</w:t>
            </w:r>
          </w:p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6.</w:t>
            </w:r>
          </w:p>
        </w:tc>
        <w:tc>
          <w:tcPr>
            <w:tcW w:w="1900" w:type="dxa"/>
          </w:tcPr>
          <w:p w:rsidR="008862E6" w:rsidRDefault="008862E6" w:rsidP="003C0B73">
            <w:r>
              <w:t>Начало раздробленности Древнерусского государств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Политическая раздробленность Руси. Экономические и политические причины раздробленности. Формы землевладения. Князья и бояре. Свободное и зависимое население.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Феодальная раздробленность, удельные княжества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определять социально-экономические и политические причины раздробленности. Выделять последствия раздробленности. Развивать умения работы с картой. Сводить знания в таблицы</w:t>
            </w:r>
          </w:p>
        </w:tc>
        <w:tc>
          <w:tcPr>
            <w:tcW w:w="2098" w:type="dxa"/>
          </w:tcPr>
          <w:p w:rsidR="008862E6" w:rsidRDefault="008862E6" w:rsidP="003C0B73">
            <w:r>
              <w:t>Карта, таблица</w:t>
            </w:r>
          </w:p>
        </w:tc>
        <w:tc>
          <w:tcPr>
            <w:tcW w:w="1348" w:type="dxa"/>
          </w:tcPr>
          <w:p w:rsidR="008862E6" w:rsidRDefault="008862E6" w:rsidP="003C0B73">
            <w:r>
              <w:t>§9, схема, печатная тетрадь, таблиц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7-18</w:t>
            </w:r>
          </w:p>
        </w:tc>
        <w:tc>
          <w:tcPr>
            <w:tcW w:w="1900" w:type="dxa"/>
          </w:tcPr>
          <w:p w:rsidR="008862E6" w:rsidRDefault="008862E6" w:rsidP="003C0B73">
            <w:r>
              <w:t>Главные политические центры Руси</w:t>
            </w:r>
          </w:p>
        </w:tc>
        <w:tc>
          <w:tcPr>
            <w:tcW w:w="784" w:type="dxa"/>
          </w:tcPr>
          <w:p w:rsidR="008862E6" w:rsidRDefault="008862E6" w:rsidP="003C0B73">
            <w:r>
              <w:t>2</w:t>
            </w:r>
          </w:p>
        </w:tc>
        <w:tc>
          <w:tcPr>
            <w:tcW w:w="2104" w:type="dxa"/>
          </w:tcPr>
          <w:p w:rsidR="008862E6" w:rsidRDefault="008862E6" w:rsidP="003C0B73">
            <w:proofErr w:type="gramStart"/>
            <w:r>
              <w:t>Географическое положение, хозяйство, политический строй крупнейших русских земель (Владимиро-Суздальская земля, Великий Новгород, Галицко-Волынская земля.</w:t>
            </w:r>
            <w:proofErr w:type="gramEnd"/>
            <w:r>
              <w:t xml:space="preserve"> </w:t>
            </w:r>
            <w:proofErr w:type="gramStart"/>
            <w:r>
              <w:t>Русь и Степь)</w:t>
            </w:r>
            <w:proofErr w:type="gramEnd"/>
          </w:p>
        </w:tc>
        <w:tc>
          <w:tcPr>
            <w:tcW w:w="1910" w:type="dxa"/>
          </w:tcPr>
          <w:p w:rsidR="008862E6" w:rsidRDefault="008862E6" w:rsidP="003C0B73">
            <w:r>
              <w:t>Идея единства русских земель в период раздробленности. «Слово о полу Игореве»</w:t>
            </w:r>
          </w:p>
        </w:tc>
        <w:tc>
          <w:tcPr>
            <w:tcW w:w="2199" w:type="dxa"/>
          </w:tcPr>
          <w:p w:rsidR="008862E6" w:rsidRDefault="008862E6" w:rsidP="003C0B73">
            <w:r>
              <w:t>Раздробленность, удел, упадок Киева, междоусобные войны. Образование самостоятельных княжеств и земель. Последствия феодальной раздробленности.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выделять общее и особенное в социально-экономическом, политическом, культурном развитии удельных земель. Уметь работать в группе.</w:t>
            </w:r>
          </w:p>
        </w:tc>
        <w:tc>
          <w:tcPr>
            <w:tcW w:w="2098" w:type="dxa"/>
          </w:tcPr>
          <w:p w:rsidR="008862E6" w:rsidRDefault="008862E6" w:rsidP="003C0B73">
            <w:r>
              <w:t>Защита группового проекта</w:t>
            </w:r>
          </w:p>
        </w:tc>
        <w:tc>
          <w:tcPr>
            <w:tcW w:w="1348" w:type="dxa"/>
          </w:tcPr>
          <w:p w:rsidR="008862E6" w:rsidRDefault="008862E6" w:rsidP="003C0B73">
            <w:r>
              <w:t xml:space="preserve">§10-11, схема, печатная тетрадь, 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19.</w:t>
            </w:r>
          </w:p>
        </w:tc>
        <w:tc>
          <w:tcPr>
            <w:tcW w:w="1900" w:type="dxa"/>
          </w:tcPr>
          <w:p w:rsidR="008862E6" w:rsidRDefault="008862E6" w:rsidP="003C0B73">
            <w:r>
              <w:t>Монгольское нашествие на Русь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Чингисхан и объединение монгольских племен. Монгольские завоевания. Нашествие Батыя на Русь, сопротивление завоевателям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Монголо-татары, имена, Чингисхан, </w:t>
            </w:r>
            <w:smartTag w:uri="urn:schemas-microsoft-com:office:smarttags" w:element="metricconverter">
              <w:smartTagPr>
                <w:attr w:name="ProductID" w:val="1223 г"/>
              </w:smartTagPr>
              <w:r>
                <w:t>1223 г</w:t>
              </w:r>
            </w:smartTag>
            <w:r>
              <w:t xml:space="preserve">., </w:t>
            </w:r>
          </w:p>
          <w:p w:rsidR="008862E6" w:rsidRDefault="008862E6" w:rsidP="003C0B73">
            <w:r>
              <w:t>1237-1238 гг.</w:t>
            </w:r>
          </w:p>
          <w:p w:rsidR="008862E6" w:rsidRDefault="008862E6" w:rsidP="003C0B73">
            <w:r>
              <w:t>1239-1240 гг.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работать по карте. Определять причины завоевательных походов монголо-татар. Уметь заполнять таблицы: дата, поход, захват территорий</w:t>
            </w:r>
          </w:p>
        </w:tc>
        <w:tc>
          <w:tcPr>
            <w:tcW w:w="2098" w:type="dxa"/>
          </w:tcPr>
          <w:p w:rsidR="008862E6" w:rsidRDefault="008862E6" w:rsidP="003C0B73"/>
        </w:tc>
        <w:tc>
          <w:tcPr>
            <w:tcW w:w="1348" w:type="dxa"/>
          </w:tcPr>
          <w:p w:rsidR="008862E6" w:rsidRDefault="008862E6" w:rsidP="003C0B73">
            <w:r>
              <w:t>§12, печатная тетрадь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0.</w:t>
            </w:r>
          </w:p>
        </w:tc>
        <w:tc>
          <w:tcPr>
            <w:tcW w:w="1900" w:type="dxa"/>
          </w:tcPr>
          <w:p w:rsidR="008862E6" w:rsidRDefault="008862E6" w:rsidP="003C0B73">
            <w:r>
              <w:t>Борьба русских земель против экспансии Запад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Pr="004F6A61" w:rsidRDefault="008862E6" w:rsidP="003C0B73">
            <w:r>
              <w:t>Борьба Руси против экспансии с Запада. Александр Невский. Сражение на Неве и Ледовое побоище</w:t>
            </w:r>
          </w:p>
        </w:tc>
        <w:tc>
          <w:tcPr>
            <w:tcW w:w="1910" w:type="dxa"/>
          </w:tcPr>
          <w:p w:rsidR="008862E6" w:rsidRDefault="008862E6" w:rsidP="003C0B73">
            <w:r>
              <w:t>Ливонский орден</w:t>
            </w:r>
          </w:p>
        </w:tc>
        <w:tc>
          <w:tcPr>
            <w:tcW w:w="2199" w:type="dxa"/>
          </w:tcPr>
          <w:p w:rsidR="008862E6" w:rsidRDefault="008862E6" w:rsidP="003C0B73">
            <w:r>
              <w:t>1240, 1242 гг.</w:t>
            </w:r>
          </w:p>
          <w:p w:rsidR="008862E6" w:rsidRDefault="008862E6" w:rsidP="003C0B73">
            <w:r>
              <w:t>Рыцарский орден, крестовый поход, крестоносцы, Александр Невский, Невская битва, Ледовое побоище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работать с текстом учебника, выделять главное, причинно-следственные связи, роль личности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й опрос</w:t>
            </w:r>
          </w:p>
        </w:tc>
        <w:tc>
          <w:tcPr>
            <w:tcW w:w="1348" w:type="dxa"/>
          </w:tcPr>
          <w:p w:rsidR="008862E6" w:rsidRDefault="008862E6" w:rsidP="003C0B73">
            <w:r>
              <w:t>§13, печатная тетрадь, схем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1</w:t>
            </w:r>
          </w:p>
        </w:tc>
        <w:tc>
          <w:tcPr>
            <w:tcW w:w="1900" w:type="dxa"/>
          </w:tcPr>
          <w:p w:rsidR="008862E6" w:rsidRPr="004F6A61" w:rsidRDefault="008862E6" w:rsidP="003C0B73">
            <w:r>
              <w:t>Русь и Орд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Русь и Орда</w:t>
            </w:r>
          </w:p>
        </w:tc>
        <w:tc>
          <w:tcPr>
            <w:tcW w:w="1910" w:type="dxa"/>
          </w:tcPr>
          <w:p w:rsidR="008862E6" w:rsidRDefault="008862E6" w:rsidP="003C0B73">
            <w:r>
              <w:t>Последствия монголо-татарского нашествия и борьба с экспансией Запада для дальнейшего развития нашей страны</w:t>
            </w:r>
          </w:p>
        </w:tc>
        <w:tc>
          <w:tcPr>
            <w:tcW w:w="2199" w:type="dxa"/>
          </w:tcPr>
          <w:p w:rsidR="008862E6" w:rsidRDefault="008862E6" w:rsidP="003C0B73">
            <w:r>
              <w:t>Баскак, иго, ярлык, агрессия, эксплуатация, ордынское владычество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определять сущность и последствия монголо-татарского ига. Работать с документами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е ответы</w:t>
            </w:r>
          </w:p>
        </w:tc>
        <w:tc>
          <w:tcPr>
            <w:tcW w:w="1348" w:type="dxa"/>
          </w:tcPr>
          <w:p w:rsidR="008862E6" w:rsidRDefault="008862E6" w:rsidP="003C0B73">
            <w:r>
              <w:t>§14, печатная тетрадь, таблиц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2.</w:t>
            </w:r>
          </w:p>
        </w:tc>
        <w:tc>
          <w:tcPr>
            <w:tcW w:w="1900" w:type="dxa"/>
          </w:tcPr>
          <w:p w:rsidR="008862E6" w:rsidRDefault="008862E6" w:rsidP="003C0B73">
            <w:r>
              <w:t>Русь и Литв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Pr="003A301C" w:rsidRDefault="008862E6" w:rsidP="003C0B73">
            <w:r>
              <w:t>Обособление Юго-</w:t>
            </w:r>
            <w:r>
              <w:lastRenderedPageBreak/>
              <w:t xml:space="preserve">Западной Руси. Русь и Великое княжество Литовское в </w:t>
            </w:r>
            <w:r w:rsidRPr="008862E6">
              <w:rPr>
                <w:lang w:val="en-US"/>
              </w:rPr>
              <w:t>XI</w:t>
            </w:r>
            <w:r w:rsidRPr="003A301C">
              <w:t>-</w:t>
            </w:r>
            <w:r w:rsidRPr="008862E6"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уния</w:t>
            </w:r>
          </w:p>
        </w:tc>
        <w:tc>
          <w:tcPr>
            <w:tcW w:w="2270" w:type="dxa"/>
          </w:tcPr>
          <w:p w:rsidR="008862E6" w:rsidRDefault="008862E6" w:rsidP="003C0B73">
            <w:r>
              <w:t xml:space="preserve">Уметь работать с </w:t>
            </w:r>
            <w:r>
              <w:lastRenderedPageBreak/>
              <w:t>картой. Уметь составлять хронологическую таблицу, опираясь на текст учебника, изложения учителя, карты</w:t>
            </w:r>
          </w:p>
        </w:tc>
        <w:tc>
          <w:tcPr>
            <w:tcW w:w="2098" w:type="dxa"/>
          </w:tcPr>
          <w:p w:rsidR="008862E6" w:rsidRDefault="008862E6" w:rsidP="003C0B73">
            <w:r>
              <w:lastRenderedPageBreak/>
              <w:t>Устный опрос</w:t>
            </w:r>
          </w:p>
        </w:tc>
        <w:tc>
          <w:tcPr>
            <w:tcW w:w="1348" w:type="dxa"/>
          </w:tcPr>
          <w:p w:rsidR="008862E6" w:rsidRDefault="008862E6" w:rsidP="003C0B73">
            <w:r>
              <w:t xml:space="preserve">§15, </w:t>
            </w:r>
            <w:r>
              <w:lastRenderedPageBreak/>
              <w:t>печатная тетрадь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23.</w:t>
            </w:r>
          </w:p>
        </w:tc>
        <w:tc>
          <w:tcPr>
            <w:tcW w:w="1900" w:type="dxa"/>
          </w:tcPr>
          <w:p w:rsidR="008862E6" w:rsidRDefault="008862E6" w:rsidP="003C0B73">
            <w:r>
              <w:t>Культура русских земель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Pr="00730D1F" w:rsidRDefault="008862E6" w:rsidP="003C0B73">
            <w:r>
              <w:t>Развитие культуры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Общерусское культурное единство и складывание местных художественных школ. «Слово о полку Игореве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выделять общее и особенное в произведениях культуры каждого удельного княжества. Учиться сравнивать, анализировать исторические источники (карты, документы). Делать выводы. Участвовать в беседе</w:t>
            </w:r>
          </w:p>
        </w:tc>
        <w:tc>
          <w:tcPr>
            <w:tcW w:w="2098" w:type="dxa"/>
          </w:tcPr>
          <w:p w:rsidR="008862E6" w:rsidRDefault="008862E6" w:rsidP="003C0B73">
            <w:r>
              <w:t>викторина</w:t>
            </w:r>
          </w:p>
        </w:tc>
        <w:tc>
          <w:tcPr>
            <w:tcW w:w="1348" w:type="dxa"/>
          </w:tcPr>
          <w:p w:rsidR="008862E6" w:rsidRDefault="008862E6" w:rsidP="003C0B73">
            <w:r>
              <w:t>§16, печатная тетрадь, документы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4.</w:t>
            </w:r>
          </w:p>
        </w:tc>
        <w:tc>
          <w:tcPr>
            <w:tcW w:w="1900" w:type="dxa"/>
          </w:tcPr>
          <w:p w:rsidR="008862E6" w:rsidRDefault="008862E6" w:rsidP="003C0B73">
            <w:r>
              <w:t>Повторительно-обобщающий урок по теме «Политическая раздробленность на Руси»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/>
        </w:tc>
        <w:tc>
          <w:tcPr>
            <w:tcW w:w="1910" w:type="dxa"/>
          </w:tcPr>
          <w:p w:rsidR="008862E6" w:rsidRDefault="008862E6" w:rsidP="003C0B73">
            <w:r>
              <w:t>За счет резервного времени</w:t>
            </w:r>
          </w:p>
        </w:tc>
        <w:tc>
          <w:tcPr>
            <w:tcW w:w="2199" w:type="dxa"/>
          </w:tcPr>
          <w:p w:rsidR="008862E6" w:rsidRDefault="008862E6" w:rsidP="003C0B73"/>
        </w:tc>
        <w:tc>
          <w:tcPr>
            <w:tcW w:w="2270" w:type="dxa"/>
          </w:tcPr>
          <w:p w:rsidR="008862E6" w:rsidRDefault="008862E6" w:rsidP="003C0B73"/>
        </w:tc>
        <w:tc>
          <w:tcPr>
            <w:tcW w:w="2098" w:type="dxa"/>
          </w:tcPr>
          <w:p w:rsidR="008862E6" w:rsidRDefault="008862E6" w:rsidP="003C0B73">
            <w:r>
              <w:t>тестирование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16200" w:type="dxa"/>
            <w:gridSpan w:val="10"/>
          </w:tcPr>
          <w:p w:rsidR="008862E6" w:rsidRPr="008862E6" w:rsidRDefault="008862E6" w:rsidP="008862E6">
            <w:pPr>
              <w:jc w:val="center"/>
              <w:rPr>
                <w:b/>
                <w:i/>
              </w:rPr>
            </w:pPr>
            <w:r w:rsidRPr="008862E6">
              <w:rPr>
                <w:b/>
                <w:i/>
              </w:rPr>
              <w:t>Образование единого русского государства (7 часов)</w:t>
            </w:r>
          </w:p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5.</w:t>
            </w:r>
          </w:p>
        </w:tc>
        <w:tc>
          <w:tcPr>
            <w:tcW w:w="1900" w:type="dxa"/>
          </w:tcPr>
          <w:p w:rsidR="008862E6" w:rsidRDefault="008862E6" w:rsidP="003C0B73">
            <w:r>
              <w:t>Предпосылки объединения русских земель, усиление московского княжеств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Москва – центр собирания русских земель. Восстановление хозяйства на Руси. Города и их роль в объединении русских земель. Иван </w:t>
            </w:r>
            <w:proofErr w:type="spellStart"/>
            <w:r>
              <w:t>Калита</w:t>
            </w:r>
            <w:proofErr w:type="spellEnd"/>
            <w:r>
              <w:t xml:space="preserve"> и утверждение ведущей роли Москвы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Порядок наследования престола, Вотчинное, монастырское, помещичье и </w:t>
            </w:r>
            <w:proofErr w:type="spellStart"/>
            <w:r>
              <w:t>черносошенное</w:t>
            </w:r>
            <w:proofErr w:type="spellEnd"/>
            <w:r>
              <w:t xml:space="preserve"> землевладение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анализировать историческую карту: определять территории крупнейших княжеств и территории, утраченные Русью. Выделять предпосылки объединения русских земель. Причина возвышения Московского княжества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е ответы, карточки</w:t>
            </w:r>
          </w:p>
        </w:tc>
        <w:tc>
          <w:tcPr>
            <w:tcW w:w="1348" w:type="dxa"/>
          </w:tcPr>
          <w:p w:rsidR="008862E6" w:rsidRDefault="008862E6" w:rsidP="003C0B73">
            <w:r>
              <w:t>§17, печатная тетрадь, таблиц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6.</w:t>
            </w:r>
          </w:p>
        </w:tc>
        <w:tc>
          <w:tcPr>
            <w:tcW w:w="1900" w:type="dxa"/>
          </w:tcPr>
          <w:p w:rsidR="008862E6" w:rsidRDefault="008862E6" w:rsidP="003C0B73">
            <w:r>
              <w:t>Москва – центр борьбы с ордынским игом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Куликовская битва. Дмитрий Донской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Сергий Радонежский, Дмитрий Донской, Куликовская битва, полк, рать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выделять главное. Выводить «уроки» из события. Определять роль личности в истории</w:t>
            </w:r>
          </w:p>
        </w:tc>
        <w:tc>
          <w:tcPr>
            <w:tcW w:w="2098" w:type="dxa"/>
          </w:tcPr>
          <w:p w:rsidR="008862E6" w:rsidRDefault="008862E6" w:rsidP="003C0B73">
            <w:r>
              <w:t>сообщения</w:t>
            </w:r>
          </w:p>
        </w:tc>
        <w:tc>
          <w:tcPr>
            <w:tcW w:w="1348" w:type="dxa"/>
          </w:tcPr>
          <w:p w:rsidR="008862E6" w:rsidRDefault="008862E6" w:rsidP="003C0B73">
            <w:r>
              <w:t>§18, печатная тетрадь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7.</w:t>
            </w:r>
          </w:p>
        </w:tc>
        <w:tc>
          <w:tcPr>
            <w:tcW w:w="1900" w:type="dxa"/>
          </w:tcPr>
          <w:p w:rsidR="008862E6" w:rsidRPr="000A3468" w:rsidRDefault="008862E6" w:rsidP="003C0B73">
            <w:r>
              <w:t xml:space="preserve">Московское княжество и его соседи в конце </w:t>
            </w:r>
            <w:r w:rsidRPr="008862E6">
              <w:rPr>
                <w:lang w:val="en-US"/>
              </w:rPr>
              <w:t>XIV</w:t>
            </w:r>
            <w:r w:rsidRPr="000A3468">
              <w:t xml:space="preserve"> </w:t>
            </w:r>
            <w:r>
              <w:t>–</w:t>
            </w:r>
            <w:r w:rsidRPr="000A3468">
              <w:t xml:space="preserve"> </w:t>
            </w:r>
            <w:r>
              <w:t xml:space="preserve">середине </w:t>
            </w:r>
            <w:r w:rsidRPr="008862E6">
              <w:rPr>
                <w:lang w:val="en-US"/>
              </w:rPr>
              <w:t>XV</w:t>
            </w:r>
            <w:r w:rsidRPr="000A3468">
              <w:t xml:space="preserve"> </w:t>
            </w:r>
            <w:r>
              <w:t>вв.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Московское княжество и его политика. Иван </w:t>
            </w:r>
            <w:proofErr w:type="gramStart"/>
            <w:r>
              <w:t>Ш</w:t>
            </w:r>
            <w:proofErr w:type="gramEnd"/>
            <w:r>
              <w:t>, Василий Ш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Предпосылки объединения единого государства, политика московских князей. </w:t>
            </w:r>
            <w:r>
              <w:lastRenderedPageBreak/>
              <w:t>Междоусобные войны</w:t>
            </w:r>
          </w:p>
        </w:tc>
        <w:tc>
          <w:tcPr>
            <w:tcW w:w="2270" w:type="dxa"/>
          </w:tcPr>
          <w:p w:rsidR="008862E6" w:rsidRDefault="008862E6" w:rsidP="003C0B73">
            <w:r>
              <w:lastRenderedPageBreak/>
              <w:t xml:space="preserve">Уметь кратко излагать исторический материал. Уметь развернуто излагать </w:t>
            </w:r>
            <w:r>
              <w:lastRenderedPageBreak/>
              <w:t>исторический материал. Вести дискуссию</w:t>
            </w:r>
          </w:p>
        </w:tc>
        <w:tc>
          <w:tcPr>
            <w:tcW w:w="2098" w:type="dxa"/>
          </w:tcPr>
          <w:p w:rsidR="008862E6" w:rsidRDefault="008862E6" w:rsidP="003C0B73">
            <w:proofErr w:type="spellStart"/>
            <w:r>
              <w:lastRenderedPageBreak/>
              <w:t>Блицопрос</w:t>
            </w:r>
            <w:proofErr w:type="spellEnd"/>
            <w:r>
              <w:t>, карточки</w:t>
            </w:r>
          </w:p>
        </w:tc>
        <w:tc>
          <w:tcPr>
            <w:tcW w:w="1348" w:type="dxa"/>
          </w:tcPr>
          <w:p w:rsidR="008862E6" w:rsidRDefault="008862E6" w:rsidP="003C0B73">
            <w:r>
              <w:t>§19, печатная тетрадь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28.</w:t>
            </w:r>
          </w:p>
        </w:tc>
        <w:tc>
          <w:tcPr>
            <w:tcW w:w="1900" w:type="dxa"/>
          </w:tcPr>
          <w:p w:rsidR="008862E6" w:rsidRDefault="008862E6" w:rsidP="003C0B73">
            <w:r>
              <w:t>Создание единого русского государства и конец ордынского ига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Объединение русских земель, конец зависимости русских от орды. Распад Золотой Орды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Предпосылки образования единого государства. Централизованное государство, служивые люди, дворяне, поместье. Ханство. «Стояние на Угре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устанавливать причинно-следственные связи: изменения в жизни страны. Уметь выделять исторические закономерности. Решать проблемные и познавательные задачи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й развернутый ответ, проблемное задание по карте</w:t>
            </w:r>
          </w:p>
        </w:tc>
        <w:tc>
          <w:tcPr>
            <w:tcW w:w="1348" w:type="dxa"/>
          </w:tcPr>
          <w:p w:rsidR="008862E6" w:rsidRDefault="008862E6" w:rsidP="003C0B73">
            <w:r>
              <w:t>§20, печатная тетрадь, таблиц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29.</w:t>
            </w:r>
          </w:p>
        </w:tc>
        <w:tc>
          <w:tcPr>
            <w:tcW w:w="1900" w:type="dxa"/>
          </w:tcPr>
          <w:p w:rsidR="008862E6" w:rsidRPr="008E5D87" w:rsidRDefault="008862E6" w:rsidP="003C0B73">
            <w:r>
              <w:t xml:space="preserve">Московское государство в конце </w:t>
            </w:r>
            <w:r w:rsidRPr="008862E6">
              <w:rPr>
                <w:lang w:val="en-US"/>
              </w:rPr>
              <w:t>XV</w:t>
            </w:r>
            <w:r>
              <w:t xml:space="preserve"> – начале </w:t>
            </w:r>
            <w:r w:rsidRPr="008862E6">
              <w:rPr>
                <w:lang w:val="en-US"/>
              </w:rPr>
              <w:t>XVI</w:t>
            </w:r>
            <w:r w:rsidRPr="008E5D87">
              <w:t xml:space="preserve"> </w:t>
            </w:r>
            <w:r>
              <w:t>вв., основные социальные слои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Завершение объединения русских земель. Присоединение Москвой северо-восточных и северо-западных земель Руси. Становление центральных органов власти и управления. Судебник 1497 года. Традиционный характер экономики</w:t>
            </w:r>
          </w:p>
        </w:tc>
        <w:tc>
          <w:tcPr>
            <w:tcW w:w="1910" w:type="dxa"/>
          </w:tcPr>
          <w:p w:rsidR="008862E6" w:rsidRDefault="008862E6" w:rsidP="003C0B73">
            <w:r>
              <w:t>Многонациональный состав населения страны. Местничество</w:t>
            </w:r>
          </w:p>
        </w:tc>
        <w:tc>
          <w:tcPr>
            <w:tcW w:w="2199" w:type="dxa"/>
          </w:tcPr>
          <w:p w:rsidR="008862E6" w:rsidRDefault="008862E6" w:rsidP="003C0B73">
            <w:proofErr w:type="spellStart"/>
            <w:r>
              <w:t>Вотчинно-поместные</w:t>
            </w:r>
            <w:proofErr w:type="spellEnd"/>
            <w:r>
              <w:t xml:space="preserve"> землевладения и положение крестьян. Феодально-зависимые крестьяне, судебник, пожилое, привилегии, служилое казачество, Юрьев день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определять изменения в социально-экономическом развитии. Сравнивать, находить общее, различия, обобщать и делать выводы</w:t>
            </w:r>
          </w:p>
        </w:tc>
        <w:tc>
          <w:tcPr>
            <w:tcW w:w="2098" w:type="dxa"/>
          </w:tcPr>
          <w:p w:rsidR="008862E6" w:rsidRDefault="008862E6" w:rsidP="003C0B73">
            <w:r>
              <w:t>Карта, схема, опрос</w:t>
            </w:r>
          </w:p>
        </w:tc>
        <w:tc>
          <w:tcPr>
            <w:tcW w:w="1348" w:type="dxa"/>
          </w:tcPr>
          <w:p w:rsidR="008862E6" w:rsidRDefault="008862E6" w:rsidP="003C0B73">
            <w:r>
              <w:t>§21, печатная тетрадь, таблица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0.</w:t>
            </w:r>
          </w:p>
        </w:tc>
        <w:tc>
          <w:tcPr>
            <w:tcW w:w="1900" w:type="dxa"/>
          </w:tcPr>
          <w:p w:rsidR="008862E6" w:rsidRDefault="008862E6" w:rsidP="003C0B73">
            <w:r>
              <w:t xml:space="preserve">Церковь и государство в конце </w:t>
            </w:r>
            <w:r w:rsidRPr="008862E6">
              <w:rPr>
                <w:lang w:val="en-US"/>
              </w:rPr>
              <w:t>XV</w:t>
            </w:r>
            <w:r>
              <w:t xml:space="preserve"> – начале </w:t>
            </w:r>
            <w:r w:rsidRPr="008862E6">
              <w:rPr>
                <w:lang w:val="en-US"/>
              </w:rPr>
              <w:t>XVI</w:t>
            </w:r>
            <w:r w:rsidRPr="008E5D87">
              <w:t xml:space="preserve"> </w:t>
            </w:r>
            <w:r>
              <w:t>вв.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Церковь в Русском государстве. Роль церкви в общественной жизни. Сергий Радонежский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Становление русской автокефальной церкви. Ереси. </w:t>
            </w:r>
            <w:proofErr w:type="spellStart"/>
            <w:r>
              <w:t>Нестяжатели</w:t>
            </w:r>
            <w:proofErr w:type="spellEnd"/>
            <w:r>
              <w:t>, иосифляне. Теория «Москва – третий Рим»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определять причины изменения в положении Русской православной церкви. Причины появления ереси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й опрос</w:t>
            </w:r>
          </w:p>
        </w:tc>
        <w:tc>
          <w:tcPr>
            <w:tcW w:w="1348" w:type="dxa"/>
          </w:tcPr>
          <w:p w:rsidR="008862E6" w:rsidRDefault="008862E6" w:rsidP="003C0B73">
            <w:r>
              <w:t>§22, печатная тетрадь, таблица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1.</w:t>
            </w:r>
          </w:p>
        </w:tc>
        <w:tc>
          <w:tcPr>
            <w:tcW w:w="1900" w:type="dxa"/>
          </w:tcPr>
          <w:p w:rsidR="008862E6" w:rsidRDefault="008862E6" w:rsidP="003C0B73">
            <w:r>
              <w:t xml:space="preserve">Русская культура в конце </w:t>
            </w:r>
            <w:r w:rsidRPr="008862E6">
              <w:rPr>
                <w:lang w:val="en-US"/>
              </w:rPr>
              <w:t>XV</w:t>
            </w:r>
            <w:r>
              <w:t xml:space="preserve"> – начале </w:t>
            </w:r>
            <w:r w:rsidRPr="008862E6">
              <w:rPr>
                <w:lang w:val="en-US"/>
              </w:rPr>
              <w:t>XVI</w:t>
            </w:r>
            <w:r w:rsidRPr="008E5D87">
              <w:t xml:space="preserve"> </w:t>
            </w:r>
            <w:r>
              <w:t>вв.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Русская культура в конце </w:t>
            </w:r>
            <w:r w:rsidRPr="008862E6">
              <w:rPr>
                <w:lang w:val="en-US"/>
              </w:rPr>
              <w:t>XV</w:t>
            </w:r>
            <w:r>
              <w:t xml:space="preserve"> – начале </w:t>
            </w:r>
            <w:r w:rsidRPr="008862E6">
              <w:rPr>
                <w:lang w:val="en-US"/>
              </w:rPr>
              <w:t>XVI</w:t>
            </w:r>
            <w:r w:rsidRPr="008E5D87">
              <w:t xml:space="preserve"> </w:t>
            </w:r>
            <w:r>
              <w:t>вв.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«Сказания о князьях Владимирских», «</w:t>
            </w:r>
            <w:proofErr w:type="spellStart"/>
            <w:r>
              <w:t>Задонщина</w:t>
            </w:r>
            <w:proofErr w:type="spellEnd"/>
            <w:r>
              <w:t>», «Сказание о мамаевом побоище», «Хождение за три моря», «Троица». Афанасий Никитин, Феофан Грек, Андрей Рублев</w:t>
            </w:r>
          </w:p>
        </w:tc>
        <w:tc>
          <w:tcPr>
            <w:tcW w:w="2270" w:type="dxa"/>
          </w:tcPr>
          <w:p w:rsidR="008862E6" w:rsidRPr="00375833" w:rsidRDefault="008862E6" w:rsidP="003C0B73">
            <w:r>
              <w:t xml:space="preserve">Умение выделять главное. Сравнивать с культурой начала </w:t>
            </w:r>
            <w:r w:rsidRPr="008862E6">
              <w:rPr>
                <w:lang w:val="en-US"/>
              </w:rPr>
              <w:t>XV</w:t>
            </w:r>
            <w:r>
              <w:t xml:space="preserve"> века. Давать характеристику описательную произведениям искусства. Учиться писать краткие сообщения</w:t>
            </w:r>
          </w:p>
        </w:tc>
        <w:tc>
          <w:tcPr>
            <w:tcW w:w="2098" w:type="dxa"/>
          </w:tcPr>
          <w:p w:rsidR="008862E6" w:rsidRDefault="008862E6" w:rsidP="003C0B73">
            <w:r>
              <w:t>сообщения</w:t>
            </w:r>
          </w:p>
        </w:tc>
        <w:tc>
          <w:tcPr>
            <w:tcW w:w="1348" w:type="dxa"/>
          </w:tcPr>
          <w:p w:rsidR="008862E6" w:rsidRDefault="008862E6" w:rsidP="003C0B73">
            <w:r>
              <w:t>Записи, сообщения, развернутый план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2.</w:t>
            </w:r>
          </w:p>
        </w:tc>
        <w:tc>
          <w:tcPr>
            <w:tcW w:w="1900" w:type="dxa"/>
          </w:tcPr>
          <w:p w:rsidR="008862E6" w:rsidRDefault="008862E6" w:rsidP="003C0B73">
            <w:r>
              <w:t>Образование единого государства (повторительно-обобщающий урок)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/>
        </w:tc>
        <w:tc>
          <w:tcPr>
            <w:tcW w:w="1910" w:type="dxa"/>
          </w:tcPr>
          <w:p w:rsidR="008862E6" w:rsidRDefault="008862E6" w:rsidP="003C0B73">
            <w:r>
              <w:t>За счет резервного времени</w:t>
            </w:r>
          </w:p>
        </w:tc>
        <w:tc>
          <w:tcPr>
            <w:tcW w:w="2199" w:type="dxa"/>
          </w:tcPr>
          <w:p w:rsidR="008862E6" w:rsidRDefault="008862E6" w:rsidP="003C0B73"/>
        </w:tc>
        <w:tc>
          <w:tcPr>
            <w:tcW w:w="2270" w:type="dxa"/>
          </w:tcPr>
          <w:p w:rsidR="008862E6" w:rsidRDefault="008862E6" w:rsidP="003C0B73"/>
        </w:tc>
        <w:tc>
          <w:tcPr>
            <w:tcW w:w="2098" w:type="dxa"/>
          </w:tcPr>
          <w:p w:rsidR="008862E6" w:rsidRDefault="008862E6" w:rsidP="003C0B73">
            <w:r>
              <w:t>тестирование</w:t>
            </w:r>
          </w:p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16200" w:type="dxa"/>
            <w:gridSpan w:val="10"/>
          </w:tcPr>
          <w:p w:rsidR="008862E6" w:rsidRPr="008862E6" w:rsidRDefault="008862E6" w:rsidP="008862E6">
            <w:pPr>
              <w:jc w:val="center"/>
              <w:rPr>
                <w:b/>
                <w:i/>
              </w:rPr>
            </w:pPr>
            <w:r w:rsidRPr="008862E6">
              <w:rPr>
                <w:b/>
                <w:i/>
              </w:rPr>
              <w:t xml:space="preserve">Московское государство в </w:t>
            </w:r>
            <w:r w:rsidRPr="008862E6">
              <w:rPr>
                <w:b/>
                <w:i/>
                <w:lang w:val="en-US"/>
              </w:rPr>
              <w:t>XVI</w:t>
            </w:r>
            <w:r w:rsidRPr="008862E6">
              <w:rPr>
                <w:b/>
                <w:i/>
              </w:rPr>
              <w:t xml:space="preserve"> веке (5 часов)</w:t>
            </w:r>
          </w:p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33.</w:t>
            </w:r>
          </w:p>
        </w:tc>
        <w:tc>
          <w:tcPr>
            <w:tcW w:w="1900" w:type="dxa"/>
          </w:tcPr>
          <w:p w:rsidR="008862E6" w:rsidRDefault="008862E6" w:rsidP="003C0B73">
            <w:r>
              <w:t>Иван Грозный. Начало правления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Pr="00375833" w:rsidRDefault="008862E6" w:rsidP="003C0B73">
            <w:r>
              <w:t xml:space="preserve">Условия развития страны в </w:t>
            </w:r>
            <w:r w:rsidRPr="008862E6">
              <w:rPr>
                <w:lang w:val="en-US"/>
              </w:rPr>
              <w:t>XVI</w:t>
            </w:r>
            <w:r w:rsidRPr="00375833">
              <w:t xml:space="preserve"> </w:t>
            </w:r>
            <w:r>
              <w:t xml:space="preserve">веке. Территория, население, характер экономики. Становление централизованного государства и самодержавной власти. Иван грозный. Реформы 50-60 гг. </w:t>
            </w:r>
            <w:r w:rsidRPr="008862E6">
              <w:rPr>
                <w:lang w:val="en-US"/>
              </w:rPr>
              <w:t>XVI</w:t>
            </w:r>
            <w:r>
              <w:t xml:space="preserve"> века. Земские соборы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proofErr w:type="gramStart"/>
            <w:r>
              <w:t>Избранная рада, централизованное государство, Земский собор, приказы, стрельцы, дворяне, губа, судебник, царь, сословная монархия</w:t>
            </w:r>
            <w:proofErr w:type="gramEnd"/>
          </w:p>
        </w:tc>
        <w:tc>
          <w:tcPr>
            <w:tcW w:w="2270" w:type="dxa"/>
          </w:tcPr>
          <w:p w:rsidR="008862E6" w:rsidRDefault="008862E6" w:rsidP="003C0B73">
            <w:r>
              <w:t>Уметь устанавливать причинно-следственные связи, выявление исторической закономерности. Роль личности в истории. Умение кратко и развернуто давать ответы, оперировать понятиями</w:t>
            </w:r>
          </w:p>
        </w:tc>
        <w:tc>
          <w:tcPr>
            <w:tcW w:w="2098" w:type="dxa"/>
          </w:tcPr>
          <w:p w:rsidR="008862E6" w:rsidRDefault="008862E6" w:rsidP="003C0B73">
            <w:r>
              <w:t>Сообщения, таблица</w:t>
            </w:r>
          </w:p>
        </w:tc>
        <w:tc>
          <w:tcPr>
            <w:tcW w:w="1348" w:type="dxa"/>
          </w:tcPr>
          <w:p w:rsidR="008862E6" w:rsidRDefault="008862E6" w:rsidP="003C0B73">
            <w:r>
              <w:t>§23, печатная тетрадь, таблица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4.</w:t>
            </w:r>
          </w:p>
        </w:tc>
        <w:tc>
          <w:tcPr>
            <w:tcW w:w="1900" w:type="dxa"/>
          </w:tcPr>
          <w:p w:rsidR="008862E6" w:rsidRPr="008862E6" w:rsidRDefault="008862E6" w:rsidP="003C0B73">
            <w:pPr>
              <w:rPr>
                <w:lang w:val="en-US"/>
              </w:rPr>
            </w:pPr>
            <w:r>
              <w:t xml:space="preserve">Внешняя политика Ивана </w:t>
            </w:r>
            <w:r w:rsidRPr="008862E6">
              <w:rPr>
                <w:lang w:val="en-US"/>
              </w:rPr>
              <w:t>IV</w:t>
            </w:r>
          </w:p>
        </w:tc>
        <w:tc>
          <w:tcPr>
            <w:tcW w:w="784" w:type="dxa"/>
          </w:tcPr>
          <w:p w:rsidR="008862E6" w:rsidRPr="008862E6" w:rsidRDefault="008862E6" w:rsidP="003C0B73">
            <w:pPr>
              <w:rPr>
                <w:lang w:val="en-US"/>
              </w:rPr>
            </w:pPr>
            <w:r w:rsidRPr="008862E6">
              <w:rPr>
                <w:lang w:val="en-US"/>
              </w:rPr>
              <w:t>1</w:t>
            </w:r>
          </w:p>
        </w:tc>
        <w:tc>
          <w:tcPr>
            <w:tcW w:w="2104" w:type="dxa"/>
          </w:tcPr>
          <w:p w:rsidR="008862E6" w:rsidRPr="00F66153" w:rsidRDefault="008862E6" w:rsidP="003C0B73">
            <w:r>
              <w:t>Московское государство и Великое княжество Литовское. Расширение территории государства. Завоевание Поволжья и Западной Сибири. Ливонская война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Ливонская война, засечная черта, наемник, казаки, Речь </w:t>
            </w:r>
            <w:proofErr w:type="spellStart"/>
            <w:r>
              <w:t>Посполитая</w:t>
            </w:r>
            <w:proofErr w:type="spellEnd"/>
          </w:p>
        </w:tc>
        <w:tc>
          <w:tcPr>
            <w:tcW w:w="2270" w:type="dxa"/>
          </w:tcPr>
          <w:p w:rsidR="008862E6" w:rsidRDefault="008862E6" w:rsidP="003C0B73">
            <w:r>
              <w:t>Уметь выбирать главное при сопоставлении хронологической таблицы. Видеть причинно-следственные связи. Уметь оперировать терминами и понятиями</w:t>
            </w:r>
          </w:p>
        </w:tc>
        <w:tc>
          <w:tcPr>
            <w:tcW w:w="2098" w:type="dxa"/>
          </w:tcPr>
          <w:p w:rsidR="008862E6" w:rsidRDefault="008862E6" w:rsidP="003C0B73">
            <w:r>
              <w:t>Устный опрос</w:t>
            </w:r>
          </w:p>
        </w:tc>
        <w:tc>
          <w:tcPr>
            <w:tcW w:w="1348" w:type="dxa"/>
          </w:tcPr>
          <w:p w:rsidR="008862E6" w:rsidRDefault="008862E6" w:rsidP="003C0B73">
            <w:r>
              <w:t>§24, печатная тетрадь, таблица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5.</w:t>
            </w:r>
          </w:p>
        </w:tc>
        <w:tc>
          <w:tcPr>
            <w:tcW w:w="1900" w:type="dxa"/>
          </w:tcPr>
          <w:p w:rsidR="008862E6" w:rsidRDefault="008862E6" w:rsidP="003C0B73">
            <w:r>
              <w:t>Усиление власти Ивана Грозного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Опричнина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 xml:space="preserve">Опричнина, </w:t>
            </w:r>
            <w:proofErr w:type="spellStart"/>
            <w:r>
              <w:t>заимщина</w:t>
            </w:r>
            <w:proofErr w:type="spellEnd"/>
            <w:r>
              <w:t>, приказы, террор, самодержавие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ние выделять главную суть явления (процесса). Причинно-следственные связи, итоги (последствия) Уметь анализировать исторические источники, осмысление их. Давать оценку историческим явлениям</w:t>
            </w:r>
          </w:p>
        </w:tc>
        <w:tc>
          <w:tcPr>
            <w:tcW w:w="2098" w:type="dxa"/>
          </w:tcPr>
          <w:p w:rsidR="008862E6" w:rsidRDefault="008862E6" w:rsidP="003C0B73">
            <w:r>
              <w:t>Решение познавательных задач</w:t>
            </w:r>
          </w:p>
        </w:tc>
        <w:tc>
          <w:tcPr>
            <w:tcW w:w="1348" w:type="dxa"/>
          </w:tcPr>
          <w:p w:rsidR="008862E6" w:rsidRDefault="008862E6" w:rsidP="003C0B73">
            <w:r>
              <w:t>§25, печатная тетрадь, таблица, карта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6.</w:t>
            </w:r>
          </w:p>
        </w:tc>
        <w:tc>
          <w:tcPr>
            <w:tcW w:w="1900" w:type="dxa"/>
          </w:tcPr>
          <w:p w:rsidR="008862E6" w:rsidRDefault="008862E6" w:rsidP="003C0B73">
            <w:r>
              <w:t xml:space="preserve">Россия в конце правления Ивана </w:t>
            </w:r>
            <w:r w:rsidRPr="008862E6">
              <w:rPr>
                <w:lang w:val="en-US"/>
              </w:rPr>
              <w:t>IV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>Централизованное государство; сословно-представительная монархия. Церковный собор</w:t>
            </w:r>
          </w:p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>
            <w:r>
              <w:t>Сословно-представительная монархия, острог, заповедные лета</w:t>
            </w:r>
          </w:p>
        </w:tc>
        <w:tc>
          <w:tcPr>
            <w:tcW w:w="2270" w:type="dxa"/>
          </w:tcPr>
          <w:p w:rsidR="008862E6" w:rsidRDefault="008862E6" w:rsidP="003C0B73">
            <w:r>
              <w:t>Уметь работать в группах. Анализировать источники. Сравнивать, осмысливать и оценивать исторические явления. Оперировать терминами и понятиями. Вести дискуссию</w:t>
            </w:r>
          </w:p>
        </w:tc>
        <w:tc>
          <w:tcPr>
            <w:tcW w:w="2098" w:type="dxa"/>
          </w:tcPr>
          <w:p w:rsidR="008862E6" w:rsidRDefault="008862E6" w:rsidP="003C0B73">
            <w:r>
              <w:t>тест</w:t>
            </w:r>
          </w:p>
        </w:tc>
        <w:tc>
          <w:tcPr>
            <w:tcW w:w="1348" w:type="dxa"/>
          </w:tcPr>
          <w:p w:rsidR="008862E6" w:rsidRDefault="008862E6" w:rsidP="003C0B73">
            <w:r>
              <w:t>Творческое задание по группам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t>37.</w:t>
            </w:r>
          </w:p>
        </w:tc>
        <w:tc>
          <w:tcPr>
            <w:tcW w:w="1900" w:type="dxa"/>
          </w:tcPr>
          <w:p w:rsidR="008862E6" w:rsidRPr="00747EEE" w:rsidRDefault="008862E6" w:rsidP="003C0B73">
            <w:r>
              <w:t xml:space="preserve">Культура и быт в </w:t>
            </w:r>
            <w:r w:rsidRPr="008862E6">
              <w:rPr>
                <w:lang w:val="en-US"/>
              </w:rPr>
              <w:t>XVI</w:t>
            </w:r>
            <w:r>
              <w:t xml:space="preserve"> веке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>
            <w:r>
              <w:t xml:space="preserve">Развитие культуры в </w:t>
            </w:r>
            <w:r w:rsidRPr="008862E6">
              <w:rPr>
                <w:lang w:val="en-US"/>
              </w:rPr>
              <w:t>XVI</w:t>
            </w:r>
            <w:r>
              <w:t xml:space="preserve"> веке. </w:t>
            </w:r>
            <w:r>
              <w:lastRenderedPageBreak/>
              <w:t>Публицистика. «Сказание о князьях Владимирских». Летописные своды. Начало русского книгопечатания. Иван Федоров. Зодчество. Строительство шатровых храмов</w:t>
            </w:r>
          </w:p>
        </w:tc>
        <w:tc>
          <w:tcPr>
            <w:tcW w:w="1910" w:type="dxa"/>
          </w:tcPr>
          <w:p w:rsidR="008862E6" w:rsidRDefault="008862E6" w:rsidP="003C0B73">
            <w:r>
              <w:lastRenderedPageBreak/>
              <w:t xml:space="preserve">Влияние централизации на </w:t>
            </w:r>
            <w:r>
              <w:lastRenderedPageBreak/>
              <w:t>культурную жизнь страны. Дионисий. Быт и нравы. «Домострой»</w:t>
            </w:r>
          </w:p>
        </w:tc>
        <w:tc>
          <w:tcPr>
            <w:tcW w:w="2199" w:type="dxa"/>
          </w:tcPr>
          <w:p w:rsidR="008862E6" w:rsidRDefault="008862E6" w:rsidP="003C0B73">
            <w:r>
              <w:lastRenderedPageBreak/>
              <w:t>Печатник, иконостас</w:t>
            </w:r>
          </w:p>
        </w:tc>
        <w:tc>
          <w:tcPr>
            <w:tcW w:w="2270" w:type="dxa"/>
          </w:tcPr>
          <w:p w:rsidR="008862E6" w:rsidRDefault="008862E6" w:rsidP="003C0B73">
            <w:r>
              <w:t xml:space="preserve">Изучать, сравнивать, анализировать, </w:t>
            </w:r>
            <w:r>
              <w:lastRenderedPageBreak/>
              <w:t>описывать, давать характеристику произведениям искусства. Писать краткие сообщения</w:t>
            </w:r>
          </w:p>
        </w:tc>
        <w:tc>
          <w:tcPr>
            <w:tcW w:w="2098" w:type="dxa"/>
          </w:tcPr>
          <w:p w:rsidR="008862E6" w:rsidRDefault="008862E6" w:rsidP="003C0B73">
            <w:r>
              <w:lastRenderedPageBreak/>
              <w:t>сообщение</w:t>
            </w:r>
          </w:p>
        </w:tc>
        <w:tc>
          <w:tcPr>
            <w:tcW w:w="1348" w:type="dxa"/>
          </w:tcPr>
          <w:p w:rsidR="008862E6" w:rsidRDefault="008862E6" w:rsidP="003C0B73">
            <w:r>
              <w:t>сообщение</w:t>
            </w:r>
          </w:p>
        </w:tc>
        <w:tc>
          <w:tcPr>
            <w:tcW w:w="1047" w:type="dxa"/>
          </w:tcPr>
          <w:p w:rsidR="008862E6" w:rsidRDefault="008862E6" w:rsidP="003C0B73"/>
        </w:tc>
      </w:tr>
      <w:tr w:rsidR="008862E6" w:rsidTr="008862E6">
        <w:tc>
          <w:tcPr>
            <w:tcW w:w="540" w:type="dxa"/>
          </w:tcPr>
          <w:p w:rsidR="008862E6" w:rsidRDefault="008862E6" w:rsidP="003C0B73">
            <w:r>
              <w:lastRenderedPageBreak/>
              <w:t>38.</w:t>
            </w:r>
          </w:p>
        </w:tc>
        <w:tc>
          <w:tcPr>
            <w:tcW w:w="1900" w:type="dxa"/>
          </w:tcPr>
          <w:p w:rsidR="008862E6" w:rsidRDefault="008862E6" w:rsidP="003C0B73">
            <w:r>
              <w:t xml:space="preserve">Повторительно-обобщающий урок: исторические задачи. Тесты, даты, </w:t>
            </w:r>
            <w:proofErr w:type="spellStart"/>
            <w:proofErr w:type="gramStart"/>
            <w:r>
              <w:t>древне-русские</w:t>
            </w:r>
            <w:proofErr w:type="spellEnd"/>
            <w:proofErr w:type="gramEnd"/>
            <w:r>
              <w:t xml:space="preserve"> термины</w:t>
            </w:r>
          </w:p>
        </w:tc>
        <w:tc>
          <w:tcPr>
            <w:tcW w:w="784" w:type="dxa"/>
          </w:tcPr>
          <w:p w:rsidR="008862E6" w:rsidRDefault="008862E6" w:rsidP="003C0B73">
            <w:r>
              <w:t>1</w:t>
            </w:r>
          </w:p>
        </w:tc>
        <w:tc>
          <w:tcPr>
            <w:tcW w:w="2104" w:type="dxa"/>
          </w:tcPr>
          <w:p w:rsidR="008862E6" w:rsidRDefault="008862E6" w:rsidP="003C0B73"/>
        </w:tc>
        <w:tc>
          <w:tcPr>
            <w:tcW w:w="1910" w:type="dxa"/>
          </w:tcPr>
          <w:p w:rsidR="008862E6" w:rsidRDefault="008862E6" w:rsidP="003C0B73"/>
        </w:tc>
        <w:tc>
          <w:tcPr>
            <w:tcW w:w="2199" w:type="dxa"/>
          </w:tcPr>
          <w:p w:rsidR="008862E6" w:rsidRDefault="008862E6" w:rsidP="003C0B73"/>
        </w:tc>
        <w:tc>
          <w:tcPr>
            <w:tcW w:w="2270" w:type="dxa"/>
          </w:tcPr>
          <w:p w:rsidR="008862E6" w:rsidRDefault="008862E6" w:rsidP="003C0B73"/>
        </w:tc>
        <w:tc>
          <w:tcPr>
            <w:tcW w:w="2098" w:type="dxa"/>
          </w:tcPr>
          <w:p w:rsidR="008862E6" w:rsidRDefault="008862E6" w:rsidP="003C0B73"/>
        </w:tc>
        <w:tc>
          <w:tcPr>
            <w:tcW w:w="1348" w:type="dxa"/>
          </w:tcPr>
          <w:p w:rsidR="008862E6" w:rsidRDefault="008862E6" w:rsidP="003C0B73"/>
        </w:tc>
        <w:tc>
          <w:tcPr>
            <w:tcW w:w="1047" w:type="dxa"/>
          </w:tcPr>
          <w:p w:rsidR="008862E6" w:rsidRDefault="008862E6" w:rsidP="003C0B73"/>
        </w:tc>
      </w:tr>
    </w:tbl>
    <w:p w:rsidR="008862E6" w:rsidRDefault="008862E6" w:rsidP="008862E6">
      <w:pPr>
        <w:rPr>
          <w:sz w:val="26"/>
          <w:szCs w:val="26"/>
        </w:rPr>
      </w:pPr>
    </w:p>
    <w:p w:rsidR="008862E6" w:rsidRDefault="008862E6" w:rsidP="008862E6">
      <w:pPr>
        <w:jc w:val="both"/>
        <w:rPr>
          <w:smallCaps/>
          <w:sz w:val="26"/>
          <w:szCs w:val="26"/>
        </w:rPr>
      </w:pPr>
    </w:p>
    <w:p w:rsidR="002F62AA" w:rsidRPr="00220F41" w:rsidRDefault="002F62AA" w:rsidP="002F62AA">
      <w:pPr>
        <w:rPr>
          <w:sz w:val="24"/>
          <w:szCs w:val="24"/>
        </w:rPr>
      </w:pPr>
      <w:r w:rsidRPr="00220F41">
        <w:rPr>
          <w:sz w:val="24"/>
          <w:szCs w:val="24"/>
        </w:rPr>
        <w:t xml:space="preserve">                                                 </w:t>
      </w:r>
    </w:p>
    <w:p w:rsidR="002F62AA" w:rsidRPr="00220F41" w:rsidRDefault="002F62AA" w:rsidP="002F62AA">
      <w:pPr>
        <w:rPr>
          <w:sz w:val="24"/>
          <w:szCs w:val="24"/>
        </w:rPr>
      </w:pPr>
    </w:p>
    <w:p w:rsidR="00DC5A20" w:rsidRDefault="00DC5A20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</w:pPr>
    </w:p>
    <w:p w:rsidR="008862E6" w:rsidRDefault="008862E6" w:rsidP="00DC5A20">
      <w:pPr>
        <w:rPr>
          <w:sz w:val="24"/>
          <w:szCs w:val="24"/>
        </w:rPr>
        <w:sectPr w:rsidR="008862E6" w:rsidSect="00331E41">
          <w:pgSz w:w="16834" w:h="11909" w:orient="landscape"/>
          <w:pgMar w:top="539" w:right="1418" w:bottom="425" w:left="907" w:header="720" w:footer="720" w:gutter="0"/>
          <w:cols w:space="60"/>
          <w:noEndnote/>
        </w:sectPr>
      </w:pPr>
    </w:p>
    <w:p w:rsidR="008862E6" w:rsidRPr="00685BA7" w:rsidRDefault="008862E6" w:rsidP="008862E6">
      <w:pPr>
        <w:rPr>
          <w:b/>
        </w:rPr>
      </w:pPr>
      <w:r w:rsidRPr="00685BA7">
        <w:rPr>
          <w:b/>
        </w:rPr>
        <w:lastRenderedPageBreak/>
        <w:t>УЧЕБНО-МЕТОДИЧЕСКОЕ ОБЕСПЕЧЕНИЕ КУРСА</w:t>
      </w:r>
    </w:p>
    <w:p w:rsidR="008862E6" w:rsidRPr="00685BA7" w:rsidRDefault="008862E6" w:rsidP="008862E6"/>
    <w:p w:rsidR="008862E6" w:rsidRPr="00220F41" w:rsidRDefault="008862E6" w:rsidP="008862E6">
      <w:pPr>
        <w:rPr>
          <w:sz w:val="24"/>
          <w:szCs w:val="24"/>
        </w:rPr>
      </w:pPr>
      <w:r w:rsidRPr="00220F41">
        <w:rPr>
          <w:sz w:val="24"/>
          <w:szCs w:val="24"/>
        </w:rPr>
        <w:t>Программа реализуется с помощью учебно-методического комплекта и дополнительной литературы:</w:t>
      </w:r>
    </w:p>
    <w:p w:rsidR="008862E6" w:rsidRPr="00220F41" w:rsidRDefault="008862E6" w:rsidP="008862E6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proofErr w:type="spellStart"/>
      <w:r w:rsidRPr="00220F41">
        <w:rPr>
          <w:sz w:val="24"/>
          <w:szCs w:val="24"/>
        </w:rPr>
        <w:t>В.А.Ведюшкин</w:t>
      </w:r>
      <w:proofErr w:type="spellEnd"/>
      <w:r w:rsidRPr="00220F41">
        <w:rPr>
          <w:sz w:val="24"/>
          <w:szCs w:val="24"/>
        </w:rPr>
        <w:t>. История Средних веков. 6 класс. Учебник. – М.: Просвещение, 2007.</w:t>
      </w:r>
    </w:p>
    <w:p w:rsidR="008862E6" w:rsidRPr="00220F41" w:rsidRDefault="008862E6" w:rsidP="008862E6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220F41">
        <w:rPr>
          <w:sz w:val="24"/>
          <w:szCs w:val="24"/>
        </w:rPr>
        <w:t xml:space="preserve">О.В.Давыдова. Тематическое и поурочное планирование по истории Средних веков. 6 класс, М.: изд-во «Экзамен», </w:t>
      </w:r>
      <w:smartTag w:uri="urn:schemas-microsoft-com:office:smarttags" w:element="metricconverter">
        <w:smartTagPr>
          <w:attr w:name="ProductID" w:val="2006 г"/>
        </w:smartTagPr>
        <w:r w:rsidRPr="00220F41">
          <w:rPr>
            <w:sz w:val="24"/>
            <w:szCs w:val="24"/>
          </w:rPr>
          <w:t>2006 г</w:t>
        </w:r>
      </w:smartTag>
      <w:r w:rsidRPr="00220F41">
        <w:rPr>
          <w:sz w:val="24"/>
          <w:szCs w:val="24"/>
        </w:rPr>
        <w:t>.</w:t>
      </w:r>
    </w:p>
    <w:p w:rsidR="008862E6" w:rsidRPr="00220F41" w:rsidRDefault="008862E6" w:rsidP="008862E6">
      <w:pPr>
        <w:rPr>
          <w:sz w:val="24"/>
          <w:szCs w:val="24"/>
        </w:rPr>
      </w:pPr>
    </w:p>
    <w:p w:rsidR="008862E6" w:rsidRPr="00220F41" w:rsidRDefault="008862E6" w:rsidP="008862E6">
      <w:pPr>
        <w:widowControl/>
        <w:autoSpaceDE/>
        <w:autoSpaceDN/>
        <w:adjustRightInd/>
        <w:ind w:left="1065"/>
        <w:rPr>
          <w:sz w:val="24"/>
          <w:szCs w:val="24"/>
        </w:rPr>
      </w:pPr>
      <w:r w:rsidRPr="00220F41">
        <w:rPr>
          <w:sz w:val="24"/>
          <w:szCs w:val="24"/>
        </w:rPr>
        <w:t>Атлас. История Средних веков. 6 класс. С контурными картами и контрольными заданиями. – М.: АСТ Пресс Школа, 2007</w:t>
      </w:r>
    </w:p>
    <w:p w:rsidR="008862E6" w:rsidRPr="00220F41" w:rsidRDefault="008862E6" w:rsidP="008862E6">
      <w:pPr>
        <w:widowControl/>
        <w:autoSpaceDE/>
        <w:autoSpaceDN/>
        <w:adjustRightInd/>
        <w:ind w:left="1065"/>
        <w:rPr>
          <w:sz w:val="24"/>
          <w:szCs w:val="24"/>
        </w:rPr>
      </w:pPr>
      <w:proofErr w:type="spellStart"/>
      <w:r w:rsidRPr="00220F41">
        <w:rPr>
          <w:sz w:val="24"/>
          <w:szCs w:val="24"/>
        </w:rPr>
        <w:t>Ведюшкин</w:t>
      </w:r>
      <w:proofErr w:type="spellEnd"/>
      <w:r w:rsidRPr="00220F41">
        <w:rPr>
          <w:sz w:val="24"/>
          <w:szCs w:val="24"/>
        </w:rPr>
        <w:t xml:space="preserve"> В.А. История средних веков: учебное пособие для 6 класса образовательных учреждений. – М.: Просвещение, 2002</w:t>
      </w:r>
    </w:p>
    <w:p w:rsidR="008862E6" w:rsidRPr="00220F41" w:rsidRDefault="008862E6" w:rsidP="008862E6">
      <w:pPr>
        <w:widowControl/>
        <w:autoSpaceDE/>
        <w:autoSpaceDN/>
        <w:adjustRightInd/>
        <w:ind w:left="1065"/>
        <w:rPr>
          <w:sz w:val="24"/>
          <w:szCs w:val="24"/>
        </w:rPr>
      </w:pPr>
      <w:proofErr w:type="spellStart"/>
      <w:r w:rsidRPr="00220F41">
        <w:rPr>
          <w:sz w:val="24"/>
          <w:szCs w:val="24"/>
        </w:rPr>
        <w:t>Ведюшкин</w:t>
      </w:r>
      <w:proofErr w:type="spellEnd"/>
      <w:r w:rsidRPr="00220F41">
        <w:rPr>
          <w:sz w:val="24"/>
          <w:szCs w:val="24"/>
        </w:rPr>
        <w:t xml:space="preserve"> В.А., Шевченко Н.И. Методические рекомендации к учебнику «История средних веков», 6 класс. Книга для учителя. – М.: Просвещение, 2002</w:t>
      </w:r>
    </w:p>
    <w:p w:rsidR="008862E6" w:rsidRPr="00220F41" w:rsidRDefault="008862E6" w:rsidP="008862E6">
      <w:pPr>
        <w:widowControl/>
        <w:autoSpaceDE/>
        <w:autoSpaceDN/>
        <w:adjustRightInd/>
        <w:ind w:left="360"/>
        <w:rPr>
          <w:sz w:val="24"/>
          <w:szCs w:val="24"/>
        </w:rPr>
      </w:pPr>
      <w:proofErr w:type="spellStart"/>
      <w:r w:rsidRPr="00220F41">
        <w:rPr>
          <w:sz w:val="24"/>
          <w:szCs w:val="24"/>
        </w:rPr>
        <w:t>Ведюшкин</w:t>
      </w:r>
      <w:proofErr w:type="spellEnd"/>
      <w:r w:rsidRPr="00220F41">
        <w:rPr>
          <w:sz w:val="24"/>
          <w:szCs w:val="24"/>
        </w:rPr>
        <w:t xml:space="preserve"> В.А, </w:t>
      </w:r>
      <w:proofErr w:type="spellStart"/>
      <w:r w:rsidRPr="00220F41">
        <w:rPr>
          <w:sz w:val="24"/>
          <w:szCs w:val="24"/>
        </w:rPr>
        <w:t>Крючкова</w:t>
      </w:r>
      <w:proofErr w:type="spellEnd"/>
      <w:r w:rsidRPr="00220F41">
        <w:rPr>
          <w:sz w:val="24"/>
          <w:szCs w:val="24"/>
        </w:rPr>
        <w:t xml:space="preserve"> Е.А. История Средних веков. 6 класс. Рабочая тетрадь. – М.: Просвещение, 2009</w:t>
      </w:r>
    </w:p>
    <w:p w:rsidR="008862E6" w:rsidRPr="00220F41" w:rsidRDefault="008862E6" w:rsidP="008862E6">
      <w:pPr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220F41">
        <w:rPr>
          <w:sz w:val="24"/>
          <w:szCs w:val="24"/>
        </w:rPr>
        <w:t xml:space="preserve">Настенные исторические карты: 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>Образование и расширение Франкского королевства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Византийская империя в </w:t>
      </w:r>
      <w:r w:rsidRPr="00220F41">
        <w:rPr>
          <w:rFonts w:ascii="Times New Roman" w:hAnsi="Times New Roman"/>
          <w:sz w:val="24"/>
          <w:szCs w:val="24"/>
          <w:lang w:val="en-US"/>
        </w:rPr>
        <w:t>VI</w:t>
      </w:r>
      <w:r w:rsidRPr="00220F41">
        <w:rPr>
          <w:rFonts w:ascii="Times New Roman" w:hAnsi="Times New Roman"/>
          <w:sz w:val="24"/>
          <w:szCs w:val="24"/>
        </w:rPr>
        <w:t xml:space="preserve"> – </w:t>
      </w:r>
      <w:r w:rsidRPr="00220F41">
        <w:rPr>
          <w:rFonts w:ascii="Times New Roman" w:hAnsi="Times New Roman"/>
          <w:sz w:val="24"/>
          <w:szCs w:val="24"/>
          <w:lang w:val="en-US"/>
        </w:rPr>
        <w:t>XI</w:t>
      </w:r>
      <w:r w:rsidRPr="00220F41">
        <w:rPr>
          <w:rFonts w:ascii="Times New Roman" w:hAnsi="Times New Roman"/>
          <w:sz w:val="24"/>
          <w:szCs w:val="24"/>
        </w:rPr>
        <w:t xml:space="preserve"> вв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Арабские завоевания в </w:t>
      </w:r>
      <w:r w:rsidRPr="00220F41">
        <w:rPr>
          <w:rFonts w:ascii="Times New Roman" w:hAnsi="Times New Roman"/>
          <w:sz w:val="24"/>
          <w:szCs w:val="24"/>
          <w:lang w:val="en-US"/>
        </w:rPr>
        <w:t>VII</w:t>
      </w:r>
      <w:r w:rsidRPr="00220F41">
        <w:rPr>
          <w:rFonts w:ascii="Times New Roman" w:hAnsi="Times New Roman"/>
          <w:sz w:val="24"/>
          <w:szCs w:val="24"/>
        </w:rPr>
        <w:t xml:space="preserve"> – </w:t>
      </w:r>
      <w:r w:rsidRPr="00220F41">
        <w:rPr>
          <w:rFonts w:ascii="Times New Roman" w:hAnsi="Times New Roman"/>
          <w:sz w:val="24"/>
          <w:szCs w:val="24"/>
          <w:lang w:val="en-US"/>
        </w:rPr>
        <w:t>IX</w:t>
      </w:r>
      <w:r w:rsidRPr="00220F41">
        <w:rPr>
          <w:rFonts w:ascii="Times New Roman" w:hAnsi="Times New Roman"/>
          <w:sz w:val="24"/>
          <w:szCs w:val="24"/>
        </w:rPr>
        <w:t xml:space="preserve"> вв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Развитие ремесла и торговли в Европе в </w:t>
      </w:r>
      <w:r w:rsidRPr="00220F41">
        <w:rPr>
          <w:rFonts w:ascii="Times New Roman" w:hAnsi="Times New Roman"/>
          <w:sz w:val="24"/>
          <w:szCs w:val="24"/>
          <w:lang w:val="en-US"/>
        </w:rPr>
        <w:t>XIV</w:t>
      </w:r>
      <w:r w:rsidRPr="00220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0F41">
        <w:rPr>
          <w:rFonts w:ascii="Times New Roman" w:hAnsi="Times New Roman"/>
          <w:sz w:val="24"/>
          <w:szCs w:val="24"/>
        </w:rPr>
        <w:t>в</w:t>
      </w:r>
      <w:proofErr w:type="gramEnd"/>
      <w:r w:rsidRPr="00220F41">
        <w:rPr>
          <w:rFonts w:ascii="Times New Roman" w:hAnsi="Times New Roman"/>
          <w:sz w:val="24"/>
          <w:szCs w:val="24"/>
        </w:rPr>
        <w:t>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>Крестовые походы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Англия и Франция в </w:t>
      </w:r>
      <w:r w:rsidRPr="00220F41">
        <w:rPr>
          <w:rFonts w:ascii="Times New Roman" w:hAnsi="Times New Roman"/>
          <w:sz w:val="24"/>
          <w:szCs w:val="24"/>
          <w:lang w:val="en-US"/>
        </w:rPr>
        <w:t>XI</w:t>
      </w:r>
      <w:r w:rsidRPr="00220F41">
        <w:rPr>
          <w:rFonts w:ascii="Times New Roman" w:hAnsi="Times New Roman"/>
          <w:sz w:val="24"/>
          <w:szCs w:val="24"/>
        </w:rPr>
        <w:t xml:space="preserve"> – начале </w:t>
      </w:r>
      <w:r w:rsidRPr="00220F41">
        <w:rPr>
          <w:rFonts w:ascii="Times New Roman" w:hAnsi="Times New Roman"/>
          <w:sz w:val="24"/>
          <w:szCs w:val="24"/>
          <w:lang w:val="en-US"/>
        </w:rPr>
        <w:t>XIV</w:t>
      </w:r>
      <w:r w:rsidRPr="00220F41">
        <w:rPr>
          <w:rFonts w:ascii="Times New Roman" w:hAnsi="Times New Roman"/>
          <w:sz w:val="24"/>
          <w:szCs w:val="24"/>
        </w:rPr>
        <w:t xml:space="preserve"> вв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>Англия и Франция во время Столетней войны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Чехия и Польша в </w:t>
      </w:r>
      <w:r w:rsidRPr="00220F41">
        <w:rPr>
          <w:rFonts w:ascii="Times New Roman" w:hAnsi="Times New Roman"/>
          <w:sz w:val="24"/>
          <w:szCs w:val="24"/>
          <w:lang w:val="en-US"/>
        </w:rPr>
        <w:t>XIV</w:t>
      </w:r>
      <w:r w:rsidRPr="00220F41">
        <w:rPr>
          <w:rFonts w:ascii="Times New Roman" w:hAnsi="Times New Roman"/>
          <w:sz w:val="24"/>
          <w:szCs w:val="24"/>
        </w:rPr>
        <w:t xml:space="preserve"> – </w:t>
      </w:r>
      <w:r w:rsidRPr="00220F41">
        <w:rPr>
          <w:rFonts w:ascii="Times New Roman" w:hAnsi="Times New Roman"/>
          <w:sz w:val="24"/>
          <w:szCs w:val="24"/>
          <w:lang w:val="en-US"/>
        </w:rPr>
        <w:t>XV</w:t>
      </w:r>
      <w:r w:rsidRPr="00220F41">
        <w:rPr>
          <w:rFonts w:ascii="Times New Roman" w:hAnsi="Times New Roman"/>
          <w:sz w:val="24"/>
          <w:szCs w:val="24"/>
        </w:rPr>
        <w:t xml:space="preserve"> вв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 xml:space="preserve">Индия и Китай в </w:t>
      </w:r>
      <w:r w:rsidRPr="00220F41">
        <w:rPr>
          <w:rFonts w:ascii="Times New Roman" w:hAnsi="Times New Roman"/>
          <w:sz w:val="24"/>
          <w:szCs w:val="24"/>
          <w:lang w:val="en-US"/>
        </w:rPr>
        <w:t>XI</w:t>
      </w:r>
      <w:r w:rsidRPr="00220F41">
        <w:rPr>
          <w:rFonts w:ascii="Times New Roman" w:hAnsi="Times New Roman"/>
          <w:sz w:val="24"/>
          <w:szCs w:val="24"/>
        </w:rPr>
        <w:t xml:space="preserve"> – </w:t>
      </w:r>
      <w:r w:rsidRPr="00220F41">
        <w:rPr>
          <w:rFonts w:ascii="Times New Roman" w:hAnsi="Times New Roman"/>
          <w:sz w:val="24"/>
          <w:szCs w:val="24"/>
          <w:lang w:val="en-US"/>
        </w:rPr>
        <w:t>XV</w:t>
      </w:r>
      <w:r w:rsidRPr="00220F41">
        <w:rPr>
          <w:rFonts w:ascii="Times New Roman" w:hAnsi="Times New Roman"/>
          <w:sz w:val="24"/>
          <w:szCs w:val="24"/>
        </w:rPr>
        <w:t xml:space="preserve"> вв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>Доколумбовая Америка.</w:t>
      </w:r>
    </w:p>
    <w:p w:rsidR="008862E6" w:rsidRPr="00220F41" w:rsidRDefault="008862E6" w:rsidP="008862E6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220F41">
        <w:rPr>
          <w:rFonts w:ascii="Times New Roman" w:hAnsi="Times New Roman"/>
          <w:sz w:val="24"/>
          <w:szCs w:val="24"/>
        </w:rPr>
        <w:t>Африка.</w:t>
      </w:r>
    </w:p>
    <w:p w:rsidR="008862E6" w:rsidRPr="00220F41" w:rsidRDefault="008862E6" w:rsidP="008862E6">
      <w:pPr>
        <w:ind w:left="360"/>
        <w:jc w:val="both"/>
        <w:rPr>
          <w:sz w:val="24"/>
          <w:szCs w:val="24"/>
        </w:rPr>
      </w:pPr>
    </w:p>
    <w:p w:rsidR="008862E6" w:rsidRPr="00220F41" w:rsidRDefault="008862E6" w:rsidP="008862E6">
      <w:pPr>
        <w:ind w:firstLine="360"/>
        <w:jc w:val="both"/>
        <w:rPr>
          <w:sz w:val="24"/>
          <w:szCs w:val="24"/>
        </w:rPr>
      </w:pPr>
    </w:p>
    <w:p w:rsidR="008862E6" w:rsidRPr="00220F41" w:rsidRDefault="008862E6" w:rsidP="00DC5A20">
      <w:pPr>
        <w:rPr>
          <w:sz w:val="24"/>
          <w:szCs w:val="24"/>
        </w:rPr>
      </w:pPr>
    </w:p>
    <w:p w:rsidR="00DC5A20" w:rsidRPr="00220F41" w:rsidRDefault="00DC5A20">
      <w:pPr>
        <w:rPr>
          <w:sz w:val="24"/>
          <w:szCs w:val="24"/>
        </w:rPr>
      </w:pPr>
    </w:p>
    <w:sectPr w:rsidR="00DC5A20" w:rsidRPr="00220F41" w:rsidSect="00331E41">
      <w:pgSz w:w="11909" w:h="16834"/>
      <w:pgMar w:top="811" w:right="1418" w:bottom="811" w:left="90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F6" w:rsidRDefault="001843F6" w:rsidP="008862E6">
      <w:r>
        <w:separator/>
      </w:r>
    </w:p>
  </w:endnote>
  <w:endnote w:type="continuationSeparator" w:id="0">
    <w:p w:rsidR="001843F6" w:rsidRDefault="001843F6" w:rsidP="0088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F6" w:rsidRDefault="001843F6" w:rsidP="008862E6">
      <w:r>
        <w:separator/>
      </w:r>
    </w:p>
  </w:footnote>
  <w:footnote w:type="continuationSeparator" w:id="0">
    <w:p w:rsidR="001843F6" w:rsidRDefault="001843F6" w:rsidP="008862E6">
      <w:r>
        <w:continuationSeparator/>
      </w:r>
    </w:p>
  </w:footnote>
  <w:footnote w:id="1">
    <w:p w:rsidR="008862E6" w:rsidRDefault="008862E6" w:rsidP="008862E6">
      <w:pPr>
        <w:pStyle w:val="a8"/>
        <w:rPr>
          <w:sz w:val="18"/>
        </w:rPr>
      </w:pPr>
      <w:r>
        <w:rPr>
          <w:rStyle w:val="a7"/>
        </w:rPr>
        <w:footnoteRef/>
      </w:r>
      <w:r>
        <w:rPr>
          <w:sz w:val="18"/>
        </w:rPr>
        <w:t xml:space="preserve"> Изучение тематического блока «Народы и государства на территории нашей страны в древности» возможно и в качестве особого учебного модуля в составе  курса «История Древнего мира» (</w:t>
      </w:r>
      <w:r>
        <w:rPr>
          <w:sz w:val="18"/>
          <w:lang w:val="en-US"/>
        </w:rPr>
        <w:t>V</w:t>
      </w:r>
      <w:r>
        <w:rPr>
          <w:sz w:val="18"/>
        </w:rPr>
        <w:t xml:space="preserve"> класс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02310"/>
    <w:multiLevelType w:val="hybridMultilevel"/>
    <w:tmpl w:val="B4B642DC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1657CD"/>
    <w:multiLevelType w:val="hybridMultilevel"/>
    <w:tmpl w:val="39223030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F93DBE"/>
    <w:multiLevelType w:val="hybridMultilevel"/>
    <w:tmpl w:val="C3E01E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AC121B"/>
    <w:multiLevelType w:val="hybridMultilevel"/>
    <w:tmpl w:val="6FFEF730"/>
    <w:lvl w:ilvl="0" w:tplc="9CEA48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744FE"/>
    <w:multiLevelType w:val="hybridMultilevel"/>
    <w:tmpl w:val="437202A8"/>
    <w:lvl w:ilvl="0" w:tplc="4B0C79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A20"/>
    <w:rsid w:val="0001076D"/>
    <w:rsid w:val="0001438A"/>
    <w:rsid w:val="000236B4"/>
    <w:rsid w:val="000305D7"/>
    <w:rsid w:val="000459A4"/>
    <w:rsid w:val="00063489"/>
    <w:rsid w:val="0007000A"/>
    <w:rsid w:val="000911A8"/>
    <w:rsid w:val="00095CDB"/>
    <w:rsid w:val="000B594A"/>
    <w:rsid w:val="000C41D5"/>
    <w:rsid w:val="000C660E"/>
    <w:rsid w:val="000E1DAD"/>
    <w:rsid w:val="00112A97"/>
    <w:rsid w:val="00114908"/>
    <w:rsid w:val="001324D3"/>
    <w:rsid w:val="00150CCC"/>
    <w:rsid w:val="00157E7A"/>
    <w:rsid w:val="00165110"/>
    <w:rsid w:val="001843F6"/>
    <w:rsid w:val="00196DEB"/>
    <w:rsid w:val="001A4A63"/>
    <w:rsid w:val="001D5B1F"/>
    <w:rsid w:val="001F3C21"/>
    <w:rsid w:val="00220F41"/>
    <w:rsid w:val="002234F3"/>
    <w:rsid w:val="00237693"/>
    <w:rsid w:val="002D117E"/>
    <w:rsid w:val="002D1739"/>
    <w:rsid w:val="002D75EC"/>
    <w:rsid w:val="002E372C"/>
    <w:rsid w:val="002F62AA"/>
    <w:rsid w:val="00331E41"/>
    <w:rsid w:val="00336E2F"/>
    <w:rsid w:val="00386E54"/>
    <w:rsid w:val="00397A1F"/>
    <w:rsid w:val="003C0B73"/>
    <w:rsid w:val="003D53AE"/>
    <w:rsid w:val="003F78E1"/>
    <w:rsid w:val="00401A63"/>
    <w:rsid w:val="004422A7"/>
    <w:rsid w:val="0047257C"/>
    <w:rsid w:val="004732E1"/>
    <w:rsid w:val="004779A1"/>
    <w:rsid w:val="00492FEC"/>
    <w:rsid w:val="004E566F"/>
    <w:rsid w:val="0058448F"/>
    <w:rsid w:val="005E3EA8"/>
    <w:rsid w:val="00626084"/>
    <w:rsid w:val="00644D6C"/>
    <w:rsid w:val="00685BA7"/>
    <w:rsid w:val="006975DD"/>
    <w:rsid w:val="006E0FDE"/>
    <w:rsid w:val="007054DF"/>
    <w:rsid w:val="00707AB5"/>
    <w:rsid w:val="00765460"/>
    <w:rsid w:val="00772F43"/>
    <w:rsid w:val="00786347"/>
    <w:rsid w:val="007A46E9"/>
    <w:rsid w:val="007A4859"/>
    <w:rsid w:val="008862E6"/>
    <w:rsid w:val="008948FE"/>
    <w:rsid w:val="008F231B"/>
    <w:rsid w:val="00922E11"/>
    <w:rsid w:val="00980F9A"/>
    <w:rsid w:val="00990448"/>
    <w:rsid w:val="009A54AC"/>
    <w:rsid w:val="009E4A28"/>
    <w:rsid w:val="009E52DA"/>
    <w:rsid w:val="00A01A47"/>
    <w:rsid w:val="00A36F14"/>
    <w:rsid w:val="00AA0E13"/>
    <w:rsid w:val="00B110C0"/>
    <w:rsid w:val="00B147FB"/>
    <w:rsid w:val="00BC4A29"/>
    <w:rsid w:val="00C30456"/>
    <w:rsid w:val="00C44645"/>
    <w:rsid w:val="00C54833"/>
    <w:rsid w:val="00CB1150"/>
    <w:rsid w:val="00CC6C00"/>
    <w:rsid w:val="00CC7BC7"/>
    <w:rsid w:val="00D4744E"/>
    <w:rsid w:val="00DC5A20"/>
    <w:rsid w:val="00E61F07"/>
    <w:rsid w:val="00E63C7C"/>
    <w:rsid w:val="00E72148"/>
    <w:rsid w:val="00E74483"/>
    <w:rsid w:val="00E86DF4"/>
    <w:rsid w:val="00EC26C5"/>
    <w:rsid w:val="00EF01FA"/>
    <w:rsid w:val="00F432A3"/>
    <w:rsid w:val="00F71D72"/>
    <w:rsid w:val="00F73B52"/>
    <w:rsid w:val="00FB653A"/>
    <w:rsid w:val="00FD4EE1"/>
    <w:rsid w:val="00FD606C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A9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32E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147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B14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147FB"/>
    <w:rPr>
      <w:rFonts w:ascii="Courier New" w:hAnsi="Courier New" w:cs="Courier New"/>
    </w:rPr>
  </w:style>
  <w:style w:type="character" w:styleId="a6">
    <w:name w:val="Strong"/>
    <w:basedOn w:val="a0"/>
    <w:qFormat/>
    <w:rsid w:val="008F231B"/>
    <w:rPr>
      <w:b/>
      <w:bCs/>
    </w:rPr>
  </w:style>
  <w:style w:type="character" w:customStyle="1" w:styleId="Arial14RGB85">
    <w:name w:val="Стиль Строгий + Arial 14 пт не полужирный Другой цвет (RGB(85"/>
    <w:aliases w:val="85..."/>
    <w:basedOn w:val="a6"/>
    <w:rsid w:val="008F231B"/>
    <w:rPr>
      <w:rFonts w:ascii="Times New Roman" w:hAnsi="Times New Roman"/>
      <w:color w:val="555555"/>
      <w:sz w:val="28"/>
    </w:rPr>
  </w:style>
  <w:style w:type="character" w:styleId="a7">
    <w:name w:val="footnote reference"/>
    <w:basedOn w:val="a0"/>
    <w:rsid w:val="008862E6"/>
    <w:rPr>
      <w:vertAlign w:val="superscript"/>
    </w:rPr>
  </w:style>
  <w:style w:type="paragraph" w:styleId="a8">
    <w:name w:val="footnote text"/>
    <w:basedOn w:val="a"/>
    <w:link w:val="a9"/>
    <w:rsid w:val="008862E6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0"/>
    <w:link w:val="a8"/>
    <w:rsid w:val="00886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ADBC-9222-4A00-8A59-AE4E2D32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</cp:revision>
  <cp:lastPrinted>2009-10-01T19:08:00Z</cp:lastPrinted>
  <dcterms:created xsi:type="dcterms:W3CDTF">2013-11-07T07:58:00Z</dcterms:created>
  <dcterms:modified xsi:type="dcterms:W3CDTF">2013-11-07T07:58:00Z</dcterms:modified>
</cp:coreProperties>
</file>